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4557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" filled="f" strokeweight=".5pt">
                <v:fill o:detectmouseclick="t"/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2DC044FD" w:rsidR="00CA6FA1" w:rsidRDefault="00D1476C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10E39261" wp14:editId="44235F9F">
            <wp:simplePos x="0" y="0"/>
            <wp:positionH relativeFrom="column">
              <wp:posOffset>2489200</wp:posOffset>
            </wp:positionH>
            <wp:positionV relativeFrom="paragraph">
              <wp:posOffset>138430</wp:posOffset>
            </wp:positionV>
            <wp:extent cx="2200275" cy="1257300"/>
            <wp:effectExtent l="0" t="0" r="9525" b="0"/>
            <wp:wrapNone/>
            <wp:docPr id="1" name="Picture 1" descr="C:\Users\D\AppData\Local\Microsoft\Windows\INetCache\Content.Outlook\FW39OP8I\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\AppData\Local\Microsoft\Windows\INetCache\Content.Outlook\FW39OP8I\imag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361B710F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05B5E289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B63358">
        <w:rPr>
          <w:b/>
          <w:sz w:val="20"/>
          <w:szCs w:val="20"/>
        </w:rPr>
        <w:t xml:space="preserve"> Wed. 10.30am-1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77777777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r w:rsidR="00B63358">
        <w:rPr>
          <w:b/>
          <w:sz w:val="20"/>
          <w:szCs w:val="20"/>
        </w:rPr>
        <w:t>Fri. 10.30am-</w:t>
      </w:r>
      <w:proofErr w:type="gramStart"/>
      <w:r w:rsidR="00B63358">
        <w:rPr>
          <w:b/>
          <w:sz w:val="20"/>
          <w:szCs w:val="20"/>
        </w:rPr>
        <w:t xml:space="preserve">2.30pm  </w:t>
      </w:r>
      <w:r w:rsidR="001A4C74">
        <w:rPr>
          <w:b/>
          <w:sz w:val="20"/>
          <w:szCs w:val="20"/>
        </w:rPr>
        <w:t>Phone</w:t>
      </w:r>
      <w:proofErr w:type="gramEnd"/>
      <w:r w:rsidR="001A4C74">
        <w:rPr>
          <w:b/>
          <w:sz w:val="20"/>
          <w:szCs w:val="20"/>
        </w:rPr>
        <w:t xml:space="preserve"> ; 068-36111.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09CD1E46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1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3259D">
        <w:rPr>
          <w:sz w:val="20"/>
          <w:szCs w:val="20"/>
        </w:rPr>
        <w:t xml:space="preserve">Fr. Michael Hussey </w:t>
      </w:r>
      <w:r w:rsidR="005830EF">
        <w:rPr>
          <w:sz w:val="20"/>
          <w:szCs w:val="20"/>
        </w:rPr>
        <w:t>087-2386084</w:t>
      </w:r>
    </w:p>
    <w:p w14:paraId="365023EB" w14:textId="4E2780CC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6BC6B048" w:rsidR="00472B1A" w:rsidRPr="00272CA7" w:rsidRDefault="00FC072D" w:rsidP="00770CDA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  <w:r w:rsidR="00647361">
        <w:t xml:space="preserve">             </w:t>
      </w:r>
      <w:r w:rsidR="00335710">
        <w:t xml:space="preserve">         </w:t>
      </w:r>
      <w:r w:rsidR="00647361">
        <w:t xml:space="preserve">                                       </w:t>
      </w:r>
      <w:r w:rsidR="004710ED">
        <w:rPr>
          <w:rFonts w:asciiTheme="minorHAnsi" w:hAnsiTheme="minorHAnsi"/>
          <w:b/>
          <w:sz w:val="28"/>
          <w:szCs w:val="28"/>
        </w:rPr>
        <w:tab/>
      </w:r>
    </w:p>
    <w:p w14:paraId="1C91A1F5" w14:textId="77777777" w:rsidR="003B293F" w:rsidRPr="00561ADE" w:rsidRDefault="003B293F" w:rsidP="009F1BFE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</w:p>
    <w:p w14:paraId="489B81EA" w14:textId="324B71E2" w:rsidR="00373697" w:rsidRPr="00911900" w:rsidRDefault="0004386A" w:rsidP="0004386A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    </w:t>
      </w:r>
    </w:p>
    <w:p w14:paraId="0920A5DA" w14:textId="7B03E1F5" w:rsidR="009F4FE3" w:rsidRPr="00265B2B" w:rsidRDefault="00125E5E" w:rsidP="004238F7">
      <w:pPr>
        <w:tabs>
          <w:tab w:val="left" w:pos="8167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2"/>
          <w:szCs w:val="32"/>
        </w:rPr>
        <w:t xml:space="preserve">         </w:t>
      </w:r>
      <w:r w:rsidR="00A535B3" w:rsidRPr="00265B2B">
        <w:rPr>
          <w:rFonts w:asciiTheme="minorHAnsi" w:hAnsiTheme="minorHAnsi"/>
          <w:b/>
          <w:sz w:val="36"/>
          <w:szCs w:val="36"/>
        </w:rPr>
        <w:t>2</w:t>
      </w:r>
      <w:r w:rsidR="00A535B3" w:rsidRPr="00265B2B">
        <w:rPr>
          <w:rFonts w:asciiTheme="minorHAnsi" w:hAnsiTheme="minorHAnsi"/>
          <w:b/>
          <w:sz w:val="36"/>
          <w:szCs w:val="36"/>
          <w:vertAlign w:val="superscript"/>
        </w:rPr>
        <w:t>nd</w:t>
      </w:r>
      <w:r w:rsidR="00A535B3" w:rsidRPr="00265B2B">
        <w:rPr>
          <w:rFonts w:asciiTheme="minorHAnsi" w:hAnsiTheme="minorHAnsi"/>
          <w:b/>
          <w:sz w:val="36"/>
          <w:szCs w:val="36"/>
        </w:rPr>
        <w:t xml:space="preserve"> Sunday of Easter 24</w:t>
      </w:r>
      <w:r w:rsidR="00E44A47" w:rsidRPr="00265B2B">
        <w:rPr>
          <w:rFonts w:asciiTheme="minorHAnsi" w:hAnsiTheme="minorHAnsi"/>
          <w:b/>
          <w:sz w:val="36"/>
          <w:szCs w:val="36"/>
          <w:vertAlign w:val="superscript"/>
        </w:rPr>
        <w:t>th</w:t>
      </w:r>
      <w:r w:rsidR="00E44A47" w:rsidRPr="00265B2B">
        <w:rPr>
          <w:rFonts w:asciiTheme="minorHAnsi" w:hAnsiTheme="minorHAnsi"/>
          <w:b/>
          <w:sz w:val="36"/>
          <w:szCs w:val="36"/>
        </w:rPr>
        <w:t xml:space="preserve"> </w:t>
      </w:r>
      <w:r w:rsidR="00256AC1" w:rsidRPr="00265B2B">
        <w:rPr>
          <w:rFonts w:asciiTheme="minorHAnsi" w:hAnsiTheme="minorHAnsi"/>
          <w:b/>
          <w:sz w:val="36"/>
          <w:szCs w:val="36"/>
        </w:rPr>
        <w:t xml:space="preserve">April </w:t>
      </w:r>
      <w:r w:rsidR="00244366" w:rsidRPr="00265B2B">
        <w:rPr>
          <w:rFonts w:asciiTheme="minorHAnsi" w:hAnsiTheme="minorHAnsi"/>
          <w:b/>
          <w:sz w:val="36"/>
          <w:szCs w:val="36"/>
        </w:rPr>
        <w:t>2022</w:t>
      </w:r>
    </w:p>
    <w:p w14:paraId="027E5266" w14:textId="77777777" w:rsidR="00265B2B" w:rsidRPr="00265B2B" w:rsidRDefault="00265B2B" w:rsidP="004238F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432BC628" w14:textId="015DC1BB" w:rsidR="00265B2B" w:rsidRPr="00265B2B" w:rsidRDefault="00265B2B" w:rsidP="004238F7">
      <w:pPr>
        <w:tabs>
          <w:tab w:val="left" w:pos="8167"/>
        </w:tabs>
        <w:jc w:val="center"/>
        <w:rPr>
          <w:rFonts w:asciiTheme="minorHAnsi" w:hAnsiTheme="minorHAnsi"/>
          <w:b/>
          <w:sz w:val="28"/>
          <w:szCs w:val="28"/>
        </w:rPr>
      </w:pPr>
      <w:r w:rsidRPr="00265B2B">
        <w:rPr>
          <w:rFonts w:asciiTheme="minorHAnsi" w:hAnsiTheme="minorHAnsi"/>
          <w:b/>
          <w:sz w:val="28"/>
          <w:szCs w:val="28"/>
        </w:rPr>
        <w:t>Divine Mercy Sunday</w:t>
      </w:r>
    </w:p>
    <w:p w14:paraId="0AA3D483" w14:textId="77777777" w:rsidR="00436E36" w:rsidRPr="005B5B7E" w:rsidRDefault="00436E36" w:rsidP="005B411C">
      <w:pPr>
        <w:tabs>
          <w:tab w:val="left" w:pos="8167"/>
        </w:tabs>
        <w:rPr>
          <w:rFonts w:asciiTheme="minorHAnsi" w:hAnsiTheme="minorHAnsi"/>
          <w:b/>
          <w:sz w:val="18"/>
          <w:szCs w:val="18"/>
        </w:rPr>
      </w:pPr>
    </w:p>
    <w:p w14:paraId="34FB6353" w14:textId="3C82D6FC" w:rsidR="0056708A" w:rsidRPr="003E1E58" w:rsidRDefault="003E1E58" w:rsidP="005B411C">
      <w:pPr>
        <w:tabs>
          <w:tab w:val="left" w:pos="8167"/>
        </w:tabs>
        <w:rPr>
          <w:rFonts w:asciiTheme="minorHAnsi" w:hAnsiTheme="minorHAnsi"/>
          <w:b/>
          <w:sz w:val="22"/>
          <w:szCs w:val="22"/>
        </w:rPr>
      </w:pPr>
      <w:proofErr w:type="gramStart"/>
      <w:r w:rsidRPr="003E1E58">
        <w:rPr>
          <w:rFonts w:asciiTheme="minorHAnsi" w:hAnsiTheme="minorHAnsi"/>
          <w:b/>
          <w:sz w:val="22"/>
          <w:szCs w:val="22"/>
        </w:rPr>
        <w:t>R.I.P.</w:t>
      </w:r>
      <w:proofErr w:type="gramEnd"/>
      <w:r w:rsidRPr="003E1E58">
        <w:rPr>
          <w:rFonts w:asciiTheme="minorHAnsi" w:hAnsiTheme="minorHAnsi"/>
          <w:b/>
          <w:sz w:val="22"/>
          <w:szCs w:val="22"/>
        </w:rPr>
        <w:t xml:space="preserve">       </w:t>
      </w:r>
      <w:r w:rsidR="00CD2C38">
        <w:rPr>
          <w:rFonts w:asciiTheme="minorHAnsi" w:hAnsiTheme="minorHAnsi"/>
          <w:b/>
          <w:sz w:val="22"/>
          <w:szCs w:val="22"/>
        </w:rPr>
        <w:t xml:space="preserve">        Margaret </w:t>
      </w:r>
      <w:proofErr w:type="spellStart"/>
      <w:r w:rsidR="00CD2C38">
        <w:rPr>
          <w:rFonts w:asciiTheme="minorHAnsi" w:hAnsiTheme="minorHAnsi"/>
          <w:b/>
          <w:sz w:val="22"/>
          <w:szCs w:val="22"/>
        </w:rPr>
        <w:t>Cregan</w:t>
      </w:r>
      <w:proofErr w:type="spellEnd"/>
      <w:r w:rsidR="00CD2C38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CD2C38">
        <w:rPr>
          <w:rFonts w:asciiTheme="minorHAnsi" w:hAnsiTheme="minorHAnsi"/>
          <w:b/>
          <w:sz w:val="22"/>
          <w:szCs w:val="22"/>
        </w:rPr>
        <w:t>( nee</w:t>
      </w:r>
      <w:proofErr w:type="gramEnd"/>
      <w:r w:rsidR="00CD2C38">
        <w:rPr>
          <w:rFonts w:asciiTheme="minorHAnsi" w:hAnsiTheme="minorHAnsi"/>
          <w:b/>
          <w:sz w:val="22"/>
          <w:szCs w:val="22"/>
        </w:rPr>
        <w:t xml:space="preserve"> Walsh ) </w:t>
      </w:r>
      <w:proofErr w:type="spellStart"/>
      <w:r w:rsidR="00CD2C38">
        <w:rPr>
          <w:rFonts w:asciiTheme="minorHAnsi" w:hAnsiTheme="minorHAnsi"/>
          <w:b/>
          <w:sz w:val="22"/>
          <w:szCs w:val="22"/>
        </w:rPr>
        <w:t>Ballybunion</w:t>
      </w:r>
      <w:proofErr w:type="spellEnd"/>
      <w:r w:rsidR="00CD2C38">
        <w:rPr>
          <w:rFonts w:asciiTheme="minorHAnsi" w:hAnsiTheme="minorHAnsi"/>
          <w:b/>
          <w:sz w:val="22"/>
          <w:szCs w:val="22"/>
        </w:rPr>
        <w:t xml:space="preserve"> / </w:t>
      </w:r>
      <w:proofErr w:type="spellStart"/>
      <w:r w:rsidR="00CD2C38">
        <w:rPr>
          <w:rFonts w:asciiTheme="minorHAnsi" w:hAnsiTheme="minorHAnsi"/>
          <w:b/>
          <w:sz w:val="22"/>
          <w:szCs w:val="22"/>
        </w:rPr>
        <w:t>Tarmons</w:t>
      </w:r>
      <w:proofErr w:type="spellEnd"/>
      <w:r w:rsidR="0089114D" w:rsidRPr="003E1E58">
        <w:rPr>
          <w:rFonts w:asciiTheme="minorHAnsi" w:hAnsiTheme="minorHAnsi"/>
          <w:b/>
          <w:sz w:val="22"/>
          <w:szCs w:val="22"/>
        </w:rPr>
        <w:t xml:space="preserve">  </w:t>
      </w:r>
      <w:r w:rsidR="00CD2C38">
        <w:rPr>
          <w:rFonts w:asciiTheme="minorHAnsi" w:hAnsiTheme="minorHAnsi"/>
          <w:b/>
          <w:sz w:val="22"/>
          <w:szCs w:val="22"/>
        </w:rPr>
        <w:t xml:space="preserve">               Marie </w:t>
      </w:r>
      <w:proofErr w:type="spellStart"/>
      <w:r w:rsidR="00CD2C38">
        <w:rPr>
          <w:rFonts w:asciiTheme="minorHAnsi" w:hAnsiTheme="minorHAnsi"/>
          <w:b/>
          <w:sz w:val="22"/>
          <w:szCs w:val="22"/>
        </w:rPr>
        <w:t>Fitpatrick</w:t>
      </w:r>
      <w:proofErr w:type="spellEnd"/>
      <w:r w:rsidR="00CD2C38">
        <w:rPr>
          <w:rFonts w:asciiTheme="minorHAnsi" w:hAnsiTheme="minorHAnsi"/>
          <w:b/>
          <w:sz w:val="22"/>
          <w:szCs w:val="22"/>
        </w:rPr>
        <w:t>, Limerick.</w:t>
      </w:r>
      <w:r w:rsidR="009E3774" w:rsidRPr="003E1E58">
        <w:rPr>
          <w:rFonts w:asciiTheme="minorHAnsi" w:hAnsiTheme="minorHAnsi"/>
          <w:b/>
          <w:sz w:val="22"/>
          <w:szCs w:val="22"/>
        </w:rPr>
        <w:t xml:space="preserve">                   </w:t>
      </w:r>
      <w:r w:rsidR="006E428F" w:rsidRPr="003E1E58">
        <w:rPr>
          <w:rFonts w:asciiTheme="minorHAnsi" w:hAnsiTheme="minorHAnsi"/>
          <w:b/>
          <w:sz w:val="22"/>
          <w:szCs w:val="22"/>
        </w:rPr>
        <w:t xml:space="preserve">                 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7777777" w:rsidR="00987168" w:rsidRPr="00E6477C" w:rsidRDefault="00A965AC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b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F4552C5" w14:textId="5B9B2C97" w:rsidR="008104A8" w:rsidRDefault="008104A8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124AD35C" w14:textId="2EB12EE6" w:rsidR="00F12F47" w:rsidRDefault="005607C9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3</w:t>
            </w:r>
            <w:r w:rsidR="00F41CEF" w:rsidRP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rd</w:t>
            </w:r>
            <w:r w:rsid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23E0CEA" w14:textId="1F3F6D00" w:rsidR="00914EE1" w:rsidRPr="004E28B2" w:rsidRDefault="00914EE1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21821878" w14:textId="77777777" w:rsidR="00E965EC" w:rsidRDefault="00E965E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16F17490" w14:textId="47458F1C" w:rsidR="00D41405" w:rsidRPr="00E7357C" w:rsidRDefault="008B4B5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6p</w:t>
            </w:r>
            <w:r w:rsidR="008C7AE3">
              <w:rPr>
                <w:rFonts w:ascii="Trebuchet MS" w:hAnsi="Trebuchet MS" w:cs="Arial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7A3949F7" w14:textId="77777777" w:rsidR="00F41CEF" w:rsidRDefault="00F41CEF" w:rsidP="00DD42A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ell Heffernan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donoghu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3D59AFE2" w14:textId="02D77502" w:rsidR="00F41CEF" w:rsidRPr="00125E38" w:rsidRDefault="00F41CEF" w:rsidP="00DD42A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eá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Guerin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     Months Mind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5D8EEA1C" w14:textId="42D19C9D" w:rsidR="00E76874" w:rsidRDefault="00E76874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4EB81115" w14:textId="085A1627" w:rsidR="00D41405" w:rsidRDefault="00512764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8104A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4</w:t>
            </w:r>
            <w:r w:rsidR="00F41CEF" w:rsidRP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6743577" w14:textId="77777777" w:rsidR="000F515F" w:rsidRPr="0083531D" w:rsidRDefault="000F515F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333B9BF" w14:textId="77777777" w:rsidR="007D1955" w:rsidRDefault="007D1955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6269B1F8" w14:textId="77777777" w:rsidR="00136D11" w:rsidRDefault="00136D11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1.30am</w:t>
            </w:r>
          </w:p>
          <w:p w14:paraId="0BDD7248" w14:textId="77777777" w:rsidR="00136D11" w:rsidRPr="0083531D" w:rsidRDefault="00136D11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0A733721" w14:textId="77777777" w:rsidR="00C61E55" w:rsidRDefault="00F41CEF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ichéal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Hayes, Deceased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all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Family Members</w:t>
            </w:r>
          </w:p>
          <w:p w14:paraId="49109CDF" w14:textId="09E29030" w:rsidR="00F41CEF" w:rsidRPr="00C65BFB" w:rsidRDefault="00F41CEF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nd</w:t>
            </w:r>
            <w:proofErr w:type="gram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Pat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onsidin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.     St. Patrick’s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c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0116AD5B" w:rsidR="00704979" w:rsidRDefault="00704979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6BE3B3A1" w14:textId="2E64F43F" w:rsidR="000C0675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5</w:t>
            </w:r>
            <w:r w:rsidR="00F41CEF" w:rsidRP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2C7820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015BAF43" w:rsidR="000F515F" w:rsidRPr="0083531D" w:rsidRDefault="000F515F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Default="00C5421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0E1C8683" w14:textId="377B5E26" w:rsidR="005B5A2B" w:rsidRPr="0083531D" w:rsidRDefault="008104A8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</w:t>
            </w:r>
            <w:r w:rsidR="005B5A2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am</w:t>
            </w:r>
          </w:p>
        </w:tc>
        <w:tc>
          <w:tcPr>
            <w:tcW w:w="5390" w:type="dxa"/>
            <w:shd w:val="clear" w:color="auto" w:fill="auto"/>
          </w:tcPr>
          <w:p w14:paraId="324EC150" w14:textId="77777777" w:rsidR="00436E36" w:rsidRDefault="00436E36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2361F2EA" w14:textId="77777777" w:rsidR="00C05597" w:rsidRDefault="008B4B56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ss</w:t>
            </w:r>
            <w:r w:rsidR="008104A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in </w:t>
            </w:r>
            <w:proofErr w:type="spellStart"/>
            <w:r w:rsidR="008104A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 w:rsidR="008104A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8FF9BD1" w14:textId="6EDFE1A7" w:rsidR="005C3CA3" w:rsidRPr="00C05597" w:rsidRDefault="00F41CEF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Bernard James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465F1872" w:rsidR="007F2E9C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0830A0AC" w14:textId="3A6FA9E5" w:rsidR="006C2D2E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6</w:t>
            </w:r>
            <w:r w:rsidR="00F41CEF" w:rsidRP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FC407AF" w14:textId="378BC5D0" w:rsidR="000A748C" w:rsidRPr="000A748C" w:rsidRDefault="000A748C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E67A84D" w14:textId="77777777" w:rsidR="007F2E9C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</w:rPr>
            </w:pPr>
          </w:p>
          <w:p w14:paraId="49B0891C" w14:textId="3C79ACCB" w:rsidR="007F2E9C" w:rsidRPr="00C569F6" w:rsidRDefault="008B4B5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7p</w:t>
            </w:r>
            <w:r w:rsidR="006B4BBE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1488C9AC" w14:textId="77777777" w:rsidR="008022DF" w:rsidRDefault="008022DF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40D855F2" w14:textId="3BD7F2EC" w:rsidR="00F40563" w:rsidRPr="00125E38" w:rsidRDefault="008B4B5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ass in </w:t>
            </w:r>
            <w:proofErr w:type="spellStart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Ballylongford</w:t>
            </w:r>
            <w:proofErr w:type="spellEnd"/>
            <w:r w:rsidR="00125E3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77777777" w:rsidR="00F83EC6" w:rsidRDefault="00F83EC6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75680BF3" w14:textId="3423E434" w:rsidR="00966698" w:rsidRPr="00C05597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7</w:t>
            </w:r>
            <w:r w:rsidR="00F41CEF" w:rsidRP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47AB55F5" w14:textId="77777777" w:rsidR="00C05597" w:rsidRDefault="00C05597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02290D44" w14:textId="51F4BFFD" w:rsidR="002C7820" w:rsidRPr="0083531D" w:rsidRDefault="00E5747D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_______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011CF056" w14:textId="77777777" w:rsidR="00C4695C" w:rsidRDefault="00C4695C" w:rsidP="00A92982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45A4327D" w14:textId="37E83008" w:rsidR="008B4B56" w:rsidRDefault="00E5747D" w:rsidP="00A92982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No </w:t>
            </w:r>
            <w:r w:rsidR="008104A8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ass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.</w:t>
            </w:r>
          </w:p>
          <w:p w14:paraId="679332AB" w14:textId="360F6D11" w:rsidR="00C05597" w:rsidRPr="00125E38" w:rsidRDefault="00C05597" w:rsidP="00A92982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4D5F5482" w:rsidR="00FA7FF6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58CDAB95" w14:textId="2757957B" w:rsidR="00E94FD6" w:rsidRPr="0083531D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8</w:t>
            </w:r>
            <w:r w:rsidR="00F41CEF" w:rsidRP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653C5C40" w14:textId="77777777" w:rsidR="00611DE4" w:rsidRDefault="00611DE4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7C247549" w14:textId="55CF7029" w:rsidR="000D2843" w:rsidRPr="00EB2705" w:rsidRDefault="00C61E55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10a</w:t>
            </w:r>
            <w:r w:rsidR="006E75E6">
              <w:rPr>
                <w:rFonts w:ascii="Trebuchet MS" w:hAnsi="Trebuchet MS" w:cs="Arial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4C4E7E8C" w14:textId="77777777" w:rsidR="00436E36" w:rsidRDefault="00436E36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58C2A783" w14:textId="055F724A" w:rsidR="00B52973" w:rsidRPr="008104A8" w:rsidRDefault="00C61E55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sde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77777777" w:rsidR="00FA7FF6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3E121AC1" w14:textId="256A1A76" w:rsidR="004C1C9E" w:rsidRPr="00C61E55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Friday </w:t>
            </w:r>
            <w:r w:rsid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9</w:t>
            </w:r>
            <w:r w:rsidR="00F41CEF" w:rsidRP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C61E5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79931CF" w14:textId="77777777" w:rsidR="00670333" w:rsidRDefault="00670333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6BEEB46A" w14:textId="5BD30B9E" w:rsidR="00FD1EEE" w:rsidRDefault="00C61E55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7</w:t>
            </w:r>
            <w:r w:rsidR="005E0529">
              <w:rPr>
                <w:rFonts w:ascii="Trebuchet MS" w:hAnsi="Trebuchet MS" w:cs="Arial"/>
                <w:b/>
                <w:i/>
                <w:sz w:val="20"/>
                <w:szCs w:val="20"/>
              </w:rPr>
              <w:t>pm</w:t>
            </w:r>
          </w:p>
        </w:tc>
        <w:tc>
          <w:tcPr>
            <w:tcW w:w="5390" w:type="dxa"/>
            <w:shd w:val="clear" w:color="auto" w:fill="auto"/>
          </w:tcPr>
          <w:p w14:paraId="0A859037" w14:textId="77777777" w:rsidR="00436E36" w:rsidRDefault="00436E36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4A71985F" w14:textId="77777777" w:rsidR="00C61E55" w:rsidRDefault="00C61E55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668434F" w14:textId="1ED5E976" w:rsidR="00C61E55" w:rsidRPr="00C65BFB" w:rsidRDefault="00F41CEF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pecial Intention.</w:t>
            </w: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00D3A4BB" w14:textId="7DE4E796" w:rsidR="00EB5263" w:rsidRDefault="00EB5263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0F63607E" w14:textId="29D8B428" w:rsidR="008B4B56" w:rsidRPr="00AA25F6" w:rsidRDefault="0024436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30</w:t>
            </w:r>
            <w:r w:rsidR="00F41CEF" w:rsidRP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563A6CA" w14:textId="77777777" w:rsidR="00DE1FCB" w:rsidRDefault="00DE1FCB" w:rsidP="00AA25F6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28212164" w14:textId="77777777" w:rsidR="00840D8F" w:rsidRDefault="00C65BFB" w:rsidP="00AA25F6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6p</w:t>
            </w:r>
            <w:r w:rsidR="00840D8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</w:t>
            </w:r>
            <w:r w:rsidR="006D706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BB305F8" w14:textId="2A3BDB95" w:rsidR="00DE1FCB" w:rsidRPr="00AA25F6" w:rsidRDefault="00DE1FCB" w:rsidP="00AA25F6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6DA02BFF" w14:textId="77777777" w:rsidR="00436E36" w:rsidRDefault="00436E36" w:rsidP="009A531C">
            <w:pPr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0F854155" w14:textId="77777777" w:rsidR="00290BBD" w:rsidRDefault="00DA17FE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rie</w:t>
            </w:r>
            <w:r w:rsidR="00290BBD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McCarthy and </w:t>
            </w:r>
          </w:p>
          <w:p w14:paraId="6E53A887" w14:textId="062812AE" w:rsidR="00C61E55" w:rsidRPr="00244366" w:rsidRDefault="00290BBD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ceased McCarthy Family Members, </w:t>
            </w:r>
            <w:r w:rsidR="00DA17FE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in St.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1BBC2670" w14:textId="72B48941" w:rsidR="00960862" w:rsidRDefault="00960862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14:paraId="1C1B5448" w14:textId="1FF1586B" w:rsidR="00EB5263" w:rsidRPr="00C61E55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</w:t>
            </w:r>
            <w:r w:rsidR="00F41CEF" w:rsidRP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st</w:t>
            </w:r>
            <w:r w:rsidR="00F41CE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F7D0D78" w14:textId="77777777" w:rsidR="00960862" w:rsidRDefault="00960862" w:rsidP="00E76874">
            <w:pPr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5B7AA117" w14:textId="77777777" w:rsidR="00171B2D" w:rsidRDefault="00C752D0" w:rsidP="00E76874">
            <w:pPr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11.30am</w:t>
            </w:r>
          </w:p>
          <w:p w14:paraId="0A82C9CC" w14:textId="77777777" w:rsidR="00BC157B" w:rsidRPr="0083531D" w:rsidRDefault="00BC157B" w:rsidP="00E76874">
            <w:pPr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76311FCC" w14:textId="1664C937" w:rsidR="00C61E55" w:rsidRDefault="00C61E55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E82BB32" w14:textId="5CD3A719" w:rsidR="00C61E55" w:rsidRPr="00F40563" w:rsidRDefault="00F41CEF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Brendan and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Eithn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reedo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, Main St.</w:t>
            </w:r>
          </w:p>
        </w:tc>
      </w:tr>
      <w:bookmarkEnd w:id="0"/>
    </w:tbl>
    <w:p w14:paraId="3623371C" w14:textId="77777777" w:rsidR="00F41CEF" w:rsidRDefault="00F41CEF" w:rsidP="004F4C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2DB42F50" w14:textId="54615C6A" w:rsidR="00BF52A8" w:rsidRPr="00422BB3" w:rsidRDefault="00E53DD4" w:rsidP="004F4C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i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2318DE" w:rsidRPr="00422BB3">
        <w:rPr>
          <w:rFonts w:asciiTheme="minorHAnsi" w:hAnsiTheme="minorHAnsi"/>
          <w:b/>
          <w:bCs/>
          <w:sz w:val="20"/>
          <w:szCs w:val="20"/>
        </w:rPr>
        <w:t>Fr</w:t>
      </w:r>
      <w:r w:rsidR="008E30BB" w:rsidRPr="00422BB3">
        <w:rPr>
          <w:rFonts w:asciiTheme="minorHAnsi" w:hAnsiTheme="minorHAnsi"/>
          <w:b/>
          <w:bCs/>
          <w:sz w:val="20"/>
          <w:szCs w:val="20"/>
        </w:rPr>
        <w:t>.</w:t>
      </w:r>
      <w:r w:rsidR="00F41CEF">
        <w:rPr>
          <w:rFonts w:asciiTheme="minorHAnsi" w:hAnsiTheme="minorHAnsi"/>
          <w:b/>
          <w:bCs/>
          <w:sz w:val="20"/>
          <w:szCs w:val="20"/>
        </w:rPr>
        <w:t xml:space="preserve"> Declan O’ Connor      087-0908949.</w:t>
      </w:r>
    </w:p>
    <w:p w14:paraId="4989300D" w14:textId="0E22DA8E" w:rsidR="004A06D9" w:rsidRPr="00422BB3" w:rsidRDefault="00E53DD4" w:rsidP="00B52973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422BB3">
        <w:rPr>
          <w:rFonts w:asciiTheme="minorHAnsi" w:hAnsiTheme="minorHAnsi"/>
          <w:b/>
          <w:sz w:val="20"/>
          <w:szCs w:val="20"/>
          <w:u w:val="single"/>
        </w:rPr>
        <w:t>PARISH OFFERTORY COLLECTION</w:t>
      </w:r>
      <w:r w:rsidR="00604B0F" w:rsidRPr="00422BB3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520627" w:rsidRPr="00422BB3">
        <w:rPr>
          <w:rFonts w:asciiTheme="minorHAnsi" w:hAnsiTheme="minorHAnsi"/>
          <w:sz w:val="20"/>
          <w:szCs w:val="20"/>
        </w:rPr>
        <w:t xml:space="preserve"> </w:t>
      </w:r>
      <w:r w:rsidR="00895C79" w:rsidRPr="00422BB3">
        <w:rPr>
          <w:rFonts w:asciiTheme="minorHAnsi" w:hAnsiTheme="minorHAnsi"/>
          <w:sz w:val="20"/>
          <w:szCs w:val="20"/>
        </w:rPr>
        <w:t xml:space="preserve"> </w:t>
      </w:r>
      <w:r w:rsidR="00821E5D">
        <w:rPr>
          <w:rFonts w:asciiTheme="minorHAnsi" w:hAnsiTheme="minorHAnsi"/>
          <w:sz w:val="20"/>
          <w:szCs w:val="20"/>
        </w:rPr>
        <w:t xml:space="preserve">  </w:t>
      </w:r>
      <w:r w:rsidR="00B52973">
        <w:rPr>
          <w:rFonts w:asciiTheme="minorHAnsi" w:hAnsiTheme="minorHAnsi"/>
          <w:sz w:val="20"/>
          <w:szCs w:val="20"/>
        </w:rPr>
        <w:t>Amount received will be published at the end of each month.</w:t>
      </w:r>
      <w:bookmarkStart w:id="1" w:name="_GoBack"/>
      <w:bookmarkEnd w:id="1"/>
    </w:p>
    <w:p w14:paraId="05698FF8" w14:textId="76F90026" w:rsidR="00816247" w:rsidRDefault="009574D5" w:rsidP="002A2AF7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L</w:t>
      </w:r>
      <w:r w:rsidR="00C05055" w:rsidRPr="00422BB3">
        <w:rPr>
          <w:rFonts w:asciiTheme="minorHAnsi" w:hAnsiTheme="minorHAnsi"/>
          <w:b/>
          <w:sz w:val="20"/>
          <w:szCs w:val="20"/>
          <w:u w:val="single"/>
        </w:rPr>
        <w:t>IVE SERVICES</w:t>
      </w:r>
      <w:r w:rsidR="004F03B1" w:rsidRPr="00422BB3">
        <w:rPr>
          <w:rFonts w:asciiTheme="minorHAnsi" w:hAnsiTheme="minorHAnsi"/>
          <w:sz w:val="20"/>
          <w:szCs w:val="20"/>
        </w:rPr>
        <w:t xml:space="preserve"> – </w:t>
      </w:r>
      <w:r w:rsidR="00561ADE" w:rsidRPr="00422BB3">
        <w:rPr>
          <w:rFonts w:asciiTheme="minorHAnsi" w:hAnsiTheme="minorHAnsi"/>
          <w:sz w:val="20"/>
          <w:szCs w:val="20"/>
        </w:rPr>
        <w:t>All Masses are now being l</w:t>
      </w:r>
      <w:r w:rsidR="00C05055" w:rsidRPr="00422BB3">
        <w:rPr>
          <w:rFonts w:asciiTheme="minorHAnsi" w:hAnsiTheme="minorHAnsi"/>
          <w:sz w:val="20"/>
          <w:szCs w:val="20"/>
        </w:rPr>
        <w:t>ive</w:t>
      </w:r>
      <w:r w:rsidR="005819E7" w:rsidRPr="00422BB3">
        <w:rPr>
          <w:rFonts w:asciiTheme="minorHAnsi" w:hAnsiTheme="minorHAnsi"/>
          <w:sz w:val="20"/>
          <w:szCs w:val="20"/>
        </w:rPr>
        <w:t xml:space="preserve"> </w:t>
      </w:r>
      <w:r w:rsidR="00C05055" w:rsidRPr="00422BB3">
        <w:rPr>
          <w:rFonts w:asciiTheme="minorHAnsi" w:hAnsiTheme="minorHAnsi"/>
          <w:sz w:val="20"/>
          <w:szCs w:val="20"/>
        </w:rPr>
        <w:t xml:space="preserve">streamed from our Church. Just go to the Church website – </w:t>
      </w:r>
      <w:r w:rsidR="001E1DE3" w:rsidRPr="00422BB3">
        <w:rPr>
          <w:rFonts w:asciiTheme="minorHAnsi" w:hAnsiTheme="minorHAnsi"/>
          <w:sz w:val="20"/>
          <w:szCs w:val="20"/>
        </w:rPr>
        <w:t>www.</w:t>
      </w:r>
      <w:r w:rsidR="00C05055" w:rsidRPr="00422BB3">
        <w:rPr>
          <w:rFonts w:asciiTheme="minorHAnsi" w:hAnsiTheme="minorHAnsi"/>
          <w:sz w:val="20"/>
          <w:szCs w:val="20"/>
        </w:rPr>
        <w:t>stmarystarbert.com and you can watch on your phone, tablet</w:t>
      </w:r>
      <w:r w:rsidR="003C07D8" w:rsidRPr="00422BB3">
        <w:rPr>
          <w:rFonts w:asciiTheme="minorHAnsi" w:hAnsiTheme="minorHAnsi"/>
          <w:sz w:val="20"/>
          <w:szCs w:val="20"/>
        </w:rPr>
        <w:t xml:space="preserve">, computer or smart T.V. </w:t>
      </w:r>
      <w:r w:rsidR="00E1161F" w:rsidRPr="00422BB3">
        <w:rPr>
          <w:rFonts w:asciiTheme="minorHAnsi" w:hAnsiTheme="minorHAnsi"/>
          <w:sz w:val="20"/>
          <w:szCs w:val="20"/>
        </w:rPr>
        <w:t>When you log in and see the picture of the Altar, just underneath this</w:t>
      </w:r>
      <w:r w:rsidR="00821CBD" w:rsidRPr="00422BB3">
        <w:rPr>
          <w:rFonts w:asciiTheme="minorHAnsi" w:hAnsiTheme="minorHAnsi"/>
          <w:sz w:val="20"/>
          <w:szCs w:val="20"/>
        </w:rPr>
        <w:t>,</w:t>
      </w:r>
      <w:r w:rsidR="00E1161F" w:rsidRPr="00422BB3">
        <w:rPr>
          <w:rFonts w:asciiTheme="minorHAnsi" w:hAnsiTheme="minorHAnsi"/>
          <w:sz w:val="20"/>
          <w:szCs w:val="20"/>
        </w:rPr>
        <w:t xml:space="preserve"> click on the mute button and you will </w:t>
      </w:r>
      <w:r w:rsidR="00CC3811" w:rsidRPr="00422BB3">
        <w:rPr>
          <w:rFonts w:asciiTheme="minorHAnsi" w:hAnsiTheme="minorHAnsi"/>
          <w:sz w:val="20"/>
          <w:szCs w:val="20"/>
        </w:rPr>
        <w:t xml:space="preserve">then </w:t>
      </w:r>
      <w:r w:rsidR="00E1161F" w:rsidRPr="00422BB3">
        <w:rPr>
          <w:rFonts w:asciiTheme="minorHAnsi" w:hAnsiTheme="minorHAnsi"/>
          <w:sz w:val="20"/>
          <w:szCs w:val="20"/>
        </w:rPr>
        <w:t xml:space="preserve">have the audio as well. </w:t>
      </w:r>
    </w:p>
    <w:p w14:paraId="01628706" w14:textId="77777777" w:rsidR="009574D5" w:rsidRPr="00911900" w:rsidRDefault="009574D5" w:rsidP="002A2AF7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16"/>
          <w:szCs w:val="16"/>
        </w:rPr>
      </w:pPr>
    </w:p>
    <w:p w14:paraId="3DB1F007" w14:textId="77777777" w:rsidR="00D60815" w:rsidRPr="00422BB3" w:rsidRDefault="00D60815" w:rsidP="002A2AF7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16"/>
          <w:szCs w:val="16"/>
        </w:rPr>
      </w:pPr>
    </w:p>
    <w:p w14:paraId="398E3C00" w14:textId="77777777" w:rsidR="00B21059" w:rsidRDefault="00D9203F" w:rsidP="00B21059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n-IE"/>
        </w:rPr>
      </w:pPr>
      <w:r w:rsidRPr="00422BB3">
        <w:rPr>
          <w:rFonts w:asciiTheme="minorHAnsi" w:hAnsiTheme="minorHAnsi"/>
          <w:b/>
          <w:bCs/>
          <w:sz w:val="22"/>
          <w:szCs w:val="22"/>
          <w:lang w:val="en-IE"/>
        </w:rPr>
        <w:t xml:space="preserve">All </w:t>
      </w:r>
      <w:r w:rsidR="00410672" w:rsidRPr="00422BB3">
        <w:rPr>
          <w:rFonts w:asciiTheme="minorHAnsi" w:hAnsiTheme="minorHAnsi"/>
          <w:b/>
          <w:bCs/>
          <w:sz w:val="22"/>
          <w:szCs w:val="22"/>
          <w:lang w:val="en-IE"/>
        </w:rPr>
        <w:t>four of our weekly Masses</w:t>
      </w:r>
      <w:r w:rsidR="003934D2" w:rsidRPr="00422BB3">
        <w:rPr>
          <w:rFonts w:asciiTheme="minorHAnsi" w:hAnsiTheme="minorHAnsi"/>
          <w:b/>
          <w:bCs/>
          <w:sz w:val="22"/>
          <w:szCs w:val="22"/>
          <w:lang w:val="en-IE"/>
        </w:rPr>
        <w:t xml:space="preserve"> </w:t>
      </w:r>
      <w:r w:rsidR="00434BBC" w:rsidRPr="00422BB3">
        <w:rPr>
          <w:rFonts w:asciiTheme="minorHAnsi" w:hAnsiTheme="minorHAnsi"/>
          <w:b/>
          <w:bCs/>
          <w:sz w:val="22"/>
          <w:szCs w:val="22"/>
          <w:lang w:val="en-IE"/>
        </w:rPr>
        <w:t xml:space="preserve">at St. Mary’s Church, </w:t>
      </w:r>
      <w:proofErr w:type="spellStart"/>
      <w:r w:rsidR="00434BBC" w:rsidRPr="00422BB3">
        <w:rPr>
          <w:rFonts w:asciiTheme="minorHAnsi" w:hAnsiTheme="minorHAnsi"/>
          <w:b/>
          <w:bCs/>
          <w:sz w:val="22"/>
          <w:szCs w:val="22"/>
          <w:lang w:val="en-IE"/>
        </w:rPr>
        <w:t>Tarbert</w:t>
      </w:r>
      <w:proofErr w:type="spellEnd"/>
    </w:p>
    <w:p w14:paraId="00F1E788" w14:textId="5AD3733A" w:rsidR="007A30E8" w:rsidRDefault="00434BBC" w:rsidP="00073FE1">
      <w:pPr>
        <w:tabs>
          <w:tab w:val="left" w:pos="1418"/>
          <w:tab w:val="right" w:pos="3969"/>
        </w:tabs>
        <w:spacing w:after="120"/>
        <w:jc w:val="center"/>
        <w:rPr>
          <w:rStyle w:val="Hyperlink"/>
          <w:rFonts w:asciiTheme="minorHAnsi" w:hAnsiTheme="minorHAnsi"/>
          <w:b/>
          <w:bCs/>
          <w:color w:val="auto"/>
          <w:sz w:val="22"/>
          <w:szCs w:val="22"/>
          <w:lang w:val="en-IE"/>
        </w:rPr>
      </w:pPr>
      <w:proofErr w:type="gramStart"/>
      <w:r w:rsidRPr="00422BB3">
        <w:rPr>
          <w:rFonts w:asciiTheme="minorHAnsi" w:hAnsiTheme="minorHAnsi"/>
          <w:b/>
          <w:bCs/>
          <w:sz w:val="22"/>
          <w:szCs w:val="22"/>
          <w:lang w:val="en-IE"/>
        </w:rPr>
        <w:t>can</w:t>
      </w:r>
      <w:proofErr w:type="gramEnd"/>
      <w:r w:rsidRPr="00422BB3">
        <w:rPr>
          <w:rFonts w:asciiTheme="minorHAnsi" w:hAnsiTheme="minorHAnsi"/>
          <w:b/>
          <w:bCs/>
          <w:sz w:val="22"/>
          <w:szCs w:val="22"/>
          <w:lang w:val="en-IE"/>
        </w:rPr>
        <w:t xml:space="preserve"> be viewed online</w:t>
      </w:r>
      <w:r w:rsidR="00AE3D11" w:rsidRPr="00422BB3">
        <w:rPr>
          <w:rFonts w:asciiTheme="minorHAnsi" w:hAnsiTheme="minorHAnsi"/>
          <w:b/>
          <w:bCs/>
          <w:sz w:val="22"/>
          <w:szCs w:val="22"/>
          <w:lang w:val="en-IE"/>
        </w:rPr>
        <w:t xml:space="preserve"> </w:t>
      </w:r>
      <w:r w:rsidRPr="00422BB3">
        <w:rPr>
          <w:rFonts w:asciiTheme="minorHAnsi" w:hAnsiTheme="minorHAnsi"/>
          <w:b/>
          <w:bCs/>
          <w:sz w:val="22"/>
          <w:szCs w:val="22"/>
          <w:lang w:val="en-IE"/>
        </w:rPr>
        <w:t xml:space="preserve">at </w:t>
      </w:r>
      <w:hyperlink r:id="rId12" w:history="1">
        <w:r w:rsidR="009510A1" w:rsidRPr="00422BB3">
          <w:rPr>
            <w:rStyle w:val="Hyperlink"/>
            <w:rFonts w:asciiTheme="minorHAnsi" w:hAnsiTheme="minorHAnsi"/>
            <w:b/>
            <w:bCs/>
            <w:color w:val="auto"/>
            <w:sz w:val="22"/>
            <w:szCs w:val="22"/>
            <w:lang w:val="en-IE"/>
          </w:rPr>
          <w:t>www.stmarystarbert.com</w:t>
        </w:r>
      </w:hyperlink>
    </w:p>
    <w:p w14:paraId="0005F688" w14:textId="77777777" w:rsidR="00F41CEF" w:rsidRPr="00073FE1" w:rsidRDefault="00F41CEF" w:rsidP="00073FE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16"/>
          <w:szCs w:val="16"/>
          <w:u w:val="single"/>
          <w:lang w:val="en-IE"/>
        </w:rPr>
      </w:pPr>
    </w:p>
    <w:p w14:paraId="048B485D" w14:textId="32499AE6" w:rsidR="00B52973" w:rsidRPr="00420A54" w:rsidRDefault="00887D19" w:rsidP="004F74E3">
      <w:pPr>
        <w:jc w:val="center"/>
        <w:rPr>
          <w:rFonts w:asciiTheme="minorHAnsi" w:hAnsiTheme="minorHAnsi"/>
          <w:b/>
          <w:sz w:val="32"/>
          <w:szCs w:val="32"/>
        </w:rPr>
      </w:pPr>
      <w:r w:rsidRPr="00420A54">
        <w:rPr>
          <w:rFonts w:asciiTheme="minorHAnsi" w:hAnsiTheme="minorHAnsi"/>
          <w:b/>
          <w:sz w:val="32"/>
          <w:szCs w:val="32"/>
        </w:rPr>
        <w:t>Easter Holy Water</w:t>
      </w:r>
    </w:p>
    <w:p w14:paraId="3AA5D499" w14:textId="376B8BB6" w:rsidR="0010659C" w:rsidRPr="000500F1" w:rsidRDefault="0010659C" w:rsidP="000500F1">
      <w:pPr>
        <w:suppressAutoHyphens w:val="0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  <w:lang w:eastAsia="en-GB"/>
        </w:rPr>
      </w:pPr>
      <w:r w:rsidRPr="006670C5">
        <w:rPr>
          <w:rFonts w:asciiTheme="minorHAnsi" w:hAnsiTheme="minorHAnsi"/>
          <w:color w:val="000000"/>
          <w:sz w:val="22"/>
          <w:szCs w:val="22"/>
          <w:lang w:eastAsia="en-GB"/>
        </w:rPr>
        <w:t>By special arrangeme</w:t>
      </w:r>
      <w:r w:rsidR="00014B7D" w:rsidRPr="006670C5">
        <w:rPr>
          <w:rFonts w:asciiTheme="minorHAnsi" w:hAnsiTheme="minorHAnsi"/>
          <w:color w:val="000000"/>
          <w:sz w:val="22"/>
          <w:szCs w:val="22"/>
          <w:lang w:eastAsia="en-GB"/>
        </w:rPr>
        <w:t xml:space="preserve">nt and in line with </w:t>
      </w:r>
      <w:proofErr w:type="spellStart"/>
      <w:r w:rsidRPr="006670C5">
        <w:rPr>
          <w:rFonts w:asciiTheme="minorHAnsi" w:hAnsiTheme="minorHAnsi"/>
          <w:color w:val="000000"/>
          <w:sz w:val="22"/>
          <w:szCs w:val="22"/>
          <w:lang w:eastAsia="en-GB"/>
        </w:rPr>
        <w:t>Covid</w:t>
      </w:r>
      <w:proofErr w:type="spellEnd"/>
      <w:r w:rsidRPr="006670C5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19 guidelines, small bott</w:t>
      </w:r>
      <w:r w:rsidR="003F52B3">
        <w:rPr>
          <w:rFonts w:asciiTheme="minorHAnsi" w:hAnsiTheme="minorHAnsi"/>
          <w:color w:val="000000"/>
          <w:sz w:val="22"/>
          <w:szCs w:val="22"/>
          <w:lang w:eastAsia="en-GB"/>
        </w:rPr>
        <w:t>les of Easter Holy Water are still</w:t>
      </w:r>
      <w:r w:rsidRPr="006670C5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available </w:t>
      </w:r>
      <w:r w:rsidR="00887D19" w:rsidRPr="006670C5">
        <w:rPr>
          <w:rFonts w:asciiTheme="minorHAnsi" w:hAnsiTheme="minorHAnsi"/>
          <w:color w:val="000000"/>
          <w:sz w:val="22"/>
          <w:szCs w:val="22"/>
          <w:lang w:eastAsia="en-GB"/>
        </w:rPr>
        <w:t>fo</w:t>
      </w:r>
      <w:r w:rsidR="000500F1">
        <w:rPr>
          <w:rFonts w:asciiTheme="minorHAnsi" w:hAnsiTheme="minorHAnsi"/>
          <w:color w:val="000000"/>
          <w:sz w:val="22"/>
          <w:szCs w:val="22"/>
          <w:lang w:eastAsia="en-GB"/>
        </w:rPr>
        <w:t>r collection at the Church</w:t>
      </w:r>
      <w:r w:rsidR="00887D19" w:rsidRPr="006670C5">
        <w:rPr>
          <w:rFonts w:asciiTheme="minorHAnsi" w:hAnsiTheme="minorHAnsi"/>
          <w:color w:val="000000"/>
          <w:sz w:val="22"/>
          <w:szCs w:val="22"/>
          <w:lang w:eastAsia="en-GB"/>
        </w:rPr>
        <w:t>.</w:t>
      </w:r>
      <w:r w:rsidR="0027312A" w:rsidRPr="006670C5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</w:t>
      </w:r>
      <w:r w:rsidR="000879AD">
        <w:rPr>
          <w:rFonts w:asciiTheme="minorHAnsi" w:hAnsiTheme="minorHAnsi"/>
          <w:color w:val="000000"/>
          <w:sz w:val="22"/>
          <w:szCs w:val="22"/>
          <w:lang w:eastAsia="en-GB"/>
        </w:rPr>
        <w:t xml:space="preserve">When visiting the Church, </w:t>
      </w:r>
      <w:r w:rsidR="00F550D6" w:rsidRPr="006670C5">
        <w:rPr>
          <w:rFonts w:asciiTheme="minorHAnsi" w:hAnsiTheme="minorHAnsi"/>
          <w:color w:val="000000"/>
          <w:sz w:val="22"/>
          <w:szCs w:val="22"/>
          <w:lang w:eastAsia="en-GB"/>
        </w:rPr>
        <w:t xml:space="preserve">face coverings are encouraged </w:t>
      </w:r>
      <w:r w:rsidRPr="006670C5">
        <w:rPr>
          <w:rFonts w:asciiTheme="minorHAnsi" w:hAnsiTheme="minorHAnsi"/>
          <w:color w:val="000000"/>
          <w:sz w:val="22"/>
          <w:szCs w:val="22"/>
          <w:lang w:eastAsia="en-GB"/>
        </w:rPr>
        <w:t xml:space="preserve">and </w:t>
      </w:r>
      <w:r w:rsidR="00F550D6" w:rsidRPr="006670C5">
        <w:rPr>
          <w:rFonts w:asciiTheme="minorHAnsi" w:hAnsiTheme="minorHAnsi"/>
          <w:color w:val="000000"/>
          <w:sz w:val="22"/>
          <w:szCs w:val="22"/>
          <w:lang w:eastAsia="en-GB"/>
        </w:rPr>
        <w:t xml:space="preserve">please use the </w:t>
      </w:r>
      <w:proofErr w:type="spellStart"/>
      <w:r w:rsidR="00F550D6" w:rsidRPr="006670C5">
        <w:rPr>
          <w:rFonts w:asciiTheme="minorHAnsi" w:hAnsiTheme="minorHAnsi"/>
          <w:color w:val="000000"/>
          <w:sz w:val="22"/>
          <w:szCs w:val="22"/>
          <w:lang w:eastAsia="en-GB"/>
        </w:rPr>
        <w:t>sanitis</w:t>
      </w:r>
      <w:r w:rsidRPr="006670C5">
        <w:rPr>
          <w:rFonts w:asciiTheme="minorHAnsi" w:hAnsiTheme="minorHAnsi"/>
          <w:color w:val="000000"/>
          <w:sz w:val="22"/>
          <w:szCs w:val="22"/>
          <w:lang w:eastAsia="en-GB"/>
        </w:rPr>
        <w:t>er</w:t>
      </w:r>
      <w:proofErr w:type="spellEnd"/>
      <w:r w:rsidRPr="006670C5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</w:t>
      </w:r>
      <w:r w:rsidR="000879AD">
        <w:rPr>
          <w:rFonts w:asciiTheme="minorHAnsi" w:hAnsiTheme="minorHAnsi"/>
          <w:color w:val="000000"/>
          <w:sz w:val="22"/>
          <w:szCs w:val="22"/>
          <w:lang w:eastAsia="en-GB"/>
        </w:rPr>
        <w:t xml:space="preserve">provided </w:t>
      </w:r>
      <w:r w:rsidRPr="006670C5">
        <w:rPr>
          <w:rFonts w:asciiTheme="minorHAnsi" w:hAnsiTheme="minorHAnsi"/>
          <w:color w:val="000000"/>
          <w:sz w:val="22"/>
          <w:szCs w:val="22"/>
          <w:lang w:eastAsia="en-GB"/>
        </w:rPr>
        <w:t>on entering and le</w:t>
      </w:r>
      <w:r w:rsidR="000879AD">
        <w:rPr>
          <w:rFonts w:asciiTheme="minorHAnsi" w:hAnsiTheme="minorHAnsi"/>
          <w:color w:val="000000"/>
          <w:sz w:val="22"/>
          <w:szCs w:val="22"/>
          <w:lang w:eastAsia="en-GB"/>
        </w:rPr>
        <w:t>aving.</w:t>
      </w:r>
      <w:r w:rsidRPr="00F11C6A">
        <w:rPr>
          <w:b/>
          <w:sz w:val="28"/>
          <w:szCs w:val="28"/>
          <w:lang w:val="en-IE"/>
        </w:rPr>
        <w:t xml:space="preserve">  </w:t>
      </w:r>
    </w:p>
    <w:p w14:paraId="5CDE770F" w14:textId="77777777" w:rsidR="0027312A" w:rsidRPr="00CD2C38" w:rsidRDefault="0027312A" w:rsidP="0010659C">
      <w:pPr>
        <w:jc w:val="center"/>
        <w:rPr>
          <w:sz w:val="16"/>
          <w:szCs w:val="16"/>
        </w:rPr>
      </w:pPr>
    </w:p>
    <w:p w14:paraId="6E63CBA2" w14:textId="637522E9" w:rsidR="00B52973" w:rsidRPr="006670C5" w:rsidRDefault="006670C5" w:rsidP="006670C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 w:rsidRPr="006670C5">
        <w:rPr>
          <w:rFonts w:ascii="Calibri" w:hAnsi="Calibri"/>
          <w:b/>
          <w:bCs/>
          <w:i/>
          <w:iCs/>
          <w:color w:val="201F1E"/>
          <w:sz w:val="22"/>
          <w:szCs w:val="22"/>
          <w:u w:val="single"/>
        </w:rPr>
        <w:t>LAY PEOPLE TAKING LEADERSHIP ROLES IN THE DIOCESE OF KERRY</w:t>
      </w:r>
      <w:r>
        <w:rPr>
          <w:rFonts w:ascii="Calibri" w:hAnsi="Calibri"/>
          <w:bCs/>
          <w:i/>
          <w:iCs/>
          <w:color w:val="201F1E"/>
          <w:sz w:val="22"/>
          <w:szCs w:val="22"/>
        </w:rPr>
        <w:t xml:space="preserve"> </w:t>
      </w:r>
      <w:proofErr w:type="gramStart"/>
      <w:r>
        <w:rPr>
          <w:rFonts w:ascii="Calibri" w:hAnsi="Calibri"/>
          <w:bCs/>
          <w:i/>
          <w:iCs/>
          <w:color w:val="201F1E"/>
          <w:sz w:val="22"/>
          <w:szCs w:val="22"/>
        </w:rPr>
        <w:t xml:space="preserve">- </w:t>
      </w:r>
      <w:r>
        <w:rPr>
          <w:rFonts w:ascii="Calibri" w:hAnsi="Calibri"/>
          <w:color w:val="201F1E"/>
          <w:sz w:val="22"/>
          <w:szCs w:val="22"/>
        </w:rPr>
        <w:t xml:space="preserve"> </w:t>
      </w:r>
      <w:r w:rsidRPr="006670C5">
        <w:rPr>
          <w:rFonts w:ascii="Calibri" w:hAnsi="Calibri"/>
          <w:color w:val="201F1E"/>
          <w:sz w:val="22"/>
          <w:szCs w:val="22"/>
        </w:rPr>
        <w:t>The</w:t>
      </w:r>
      <w:proofErr w:type="gramEnd"/>
      <w:r w:rsidRPr="006670C5">
        <w:rPr>
          <w:rFonts w:ascii="Calibri" w:hAnsi="Calibri"/>
          <w:color w:val="201F1E"/>
          <w:sz w:val="22"/>
          <w:szCs w:val="22"/>
        </w:rPr>
        <w:t xml:space="preserve"> new volunteer Ministry of the Lay Pastoral Leader is being introduced as a response to the changing needs of parish communities. The lay pastoral leaders will work alongside the clergy in pastoral areas. Their role will be to lead, co-ordinate and support different aspects of parish life.  If you are interested in this ministry, for more information, check out www.dioceseofkerry.ie</w:t>
      </w:r>
    </w:p>
    <w:p w14:paraId="17661828" w14:textId="02EB7C9C" w:rsidR="000879AD" w:rsidRPr="000879AD" w:rsidRDefault="00EA3E27" w:rsidP="000879AD">
      <w:pPr>
        <w:suppressAutoHyphens w:val="0"/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2"/>
          <w:szCs w:val="22"/>
          <w:lang w:eastAsia="en-GB"/>
        </w:rPr>
      </w:pPr>
      <w:r w:rsidRPr="00243C7A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6432" behindDoc="1" locked="0" layoutInCell="1" allowOverlap="1" wp14:anchorId="3407BE4B" wp14:editId="76BA2AD0">
            <wp:simplePos x="0" y="0"/>
            <wp:positionH relativeFrom="column">
              <wp:posOffset>1211580</wp:posOffset>
            </wp:positionH>
            <wp:positionV relativeFrom="paragraph">
              <wp:posOffset>238125</wp:posOffset>
            </wp:positionV>
            <wp:extent cx="428625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unity notic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80FE4" w14:textId="77777777" w:rsidR="000879AD" w:rsidRPr="000879AD" w:rsidRDefault="000879AD" w:rsidP="00C21AFE">
      <w:pPr>
        <w:suppressAutoHyphens w:val="0"/>
        <w:spacing w:before="100" w:beforeAutospacing="1" w:after="100" w:afterAutospacing="1"/>
        <w:jc w:val="center"/>
        <w:rPr>
          <w:rFonts w:asciiTheme="minorHAnsi" w:hAnsiTheme="minorHAnsi"/>
          <w:b/>
          <w:color w:val="000000"/>
          <w:sz w:val="16"/>
          <w:szCs w:val="16"/>
          <w:lang w:eastAsia="en-GB"/>
        </w:rPr>
      </w:pPr>
    </w:p>
    <w:p w14:paraId="505859C0" w14:textId="435F901C" w:rsidR="00C21AFE" w:rsidRPr="00CD2C38" w:rsidRDefault="00C21AFE" w:rsidP="00C21AFE">
      <w:pPr>
        <w:suppressAutoHyphens w:val="0"/>
        <w:spacing w:before="100" w:beforeAutospacing="1" w:after="100" w:afterAutospacing="1"/>
        <w:jc w:val="center"/>
        <w:rPr>
          <w:rFonts w:asciiTheme="minorHAnsi" w:hAnsiTheme="minorHAnsi"/>
          <w:b/>
          <w:color w:val="000000"/>
          <w:sz w:val="28"/>
          <w:szCs w:val="28"/>
          <w:lang w:eastAsia="en-GB"/>
        </w:rPr>
      </w:pPr>
      <w:r w:rsidRPr="00CD2C38">
        <w:rPr>
          <w:rFonts w:asciiTheme="minorHAnsi" w:hAnsiTheme="minorHAnsi"/>
          <w:b/>
          <w:color w:val="000000"/>
          <w:sz w:val="28"/>
          <w:szCs w:val="28"/>
          <w:lang w:eastAsia="en-GB"/>
        </w:rPr>
        <w:t>DARKNESS INTO LIGHT – TARBERT</w:t>
      </w:r>
    </w:p>
    <w:p w14:paraId="68780AC4" w14:textId="3FC40234" w:rsidR="00C21AFE" w:rsidRPr="007A30E8" w:rsidRDefault="007567A3" w:rsidP="007A30E8">
      <w:pPr>
        <w:suppressAutoHyphens w:val="0"/>
        <w:spacing w:before="100" w:beforeAutospacing="1" w:after="100" w:afterAutospacing="1"/>
        <w:jc w:val="center"/>
        <w:rPr>
          <w:rFonts w:asciiTheme="minorHAnsi" w:hAnsiTheme="minorHAnsi"/>
          <w:sz w:val="20"/>
          <w:szCs w:val="20"/>
          <w:lang w:eastAsia="en-GB"/>
        </w:rPr>
      </w:pPr>
      <w:hyperlink r:id="rId14" w:history="1">
        <w:r w:rsidR="00C21AFE" w:rsidRPr="001F2321">
          <w:rPr>
            <w:rStyle w:val="Hyperlink"/>
            <w:rFonts w:asciiTheme="minorHAnsi" w:hAnsiTheme="minorHAnsi"/>
            <w:color w:val="auto"/>
            <w:sz w:val="20"/>
            <w:szCs w:val="20"/>
            <w:u w:val="none"/>
            <w:lang w:eastAsia="en-GB"/>
          </w:rPr>
          <w:t>https://www.darknessintolight.ie/</w:t>
        </w:r>
      </w:hyperlink>
      <w:r w:rsidR="00C21AFE" w:rsidRPr="00C21AF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7A30E8">
        <w:rPr>
          <w:rFonts w:asciiTheme="minorHAnsi" w:hAnsiTheme="minorHAnsi"/>
          <w:sz w:val="20"/>
          <w:szCs w:val="20"/>
          <w:lang w:eastAsia="en-GB"/>
        </w:rPr>
        <w:t xml:space="preserve">    -     </w:t>
      </w:r>
      <w:r w:rsidR="00C21AFE" w:rsidRPr="00C21AFE">
        <w:rPr>
          <w:rFonts w:asciiTheme="minorHAnsi" w:hAnsiTheme="minorHAnsi"/>
          <w:color w:val="000000"/>
          <w:sz w:val="20"/>
          <w:szCs w:val="20"/>
          <w:lang w:eastAsia="en-GB"/>
        </w:rPr>
        <w:t>Proudly supported by Electric Ireland</w:t>
      </w:r>
    </w:p>
    <w:p w14:paraId="6041F03F" w14:textId="52DC1228" w:rsidR="00C21AFE" w:rsidRPr="00CD2C38" w:rsidRDefault="003F52B3" w:rsidP="00C21AFE">
      <w:pPr>
        <w:suppressAutoHyphens w:val="0"/>
        <w:spacing w:before="100" w:beforeAutospacing="1" w:after="100" w:afterAutospacing="1"/>
        <w:jc w:val="center"/>
        <w:rPr>
          <w:rFonts w:asciiTheme="minorHAnsi" w:hAnsiTheme="minorHAnsi"/>
          <w:b/>
          <w:color w:val="000000"/>
          <w:sz w:val="22"/>
          <w:szCs w:val="22"/>
          <w:u w:val="single"/>
          <w:lang w:eastAsia="en-GB"/>
        </w:rPr>
      </w:pPr>
      <w:r w:rsidRPr="00CD2C38">
        <w:rPr>
          <w:rFonts w:asciiTheme="minorHAnsi" w:hAnsiTheme="minorHAnsi"/>
          <w:b/>
          <w:color w:val="000000"/>
          <w:sz w:val="22"/>
          <w:szCs w:val="22"/>
          <w:u w:val="single"/>
          <w:lang w:eastAsia="en-GB"/>
        </w:rPr>
        <w:t>Save this date</w:t>
      </w:r>
    </w:p>
    <w:p w14:paraId="5E04C432" w14:textId="0B7A50DD" w:rsidR="00C21AFE" w:rsidRPr="00FE31DB" w:rsidRDefault="00B9072B" w:rsidP="00C21AFE">
      <w:pPr>
        <w:suppressAutoHyphens w:val="0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  <w:lang w:eastAsia="en-GB"/>
        </w:rPr>
      </w:pPr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>Saturday 7</w:t>
      </w:r>
      <w:r w:rsidRPr="00FE31DB">
        <w:rPr>
          <w:rFonts w:asciiTheme="minorHAnsi" w:hAnsiTheme="minorHAnsi"/>
          <w:color w:val="000000"/>
          <w:sz w:val="22"/>
          <w:szCs w:val="22"/>
          <w:vertAlign w:val="superscript"/>
          <w:lang w:eastAsia="en-GB"/>
        </w:rPr>
        <w:t>th</w:t>
      </w:r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</w:t>
      </w:r>
      <w:r w:rsidR="005366AA" w:rsidRPr="00FE31DB">
        <w:rPr>
          <w:rFonts w:asciiTheme="minorHAnsi" w:hAnsiTheme="minorHAnsi"/>
          <w:color w:val="000000"/>
          <w:sz w:val="22"/>
          <w:szCs w:val="22"/>
          <w:lang w:eastAsia="en-GB"/>
        </w:rPr>
        <w:t xml:space="preserve">May - </w:t>
      </w:r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>A</w:t>
      </w:r>
      <w:r w:rsidR="005366AA" w:rsidRPr="00FE31DB">
        <w:rPr>
          <w:rFonts w:asciiTheme="minorHAnsi" w:hAnsiTheme="minorHAnsi"/>
          <w:color w:val="000000"/>
          <w:sz w:val="22"/>
          <w:szCs w:val="22"/>
          <w:lang w:eastAsia="en-GB"/>
        </w:rPr>
        <w:t>t 4.15</w:t>
      </w:r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>am Darkness into L</w:t>
      </w:r>
      <w:r w:rsidR="00C21AFE" w:rsidRPr="00FE31DB">
        <w:rPr>
          <w:rFonts w:asciiTheme="minorHAnsi" w:hAnsiTheme="minorHAnsi"/>
          <w:color w:val="000000"/>
          <w:sz w:val="22"/>
          <w:szCs w:val="22"/>
          <w:lang w:eastAsia="en-GB"/>
        </w:rPr>
        <w:t xml:space="preserve">ight comes to </w:t>
      </w:r>
      <w:proofErr w:type="spellStart"/>
      <w:r w:rsidR="00C21AFE" w:rsidRPr="00FE31DB">
        <w:rPr>
          <w:rFonts w:asciiTheme="minorHAnsi" w:hAnsiTheme="minorHAnsi"/>
          <w:color w:val="000000"/>
          <w:sz w:val="22"/>
          <w:szCs w:val="22"/>
          <w:lang w:eastAsia="en-GB"/>
        </w:rPr>
        <w:t>Tarbert</w:t>
      </w:r>
      <w:proofErr w:type="spellEnd"/>
      <w:r w:rsidR="00C21AFE" w:rsidRPr="00FE31DB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– with its </w:t>
      </w:r>
      <w:r w:rsidR="005366AA" w:rsidRPr="00FE31DB">
        <w:rPr>
          <w:rFonts w:asciiTheme="minorHAnsi" w:hAnsiTheme="minorHAnsi"/>
          <w:color w:val="000000"/>
          <w:sz w:val="22"/>
          <w:szCs w:val="22"/>
          <w:lang w:eastAsia="en-GB"/>
        </w:rPr>
        <w:t xml:space="preserve">inspirational message of HOPE.                                                     </w:t>
      </w:r>
      <w:proofErr w:type="gramStart"/>
      <w:r w:rsidR="00C21AFE" w:rsidRPr="00FE31DB">
        <w:rPr>
          <w:rFonts w:asciiTheme="minorHAnsi" w:hAnsiTheme="minorHAnsi"/>
          <w:color w:val="000000"/>
          <w:sz w:val="22"/>
          <w:szCs w:val="22"/>
          <w:lang w:eastAsia="en-GB"/>
        </w:rPr>
        <w:t xml:space="preserve">Walking from the </w:t>
      </w:r>
      <w:proofErr w:type="spellStart"/>
      <w:r w:rsidR="00C21AFE" w:rsidRPr="00FE31DB">
        <w:rPr>
          <w:rFonts w:asciiTheme="minorHAnsi" w:hAnsiTheme="minorHAnsi"/>
          <w:color w:val="000000"/>
          <w:sz w:val="22"/>
          <w:szCs w:val="22"/>
          <w:lang w:eastAsia="en-GB"/>
        </w:rPr>
        <w:t>Tarbert</w:t>
      </w:r>
      <w:proofErr w:type="spellEnd"/>
      <w:r w:rsidR="00C21AFE" w:rsidRPr="00FE31DB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Comprehensive School to </w:t>
      </w:r>
      <w:proofErr w:type="spellStart"/>
      <w:r w:rsidR="00C21AFE" w:rsidRPr="00FE31DB">
        <w:rPr>
          <w:rFonts w:asciiTheme="minorHAnsi" w:hAnsiTheme="minorHAnsi"/>
          <w:color w:val="000000"/>
          <w:sz w:val="22"/>
          <w:szCs w:val="22"/>
          <w:lang w:eastAsia="en-GB"/>
        </w:rPr>
        <w:t>Tarbert</w:t>
      </w:r>
      <w:proofErr w:type="spellEnd"/>
      <w:r w:rsidR="00C21AFE" w:rsidRPr="00FE31DB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Island and back</w:t>
      </w:r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>.</w:t>
      </w:r>
      <w:proofErr w:type="gramEnd"/>
    </w:p>
    <w:p w14:paraId="77E7A51A" w14:textId="77777777" w:rsidR="00C21AFE" w:rsidRPr="00FE31DB" w:rsidRDefault="00C21AFE" w:rsidP="00C21AFE">
      <w:pPr>
        <w:suppressAutoHyphens w:val="0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  <w:lang w:eastAsia="en-GB"/>
        </w:rPr>
      </w:pPr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>You can also sign up on line click on this link - https://bit.ly/3IAa9MY</w:t>
      </w:r>
    </w:p>
    <w:p w14:paraId="34E1C81B" w14:textId="5FD0E257" w:rsidR="00C21AFE" w:rsidRDefault="00C21AFE" w:rsidP="00C21AFE">
      <w:pPr>
        <w:suppressAutoHyphens w:val="0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  <w:lang w:eastAsia="en-GB"/>
        </w:rPr>
      </w:pPr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 xml:space="preserve">Darkness into Light (DIL) Team </w:t>
      </w:r>
      <w:proofErr w:type="spellStart"/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>Tarbert</w:t>
      </w:r>
      <w:proofErr w:type="spellEnd"/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- Pat </w:t>
      </w:r>
      <w:proofErr w:type="spellStart"/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>Kissane</w:t>
      </w:r>
      <w:proofErr w:type="spellEnd"/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 xml:space="preserve">, Noreen </w:t>
      </w:r>
      <w:proofErr w:type="spellStart"/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>Deenihan</w:t>
      </w:r>
      <w:proofErr w:type="spellEnd"/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 xml:space="preserve">, Eleanor Sheehan, Mary Holland, Brendan </w:t>
      </w:r>
      <w:proofErr w:type="spellStart"/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>Kissane</w:t>
      </w:r>
      <w:proofErr w:type="spellEnd"/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 xml:space="preserve">, Joe </w:t>
      </w:r>
      <w:proofErr w:type="spellStart"/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>Coolahan</w:t>
      </w:r>
      <w:proofErr w:type="spellEnd"/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 xml:space="preserve">, Marie </w:t>
      </w:r>
      <w:proofErr w:type="spellStart"/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>Mulvihill</w:t>
      </w:r>
      <w:proofErr w:type="spellEnd"/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, Suzanne Harrison, Liz </w:t>
      </w:r>
      <w:proofErr w:type="spellStart"/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>Bogan</w:t>
      </w:r>
      <w:proofErr w:type="spellEnd"/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 xml:space="preserve">, Trish Healy and Paddy </w:t>
      </w:r>
      <w:proofErr w:type="spellStart"/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>Creedon</w:t>
      </w:r>
      <w:proofErr w:type="spellEnd"/>
      <w:r w:rsidRPr="00FE31DB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.</w:t>
      </w:r>
    </w:p>
    <w:p w14:paraId="3C0BF833" w14:textId="6AC81C89" w:rsidR="00F02C3F" w:rsidRDefault="00F02A41" w:rsidP="00F02C3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16"/>
          <w:szCs w:val="16"/>
          <w:lang w:val="en-IE"/>
        </w:rPr>
      </w:pPr>
      <w:r w:rsidRPr="006E40BC">
        <w:rPr>
          <w:rFonts w:asciiTheme="minorHAnsi" w:hAnsiTheme="minorHAnsi"/>
          <w:b/>
          <w:bCs/>
          <w:sz w:val="20"/>
          <w:szCs w:val="20"/>
          <w:u w:val="single"/>
          <w:lang w:val="en-IE"/>
        </w:rPr>
        <w:t>BINGO</w:t>
      </w:r>
      <w:r>
        <w:rPr>
          <w:rFonts w:asciiTheme="minorHAnsi" w:hAnsiTheme="minorHAnsi"/>
          <w:bCs/>
          <w:sz w:val="20"/>
          <w:szCs w:val="20"/>
          <w:lang w:val="en-IE"/>
        </w:rPr>
        <w:t xml:space="preserve"> – </w:t>
      </w:r>
      <w:r w:rsidRPr="00FE31DB">
        <w:rPr>
          <w:rFonts w:asciiTheme="minorHAnsi" w:hAnsiTheme="minorHAnsi"/>
          <w:bCs/>
          <w:sz w:val="22"/>
          <w:szCs w:val="22"/>
          <w:lang w:val="en-IE"/>
        </w:rPr>
        <w:t xml:space="preserve">Good news….  </w:t>
      </w:r>
      <w:proofErr w:type="spellStart"/>
      <w:r w:rsidRPr="00FE31DB">
        <w:rPr>
          <w:rFonts w:asciiTheme="minorHAnsi" w:hAnsiTheme="minorHAnsi"/>
          <w:bCs/>
          <w:sz w:val="22"/>
          <w:szCs w:val="22"/>
          <w:lang w:val="en-IE"/>
        </w:rPr>
        <w:t>T</w:t>
      </w:r>
      <w:r w:rsidR="00E948DA" w:rsidRPr="00FE31DB">
        <w:rPr>
          <w:rFonts w:asciiTheme="minorHAnsi" w:hAnsiTheme="minorHAnsi"/>
          <w:bCs/>
          <w:sz w:val="22"/>
          <w:szCs w:val="22"/>
          <w:lang w:val="en-IE"/>
        </w:rPr>
        <w:t>arbert</w:t>
      </w:r>
      <w:proofErr w:type="spellEnd"/>
      <w:r w:rsidR="00E948DA" w:rsidRPr="00FE31DB">
        <w:rPr>
          <w:rFonts w:asciiTheme="minorHAnsi" w:hAnsiTheme="minorHAnsi"/>
          <w:bCs/>
          <w:sz w:val="22"/>
          <w:szCs w:val="22"/>
          <w:lang w:val="en-IE"/>
        </w:rPr>
        <w:t xml:space="preserve"> bingo has r</w:t>
      </w:r>
      <w:r w:rsidR="004F66B3" w:rsidRPr="00FE31DB">
        <w:rPr>
          <w:rFonts w:asciiTheme="minorHAnsi" w:hAnsiTheme="minorHAnsi"/>
          <w:bCs/>
          <w:sz w:val="22"/>
          <w:szCs w:val="22"/>
          <w:lang w:val="en-IE"/>
        </w:rPr>
        <w:t xml:space="preserve">esumed on </w:t>
      </w:r>
      <w:r w:rsidR="00E948DA" w:rsidRPr="00FE31DB">
        <w:rPr>
          <w:rFonts w:asciiTheme="minorHAnsi" w:hAnsiTheme="minorHAnsi"/>
          <w:bCs/>
          <w:sz w:val="22"/>
          <w:szCs w:val="22"/>
          <w:lang w:val="en-IE"/>
        </w:rPr>
        <w:t xml:space="preserve">Wed. </w:t>
      </w:r>
      <w:r w:rsidR="004F66B3" w:rsidRPr="00FE31DB">
        <w:rPr>
          <w:rFonts w:asciiTheme="minorHAnsi" w:hAnsiTheme="minorHAnsi"/>
          <w:bCs/>
          <w:sz w:val="22"/>
          <w:szCs w:val="22"/>
          <w:lang w:val="en-IE"/>
        </w:rPr>
        <w:t xml:space="preserve">nights </w:t>
      </w:r>
      <w:r w:rsidR="00F01CAE" w:rsidRPr="00FE31DB">
        <w:rPr>
          <w:rFonts w:asciiTheme="minorHAnsi" w:hAnsiTheme="minorHAnsi"/>
          <w:bCs/>
          <w:sz w:val="22"/>
          <w:szCs w:val="22"/>
          <w:lang w:val="en-IE"/>
        </w:rPr>
        <w:t xml:space="preserve">@ 8.30pm. Why not come along and enjoy the </w:t>
      </w:r>
      <w:proofErr w:type="gramStart"/>
      <w:r w:rsidR="00F01CAE" w:rsidRPr="00FE31DB">
        <w:rPr>
          <w:rFonts w:asciiTheme="minorHAnsi" w:hAnsiTheme="minorHAnsi"/>
          <w:bCs/>
          <w:sz w:val="22"/>
          <w:szCs w:val="22"/>
          <w:lang w:val="en-IE"/>
        </w:rPr>
        <w:t>fun !</w:t>
      </w:r>
      <w:proofErr w:type="gramEnd"/>
    </w:p>
    <w:p w14:paraId="716D5429" w14:textId="43E9BB39" w:rsidR="00E31DE4" w:rsidRPr="00FE31DB" w:rsidRDefault="00A9574E" w:rsidP="00F02C3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A9574E">
        <w:rPr>
          <w:rFonts w:asciiTheme="minorHAnsi" w:hAnsiTheme="minorHAnsi"/>
          <w:b/>
          <w:bCs/>
          <w:sz w:val="20"/>
          <w:szCs w:val="20"/>
          <w:u w:val="single"/>
          <w:lang w:val="en-IE"/>
        </w:rPr>
        <w:t>POKER CLASSIC</w:t>
      </w:r>
      <w:r>
        <w:rPr>
          <w:rFonts w:asciiTheme="minorHAnsi" w:hAnsiTheme="minorHAnsi"/>
          <w:bCs/>
          <w:sz w:val="20"/>
          <w:szCs w:val="20"/>
          <w:lang w:val="en-IE"/>
        </w:rPr>
        <w:t xml:space="preserve"> – </w:t>
      </w:r>
      <w:r w:rsidRPr="00FE31DB">
        <w:rPr>
          <w:rFonts w:asciiTheme="minorHAnsi" w:hAnsiTheme="minorHAnsi"/>
          <w:bCs/>
          <w:sz w:val="22"/>
          <w:szCs w:val="22"/>
          <w:lang w:val="en-IE"/>
        </w:rPr>
        <w:t xml:space="preserve">5 Card Draw – in </w:t>
      </w:r>
      <w:proofErr w:type="spellStart"/>
      <w:r w:rsidRPr="00FE31DB">
        <w:rPr>
          <w:rFonts w:asciiTheme="minorHAnsi" w:hAnsiTheme="minorHAnsi"/>
          <w:bCs/>
          <w:sz w:val="22"/>
          <w:szCs w:val="22"/>
          <w:lang w:val="en-IE"/>
        </w:rPr>
        <w:t>Carmody’s</w:t>
      </w:r>
      <w:proofErr w:type="spellEnd"/>
      <w:r w:rsidRPr="00FE31DB">
        <w:rPr>
          <w:rFonts w:asciiTheme="minorHAnsi" w:hAnsiTheme="minorHAnsi"/>
          <w:bCs/>
          <w:sz w:val="22"/>
          <w:szCs w:val="22"/>
          <w:lang w:val="en-IE"/>
        </w:rPr>
        <w:t xml:space="preserve"> Bar on Friday 29</w:t>
      </w:r>
      <w:r w:rsidRPr="00FE31DB">
        <w:rPr>
          <w:rFonts w:asciiTheme="minorHAnsi" w:hAnsiTheme="minorHAnsi"/>
          <w:bCs/>
          <w:sz w:val="22"/>
          <w:szCs w:val="22"/>
          <w:vertAlign w:val="superscript"/>
          <w:lang w:val="en-IE"/>
        </w:rPr>
        <w:t>th</w:t>
      </w:r>
      <w:r w:rsidRPr="00FE31DB">
        <w:rPr>
          <w:rFonts w:asciiTheme="minorHAnsi" w:hAnsiTheme="minorHAnsi"/>
          <w:bCs/>
          <w:sz w:val="22"/>
          <w:szCs w:val="22"/>
          <w:lang w:val="en-IE"/>
        </w:rPr>
        <w:t xml:space="preserve"> April at 8.30pm, entry €30. This is a fundraiser to help buy lights for the village th</w:t>
      </w:r>
      <w:r w:rsidR="00E948DA" w:rsidRPr="00FE31DB">
        <w:rPr>
          <w:rFonts w:asciiTheme="minorHAnsi" w:hAnsiTheme="minorHAnsi"/>
          <w:bCs/>
          <w:sz w:val="22"/>
          <w:szCs w:val="22"/>
          <w:lang w:val="en-IE"/>
        </w:rPr>
        <w:t xml:space="preserve">is coming Christmas. There is also a donation box in </w:t>
      </w:r>
      <w:proofErr w:type="spellStart"/>
      <w:r w:rsidR="00E948DA" w:rsidRPr="00FE31DB">
        <w:rPr>
          <w:rFonts w:asciiTheme="minorHAnsi" w:hAnsiTheme="minorHAnsi"/>
          <w:bCs/>
          <w:sz w:val="22"/>
          <w:szCs w:val="22"/>
          <w:lang w:val="en-IE"/>
        </w:rPr>
        <w:t>Nuala’s</w:t>
      </w:r>
      <w:proofErr w:type="spellEnd"/>
      <w:r w:rsidR="00E948DA" w:rsidRPr="00FE31DB">
        <w:rPr>
          <w:rFonts w:asciiTheme="minorHAnsi" w:hAnsiTheme="minorHAnsi"/>
          <w:bCs/>
          <w:sz w:val="22"/>
          <w:szCs w:val="22"/>
          <w:lang w:val="en-IE"/>
        </w:rPr>
        <w:t xml:space="preserve"> for anyone who can’t play </w:t>
      </w:r>
      <w:r w:rsidR="00FE31DB">
        <w:rPr>
          <w:rFonts w:asciiTheme="minorHAnsi" w:hAnsiTheme="minorHAnsi"/>
          <w:bCs/>
          <w:sz w:val="22"/>
          <w:szCs w:val="22"/>
          <w:lang w:val="en-IE"/>
        </w:rPr>
        <w:t xml:space="preserve">on the night. </w:t>
      </w:r>
      <w:r w:rsidRPr="00FE31DB">
        <w:rPr>
          <w:rFonts w:asciiTheme="minorHAnsi" w:hAnsiTheme="minorHAnsi"/>
          <w:bCs/>
          <w:sz w:val="22"/>
          <w:szCs w:val="22"/>
          <w:lang w:val="en-IE"/>
        </w:rPr>
        <w:t xml:space="preserve">Your support would be greatly appreciated. </w:t>
      </w:r>
    </w:p>
    <w:p w14:paraId="0213D307" w14:textId="2CFB443E" w:rsidR="00FE31DB" w:rsidRDefault="007567A3" w:rsidP="00FE31DB">
      <w:pPr>
        <w:shd w:val="clear" w:color="auto" w:fill="FFFFFF"/>
        <w:suppressAutoHyphens w:val="0"/>
        <w:rPr>
          <w:rFonts w:asciiTheme="minorHAnsi" w:hAnsiTheme="minorHAnsi"/>
          <w:color w:val="201F1E"/>
          <w:sz w:val="22"/>
          <w:szCs w:val="22"/>
          <w:bdr w:val="none" w:sz="0" w:space="0" w:color="auto" w:frame="1"/>
          <w:lang w:eastAsia="en-GB"/>
        </w:rPr>
      </w:pPr>
      <w:hyperlink r:id="rId15" w:tgtFrame="_blank" w:history="1">
        <w:r w:rsidR="00FE31DB" w:rsidRPr="00FE31DB">
          <w:rPr>
            <w:rFonts w:asciiTheme="minorHAnsi" w:hAnsiTheme="minorHAnsi"/>
            <w:b/>
            <w:bCs/>
            <w:sz w:val="20"/>
            <w:szCs w:val="20"/>
            <w:u w:val="single"/>
            <w:bdr w:val="none" w:sz="0" w:space="0" w:color="auto" w:frame="1"/>
            <w:lang w:eastAsia="en-GB"/>
          </w:rPr>
          <w:t>DEPARTMENT OF THEOLOGY AND RELIGIOUS STUDIES AT MARY IMMACULATE COLLEGE (MIC)</w:t>
        </w:r>
      </w:hyperlink>
      <w:r w:rsidR="00FE31DB">
        <w:rPr>
          <w:rFonts w:asciiTheme="minorHAnsi" w:hAnsiTheme="minorHAnsi"/>
          <w:sz w:val="20"/>
          <w:szCs w:val="20"/>
          <w:bdr w:val="none" w:sz="0" w:space="0" w:color="auto" w:frame="1"/>
          <w:lang w:eastAsia="en-GB"/>
        </w:rPr>
        <w:t xml:space="preserve"> - </w:t>
      </w:r>
      <w:r w:rsidR="00FE31DB" w:rsidRPr="00FE31DB">
        <w:rPr>
          <w:rFonts w:asciiTheme="minorHAnsi" w:hAnsiTheme="minorHAnsi"/>
          <w:color w:val="201F1E"/>
          <w:sz w:val="22"/>
          <w:szCs w:val="22"/>
          <w:bdr w:val="none" w:sz="0" w:space="0" w:color="auto" w:frame="1"/>
          <w:lang w:eastAsia="en-GB"/>
        </w:rPr>
        <w:t>The </w:t>
      </w:r>
      <w:r w:rsidR="00FE31DB" w:rsidRPr="00FE31DB">
        <w:rPr>
          <w:rFonts w:asciiTheme="minorHAnsi" w:hAnsiTheme="minorHAnsi"/>
          <w:bCs/>
          <w:color w:val="201F1E"/>
          <w:sz w:val="22"/>
          <w:szCs w:val="22"/>
          <w:bdr w:val="none" w:sz="0" w:space="0" w:color="auto" w:frame="1"/>
          <w:lang w:eastAsia="en-GB"/>
        </w:rPr>
        <w:t>Nano Nagle Bursary Scheme</w:t>
      </w:r>
      <w:r w:rsidR="00FE31DB" w:rsidRPr="00FE31DB">
        <w:rPr>
          <w:rFonts w:asciiTheme="minorHAnsi" w:hAnsiTheme="minorHAnsi"/>
          <w:color w:val="201F1E"/>
          <w:sz w:val="22"/>
          <w:szCs w:val="22"/>
          <w:bdr w:val="none" w:sz="0" w:space="0" w:color="auto" w:frame="1"/>
          <w:lang w:eastAsia="en-GB"/>
        </w:rPr>
        <w:t> includes 10 bursaries valued at €8,000 each,</w:t>
      </w:r>
      <w:r w:rsidR="00FE31DB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FE31DB" w:rsidRPr="00FE31DB">
        <w:rPr>
          <w:rFonts w:asciiTheme="minorHAnsi" w:hAnsiTheme="minorHAnsi"/>
          <w:color w:val="201F1E"/>
          <w:sz w:val="22"/>
          <w:szCs w:val="22"/>
          <w:bdr w:val="none" w:sz="0" w:space="0" w:color="auto" w:frame="1"/>
          <w:lang w:eastAsia="en-GB"/>
        </w:rPr>
        <w:t>which are available for students participating on</w:t>
      </w:r>
      <w:r w:rsidR="00FE31DB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FE31DB" w:rsidRPr="00FE31DB">
        <w:rPr>
          <w:rFonts w:asciiTheme="minorHAnsi" w:hAnsiTheme="minorHAnsi"/>
          <w:color w:val="201F1E"/>
          <w:sz w:val="22"/>
          <w:szCs w:val="22"/>
          <w:bdr w:val="none" w:sz="0" w:space="0" w:color="auto" w:frame="1"/>
          <w:lang w:eastAsia="en-GB"/>
        </w:rPr>
        <w:t>the </w:t>
      </w:r>
      <w:hyperlink r:id="rId16" w:tgtFrame="_blank" w:history="1">
        <w:r w:rsidR="00FE31DB" w:rsidRPr="00FE31DB">
          <w:rPr>
            <w:rFonts w:asciiTheme="minorHAnsi" w:hAnsiTheme="minorHAnsi"/>
            <w:sz w:val="22"/>
            <w:szCs w:val="22"/>
            <w:bdr w:val="none" w:sz="0" w:space="0" w:color="auto" w:frame="1"/>
            <w:lang w:eastAsia="en-GB"/>
          </w:rPr>
          <w:t>MA in Christian Leadership in Education</w:t>
        </w:r>
      </w:hyperlink>
      <w:r w:rsidR="00FE31DB" w:rsidRPr="00FE31DB">
        <w:rPr>
          <w:rFonts w:asciiTheme="minorHAnsi" w:hAnsiTheme="minorHAnsi"/>
          <w:color w:val="201F1E"/>
          <w:sz w:val="22"/>
          <w:szCs w:val="22"/>
          <w:bdr w:val="none" w:sz="0" w:space="0" w:color="auto" w:frame="1"/>
          <w:lang w:eastAsia="en-GB"/>
        </w:rPr>
        <w:t> programme at MIC.</w:t>
      </w:r>
      <w:r w:rsidR="00FE31DB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FE31DB" w:rsidRPr="00FE31DB">
        <w:rPr>
          <w:rFonts w:asciiTheme="minorHAnsi" w:hAnsiTheme="minorHAnsi"/>
          <w:color w:val="201F1E"/>
          <w:sz w:val="22"/>
          <w:szCs w:val="22"/>
          <w:bdr w:val="none" w:sz="0" w:space="0" w:color="auto" w:frame="1"/>
          <w:lang w:eastAsia="en-GB"/>
        </w:rPr>
        <w:t>The bursaries are funded by the Presentation Sisters (North East and South West).</w:t>
      </w:r>
      <w:r w:rsidR="00FE31DB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1124B6">
        <w:rPr>
          <w:rFonts w:asciiTheme="minorHAnsi" w:hAnsiTheme="minorHAnsi"/>
          <w:color w:val="201F1E"/>
          <w:sz w:val="22"/>
          <w:szCs w:val="22"/>
          <w:bdr w:val="none" w:sz="0" w:space="0" w:color="auto" w:frame="1"/>
          <w:lang w:eastAsia="en-GB"/>
        </w:rPr>
        <w:t>Applications will close</w:t>
      </w:r>
      <w:r w:rsidR="00FE31DB" w:rsidRPr="00FE31DB">
        <w:rPr>
          <w:rFonts w:asciiTheme="minorHAnsi" w:hAnsiTheme="minorHAnsi"/>
          <w:color w:val="201F1E"/>
          <w:sz w:val="22"/>
          <w:szCs w:val="22"/>
          <w:bdr w:val="none" w:sz="0" w:space="0" w:color="auto" w:frame="1"/>
          <w:lang w:eastAsia="en-GB"/>
        </w:rPr>
        <w:t xml:space="preserve"> on June</w:t>
      </w:r>
      <w:r w:rsidR="001124B6">
        <w:rPr>
          <w:rFonts w:asciiTheme="minorHAnsi" w:hAnsiTheme="minorHAnsi"/>
          <w:color w:val="201F1E"/>
          <w:sz w:val="22"/>
          <w:szCs w:val="22"/>
          <w:bdr w:val="none" w:sz="0" w:space="0" w:color="auto" w:frame="1"/>
          <w:lang w:eastAsia="en-GB"/>
        </w:rPr>
        <w:t xml:space="preserve"> 1</w:t>
      </w:r>
      <w:r w:rsidR="001124B6" w:rsidRPr="001124B6">
        <w:rPr>
          <w:rFonts w:asciiTheme="minorHAnsi" w:hAnsiTheme="minorHAnsi"/>
          <w:color w:val="201F1E"/>
          <w:sz w:val="22"/>
          <w:szCs w:val="22"/>
          <w:bdr w:val="none" w:sz="0" w:space="0" w:color="auto" w:frame="1"/>
          <w:vertAlign w:val="superscript"/>
          <w:lang w:eastAsia="en-GB"/>
        </w:rPr>
        <w:t>st</w:t>
      </w:r>
      <w:r w:rsidR="001124B6">
        <w:rPr>
          <w:rFonts w:asciiTheme="minorHAnsi" w:hAnsiTheme="minorHAnsi"/>
          <w:color w:val="201F1E"/>
          <w:sz w:val="22"/>
          <w:szCs w:val="22"/>
          <w:bdr w:val="none" w:sz="0" w:space="0" w:color="auto" w:frame="1"/>
          <w:lang w:eastAsia="en-GB"/>
        </w:rPr>
        <w:t>.</w:t>
      </w:r>
    </w:p>
    <w:p w14:paraId="4BD85B71" w14:textId="77777777" w:rsidR="00570292" w:rsidRDefault="00570292" w:rsidP="00FE31DB">
      <w:pPr>
        <w:shd w:val="clear" w:color="auto" w:fill="FFFFFF"/>
        <w:suppressAutoHyphens w:val="0"/>
        <w:rPr>
          <w:rFonts w:asciiTheme="minorHAnsi" w:hAnsiTheme="minorHAnsi"/>
          <w:color w:val="201F1E"/>
          <w:sz w:val="22"/>
          <w:szCs w:val="22"/>
          <w:bdr w:val="none" w:sz="0" w:space="0" w:color="auto" w:frame="1"/>
          <w:lang w:eastAsia="en-GB"/>
        </w:rPr>
      </w:pPr>
    </w:p>
    <w:p w14:paraId="588B4326" w14:textId="72598BCD" w:rsidR="00CD2C38" w:rsidRPr="00CD2C38" w:rsidRDefault="00CD2C38" w:rsidP="00CD2C38">
      <w:pPr>
        <w:shd w:val="clear" w:color="auto" w:fill="FFFFFF"/>
        <w:suppressAutoHyphens w:val="0"/>
        <w:textAlignment w:val="baseline"/>
        <w:rPr>
          <w:rFonts w:asciiTheme="minorHAnsi" w:hAnsiTheme="minorHAnsi" w:cs="Segoe UI"/>
          <w:color w:val="050505"/>
          <w:sz w:val="22"/>
          <w:szCs w:val="22"/>
          <w:lang w:eastAsia="en-GB"/>
        </w:rPr>
      </w:pPr>
      <w:r w:rsidRPr="00CD2C38">
        <w:rPr>
          <w:rFonts w:asciiTheme="minorHAnsi" w:hAnsiTheme="minorHAnsi" w:cs="Segoe UI"/>
          <w:b/>
          <w:bCs/>
          <w:color w:val="050505"/>
          <w:sz w:val="22"/>
          <w:szCs w:val="22"/>
          <w:u w:val="single"/>
          <w:bdr w:val="none" w:sz="0" w:space="0" w:color="auto" w:frame="1"/>
          <w:lang w:eastAsia="en-GB"/>
        </w:rPr>
        <w:t>KERRY CHORAL UNION</w:t>
      </w:r>
      <w:r w:rsidRPr="00CD2C38">
        <w:rPr>
          <w:rFonts w:asciiTheme="minorHAnsi" w:hAnsiTheme="minorHAnsi" w:cs="Segoe UI"/>
          <w:bCs/>
          <w:color w:val="050505"/>
          <w:sz w:val="22"/>
          <w:szCs w:val="22"/>
          <w:bdr w:val="none" w:sz="0" w:space="0" w:color="auto" w:frame="1"/>
          <w:lang w:eastAsia="en-GB"/>
        </w:rPr>
        <w:t xml:space="preserve"> </w:t>
      </w:r>
      <w:r>
        <w:rPr>
          <w:rFonts w:asciiTheme="minorHAnsi" w:hAnsiTheme="minorHAnsi" w:cs="Segoe UI"/>
          <w:bCs/>
          <w:color w:val="050505"/>
          <w:sz w:val="22"/>
          <w:szCs w:val="22"/>
          <w:bdr w:val="none" w:sz="0" w:space="0" w:color="auto" w:frame="1"/>
          <w:lang w:eastAsia="en-GB"/>
        </w:rPr>
        <w:t xml:space="preserve">- </w:t>
      </w:r>
      <w:r w:rsidRPr="00CD2C38">
        <w:rPr>
          <w:rFonts w:asciiTheme="minorHAnsi" w:hAnsiTheme="minorHAnsi" w:cs="Segoe UI"/>
          <w:bCs/>
          <w:color w:val="050505"/>
          <w:sz w:val="22"/>
          <w:szCs w:val="22"/>
          <w:bdr w:val="none" w:sz="0" w:space="0" w:color="auto" w:frame="1"/>
          <w:lang w:eastAsia="en-GB"/>
        </w:rPr>
        <w:t>will host their much-anticipated Spring Concert at St Bren</w:t>
      </w:r>
      <w:r>
        <w:rPr>
          <w:rFonts w:asciiTheme="minorHAnsi" w:hAnsiTheme="minorHAnsi" w:cs="Segoe UI"/>
          <w:bCs/>
          <w:color w:val="050505"/>
          <w:sz w:val="22"/>
          <w:szCs w:val="22"/>
          <w:bdr w:val="none" w:sz="0" w:space="0" w:color="auto" w:frame="1"/>
          <w:lang w:eastAsia="en-GB"/>
        </w:rPr>
        <w:t>dan’s Church, Tralee on Sunday May 8</w:t>
      </w:r>
      <w:r w:rsidRPr="00CD2C38">
        <w:rPr>
          <w:rFonts w:asciiTheme="minorHAnsi" w:hAnsiTheme="minorHAnsi" w:cs="Segoe UI"/>
          <w:bCs/>
          <w:color w:val="050505"/>
          <w:sz w:val="22"/>
          <w:szCs w:val="22"/>
          <w:bdr w:val="none" w:sz="0" w:space="0" w:color="auto" w:frame="1"/>
          <w:vertAlign w:val="superscript"/>
          <w:lang w:eastAsia="en-GB"/>
        </w:rPr>
        <w:t>th</w:t>
      </w:r>
      <w:r>
        <w:rPr>
          <w:rFonts w:asciiTheme="minorHAnsi" w:hAnsiTheme="minorHAnsi" w:cs="Segoe UI"/>
          <w:bCs/>
          <w:color w:val="050505"/>
          <w:sz w:val="22"/>
          <w:szCs w:val="22"/>
          <w:bdr w:val="none" w:sz="0" w:space="0" w:color="auto" w:frame="1"/>
          <w:lang w:eastAsia="en-GB"/>
        </w:rPr>
        <w:t xml:space="preserve"> </w:t>
      </w:r>
      <w:r w:rsidRPr="00CD2C38">
        <w:rPr>
          <w:rFonts w:asciiTheme="minorHAnsi" w:hAnsiTheme="minorHAnsi" w:cs="Segoe UI"/>
          <w:bCs/>
          <w:color w:val="050505"/>
          <w:sz w:val="22"/>
          <w:szCs w:val="22"/>
          <w:bdr w:val="none" w:sz="0" w:space="0" w:color="auto" w:frame="1"/>
          <w:lang w:eastAsia="en-GB"/>
        </w:rPr>
        <w:t>at 7.30pm.</w:t>
      </w:r>
      <w:r>
        <w:rPr>
          <w:rFonts w:asciiTheme="minorHAnsi" w:hAnsiTheme="minorHAnsi" w:cs="Segoe UI"/>
          <w:color w:val="050505"/>
          <w:sz w:val="22"/>
          <w:szCs w:val="22"/>
          <w:lang w:eastAsia="en-GB"/>
        </w:rPr>
        <w:t xml:space="preserve"> </w:t>
      </w:r>
      <w:r w:rsidRPr="00CD2C38">
        <w:rPr>
          <w:rFonts w:asciiTheme="minorHAnsi" w:hAnsiTheme="minorHAnsi" w:cs="Segoe UI"/>
          <w:bCs/>
          <w:color w:val="050505"/>
          <w:sz w:val="22"/>
          <w:szCs w:val="22"/>
          <w:lang w:eastAsia="en-GB"/>
        </w:rPr>
        <w:t>After a two-year break due to Covid</w:t>
      </w:r>
      <w:r>
        <w:rPr>
          <w:rFonts w:asciiTheme="minorHAnsi" w:hAnsiTheme="minorHAnsi" w:cs="Segoe UI"/>
          <w:bCs/>
          <w:color w:val="050505"/>
          <w:sz w:val="22"/>
          <w:szCs w:val="22"/>
          <w:lang w:eastAsia="en-GB"/>
        </w:rPr>
        <w:t>-</w:t>
      </w:r>
      <w:r w:rsidRPr="00CD2C38">
        <w:rPr>
          <w:rFonts w:asciiTheme="minorHAnsi" w:hAnsiTheme="minorHAnsi" w:cs="Segoe UI"/>
          <w:bCs/>
          <w:color w:val="050505"/>
          <w:sz w:val="22"/>
          <w:szCs w:val="22"/>
          <w:lang w:eastAsia="en-GB"/>
        </w:rPr>
        <w:t xml:space="preserve">19, the wonderful concert of choral music will be conducted by Sharon </w:t>
      </w:r>
      <w:proofErr w:type="spellStart"/>
      <w:r w:rsidRPr="00CD2C38">
        <w:rPr>
          <w:rFonts w:asciiTheme="minorHAnsi" w:hAnsiTheme="minorHAnsi" w:cs="Segoe UI"/>
          <w:bCs/>
          <w:color w:val="050505"/>
          <w:sz w:val="22"/>
          <w:szCs w:val="22"/>
          <w:lang w:eastAsia="en-GB"/>
        </w:rPr>
        <w:t>Reidy</w:t>
      </w:r>
      <w:proofErr w:type="spellEnd"/>
      <w:r w:rsidR="00A32529">
        <w:rPr>
          <w:rFonts w:asciiTheme="minorHAnsi" w:hAnsiTheme="minorHAnsi" w:cs="Segoe UI"/>
          <w:bCs/>
          <w:color w:val="050505"/>
          <w:sz w:val="22"/>
          <w:szCs w:val="22"/>
          <w:lang w:eastAsia="en-GB"/>
        </w:rPr>
        <w:t xml:space="preserve"> and is being organis</w:t>
      </w:r>
      <w:r w:rsidRPr="00CD2C38">
        <w:rPr>
          <w:rFonts w:asciiTheme="minorHAnsi" w:hAnsiTheme="minorHAnsi" w:cs="Segoe UI"/>
          <w:bCs/>
          <w:color w:val="050505"/>
          <w:sz w:val="22"/>
          <w:szCs w:val="22"/>
          <w:lang w:eastAsia="en-GB"/>
        </w:rPr>
        <w:t>ed, once again, to raise vital funds for Recovery Haven Kerry. As in previous years, concert goers can look forward to a stunning evening of songs from the choral union's extensive repertoire.</w:t>
      </w:r>
    </w:p>
    <w:p w14:paraId="719BDCF2" w14:textId="307BEA44" w:rsidR="00CD2C38" w:rsidRPr="00CD2C38" w:rsidRDefault="00CD2C38" w:rsidP="00CD2C38">
      <w:pPr>
        <w:shd w:val="clear" w:color="auto" w:fill="FFFFFF"/>
        <w:suppressAutoHyphens w:val="0"/>
        <w:textAlignment w:val="baseline"/>
        <w:rPr>
          <w:rFonts w:asciiTheme="minorHAnsi" w:hAnsiTheme="minorHAnsi" w:cs="Segoe UI"/>
          <w:color w:val="050505"/>
          <w:sz w:val="22"/>
          <w:szCs w:val="22"/>
          <w:lang w:eastAsia="en-GB"/>
        </w:rPr>
      </w:pPr>
      <w:r w:rsidRPr="00CD2C38">
        <w:rPr>
          <w:rFonts w:asciiTheme="minorHAnsi" w:hAnsiTheme="minorHAnsi" w:cs="Segoe UI"/>
          <w:bCs/>
          <w:color w:val="050505"/>
          <w:sz w:val="22"/>
          <w:szCs w:val="22"/>
          <w:bdr w:val="none" w:sz="0" w:space="0" w:color="auto" w:frame="1"/>
          <w:lang w:eastAsia="en-GB"/>
        </w:rPr>
        <w:t>Tickets for the event are priced at €10 and are currently on sale from Recovery Haven's Tralee base at 5 Haig's Terrace</w:t>
      </w:r>
      <w:r>
        <w:rPr>
          <w:rFonts w:asciiTheme="minorHAnsi" w:hAnsiTheme="minorHAnsi" w:cs="Segoe UI"/>
          <w:bCs/>
          <w:color w:val="050505"/>
          <w:sz w:val="22"/>
          <w:szCs w:val="22"/>
          <w:bdr w:val="none" w:sz="0" w:space="0" w:color="auto" w:frame="1"/>
          <w:lang w:eastAsia="en-GB"/>
        </w:rPr>
        <w:t xml:space="preserve"> </w:t>
      </w:r>
      <w:r w:rsidRPr="00CD2C38">
        <w:rPr>
          <w:rFonts w:asciiTheme="minorHAnsi" w:hAnsiTheme="minorHAnsi" w:cs="Segoe UI"/>
          <w:bCs/>
          <w:color w:val="050505"/>
          <w:sz w:val="22"/>
          <w:szCs w:val="22"/>
          <w:bdr w:val="none" w:sz="0" w:space="0" w:color="auto" w:frame="1"/>
          <w:lang w:eastAsia="en-GB"/>
        </w:rPr>
        <w:t>or from Kerry Choral Union members. Tickets will also be available at the door on the night.</w:t>
      </w:r>
    </w:p>
    <w:p w14:paraId="4638CDB4" w14:textId="77777777" w:rsidR="00570292" w:rsidRPr="00FE31DB" w:rsidRDefault="00570292" w:rsidP="00FE31DB">
      <w:pPr>
        <w:shd w:val="clear" w:color="auto" w:fill="FFFFFF"/>
        <w:suppressAutoHyphens w:val="0"/>
        <w:rPr>
          <w:rFonts w:asciiTheme="minorHAnsi" w:hAnsiTheme="minorHAnsi"/>
          <w:sz w:val="20"/>
          <w:szCs w:val="20"/>
          <w:lang w:eastAsia="en-GB"/>
        </w:rPr>
      </w:pPr>
    </w:p>
    <w:p w14:paraId="3D50146F" w14:textId="4875D7AC" w:rsidR="0001217C" w:rsidRPr="006E40BC" w:rsidRDefault="0001217C" w:rsidP="0001217C">
      <w:pPr>
        <w:shd w:val="clear" w:color="auto" w:fill="FFFFFF"/>
        <w:suppressAutoHyphens w:val="0"/>
        <w:textAlignment w:val="baseline"/>
        <w:rPr>
          <w:rFonts w:asciiTheme="minorHAnsi" w:hAnsiTheme="minorHAnsi"/>
          <w:color w:val="201F1E"/>
          <w:sz w:val="22"/>
          <w:szCs w:val="22"/>
          <w:lang w:eastAsia="en-GB"/>
        </w:rPr>
      </w:pPr>
      <w:r w:rsidRPr="006E40BC">
        <w:rPr>
          <w:rFonts w:asciiTheme="minorHAnsi" w:hAnsiTheme="minorHAnsi"/>
          <w:b/>
          <w:bCs/>
          <w:color w:val="201F1E"/>
          <w:sz w:val="20"/>
          <w:szCs w:val="20"/>
          <w:u w:val="single"/>
          <w:lang w:eastAsia="en-GB"/>
        </w:rPr>
        <w:t>ROSARY AT THE GROTTOS</w:t>
      </w:r>
      <w:r>
        <w:rPr>
          <w:rFonts w:asciiTheme="minorHAnsi" w:hAnsiTheme="minorHAnsi"/>
          <w:bCs/>
          <w:color w:val="201F1E"/>
          <w:sz w:val="22"/>
          <w:szCs w:val="22"/>
          <w:lang w:eastAsia="en-GB"/>
        </w:rPr>
        <w:t xml:space="preserve"> - </w:t>
      </w:r>
      <w:r w:rsidRPr="00FE31DB">
        <w:rPr>
          <w:rFonts w:asciiTheme="minorHAnsi" w:hAnsiTheme="minorHAnsi"/>
          <w:color w:val="201F1E"/>
          <w:sz w:val="22"/>
          <w:szCs w:val="22"/>
          <w:lang w:eastAsia="en-GB"/>
        </w:rPr>
        <w:t xml:space="preserve">The Rosary will be prayed each day during the month of May at hundreds of grottos around the Island of Ireland. To see a list of locations or to register </w:t>
      </w:r>
      <w:proofErr w:type="gramStart"/>
      <w:r w:rsidRPr="00FE31DB">
        <w:rPr>
          <w:rFonts w:asciiTheme="minorHAnsi" w:hAnsiTheme="minorHAnsi"/>
          <w:color w:val="201F1E"/>
          <w:sz w:val="22"/>
          <w:szCs w:val="22"/>
          <w:lang w:eastAsia="en-GB"/>
        </w:rPr>
        <w:t xml:space="preserve">a grotto (or </w:t>
      </w:r>
      <w:r w:rsidR="00FE31DB">
        <w:rPr>
          <w:rFonts w:asciiTheme="minorHAnsi" w:hAnsiTheme="minorHAnsi"/>
          <w:color w:val="201F1E"/>
          <w:sz w:val="22"/>
          <w:szCs w:val="22"/>
          <w:lang w:eastAsia="en-GB"/>
        </w:rPr>
        <w:t xml:space="preserve">other suitable location) simply </w:t>
      </w:r>
      <w:r w:rsidRPr="00FE31DB">
        <w:rPr>
          <w:rFonts w:asciiTheme="minorHAnsi" w:hAnsiTheme="minorHAnsi"/>
          <w:color w:val="201F1E"/>
          <w:sz w:val="22"/>
          <w:szCs w:val="22"/>
          <w:lang w:eastAsia="en-GB"/>
        </w:rPr>
        <w:t>visit</w:t>
      </w:r>
      <w:proofErr w:type="gramEnd"/>
      <w:r w:rsidRPr="0001217C">
        <w:rPr>
          <w:rFonts w:asciiTheme="minorHAnsi" w:hAnsiTheme="minorHAnsi"/>
          <w:color w:val="201F1E"/>
          <w:sz w:val="20"/>
          <w:szCs w:val="20"/>
          <w:lang w:eastAsia="en-GB"/>
        </w:rPr>
        <w:t> </w:t>
      </w:r>
      <w:r w:rsidR="00FE31DB">
        <w:rPr>
          <w:rFonts w:asciiTheme="minorHAnsi" w:hAnsiTheme="minorHAnsi"/>
          <w:color w:val="201F1E"/>
          <w:sz w:val="20"/>
          <w:szCs w:val="20"/>
          <w:lang w:eastAsia="en-GB"/>
        </w:rPr>
        <w:t xml:space="preserve">  </w:t>
      </w:r>
      <w:hyperlink r:id="rId17" w:tgtFrame="_blank" w:history="1">
        <w:r w:rsidRPr="0001217C">
          <w:rPr>
            <w:rFonts w:asciiTheme="minorHAnsi" w:hAnsiTheme="minorHAnsi"/>
            <w:sz w:val="20"/>
            <w:szCs w:val="20"/>
            <w:bdr w:val="none" w:sz="0" w:space="0" w:color="auto" w:frame="1"/>
            <w:lang w:eastAsia="en-GB"/>
          </w:rPr>
          <w:t>www.coastalrosaryireland.ie</w:t>
        </w:r>
      </w:hyperlink>
    </w:p>
    <w:p w14:paraId="650BA8AC" w14:textId="77777777" w:rsidR="00CD2C38" w:rsidRPr="00CD2C38" w:rsidRDefault="00CD2C38" w:rsidP="007A30E8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16"/>
          <w:szCs w:val="16"/>
          <w:lang w:val="en-IE"/>
        </w:rPr>
      </w:pPr>
    </w:p>
    <w:p w14:paraId="36F888F1" w14:textId="3172478E" w:rsidR="00C362F9" w:rsidRPr="00FE31DB" w:rsidRDefault="00972421" w:rsidP="007A30E8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6E40BC">
        <w:rPr>
          <w:rFonts w:asciiTheme="minorHAnsi" w:hAnsiTheme="minorHAnsi"/>
          <w:b/>
          <w:color w:val="000000"/>
          <w:sz w:val="20"/>
          <w:szCs w:val="20"/>
          <w:u w:val="single"/>
          <w:lang w:eastAsia="en-GB"/>
        </w:rPr>
        <w:t>WORDS TO THE WISE</w:t>
      </w:r>
      <w:r w:rsidRPr="00243C7A">
        <w:rPr>
          <w:color w:val="000000"/>
          <w:sz w:val="20"/>
          <w:szCs w:val="20"/>
          <w:lang w:eastAsia="en-GB"/>
        </w:rPr>
        <w:t xml:space="preserve"> –</w:t>
      </w:r>
      <w:r>
        <w:rPr>
          <w:color w:val="000000"/>
          <w:sz w:val="22"/>
          <w:szCs w:val="22"/>
          <w:lang w:eastAsia="en-GB"/>
        </w:rPr>
        <w:t xml:space="preserve"> </w:t>
      </w:r>
      <w:r w:rsidR="00C21AFE" w:rsidRPr="00FE31DB">
        <w:rPr>
          <w:rFonts w:asciiTheme="minorHAnsi" w:hAnsiTheme="minorHAnsi"/>
          <w:color w:val="000000"/>
          <w:sz w:val="22"/>
          <w:szCs w:val="22"/>
          <w:lang w:eastAsia="en-GB"/>
        </w:rPr>
        <w:t>“</w:t>
      </w:r>
      <w:r w:rsidR="003F52B3" w:rsidRPr="00FE31DB">
        <w:rPr>
          <w:rFonts w:asciiTheme="minorHAnsi" w:hAnsiTheme="minorHAnsi"/>
          <w:color w:val="000000"/>
          <w:sz w:val="22"/>
          <w:szCs w:val="22"/>
          <w:lang w:eastAsia="en-GB"/>
        </w:rPr>
        <w:t xml:space="preserve">The most important thing in life is to stop saying ‘I wish’ and to start saying ‘I will.” </w:t>
      </w:r>
      <w:r w:rsidR="00CD2C38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                     </w:t>
      </w:r>
      <w:r w:rsidR="003F52B3" w:rsidRPr="00FE31DB">
        <w:rPr>
          <w:rFonts w:asciiTheme="minorHAnsi" w:hAnsiTheme="minorHAnsi"/>
          <w:color w:val="000000"/>
          <w:sz w:val="22"/>
          <w:szCs w:val="22"/>
          <w:lang w:eastAsia="en-GB"/>
        </w:rPr>
        <w:t>– Charles Dickens.</w:t>
      </w:r>
    </w:p>
    <w:sectPr w:rsidR="00C362F9" w:rsidRPr="00FE31DB" w:rsidSect="0045497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5E33E" w14:textId="77777777" w:rsidR="007567A3" w:rsidRDefault="007567A3" w:rsidP="0018107E">
      <w:r>
        <w:separator/>
      </w:r>
    </w:p>
  </w:endnote>
  <w:endnote w:type="continuationSeparator" w:id="0">
    <w:p w14:paraId="09312A70" w14:textId="77777777" w:rsidR="007567A3" w:rsidRDefault="007567A3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10411" w14:textId="77777777" w:rsidR="007567A3" w:rsidRDefault="007567A3" w:rsidP="0018107E">
      <w:r>
        <w:separator/>
      </w:r>
    </w:p>
  </w:footnote>
  <w:footnote w:type="continuationSeparator" w:id="0">
    <w:p w14:paraId="544796CE" w14:textId="77777777" w:rsidR="007567A3" w:rsidRDefault="007567A3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515"/>
    <w:rsid w:val="000019B2"/>
    <w:rsid w:val="00001A32"/>
    <w:rsid w:val="00001C51"/>
    <w:rsid w:val="000021F5"/>
    <w:rsid w:val="0000226F"/>
    <w:rsid w:val="00002525"/>
    <w:rsid w:val="0000262F"/>
    <w:rsid w:val="0000291A"/>
    <w:rsid w:val="00002A46"/>
    <w:rsid w:val="00002B64"/>
    <w:rsid w:val="00002C17"/>
    <w:rsid w:val="00002D48"/>
    <w:rsid w:val="00002F09"/>
    <w:rsid w:val="0000354B"/>
    <w:rsid w:val="00003729"/>
    <w:rsid w:val="00003765"/>
    <w:rsid w:val="000039D2"/>
    <w:rsid w:val="0000407D"/>
    <w:rsid w:val="0000439D"/>
    <w:rsid w:val="000048BB"/>
    <w:rsid w:val="00004A4D"/>
    <w:rsid w:val="00004AEE"/>
    <w:rsid w:val="00004C58"/>
    <w:rsid w:val="00004ED1"/>
    <w:rsid w:val="00004ED3"/>
    <w:rsid w:val="00004F59"/>
    <w:rsid w:val="000058E6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1007C"/>
    <w:rsid w:val="0001047B"/>
    <w:rsid w:val="00010693"/>
    <w:rsid w:val="00010739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D77"/>
    <w:rsid w:val="00014783"/>
    <w:rsid w:val="00014B7D"/>
    <w:rsid w:val="00015036"/>
    <w:rsid w:val="0001506A"/>
    <w:rsid w:val="000153F6"/>
    <w:rsid w:val="00015B52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3C2"/>
    <w:rsid w:val="000235FD"/>
    <w:rsid w:val="00023CD1"/>
    <w:rsid w:val="0002407E"/>
    <w:rsid w:val="000241F3"/>
    <w:rsid w:val="00024320"/>
    <w:rsid w:val="000243A5"/>
    <w:rsid w:val="000244DC"/>
    <w:rsid w:val="00024AD9"/>
    <w:rsid w:val="00024CD9"/>
    <w:rsid w:val="000251DA"/>
    <w:rsid w:val="0002528E"/>
    <w:rsid w:val="00025447"/>
    <w:rsid w:val="00025A9C"/>
    <w:rsid w:val="00025CDE"/>
    <w:rsid w:val="00025DA7"/>
    <w:rsid w:val="00025E3B"/>
    <w:rsid w:val="00025F41"/>
    <w:rsid w:val="00026017"/>
    <w:rsid w:val="00026385"/>
    <w:rsid w:val="00026576"/>
    <w:rsid w:val="000266C2"/>
    <w:rsid w:val="0002687B"/>
    <w:rsid w:val="00026A3C"/>
    <w:rsid w:val="00026A95"/>
    <w:rsid w:val="00026D00"/>
    <w:rsid w:val="00027009"/>
    <w:rsid w:val="0002731B"/>
    <w:rsid w:val="00027361"/>
    <w:rsid w:val="0002772D"/>
    <w:rsid w:val="00027733"/>
    <w:rsid w:val="000277A3"/>
    <w:rsid w:val="00027B17"/>
    <w:rsid w:val="00027B74"/>
    <w:rsid w:val="00030063"/>
    <w:rsid w:val="00030700"/>
    <w:rsid w:val="00030BE9"/>
    <w:rsid w:val="00030D95"/>
    <w:rsid w:val="0003106D"/>
    <w:rsid w:val="00031316"/>
    <w:rsid w:val="000314CE"/>
    <w:rsid w:val="00031729"/>
    <w:rsid w:val="00031B09"/>
    <w:rsid w:val="00031CAB"/>
    <w:rsid w:val="00031DD9"/>
    <w:rsid w:val="00031E8C"/>
    <w:rsid w:val="00031F20"/>
    <w:rsid w:val="00032392"/>
    <w:rsid w:val="0003265B"/>
    <w:rsid w:val="00032669"/>
    <w:rsid w:val="0003288A"/>
    <w:rsid w:val="00032AB0"/>
    <w:rsid w:val="00032B5F"/>
    <w:rsid w:val="00032D24"/>
    <w:rsid w:val="0003372D"/>
    <w:rsid w:val="0003375F"/>
    <w:rsid w:val="00033AD3"/>
    <w:rsid w:val="00033BD0"/>
    <w:rsid w:val="00033C8F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914"/>
    <w:rsid w:val="00035B81"/>
    <w:rsid w:val="00035D15"/>
    <w:rsid w:val="00035DF8"/>
    <w:rsid w:val="0003684E"/>
    <w:rsid w:val="00036DF9"/>
    <w:rsid w:val="0003735F"/>
    <w:rsid w:val="000377EA"/>
    <w:rsid w:val="0004007D"/>
    <w:rsid w:val="0004017F"/>
    <w:rsid w:val="000406ED"/>
    <w:rsid w:val="00040C07"/>
    <w:rsid w:val="00040EAB"/>
    <w:rsid w:val="00041172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618"/>
    <w:rsid w:val="0004386A"/>
    <w:rsid w:val="00043E85"/>
    <w:rsid w:val="00043F82"/>
    <w:rsid w:val="000449F1"/>
    <w:rsid w:val="00044BA2"/>
    <w:rsid w:val="000457F5"/>
    <w:rsid w:val="00045CBA"/>
    <w:rsid w:val="00045FE0"/>
    <w:rsid w:val="0004637B"/>
    <w:rsid w:val="000466EB"/>
    <w:rsid w:val="000467B7"/>
    <w:rsid w:val="00046A63"/>
    <w:rsid w:val="00046B49"/>
    <w:rsid w:val="00046C62"/>
    <w:rsid w:val="00047049"/>
    <w:rsid w:val="000500F1"/>
    <w:rsid w:val="0005092E"/>
    <w:rsid w:val="0005102E"/>
    <w:rsid w:val="000511BE"/>
    <w:rsid w:val="00051788"/>
    <w:rsid w:val="00051A3C"/>
    <w:rsid w:val="00051C81"/>
    <w:rsid w:val="000521BA"/>
    <w:rsid w:val="00052438"/>
    <w:rsid w:val="00052482"/>
    <w:rsid w:val="00052E92"/>
    <w:rsid w:val="00052F17"/>
    <w:rsid w:val="000531BA"/>
    <w:rsid w:val="000537DF"/>
    <w:rsid w:val="00053F3F"/>
    <w:rsid w:val="000546D1"/>
    <w:rsid w:val="00054785"/>
    <w:rsid w:val="000547B0"/>
    <w:rsid w:val="00054F17"/>
    <w:rsid w:val="000551D6"/>
    <w:rsid w:val="0005570F"/>
    <w:rsid w:val="00055B3D"/>
    <w:rsid w:val="00055D10"/>
    <w:rsid w:val="00055F2B"/>
    <w:rsid w:val="00056847"/>
    <w:rsid w:val="000568FF"/>
    <w:rsid w:val="0005725D"/>
    <w:rsid w:val="000573A9"/>
    <w:rsid w:val="0005765D"/>
    <w:rsid w:val="000576D1"/>
    <w:rsid w:val="0005770D"/>
    <w:rsid w:val="000577F3"/>
    <w:rsid w:val="00057A11"/>
    <w:rsid w:val="00057A63"/>
    <w:rsid w:val="00057D29"/>
    <w:rsid w:val="00057D9D"/>
    <w:rsid w:val="00057F87"/>
    <w:rsid w:val="00060051"/>
    <w:rsid w:val="00060238"/>
    <w:rsid w:val="000607B8"/>
    <w:rsid w:val="00060E4B"/>
    <w:rsid w:val="00060FA3"/>
    <w:rsid w:val="0006108C"/>
    <w:rsid w:val="00061915"/>
    <w:rsid w:val="0006199C"/>
    <w:rsid w:val="00061A80"/>
    <w:rsid w:val="00061AF6"/>
    <w:rsid w:val="00061CC2"/>
    <w:rsid w:val="00061E54"/>
    <w:rsid w:val="00061EA8"/>
    <w:rsid w:val="00062582"/>
    <w:rsid w:val="00062792"/>
    <w:rsid w:val="0006282F"/>
    <w:rsid w:val="00062FFF"/>
    <w:rsid w:val="000635E4"/>
    <w:rsid w:val="00063A15"/>
    <w:rsid w:val="00063DDC"/>
    <w:rsid w:val="000641F9"/>
    <w:rsid w:val="00064440"/>
    <w:rsid w:val="000652B4"/>
    <w:rsid w:val="0006547F"/>
    <w:rsid w:val="000655FD"/>
    <w:rsid w:val="00065934"/>
    <w:rsid w:val="00065956"/>
    <w:rsid w:val="00065DAE"/>
    <w:rsid w:val="00066059"/>
    <w:rsid w:val="000661ED"/>
    <w:rsid w:val="00066700"/>
    <w:rsid w:val="00066C2B"/>
    <w:rsid w:val="00066FE7"/>
    <w:rsid w:val="00067233"/>
    <w:rsid w:val="000676FC"/>
    <w:rsid w:val="00067892"/>
    <w:rsid w:val="00067F0E"/>
    <w:rsid w:val="0007028B"/>
    <w:rsid w:val="00070640"/>
    <w:rsid w:val="0007079E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71F"/>
    <w:rsid w:val="00074E35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608E"/>
    <w:rsid w:val="000761C8"/>
    <w:rsid w:val="00076883"/>
    <w:rsid w:val="00076A4A"/>
    <w:rsid w:val="00076C2E"/>
    <w:rsid w:val="00076FAE"/>
    <w:rsid w:val="00077659"/>
    <w:rsid w:val="00077721"/>
    <w:rsid w:val="00077970"/>
    <w:rsid w:val="00077AEB"/>
    <w:rsid w:val="00077F91"/>
    <w:rsid w:val="00080429"/>
    <w:rsid w:val="00080599"/>
    <w:rsid w:val="00080932"/>
    <w:rsid w:val="00080951"/>
    <w:rsid w:val="00080BE7"/>
    <w:rsid w:val="000811A0"/>
    <w:rsid w:val="0008145E"/>
    <w:rsid w:val="00081BA8"/>
    <w:rsid w:val="00081DBA"/>
    <w:rsid w:val="00081E70"/>
    <w:rsid w:val="0008246F"/>
    <w:rsid w:val="000824DB"/>
    <w:rsid w:val="00082529"/>
    <w:rsid w:val="00082B36"/>
    <w:rsid w:val="00082DF6"/>
    <w:rsid w:val="00082F18"/>
    <w:rsid w:val="000833D3"/>
    <w:rsid w:val="000834DA"/>
    <w:rsid w:val="0008391D"/>
    <w:rsid w:val="00083E81"/>
    <w:rsid w:val="00083EA5"/>
    <w:rsid w:val="00083EB4"/>
    <w:rsid w:val="000845AE"/>
    <w:rsid w:val="00084F24"/>
    <w:rsid w:val="00085034"/>
    <w:rsid w:val="0008524D"/>
    <w:rsid w:val="000859BF"/>
    <w:rsid w:val="000859C7"/>
    <w:rsid w:val="00085CE1"/>
    <w:rsid w:val="00085E52"/>
    <w:rsid w:val="00086A70"/>
    <w:rsid w:val="00087463"/>
    <w:rsid w:val="000875B6"/>
    <w:rsid w:val="000879AD"/>
    <w:rsid w:val="00087AA5"/>
    <w:rsid w:val="000901C7"/>
    <w:rsid w:val="00090511"/>
    <w:rsid w:val="00090D36"/>
    <w:rsid w:val="00091201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F0F"/>
    <w:rsid w:val="00092FD1"/>
    <w:rsid w:val="00093416"/>
    <w:rsid w:val="00093879"/>
    <w:rsid w:val="00093CD1"/>
    <w:rsid w:val="00093DB5"/>
    <w:rsid w:val="00094513"/>
    <w:rsid w:val="00094683"/>
    <w:rsid w:val="00094A9F"/>
    <w:rsid w:val="00094AEA"/>
    <w:rsid w:val="00094DAF"/>
    <w:rsid w:val="00095100"/>
    <w:rsid w:val="0009510D"/>
    <w:rsid w:val="00095471"/>
    <w:rsid w:val="00095569"/>
    <w:rsid w:val="0009587E"/>
    <w:rsid w:val="00095FDB"/>
    <w:rsid w:val="0009676F"/>
    <w:rsid w:val="00096835"/>
    <w:rsid w:val="0009710C"/>
    <w:rsid w:val="000976F4"/>
    <w:rsid w:val="000977FB"/>
    <w:rsid w:val="00097A57"/>
    <w:rsid w:val="00097A63"/>
    <w:rsid w:val="00097B81"/>
    <w:rsid w:val="00097BB5"/>
    <w:rsid w:val="000A027D"/>
    <w:rsid w:val="000A03E1"/>
    <w:rsid w:val="000A06A4"/>
    <w:rsid w:val="000A07BE"/>
    <w:rsid w:val="000A0C4D"/>
    <w:rsid w:val="000A0D18"/>
    <w:rsid w:val="000A0F3B"/>
    <w:rsid w:val="000A0FA6"/>
    <w:rsid w:val="000A2334"/>
    <w:rsid w:val="000A24F7"/>
    <w:rsid w:val="000A2A36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9E4"/>
    <w:rsid w:val="000A4DD5"/>
    <w:rsid w:val="000A4E91"/>
    <w:rsid w:val="000A4EAE"/>
    <w:rsid w:val="000A5417"/>
    <w:rsid w:val="000A5580"/>
    <w:rsid w:val="000A57C2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48C"/>
    <w:rsid w:val="000A74FE"/>
    <w:rsid w:val="000A7730"/>
    <w:rsid w:val="000B003C"/>
    <w:rsid w:val="000B006B"/>
    <w:rsid w:val="000B04D7"/>
    <w:rsid w:val="000B06E3"/>
    <w:rsid w:val="000B0CC0"/>
    <w:rsid w:val="000B0E1E"/>
    <w:rsid w:val="000B0F6B"/>
    <w:rsid w:val="000B186C"/>
    <w:rsid w:val="000B1BDF"/>
    <w:rsid w:val="000B20D8"/>
    <w:rsid w:val="000B22FD"/>
    <w:rsid w:val="000B23B8"/>
    <w:rsid w:val="000B24EC"/>
    <w:rsid w:val="000B26DF"/>
    <w:rsid w:val="000B30B4"/>
    <w:rsid w:val="000B355F"/>
    <w:rsid w:val="000B3C28"/>
    <w:rsid w:val="000B4068"/>
    <w:rsid w:val="000B42ED"/>
    <w:rsid w:val="000B4383"/>
    <w:rsid w:val="000B49E9"/>
    <w:rsid w:val="000B49EC"/>
    <w:rsid w:val="000B4D06"/>
    <w:rsid w:val="000B4D40"/>
    <w:rsid w:val="000B5070"/>
    <w:rsid w:val="000B508D"/>
    <w:rsid w:val="000B50EC"/>
    <w:rsid w:val="000B54E7"/>
    <w:rsid w:val="000B5715"/>
    <w:rsid w:val="000B57B3"/>
    <w:rsid w:val="000B5C69"/>
    <w:rsid w:val="000B5FB9"/>
    <w:rsid w:val="000B601E"/>
    <w:rsid w:val="000B6091"/>
    <w:rsid w:val="000B614F"/>
    <w:rsid w:val="000B67D3"/>
    <w:rsid w:val="000B67E0"/>
    <w:rsid w:val="000B728F"/>
    <w:rsid w:val="000B73BC"/>
    <w:rsid w:val="000B7475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985"/>
    <w:rsid w:val="000C1AE7"/>
    <w:rsid w:val="000C1C2C"/>
    <w:rsid w:val="000C1DA6"/>
    <w:rsid w:val="000C1EEC"/>
    <w:rsid w:val="000C222E"/>
    <w:rsid w:val="000C22DF"/>
    <w:rsid w:val="000C244A"/>
    <w:rsid w:val="000C255A"/>
    <w:rsid w:val="000C2CA1"/>
    <w:rsid w:val="000C2CB3"/>
    <w:rsid w:val="000C2E85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F06"/>
    <w:rsid w:val="000C4F83"/>
    <w:rsid w:val="000C52B7"/>
    <w:rsid w:val="000C55D7"/>
    <w:rsid w:val="000C5991"/>
    <w:rsid w:val="000C5E53"/>
    <w:rsid w:val="000C6799"/>
    <w:rsid w:val="000C6909"/>
    <w:rsid w:val="000C6B2C"/>
    <w:rsid w:val="000C6C14"/>
    <w:rsid w:val="000C7BD7"/>
    <w:rsid w:val="000C7D5B"/>
    <w:rsid w:val="000C7DC4"/>
    <w:rsid w:val="000D0365"/>
    <w:rsid w:val="000D06B5"/>
    <w:rsid w:val="000D09B2"/>
    <w:rsid w:val="000D0B04"/>
    <w:rsid w:val="000D0DC8"/>
    <w:rsid w:val="000D10C6"/>
    <w:rsid w:val="000D10D1"/>
    <w:rsid w:val="000D1255"/>
    <w:rsid w:val="000D16D9"/>
    <w:rsid w:val="000D16E6"/>
    <w:rsid w:val="000D1807"/>
    <w:rsid w:val="000D19ED"/>
    <w:rsid w:val="000D1DDE"/>
    <w:rsid w:val="000D1E03"/>
    <w:rsid w:val="000D1E2E"/>
    <w:rsid w:val="000D1E3B"/>
    <w:rsid w:val="000D251C"/>
    <w:rsid w:val="000D25DD"/>
    <w:rsid w:val="000D260C"/>
    <w:rsid w:val="000D2843"/>
    <w:rsid w:val="000D2EE6"/>
    <w:rsid w:val="000D2F46"/>
    <w:rsid w:val="000D2F76"/>
    <w:rsid w:val="000D35A5"/>
    <w:rsid w:val="000D37B7"/>
    <w:rsid w:val="000D3B16"/>
    <w:rsid w:val="000D3C61"/>
    <w:rsid w:val="000D4584"/>
    <w:rsid w:val="000D4900"/>
    <w:rsid w:val="000D4D64"/>
    <w:rsid w:val="000D50A0"/>
    <w:rsid w:val="000D53A7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BC0"/>
    <w:rsid w:val="000E1069"/>
    <w:rsid w:val="000E1764"/>
    <w:rsid w:val="000E184D"/>
    <w:rsid w:val="000E1E24"/>
    <w:rsid w:val="000E2227"/>
    <w:rsid w:val="000E2644"/>
    <w:rsid w:val="000E2C03"/>
    <w:rsid w:val="000E328E"/>
    <w:rsid w:val="000E33CB"/>
    <w:rsid w:val="000E3823"/>
    <w:rsid w:val="000E3DAE"/>
    <w:rsid w:val="000E40FF"/>
    <w:rsid w:val="000E43BC"/>
    <w:rsid w:val="000E4A71"/>
    <w:rsid w:val="000E4B3F"/>
    <w:rsid w:val="000E4CC3"/>
    <w:rsid w:val="000E5649"/>
    <w:rsid w:val="000E5799"/>
    <w:rsid w:val="000E5913"/>
    <w:rsid w:val="000E654F"/>
    <w:rsid w:val="000E6A8C"/>
    <w:rsid w:val="000E6DFC"/>
    <w:rsid w:val="000E6EA9"/>
    <w:rsid w:val="000E7175"/>
    <w:rsid w:val="000E7999"/>
    <w:rsid w:val="000E7D43"/>
    <w:rsid w:val="000E7F02"/>
    <w:rsid w:val="000F0119"/>
    <w:rsid w:val="000F050B"/>
    <w:rsid w:val="000F059B"/>
    <w:rsid w:val="000F0C36"/>
    <w:rsid w:val="000F14AE"/>
    <w:rsid w:val="000F1541"/>
    <w:rsid w:val="000F1909"/>
    <w:rsid w:val="000F1B13"/>
    <w:rsid w:val="000F1F9E"/>
    <w:rsid w:val="000F222A"/>
    <w:rsid w:val="000F277C"/>
    <w:rsid w:val="000F28AA"/>
    <w:rsid w:val="000F29C2"/>
    <w:rsid w:val="000F2C7E"/>
    <w:rsid w:val="000F2D36"/>
    <w:rsid w:val="000F2E8A"/>
    <w:rsid w:val="000F307C"/>
    <w:rsid w:val="000F34D6"/>
    <w:rsid w:val="000F36AE"/>
    <w:rsid w:val="000F3811"/>
    <w:rsid w:val="000F3914"/>
    <w:rsid w:val="000F3A58"/>
    <w:rsid w:val="000F3B78"/>
    <w:rsid w:val="000F3CC8"/>
    <w:rsid w:val="000F42B6"/>
    <w:rsid w:val="000F45B7"/>
    <w:rsid w:val="000F4792"/>
    <w:rsid w:val="000F496D"/>
    <w:rsid w:val="000F4A1D"/>
    <w:rsid w:val="000F4B97"/>
    <w:rsid w:val="000F4DC6"/>
    <w:rsid w:val="000F515F"/>
    <w:rsid w:val="000F5B8B"/>
    <w:rsid w:val="000F5FDB"/>
    <w:rsid w:val="000F6708"/>
    <w:rsid w:val="000F67EB"/>
    <w:rsid w:val="000F6AB5"/>
    <w:rsid w:val="000F6BB7"/>
    <w:rsid w:val="000F6BF6"/>
    <w:rsid w:val="000F6DC4"/>
    <w:rsid w:val="000F7051"/>
    <w:rsid w:val="000F7067"/>
    <w:rsid w:val="000F7292"/>
    <w:rsid w:val="000F73BD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F8D"/>
    <w:rsid w:val="0010428E"/>
    <w:rsid w:val="00104380"/>
    <w:rsid w:val="001046A6"/>
    <w:rsid w:val="001046D6"/>
    <w:rsid w:val="0010503D"/>
    <w:rsid w:val="00105234"/>
    <w:rsid w:val="0010563D"/>
    <w:rsid w:val="00105734"/>
    <w:rsid w:val="0010592B"/>
    <w:rsid w:val="00105A70"/>
    <w:rsid w:val="00105C5D"/>
    <w:rsid w:val="00106028"/>
    <w:rsid w:val="001063D8"/>
    <w:rsid w:val="0010659C"/>
    <w:rsid w:val="00106839"/>
    <w:rsid w:val="001069DD"/>
    <w:rsid w:val="00107194"/>
    <w:rsid w:val="00107270"/>
    <w:rsid w:val="001074F3"/>
    <w:rsid w:val="00107745"/>
    <w:rsid w:val="00107BF0"/>
    <w:rsid w:val="00107CA9"/>
    <w:rsid w:val="00107EE5"/>
    <w:rsid w:val="0011047A"/>
    <w:rsid w:val="00110623"/>
    <w:rsid w:val="001107E0"/>
    <w:rsid w:val="0011083F"/>
    <w:rsid w:val="001110B5"/>
    <w:rsid w:val="00111664"/>
    <w:rsid w:val="00111724"/>
    <w:rsid w:val="001121DC"/>
    <w:rsid w:val="001124B6"/>
    <w:rsid w:val="0011266D"/>
    <w:rsid w:val="00112AEE"/>
    <w:rsid w:val="00112DBC"/>
    <w:rsid w:val="001130AA"/>
    <w:rsid w:val="001132CF"/>
    <w:rsid w:val="00113459"/>
    <w:rsid w:val="00113971"/>
    <w:rsid w:val="00113B71"/>
    <w:rsid w:val="001150B1"/>
    <w:rsid w:val="00115343"/>
    <w:rsid w:val="00115807"/>
    <w:rsid w:val="00115855"/>
    <w:rsid w:val="001158DE"/>
    <w:rsid w:val="00115E6E"/>
    <w:rsid w:val="00116183"/>
    <w:rsid w:val="00116199"/>
    <w:rsid w:val="0011621C"/>
    <w:rsid w:val="0011652C"/>
    <w:rsid w:val="0011674C"/>
    <w:rsid w:val="001167B8"/>
    <w:rsid w:val="00116C18"/>
    <w:rsid w:val="00116DE7"/>
    <w:rsid w:val="00116E1C"/>
    <w:rsid w:val="00117105"/>
    <w:rsid w:val="00117786"/>
    <w:rsid w:val="001178B5"/>
    <w:rsid w:val="00117AC1"/>
    <w:rsid w:val="00117BC3"/>
    <w:rsid w:val="00117DC1"/>
    <w:rsid w:val="00117EED"/>
    <w:rsid w:val="00117F69"/>
    <w:rsid w:val="001201ED"/>
    <w:rsid w:val="001202DD"/>
    <w:rsid w:val="00120361"/>
    <w:rsid w:val="00120D42"/>
    <w:rsid w:val="00120E5E"/>
    <w:rsid w:val="00120FAD"/>
    <w:rsid w:val="001216DC"/>
    <w:rsid w:val="001216E4"/>
    <w:rsid w:val="00121A49"/>
    <w:rsid w:val="00121DB8"/>
    <w:rsid w:val="00121FC1"/>
    <w:rsid w:val="001222FD"/>
    <w:rsid w:val="00122BFD"/>
    <w:rsid w:val="00122D56"/>
    <w:rsid w:val="001234AE"/>
    <w:rsid w:val="00123777"/>
    <w:rsid w:val="00123B2B"/>
    <w:rsid w:val="00123B32"/>
    <w:rsid w:val="00123E20"/>
    <w:rsid w:val="0012403C"/>
    <w:rsid w:val="0012410C"/>
    <w:rsid w:val="00124137"/>
    <w:rsid w:val="0012428B"/>
    <w:rsid w:val="001244C7"/>
    <w:rsid w:val="001245C2"/>
    <w:rsid w:val="00124A3F"/>
    <w:rsid w:val="00124E7A"/>
    <w:rsid w:val="00125187"/>
    <w:rsid w:val="00125E00"/>
    <w:rsid w:val="00125E38"/>
    <w:rsid w:val="00125E5E"/>
    <w:rsid w:val="0012600A"/>
    <w:rsid w:val="001263A2"/>
    <w:rsid w:val="001263CA"/>
    <w:rsid w:val="001265A4"/>
    <w:rsid w:val="001266EC"/>
    <w:rsid w:val="001266F7"/>
    <w:rsid w:val="00126DA6"/>
    <w:rsid w:val="00126DEB"/>
    <w:rsid w:val="00127059"/>
    <w:rsid w:val="001276AD"/>
    <w:rsid w:val="001278A9"/>
    <w:rsid w:val="00127A83"/>
    <w:rsid w:val="00127AE7"/>
    <w:rsid w:val="00127B62"/>
    <w:rsid w:val="00127FF8"/>
    <w:rsid w:val="00130434"/>
    <w:rsid w:val="001305F1"/>
    <w:rsid w:val="001313E4"/>
    <w:rsid w:val="001316A8"/>
    <w:rsid w:val="00131A53"/>
    <w:rsid w:val="00131B15"/>
    <w:rsid w:val="00132A63"/>
    <w:rsid w:val="00132B95"/>
    <w:rsid w:val="00132BCA"/>
    <w:rsid w:val="0013302D"/>
    <w:rsid w:val="001337E1"/>
    <w:rsid w:val="00133EF4"/>
    <w:rsid w:val="00133F1E"/>
    <w:rsid w:val="001345A3"/>
    <w:rsid w:val="00134F8A"/>
    <w:rsid w:val="00134FCB"/>
    <w:rsid w:val="0013500B"/>
    <w:rsid w:val="00135589"/>
    <w:rsid w:val="00135881"/>
    <w:rsid w:val="00135B77"/>
    <w:rsid w:val="00135C72"/>
    <w:rsid w:val="00135DBF"/>
    <w:rsid w:val="0013644E"/>
    <w:rsid w:val="001364CC"/>
    <w:rsid w:val="00136D11"/>
    <w:rsid w:val="00136D53"/>
    <w:rsid w:val="00136E42"/>
    <w:rsid w:val="00136FC4"/>
    <w:rsid w:val="001379B3"/>
    <w:rsid w:val="001379D1"/>
    <w:rsid w:val="00137AD6"/>
    <w:rsid w:val="00140005"/>
    <w:rsid w:val="00140087"/>
    <w:rsid w:val="001401FF"/>
    <w:rsid w:val="001404C5"/>
    <w:rsid w:val="001405EB"/>
    <w:rsid w:val="0014082E"/>
    <w:rsid w:val="0014083E"/>
    <w:rsid w:val="00140B39"/>
    <w:rsid w:val="00140FBD"/>
    <w:rsid w:val="00141118"/>
    <w:rsid w:val="001415B1"/>
    <w:rsid w:val="00141693"/>
    <w:rsid w:val="00141AC7"/>
    <w:rsid w:val="00141E7A"/>
    <w:rsid w:val="00142252"/>
    <w:rsid w:val="00142255"/>
    <w:rsid w:val="001423D9"/>
    <w:rsid w:val="00142B18"/>
    <w:rsid w:val="00142F1A"/>
    <w:rsid w:val="0014344C"/>
    <w:rsid w:val="001434FA"/>
    <w:rsid w:val="001436C0"/>
    <w:rsid w:val="0014389E"/>
    <w:rsid w:val="00143A50"/>
    <w:rsid w:val="00143DC6"/>
    <w:rsid w:val="001441E2"/>
    <w:rsid w:val="0014425F"/>
    <w:rsid w:val="0014477A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81E"/>
    <w:rsid w:val="0014583E"/>
    <w:rsid w:val="001459F1"/>
    <w:rsid w:val="00145E7E"/>
    <w:rsid w:val="00146E85"/>
    <w:rsid w:val="00147106"/>
    <w:rsid w:val="0014792F"/>
    <w:rsid w:val="00147CE3"/>
    <w:rsid w:val="001505AA"/>
    <w:rsid w:val="001506CC"/>
    <w:rsid w:val="00150817"/>
    <w:rsid w:val="0015178F"/>
    <w:rsid w:val="0015180D"/>
    <w:rsid w:val="00151ED0"/>
    <w:rsid w:val="001521A6"/>
    <w:rsid w:val="001521FB"/>
    <w:rsid w:val="00152449"/>
    <w:rsid w:val="00152AC2"/>
    <w:rsid w:val="00152B3B"/>
    <w:rsid w:val="001534DA"/>
    <w:rsid w:val="00153819"/>
    <w:rsid w:val="00153B47"/>
    <w:rsid w:val="00153B55"/>
    <w:rsid w:val="00153BF7"/>
    <w:rsid w:val="001546B4"/>
    <w:rsid w:val="00154883"/>
    <w:rsid w:val="00154A49"/>
    <w:rsid w:val="00154E9B"/>
    <w:rsid w:val="00155025"/>
    <w:rsid w:val="001550B6"/>
    <w:rsid w:val="001557A6"/>
    <w:rsid w:val="001559E6"/>
    <w:rsid w:val="00155B47"/>
    <w:rsid w:val="00155D70"/>
    <w:rsid w:val="0015620F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D62"/>
    <w:rsid w:val="00157FAD"/>
    <w:rsid w:val="0016037A"/>
    <w:rsid w:val="001607F4"/>
    <w:rsid w:val="00161763"/>
    <w:rsid w:val="00161855"/>
    <w:rsid w:val="00161DA4"/>
    <w:rsid w:val="00161E68"/>
    <w:rsid w:val="00162030"/>
    <w:rsid w:val="0016206A"/>
    <w:rsid w:val="0016224D"/>
    <w:rsid w:val="001624F5"/>
    <w:rsid w:val="00162588"/>
    <w:rsid w:val="0016272A"/>
    <w:rsid w:val="00162809"/>
    <w:rsid w:val="00162A6C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A8A"/>
    <w:rsid w:val="00164AB4"/>
    <w:rsid w:val="00164B92"/>
    <w:rsid w:val="00164C03"/>
    <w:rsid w:val="00164F47"/>
    <w:rsid w:val="00164F71"/>
    <w:rsid w:val="001650A3"/>
    <w:rsid w:val="00165180"/>
    <w:rsid w:val="0016573F"/>
    <w:rsid w:val="00166916"/>
    <w:rsid w:val="00166D71"/>
    <w:rsid w:val="001670E6"/>
    <w:rsid w:val="001672BA"/>
    <w:rsid w:val="0016784E"/>
    <w:rsid w:val="00167A6D"/>
    <w:rsid w:val="00167AC2"/>
    <w:rsid w:val="00167C35"/>
    <w:rsid w:val="00170186"/>
    <w:rsid w:val="001701E9"/>
    <w:rsid w:val="001702CB"/>
    <w:rsid w:val="001709DE"/>
    <w:rsid w:val="001709EE"/>
    <w:rsid w:val="00170DF7"/>
    <w:rsid w:val="00171259"/>
    <w:rsid w:val="0017137D"/>
    <w:rsid w:val="001714FE"/>
    <w:rsid w:val="0017159C"/>
    <w:rsid w:val="0017162F"/>
    <w:rsid w:val="00171ABD"/>
    <w:rsid w:val="00171B2D"/>
    <w:rsid w:val="00171FE1"/>
    <w:rsid w:val="001728BF"/>
    <w:rsid w:val="00172A7C"/>
    <w:rsid w:val="00172AA3"/>
    <w:rsid w:val="00172E20"/>
    <w:rsid w:val="00172E7E"/>
    <w:rsid w:val="0017382D"/>
    <w:rsid w:val="00173BA1"/>
    <w:rsid w:val="00173F3F"/>
    <w:rsid w:val="0017441F"/>
    <w:rsid w:val="00174A2E"/>
    <w:rsid w:val="00174CC1"/>
    <w:rsid w:val="00174DF1"/>
    <w:rsid w:val="00175137"/>
    <w:rsid w:val="00175208"/>
    <w:rsid w:val="00175672"/>
    <w:rsid w:val="001756B2"/>
    <w:rsid w:val="0017598E"/>
    <w:rsid w:val="001759CC"/>
    <w:rsid w:val="00175A22"/>
    <w:rsid w:val="00175CBC"/>
    <w:rsid w:val="00176008"/>
    <w:rsid w:val="0017609A"/>
    <w:rsid w:val="00176331"/>
    <w:rsid w:val="001766E9"/>
    <w:rsid w:val="001769FA"/>
    <w:rsid w:val="00176B1F"/>
    <w:rsid w:val="00177362"/>
    <w:rsid w:val="00177FAC"/>
    <w:rsid w:val="0018049C"/>
    <w:rsid w:val="00180B62"/>
    <w:rsid w:val="00180DB0"/>
    <w:rsid w:val="0018107E"/>
    <w:rsid w:val="001812F8"/>
    <w:rsid w:val="001813B4"/>
    <w:rsid w:val="0018179B"/>
    <w:rsid w:val="001818C3"/>
    <w:rsid w:val="001819F2"/>
    <w:rsid w:val="00181A1E"/>
    <w:rsid w:val="00181D7D"/>
    <w:rsid w:val="00182188"/>
    <w:rsid w:val="00182497"/>
    <w:rsid w:val="0018305C"/>
    <w:rsid w:val="001830AC"/>
    <w:rsid w:val="00183140"/>
    <w:rsid w:val="00183971"/>
    <w:rsid w:val="00183AA3"/>
    <w:rsid w:val="00183B5D"/>
    <w:rsid w:val="00183D37"/>
    <w:rsid w:val="00183D5E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B8A"/>
    <w:rsid w:val="00187146"/>
    <w:rsid w:val="00187530"/>
    <w:rsid w:val="00187CD4"/>
    <w:rsid w:val="00187FBF"/>
    <w:rsid w:val="00190446"/>
    <w:rsid w:val="00190666"/>
    <w:rsid w:val="001907C4"/>
    <w:rsid w:val="001907E4"/>
    <w:rsid w:val="00190846"/>
    <w:rsid w:val="00190B7E"/>
    <w:rsid w:val="00191042"/>
    <w:rsid w:val="001912A6"/>
    <w:rsid w:val="001912C9"/>
    <w:rsid w:val="001916E2"/>
    <w:rsid w:val="00192001"/>
    <w:rsid w:val="001926A0"/>
    <w:rsid w:val="00192ABB"/>
    <w:rsid w:val="00193338"/>
    <w:rsid w:val="00193535"/>
    <w:rsid w:val="001935C0"/>
    <w:rsid w:val="001936AC"/>
    <w:rsid w:val="00193A49"/>
    <w:rsid w:val="00193AEE"/>
    <w:rsid w:val="00193B8E"/>
    <w:rsid w:val="00193EB3"/>
    <w:rsid w:val="00194522"/>
    <w:rsid w:val="00194646"/>
    <w:rsid w:val="001946AF"/>
    <w:rsid w:val="0019481B"/>
    <w:rsid w:val="0019487D"/>
    <w:rsid w:val="00194A87"/>
    <w:rsid w:val="00195253"/>
    <w:rsid w:val="001953CB"/>
    <w:rsid w:val="001954F2"/>
    <w:rsid w:val="00195649"/>
    <w:rsid w:val="00195716"/>
    <w:rsid w:val="0019588D"/>
    <w:rsid w:val="00195A01"/>
    <w:rsid w:val="00195EA3"/>
    <w:rsid w:val="0019644E"/>
    <w:rsid w:val="0019670B"/>
    <w:rsid w:val="00196862"/>
    <w:rsid w:val="001968C8"/>
    <w:rsid w:val="00196F31"/>
    <w:rsid w:val="0019737B"/>
    <w:rsid w:val="001975D6"/>
    <w:rsid w:val="0019761B"/>
    <w:rsid w:val="00197F0B"/>
    <w:rsid w:val="001A0076"/>
    <w:rsid w:val="001A020C"/>
    <w:rsid w:val="001A02C3"/>
    <w:rsid w:val="001A0330"/>
    <w:rsid w:val="001A0400"/>
    <w:rsid w:val="001A09B5"/>
    <w:rsid w:val="001A0BF8"/>
    <w:rsid w:val="001A0DCD"/>
    <w:rsid w:val="001A0DDB"/>
    <w:rsid w:val="001A1120"/>
    <w:rsid w:val="001A12A7"/>
    <w:rsid w:val="001A17C5"/>
    <w:rsid w:val="001A1ACF"/>
    <w:rsid w:val="001A1D70"/>
    <w:rsid w:val="001A1EC4"/>
    <w:rsid w:val="001A1F51"/>
    <w:rsid w:val="001A2307"/>
    <w:rsid w:val="001A24FB"/>
    <w:rsid w:val="001A2C6F"/>
    <w:rsid w:val="001A2D20"/>
    <w:rsid w:val="001A2F1C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7FB"/>
    <w:rsid w:val="001A48BE"/>
    <w:rsid w:val="001A48C9"/>
    <w:rsid w:val="001A4B15"/>
    <w:rsid w:val="001A4C74"/>
    <w:rsid w:val="001A4D97"/>
    <w:rsid w:val="001A5948"/>
    <w:rsid w:val="001A594E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F57"/>
    <w:rsid w:val="001A74CA"/>
    <w:rsid w:val="001A78FB"/>
    <w:rsid w:val="001A7DAA"/>
    <w:rsid w:val="001B00E9"/>
    <w:rsid w:val="001B0117"/>
    <w:rsid w:val="001B04FA"/>
    <w:rsid w:val="001B083E"/>
    <w:rsid w:val="001B0A0D"/>
    <w:rsid w:val="001B0C17"/>
    <w:rsid w:val="001B1077"/>
    <w:rsid w:val="001B11FE"/>
    <w:rsid w:val="001B13F3"/>
    <w:rsid w:val="001B1AD3"/>
    <w:rsid w:val="001B1CB3"/>
    <w:rsid w:val="001B2163"/>
    <w:rsid w:val="001B22F9"/>
    <w:rsid w:val="001B2559"/>
    <w:rsid w:val="001B2730"/>
    <w:rsid w:val="001B28B7"/>
    <w:rsid w:val="001B2901"/>
    <w:rsid w:val="001B2F9C"/>
    <w:rsid w:val="001B31F9"/>
    <w:rsid w:val="001B3628"/>
    <w:rsid w:val="001B3B48"/>
    <w:rsid w:val="001B3B54"/>
    <w:rsid w:val="001B3F84"/>
    <w:rsid w:val="001B406B"/>
    <w:rsid w:val="001B41F9"/>
    <w:rsid w:val="001B4292"/>
    <w:rsid w:val="001B4682"/>
    <w:rsid w:val="001B4D6A"/>
    <w:rsid w:val="001B4EE7"/>
    <w:rsid w:val="001B5408"/>
    <w:rsid w:val="001B5706"/>
    <w:rsid w:val="001B58C9"/>
    <w:rsid w:val="001B5942"/>
    <w:rsid w:val="001B5AD3"/>
    <w:rsid w:val="001B5C8A"/>
    <w:rsid w:val="001B5CDA"/>
    <w:rsid w:val="001B5ECB"/>
    <w:rsid w:val="001B62D6"/>
    <w:rsid w:val="001B6483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E02"/>
    <w:rsid w:val="001C0126"/>
    <w:rsid w:val="001C0430"/>
    <w:rsid w:val="001C05C6"/>
    <w:rsid w:val="001C05E1"/>
    <w:rsid w:val="001C082E"/>
    <w:rsid w:val="001C0A8B"/>
    <w:rsid w:val="001C0D24"/>
    <w:rsid w:val="001C1301"/>
    <w:rsid w:val="001C13BE"/>
    <w:rsid w:val="001C1587"/>
    <w:rsid w:val="001C15FF"/>
    <w:rsid w:val="001C199B"/>
    <w:rsid w:val="001C1AD8"/>
    <w:rsid w:val="001C1CF1"/>
    <w:rsid w:val="001C1D24"/>
    <w:rsid w:val="001C1E43"/>
    <w:rsid w:val="001C20C0"/>
    <w:rsid w:val="001C2506"/>
    <w:rsid w:val="001C25E4"/>
    <w:rsid w:val="001C28FE"/>
    <w:rsid w:val="001C2D98"/>
    <w:rsid w:val="001C2F0C"/>
    <w:rsid w:val="001C2FB1"/>
    <w:rsid w:val="001C3058"/>
    <w:rsid w:val="001C338E"/>
    <w:rsid w:val="001C37A4"/>
    <w:rsid w:val="001C3861"/>
    <w:rsid w:val="001C3E35"/>
    <w:rsid w:val="001C3EEC"/>
    <w:rsid w:val="001C4658"/>
    <w:rsid w:val="001C46B1"/>
    <w:rsid w:val="001C4ACE"/>
    <w:rsid w:val="001C4BEB"/>
    <w:rsid w:val="001C4C23"/>
    <w:rsid w:val="001C4C81"/>
    <w:rsid w:val="001C4EBD"/>
    <w:rsid w:val="001C5999"/>
    <w:rsid w:val="001C5BC1"/>
    <w:rsid w:val="001C5BFF"/>
    <w:rsid w:val="001C5C2E"/>
    <w:rsid w:val="001C5CB8"/>
    <w:rsid w:val="001C5EE5"/>
    <w:rsid w:val="001C6002"/>
    <w:rsid w:val="001C60EE"/>
    <w:rsid w:val="001C6293"/>
    <w:rsid w:val="001C63F4"/>
    <w:rsid w:val="001C665E"/>
    <w:rsid w:val="001C6B5B"/>
    <w:rsid w:val="001C6E28"/>
    <w:rsid w:val="001C6E99"/>
    <w:rsid w:val="001C7060"/>
    <w:rsid w:val="001C74A1"/>
    <w:rsid w:val="001C760F"/>
    <w:rsid w:val="001C7CE0"/>
    <w:rsid w:val="001C7DC1"/>
    <w:rsid w:val="001D0570"/>
    <w:rsid w:val="001D0A7C"/>
    <w:rsid w:val="001D0C71"/>
    <w:rsid w:val="001D10AD"/>
    <w:rsid w:val="001D1328"/>
    <w:rsid w:val="001D1773"/>
    <w:rsid w:val="001D18D7"/>
    <w:rsid w:val="001D2025"/>
    <w:rsid w:val="001D219D"/>
    <w:rsid w:val="001D2614"/>
    <w:rsid w:val="001D28D9"/>
    <w:rsid w:val="001D2AA9"/>
    <w:rsid w:val="001D2E1E"/>
    <w:rsid w:val="001D2E8D"/>
    <w:rsid w:val="001D3257"/>
    <w:rsid w:val="001D3573"/>
    <w:rsid w:val="001D366A"/>
    <w:rsid w:val="001D3762"/>
    <w:rsid w:val="001D3A88"/>
    <w:rsid w:val="001D3BA6"/>
    <w:rsid w:val="001D3BBF"/>
    <w:rsid w:val="001D402C"/>
    <w:rsid w:val="001D516E"/>
    <w:rsid w:val="001D5778"/>
    <w:rsid w:val="001D5F35"/>
    <w:rsid w:val="001D5F95"/>
    <w:rsid w:val="001D62B4"/>
    <w:rsid w:val="001D62C8"/>
    <w:rsid w:val="001D694D"/>
    <w:rsid w:val="001D6E2C"/>
    <w:rsid w:val="001D70A9"/>
    <w:rsid w:val="001D753C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50ED"/>
    <w:rsid w:val="001E5485"/>
    <w:rsid w:val="001E5A31"/>
    <w:rsid w:val="001E5BBD"/>
    <w:rsid w:val="001E5DC9"/>
    <w:rsid w:val="001E5F2B"/>
    <w:rsid w:val="001E642F"/>
    <w:rsid w:val="001E6534"/>
    <w:rsid w:val="001E66BA"/>
    <w:rsid w:val="001E7000"/>
    <w:rsid w:val="001E72F9"/>
    <w:rsid w:val="001E731D"/>
    <w:rsid w:val="001E74B7"/>
    <w:rsid w:val="001F0164"/>
    <w:rsid w:val="001F05AA"/>
    <w:rsid w:val="001F07CD"/>
    <w:rsid w:val="001F0874"/>
    <w:rsid w:val="001F171E"/>
    <w:rsid w:val="001F18D3"/>
    <w:rsid w:val="001F216B"/>
    <w:rsid w:val="001F2321"/>
    <w:rsid w:val="001F2623"/>
    <w:rsid w:val="001F28A7"/>
    <w:rsid w:val="001F2B71"/>
    <w:rsid w:val="001F2BD2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FE"/>
    <w:rsid w:val="001F45F0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B8F"/>
    <w:rsid w:val="00202DF7"/>
    <w:rsid w:val="00203348"/>
    <w:rsid w:val="0020372B"/>
    <w:rsid w:val="0020377E"/>
    <w:rsid w:val="00204078"/>
    <w:rsid w:val="00204234"/>
    <w:rsid w:val="00204391"/>
    <w:rsid w:val="00204B63"/>
    <w:rsid w:val="00205246"/>
    <w:rsid w:val="00205ADE"/>
    <w:rsid w:val="00205D3B"/>
    <w:rsid w:val="0020627E"/>
    <w:rsid w:val="002067BF"/>
    <w:rsid w:val="002071A6"/>
    <w:rsid w:val="00207272"/>
    <w:rsid w:val="0020729A"/>
    <w:rsid w:val="0020750C"/>
    <w:rsid w:val="002076A5"/>
    <w:rsid w:val="00207B97"/>
    <w:rsid w:val="00210039"/>
    <w:rsid w:val="002102AF"/>
    <w:rsid w:val="00210818"/>
    <w:rsid w:val="00210B1F"/>
    <w:rsid w:val="00210B80"/>
    <w:rsid w:val="00210C73"/>
    <w:rsid w:val="002110B0"/>
    <w:rsid w:val="00211167"/>
    <w:rsid w:val="002113D8"/>
    <w:rsid w:val="00211CA9"/>
    <w:rsid w:val="00211F82"/>
    <w:rsid w:val="00212130"/>
    <w:rsid w:val="002122ED"/>
    <w:rsid w:val="00212E20"/>
    <w:rsid w:val="00213DE3"/>
    <w:rsid w:val="00213E46"/>
    <w:rsid w:val="002140B8"/>
    <w:rsid w:val="0021432E"/>
    <w:rsid w:val="0021448D"/>
    <w:rsid w:val="00214635"/>
    <w:rsid w:val="00214A60"/>
    <w:rsid w:val="00214CC9"/>
    <w:rsid w:val="00214D95"/>
    <w:rsid w:val="0021526F"/>
    <w:rsid w:val="00215461"/>
    <w:rsid w:val="00215611"/>
    <w:rsid w:val="0021562A"/>
    <w:rsid w:val="0021594B"/>
    <w:rsid w:val="00215A56"/>
    <w:rsid w:val="00215B21"/>
    <w:rsid w:val="00215CB8"/>
    <w:rsid w:val="00216CBD"/>
    <w:rsid w:val="00216D74"/>
    <w:rsid w:val="00216E5E"/>
    <w:rsid w:val="00217244"/>
    <w:rsid w:val="002178F4"/>
    <w:rsid w:val="00217A05"/>
    <w:rsid w:val="00217A6E"/>
    <w:rsid w:val="00217EF6"/>
    <w:rsid w:val="00220176"/>
    <w:rsid w:val="002201C1"/>
    <w:rsid w:val="0022035F"/>
    <w:rsid w:val="002208DF"/>
    <w:rsid w:val="00220A68"/>
    <w:rsid w:val="00220A6E"/>
    <w:rsid w:val="00220E9C"/>
    <w:rsid w:val="002210DC"/>
    <w:rsid w:val="00221147"/>
    <w:rsid w:val="002213F2"/>
    <w:rsid w:val="002213FE"/>
    <w:rsid w:val="00221502"/>
    <w:rsid w:val="0022174E"/>
    <w:rsid w:val="00221C69"/>
    <w:rsid w:val="002221BF"/>
    <w:rsid w:val="0022221D"/>
    <w:rsid w:val="00222314"/>
    <w:rsid w:val="002225BC"/>
    <w:rsid w:val="00222CA9"/>
    <w:rsid w:val="00223340"/>
    <w:rsid w:val="002235D1"/>
    <w:rsid w:val="002235EC"/>
    <w:rsid w:val="002236F1"/>
    <w:rsid w:val="00223D61"/>
    <w:rsid w:val="00224020"/>
    <w:rsid w:val="00224108"/>
    <w:rsid w:val="0022421D"/>
    <w:rsid w:val="00224418"/>
    <w:rsid w:val="002249A3"/>
    <w:rsid w:val="00224B1D"/>
    <w:rsid w:val="00224BE8"/>
    <w:rsid w:val="00224BF9"/>
    <w:rsid w:val="002250D1"/>
    <w:rsid w:val="00225140"/>
    <w:rsid w:val="002254C1"/>
    <w:rsid w:val="00225BA4"/>
    <w:rsid w:val="00225C94"/>
    <w:rsid w:val="0022693A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EB4"/>
    <w:rsid w:val="002312D8"/>
    <w:rsid w:val="00231664"/>
    <w:rsid w:val="002316C1"/>
    <w:rsid w:val="002318DE"/>
    <w:rsid w:val="002321C0"/>
    <w:rsid w:val="00232285"/>
    <w:rsid w:val="002325D0"/>
    <w:rsid w:val="00232A2B"/>
    <w:rsid w:val="00232C75"/>
    <w:rsid w:val="002332B2"/>
    <w:rsid w:val="002334D3"/>
    <w:rsid w:val="0023363D"/>
    <w:rsid w:val="00233A20"/>
    <w:rsid w:val="00233D96"/>
    <w:rsid w:val="002349B3"/>
    <w:rsid w:val="00234A11"/>
    <w:rsid w:val="00234F20"/>
    <w:rsid w:val="0023531E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58F"/>
    <w:rsid w:val="002379B2"/>
    <w:rsid w:val="00237E24"/>
    <w:rsid w:val="00237F04"/>
    <w:rsid w:val="002400EB"/>
    <w:rsid w:val="002409AE"/>
    <w:rsid w:val="00240E50"/>
    <w:rsid w:val="0024121F"/>
    <w:rsid w:val="002412B5"/>
    <w:rsid w:val="0024141F"/>
    <w:rsid w:val="002419DC"/>
    <w:rsid w:val="00242296"/>
    <w:rsid w:val="00242D3A"/>
    <w:rsid w:val="00242F20"/>
    <w:rsid w:val="00243062"/>
    <w:rsid w:val="002432E2"/>
    <w:rsid w:val="00243307"/>
    <w:rsid w:val="0024334E"/>
    <w:rsid w:val="00243A0A"/>
    <w:rsid w:val="00243C7A"/>
    <w:rsid w:val="00243E75"/>
    <w:rsid w:val="00243EC0"/>
    <w:rsid w:val="00244366"/>
    <w:rsid w:val="002446B2"/>
    <w:rsid w:val="002446CC"/>
    <w:rsid w:val="00244BB2"/>
    <w:rsid w:val="00244C4A"/>
    <w:rsid w:val="00244ED8"/>
    <w:rsid w:val="00245012"/>
    <w:rsid w:val="0024550F"/>
    <w:rsid w:val="0024551C"/>
    <w:rsid w:val="002458E9"/>
    <w:rsid w:val="00246837"/>
    <w:rsid w:val="00246A73"/>
    <w:rsid w:val="00246A9C"/>
    <w:rsid w:val="00246F1B"/>
    <w:rsid w:val="00246F3D"/>
    <w:rsid w:val="002471C8"/>
    <w:rsid w:val="0024726F"/>
    <w:rsid w:val="0024772B"/>
    <w:rsid w:val="00247764"/>
    <w:rsid w:val="0024798E"/>
    <w:rsid w:val="00247DB8"/>
    <w:rsid w:val="00247E3B"/>
    <w:rsid w:val="00247ED1"/>
    <w:rsid w:val="00250605"/>
    <w:rsid w:val="00250EA3"/>
    <w:rsid w:val="00251024"/>
    <w:rsid w:val="002511C0"/>
    <w:rsid w:val="00251247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FF"/>
    <w:rsid w:val="00252DE3"/>
    <w:rsid w:val="00253108"/>
    <w:rsid w:val="002535FB"/>
    <w:rsid w:val="0025393A"/>
    <w:rsid w:val="00253996"/>
    <w:rsid w:val="002541B9"/>
    <w:rsid w:val="00254612"/>
    <w:rsid w:val="002546BD"/>
    <w:rsid w:val="00254A01"/>
    <w:rsid w:val="002550CC"/>
    <w:rsid w:val="0025522E"/>
    <w:rsid w:val="0025525B"/>
    <w:rsid w:val="00255B53"/>
    <w:rsid w:val="002560BB"/>
    <w:rsid w:val="00256493"/>
    <w:rsid w:val="002565D7"/>
    <w:rsid w:val="00256AC1"/>
    <w:rsid w:val="00256FF5"/>
    <w:rsid w:val="002574A6"/>
    <w:rsid w:val="002576C6"/>
    <w:rsid w:val="00257956"/>
    <w:rsid w:val="00257AB7"/>
    <w:rsid w:val="00257D35"/>
    <w:rsid w:val="00257DBA"/>
    <w:rsid w:val="0026030C"/>
    <w:rsid w:val="00260593"/>
    <w:rsid w:val="00260950"/>
    <w:rsid w:val="00260B46"/>
    <w:rsid w:val="00261260"/>
    <w:rsid w:val="002619BD"/>
    <w:rsid w:val="00261E37"/>
    <w:rsid w:val="00261FA9"/>
    <w:rsid w:val="00262184"/>
    <w:rsid w:val="002621D0"/>
    <w:rsid w:val="00262944"/>
    <w:rsid w:val="00262CEC"/>
    <w:rsid w:val="00262FCE"/>
    <w:rsid w:val="00263001"/>
    <w:rsid w:val="00263638"/>
    <w:rsid w:val="00263E10"/>
    <w:rsid w:val="002645D4"/>
    <w:rsid w:val="002647A4"/>
    <w:rsid w:val="00264CCD"/>
    <w:rsid w:val="00264DD1"/>
    <w:rsid w:val="0026530E"/>
    <w:rsid w:val="002658D7"/>
    <w:rsid w:val="002659F8"/>
    <w:rsid w:val="00265B2B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A0E"/>
    <w:rsid w:val="00270059"/>
    <w:rsid w:val="002702D4"/>
    <w:rsid w:val="00270553"/>
    <w:rsid w:val="00270A1A"/>
    <w:rsid w:val="00270B11"/>
    <w:rsid w:val="00270C11"/>
    <w:rsid w:val="0027113B"/>
    <w:rsid w:val="00271713"/>
    <w:rsid w:val="00271AC0"/>
    <w:rsid w:val="00271B19"/>
    <w:rsid w:val="00271BFD"/>
    <w:rsid w:val="00271CB8"/>
    <w:rsid w:val="002726AA"/>
    <w:rsid w:val="00272B2D"/>
    <w:rsid w:val="00272BEA"/>
    <w:rsid w:val="00272CA7"/>
    <w:rsid w:val="0027312A"/>
    <w:rsid w:val="002733E3"/>
    <w:rsid w:val="0027355A"/>
    <w:rsid w:val="002736BD"/>
    <w:rsid w:val="00273773"/>
    <w:rsid w:val="00273C4B"/>
    <w:rsid w:val="00273F35"/>
    <w:rsid w:val="00274168"/>
    <w:rsid w:val="00274233"/>
    <w:rsid w:val="002746E9"/>
    <w:rsid w:val="002747C1"/>
    <w:rsid w:val="00274F0B"/>
    <w:rsid w:val="002753BE"/>
    <w:rsid w:val="002754CB"/>
    <w:rsid w:val="0027561D"/>
    <w:rsid w:val="00275CF4"/>
    <w:rsid w:val="00275D70"/>
    <w:rsid w:val="00275DF0"/>
    <w:rsid w:val="00276226"/>
    <w:rsid w:val="002764A7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BF7"/>
    <w:rsid w:val="00280E58"/>
    <w:rsid w:val="00281186"/>
    <w:rsid w:val="0028131A"/>
    <w:rsid w:val="00281396"/>
    <w:rsid w:val="0028195E"/>
    <w:rsid w:val="00281F71"/>
    <w:rsid w:val="00282026"/>
    <w:rsid w:val="00282A48"/>
    <w:rsid w:val="00282D73"/>
    <w:rsid w:val="002830E1"/>
    <w:rsid w:val="002831C0"/>
    <w:rsid w:val="00283335"/>
    <w:rsid w:val="0028396D"/>
    <w:rsid w:val="00284124"/>
    <w:rsid w:val="00284D31"/>
    <w:rsid w:val="0028508D"/>
    <w:rsid w:val="002850E6"/>
    <w:rsid w:val="0028538D"/>
    <w:rsid w:val="00285C36"/>
    <w:rsid w:val="00285D6F"/>
    <w:rsid w:val="00285F82"/>
    <w:rsid w:val="0028600A"/>
    <w:rsid w:val="002861D3"/>
    <w:rsid w:val="002864B7"/>
    <w:rsid w:val="00286ABE"/>
    <w:rsid w:val="00286E8B"/>
    <w:rsid w:val="00287653"/>
    <w:rsid w:val="00287750"/>
    <w:rsid w:val="00287B13"/>
    <w:rsid w:val="00287BA4"/>
    <w:rsid w:val="00287D84"/>
    <w:rsid w:val="00287E2C"/>
    <w:rsid w:val="00290107"/>
    <w:rsid w:val="00290462"/>
    <w:rsid w:val="0029053B"/>
    <w:rsid w:val="00290595"/>
    <w:rsid w:val="00290949"/>
    <w:rsid w:val="00290BBD"/>
    <w:rsid w:val="00290E34"/>
    <w:rsid w:val="0029128B"/>
    <w:rsid w:val="0029137A"/>
    <w:rsid w:val="002918A8"/>
    <w:rsid w:val="00291B39"/>
    <w:rsid w:val="00291B3B"/>
    <w:rsid w:val="00291ED9"/>
    <w:rsid w:val="002924C6"/>
    <w:rsid w:val="00292A38"/>
    <w:rsid w:val="00293372"/>
    <w:rsid w:val="00293FE2"/>
    <w:rsid w:val="00294398"/>
    <w:rsid w:val="00294476"/>
    <w:rsid w:val="00294775"/>
    <w:rsid w:val="00294BE7"/>
    <w:rsid w:val="00294EDB"/>
    <w:rsid w:val="00295217"/>
    <w:rsid w:val="0029553C"/>
    <w:rsid w:val="002955EC"/>
    <w:rsid w:val="0029593F"/>
    <w:rsid w:val="00295A36"/>
    <w:rsid w:val="00295ED5"/>
    <w:rsid w:val="00296024"/>
    <w:rsid w:val="002960A1"/>
    <w:rsid w:val="0029621D"/>
    <w:rsid w:val="0029638A"/>
    <w:rsid w:val="00296499"/>
    <w:rsid w:val="002967D9"/>
    <w:rsid w:val="00296E7A"/>
    <w:rsid w:val="002970D1"/>
    <w:rsid w:val="002976D7"/>
    <w:rsid w:val="002A05F9"/>
    <w:rsid w:val="002A06CB"/>
    <w:rsid w:val="002A096D"/>
    <w:rsid w:val="002A0C3B"/>
    <w:rsid w:val="002A0F0E"/>
    <w:rsid w:val="002A15B6"/>
    <w:rsid w:val="002A1B62"/>
    <w:rsid w:val="002A1CF1"/>
    <w:rsid w:val="002A214E"/>
    <w:rsid w:val="002A21B7"/>
    <w:rsid w:val="002A2442"/>
    <w:rsid w:val="002A2638"/>
    <w:rsid w:val="002A279C"/>
    <w:rsid w:val="002A2AF7"/>
    <w:rsid w:val="002A2BD4"/>
    <w:rsid w:val="002A2BEF"/>
    <w:rsid w:val="002A31D5"/>
    <w:rsid w:val="002A3537"/>
    <w:rsid w:val="002A3C86"/>
    <w:rsid w:val="002A3F41"/>
    <w:rsid w:val="002A4544"/>
    <w:rsid w:val="002A4C77"/>
    <w:rsid w:val="002A53F8"/>
    <w:rsid w:val="002A53FA"/>
    <w:rsid w:val="002A55CA"/>
    <w:rsid w:val="002A5887"/>
    <w:rsid w:val="002A59ED"/>
    <w:rsid w:val="002A5D7F"/>
    <w:rsid w:val="002A6153"/>
    <w:rsid w:val="002A635D"/>
    <w:rsid w:val="002A645A"/>
    <w:rsid w:val="002A64BD"/>
    <w:rsid w:val="002A67DA"/>
    <w:rsid w:val="002A695A"/>
    <w:rsid w:val="002A6A97"/>
    <w:rsid w:val="002A6D22"/>
    <w:rsid w:val="002A6FD3"/>
    <w:rsid w:val="002A7264"/>
    <w:rsid w:val="002A73F4"/>
    <w:rsid w:val="002B0145"/>
    <w:rsid w:val="002B0224"/>
    <w:rsid w:val="002B0288"/>
    <w:rsid w:val="002B049E"/>
    <w:rsid w:val="002B0F7A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955"/>
    <w:rsid w:val="002B3A96"/>
    <w:rsid w:val="002B3DB5"/>
    <w:rsid w:val="002B42B5"/>
    <w:rsid w:val="002B448C"/>
    <w:rsid w:val="002B492A"/>
    <w:rsid w:val="002B4A1C"/>
    <w:rsid w:val="002B4BC9"/>
    <w:rsid w:val="002B4CAB"/>
    <w:rsid w:val="002B5037"/>
    <w:rsid w:val="002B5222"/>
    <w:rsid w:val="002B52D8"/>
    <w:rsid w:val="002B5334"/>
    <w:rsid w:val="002B54FC"/>
    <w:rsid w:val="002B6079"/>
    <w:rsid w:val="002B63E1"/>
    <w:rsid w:val="002B6514"/>
    <w:rsid w:val="002B6687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490"/>
    <w:rsid w:val="002B780B"/>
    <w:rsid w:val="002B7AC5"/>
    <w:rsid w:val="002B7B94"/>
    <w:rsid w:val="002B7CC7"/>
    <w:rsid w:val="002B7FF2"/>
    <w:rsid w:val="002C0AD6"/>
    <w:rsid w:val="002C0B02"/>
    <w:rsid w:val="002C0C1F"/>
    <w:rsid w:val="002C0CE0"/>
    <w:rsid w:val="002C0E81"/>
    <w:rsid w:val="002C142A"/>
    <w:rsid w:val="002C176B"/>
    <w:rsid w:val="002C1C95"/>
    <w:rsid w:val="002C1E55"/>
    <w:rsid w:val="002C20FF"/>
    <w:rsid w:val="002C216E"/>
    <w:rsid w:val="002C22E4"/>
    <w:rsid w:val="002C252D"/>
    <w:rsid w:val="002C2613"/>
    <w:rsid w:val="002C2873"/>
    <w:rsid w:val="002C2953"/>
    <w:rsid w:val="002C2A0E"/>
    <w:rsid w:val="002C372F"/>
    <w:rsid w:val="002C3948"/>
    <w:rsid w:val="002C3BE0"/>
    <w:rsid w:val="002C414B"/>
    <w:rsid w:val="002C4195"/>
    <w:rsid w:val="002C4449"/>
    <w:rsid w:val="002C467F"/>
    <w:rsid w:val="002C480C"/>
    <w:rsid w:val="002C4D10"/>
    <w:rsid w:val="002C4E67"/>
    <w:rsid w:val="002C4FC7"/>
    <w:rsid w:val="002C557F"/>
    <w:rsid w:val="002C5611"/>
    <w:rsid w:val="002C6170"/>
    <w:rsid w:val="002C617D"/>
    <w:rsid w:val="002C61B0"/>
    <w:rsid w:val="002C659A"/>
    <w:rsid w:val="002C65AF"/>
    <w:rsid w:val="002C65F4"/>
    <w:rsid w:val="002C68AE"/>
    <w:rsid w:val="002C68EB"/>
    <w:rsid w:val="002C6D08"/>
    <w:rsid w:val="002C6EB1"/>
    <w:rsid w:val="002C6F39"/>
    <w:rsid w:val="002C6FB2"/>
    <w:rsid w:val="002C70B3"/>
    <w:rsid w:val="002C71D3"/>
    <w:rsid w:val="002C7691"/>
    <w:rsid w:val="002C7820"/>
    <w:rsid w:val="002C7AA7"/>
    <w:rsid w:val="002C7F5C"/>
    <w:rsid w:val="002D029A"/>
    <w:rsid w:val="002D0803"/>
    <w:rsid w:val="002D0952"/>
    <w:rsid w:val="002D0968"/>
    <w:rsid w:val="002D1353"/>
    <w:rsid w:val="002D13F4"/>
    <w:rsid w:val="002D1851"/>
    <w:rsid w:val="002D1ECC"/>
    <w:rsid w:val="002D2170"/>
    <w:rsid w:val="002D21DF"/>
    <w:rsid w:val="002D25B9"/>
    <w:rsid w:val="002D25FE"/>
    <w:rsid w:val="002D2694"/>
    <w:rsid w:val="002D2C7C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4215"/>
    <w:rsid w:val="002D4341"/>
    <w:rsid w:val="002D4559"/>
    <w:rsid w:val="002D4575"/>
    <w:rsid w:val="002D4A8B"/>
    <w:rsid w:val="002D4E88"/>
    <w:rsid w:val="002D5074"/>
    <w:rsid w:val="002D5198"/>
    <w:rsid w:val="002D57F3"/>
    <w:rsid w:val="002D5BA0"/>
    <w:rsid w:val="002D5CCA"/>
    <w:rsid w:val="002D66DE"/>
    <w:rsid w:val="002D6774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CC3"/>
    <w:rsid w:val="002E12F6"/>
    <w:rsid w:val="002E197F"/>
    <w:rsid w:val="002E199C"/>
    <w:rsid w:val="002E1C05"/>
    <w:rsid w:val="002E1C59"/>
    <w:rsid w:val="002E1FEE"/>
    <w:rsid w:val="002E2050"/>
    <w:rsid w:val="002E2513"/>
    <w:rsid w:val="002E27C2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DB"/>
    <w:rsid w:val="002E6FE9"/>
    <w:rsid w:val="002E702F"/>
    <w:rsid w:val="002E706B"/>
    <w:rsid w:val="002E71FD"/>
    <w:rsid w:val="002E7247"/>
    <w:rsid w:val="002E73CF"/>
    <w:rsid w:val="002E759C"/>
    <w:rsid w:val="002E75A5"/>
    <w:rsid w:val="002F0433"/>
    <w:rsid w:val="002F0520"/>
    <w:rsid w:val="002F057D"/>
    <w:rsid w:val="002F0AEF"/>
    <w:rsid w:val="002F0C14"/>
    <w:rsid w:val="002F133A"/>
    <w:rsid w:val="002F1557"/>
    <w:rsid w:val="002F1B54"/>
    <w:rsid w:val="002F1E9F"/>
    <w:rsid w:val="002F22F0"/>
    <w:rsid w:val="002F26CF"/>
    <w:rsid w:val="002F29B4"/>
    <w:rsid w:val="002F2D22"/>
    <w:rsid w:val="002F316C"/>
    <w:rsid w:val="002F3180"/>
    <w:rsid w:val="002F3C1D"/>
    <w:rsid w:val="002F3C7D"/>
    <w:rsid w:val="002F440F"/>
    <w:rsid w:val="002F4549"/>
    <w:rsid w:val="002F48E7"/>
    <w:rsid w:val="002F4AA0"/>
    <w:rsid w:val="002F4B4B"/>
    <w:rsid w:val="002F4D81"/>
    <w:rsid w:val="002F53C6"/>
    <w:rsid w:val="002F57F8"/>
    <w:rsid w:val="002F5CF9"/>
    <w:rsid w:val="002F6157"/>
    <w:rsid w:val="002F6460"/>
    <w:rsid w:val="002F64B1"/>
    <w:rsid w:val="002F6831"/>
    <w:rsid w:val="002F68FC"/>
    <w:rsid w:val="002F69B2"/>
    <w:rsid w:val="002F6B67"/>
    <w:rsid w:val="002F6BCA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4E3"/>
    <w:rsid w:val="003005E0"/>
    <w:rsid w:val="00300A36"/>
    <w:rsid w:val="00300FA4"/>
    <w:rsid w:val="0030144B"/>
    <w:rsid w:val="003014CC"/>
    <w:rsid w:val="0030183B"/>
    <w:rsid w:val="003018E6"/>
    <w:rsid w:val="0030190D"/>
    <w:rsid w:val="003019AB"/>
    <w:rsid w:val="00301C3A"/>
    <w:rsid w:val="00301DC0"/>
    <w:rsid w:val="00302895"/>
    <w:rsid w:val="003028A1"/>
    <w:rsid w:val="003029CE"/>
    <w:rsid w:val="00302ABB"/>
    <w:rsid w:val="00302F55"/>
    <w:rsid w:val="0030314F"/>
    <w:rsid w:val="00303315"/>
    <w:rsid w:val="003034DF"/>
    <w:rsid w:val="0030353C"/>
    <w:rsid w:val="003037AB"/>
    <w:rsid w:val="003037E2"/>
    <w:rsid w:val="003038DE"/>
    <w:rsid w:val="00303E31"/>
    <w:rsid w:val="003040C6"/>
    <w:rsid w:val="0030414A"/>
    <w:rsid w:val="003041D7"/>
    <w:rsid w:val="00304427"/>
    <w:rsid w:val="00304760"/>
    <w:rsid w:val="00304809"/>
    <w:rsid w:val="00304951"/>
    <w:rsid w:val="00304A80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554"/>
    <w:rsid w:val="00310A26"/>
    <w:rsid w:val="00311099"/>
    <w:rsid w:val="003110F0"/>
    <w:rsid w:val="0031115E"/>
    <w:rsid w:val="0031130F"/>
    <w:rsid w:val="00311571"/>
    <w:rsid w:val="00311D39"/>
    <w:rsid w:val="00311DA9"/>
    <w:rsid w:val="00311F53"/>
    <w:rsid w:val="003121B9"/>
    <w:rsid w:val="003122F4"/>
    <w:rsid w:val="00312637"/>
    <w:rsid w:val="0031271C"/>
    <w:rsid w:val="00312A60"/>
    <w:rsid w:val="0031399B"/>
    <w:rsid w:val="00313B55"/>
    <w:rsid w:val="00313E2B"/>
    <w:rsid w:val="00313EC8"/>
    <w:rsid w:val="00313F22"/>
    <w:rsid w:val="0031464D"/>
    <w:rsid w:val="003148A7"/>
    <w:rsid w:val="00314F09"/>
    <w:rsid w:val="003151F1"/>
    <w:rsid w:val="00315668"/>
    <w:rsid w:val="00315686"/>
    <w:rsid w:val="00315844"/>
    <w:rsid w:val="00315924"/>
    <w:rsid w:val="0031598D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F4"/>
    <w:rsid w:val="00317F20"/>
    <w:rsid w:val="00320DB4"/>
    <w:rsid w:val="00320FA7"/>
    <w:rsid w:val="0032113A"/>
    <w:rsid w:val="00321289"/>
    <w:rsid w:val="00321415"/>
    <w:rsid w:val="003214DB"/>
    <w:rsid w:val="003216BA"/>
    <w:rsid w:val="003219EC"/>
    <w:rsid w:val="00322127"/>
    <w:rsid w:val="00322221"/>
    <w:rsid w:val="00322307"/>
    <w:rsid w:val="00322357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44D2"/>
    <w:rsid w:val="0032548D"/>
    <w:rsid w:val="00325669"/>
    <w:rsid w:val="003258DD"/>
    <w:rsid w:val="00325AB2"/>
    <w:rsid w:val="00325AF4"/>
    <w:rsid w:val="00325BA1"/>
    <w:rsid w:val="00326041"/>
    <w:rsid w:val="003269EE"/>
    <w:rsid w:val="00327251"/>
    <w:rsid w:val="003274B4"/>
    <w:rsid w:val="003277E9"/>
    <w:rsid w:val="00327A4F"/>
    <w:rsid w:val="00327ACB"/>
    <w:rsid w:val="00327C2E"/>
    <w:rsid w:val="003302CD"/>
    <w:rsid w:val="0033064D"/>
    <w:rsid w:val="00330718"/>
    <w:rsid w:val="003309FF"/>
    <w:rsid w:val="00330F4B"/>
    <w:rsid w:val="00330FC4"/>
    <w:rsid w:val="0033101E"/>
    <w:rsid w:val="00331631"/>
    <w:rsid w:val="003317EC"/>
    <w:rsid w:val="00331811"/>
    <w:rsid w:val="0033183E"/>
    <w:rsid w:val="00331915"/>
    <w:rsid w:val="00331D48"/>
    <w:rsid w:val="00331F32"/>
    <w:rsid w:val="0033252F"/>
    <w:rsid w:val="00332D2B"/>
    <w:rsid w:val="00332D71"/>
    <w:rsid w:val="003331DC"/>
    <w:rsid w:val="003333B0"/>
    <w:rsid w:val="003335C4"/>
    <w:rsid w:val="003337EE"/>
    <w:rsid w:val="00334EBD"/>
    <w:rsid w:val="00334F1E"/>
    <w:rsid w:val="00335281"/>
    <w:rsid w:val="003352BB"/>
    <w:rsid w:val="003352E2"/>
    <w:rsid w:val="003352F6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D12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B1C"/>
    <w:rsid w:val="00343261"/>
    <w:rsid w:val="003435F3"/>
    <w:rsid w:val="003439F6"/>
    <w:rsid w:val="00344DFB"/>
    <w:rsid w:val="00344F1A"/>
    <w:rsid w:val="00345309"/>
    <w:rsid w:val="0034535A"/>
    <w:rsid w:val="00345703"/>
    <w:rsid w:val="00345B83"/>
    <w:rsid w:val="00345EA5"/>
    <w:rsid w:val="00346541"/>
    <w:rsid w:val="00346576"/>
    <w:rsid w:val="00346B86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B55"/>
    <w:rsid w:val="00352C57"/>
    <w:rsid w:val="00352E07"/>
    <w:rsid w:val="003531CA"/>
    <w:rsid w:val="0035333A"/>
    <w:rsid w:val="0035345F"/>
    <w:rsid w:val="0035353B"/>
    <w:rsid w:val="003537D1"/>
    <w:rsid w:val="00353D6A"/>
    <w:rsid w:val="00353D95"/>
    <w:rsid w:val="00354291"/>
    <w:rsid w:val="003543D9"/>
    <w:rsid w:val="00354566"/>
    <w:rsid w:val="003545BD"/>
    <w:rsid w:val="00354626"/>
    <w:rsid w:val="0035477A"/>
    <w:rsid w:val="00355196"/>
    <w:rsid w:val="003551A5"/>
    <w:rsid w:val="0035570F"/>
    <w:rsid w:val="00355F8D"/>
    <w:rsid w:val="00355FC3"/>
    <w:rsid w:val="0035606C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86E"/>
    <w:rsid w:val="0036199E"/>
    <w:rsid w:val="003619E0"/>
    <w:rsid w:val="00361A14"/>
    <w:rsid w:val="00361F2F"/>
    <w:rsid w:val="00362179"/>
    <w:rsid w:val="003623FF"/>
    <w:rsid w:val="003625D0"/>
    <w:rsid w:val="00362810"/>
    <w:rsid w:val="00362B1F"/>
    <w:rsid w:val="00363536"/>
    <w:rsid w:val="00363630"/>
    <w:rsid w:val="0036400F"/>
    <w:rsid w:val="003647D3"/>
    <w:rsid w:val="0036486C"/>
    <w:rsid w:val="00364C76"/>
    <w:rsid w:val="00364F08"/>
    <w:rsid w:val="00364F0A"/>
    <w:rsid w:val="00365224"/>
    <w:rsid w:val="003656CB"/>
    <w:rsid w:val="003658CA"/>
    <w:rsid w:val="00365AE4"/>
    <w:rsid w:val="00365BF6"/>
    <w:rsid w:val="003663B8"/>
    <w:rsid w:val="00366B02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63D"/>
    <w:rsid w:val="0037105C"/>
    <w:rsid w:val="00371068"/>
    <w:rsid w:val="00371601"/>
    <w:rsid w:val="00371AA1"/>
    <w:rsid w:val="00372168"/>
    <w:rsid w:val="00372198"/>
    <w:rsid w:val="003726DE"/>
    <w:rsid w:val="0037291C"/>
    <w:rsid w:val="00372D70"/>
    <w:rsid w:val="00373060"/>
    <w:rsid w:val="003731B2"/>
    <w:rsid w:val="0037330F"/>
    <w:rsid w:val="0037332E"/>
    <w:rsid w:val="003733FB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8D8"/>
    <w:rsid w:val="00375ABF"/>
    <w:rsid w:val="003762E9"/>
    <w:rsid w:val="00376F04"/>
    <w:rsid w:val="00377796"/>
    <w:rsid w:val="00377846"/>
    <w:rsid w:val="00377E76"/>
    <w:rsid w:val="0038031C"/>
    <w:rsid w:val="003804B3"/>
    <w:rsid w:val="0038078A"/>
    <w:rsid w:val="00380834"/>
    <w:rsid w:val="00380A13"/>
    <w:rsid w:val="00380B34"/>
    <w:rsid w:val="00380C78"/>
    <w:rsid w:val="00380F82"/>
    <w:rsid w:val="00381086"/>
    <w:rsid w:val="003811F9"/>
    <w:rsid w:val="003814A2"/>
    <w:rsid w:val="00381ABA"/>
    <w:rsid w:val="00381B60"/>
    <w:rsid w:val="00381D6D"/>
    <w:rsid w:val="00382727"/>
    <w:rsid w:val="00382F4D"/>
    <w:rsid w:val="0038323B"/>
    <w:rsid w:val="00383383"/>
    <w:rsid w:val="003834A6"/>
    <w:rsid w:val="0038360D"/>
    <w:rsid w:val="00383700"/>
    <w:rsid w:val="0038382F"/>
    <w:rsid w:val="00383A53"/>
    <w:rsid w:val="00384260"/>
    <w:rsid w:val="003843F6"/>
    <w:rsid w:val="0038445C"/>
    <w:rsid w:val="003844F5"/>
    <w:rsid w:val="003847BC"/>
    <w:rsid w:val="00384982"/>
    <w:rsid w:val="00384B41"/>
    <w:rsid w:val="00384B63"/>
    <w:rsid w:val="0038510D"/>
    <w:rsid w:val="00386209"/>
    <w:rsid w:val="00386979"/>
    <w:rsid w:val="00386C58"/>
    <w:rsid w:val="00386CDC"/>
    <w:rsid w:val="0038708A"/>
    <w:rsid w:val="00387863"/>
    <w:rsid w:val="00387ACF"/>
    <w:rsid w:val="00387C3D"/>
    <w:rsid w:val="0039044C"/>
    <w:rsid w:val="00390555"/>
    <w:rsid w:val="003906C6"/>
    <w:rsid w:val="003906E8"/>
    <w:rsid w:val="00390E04"/>
    <w:rsid w:val="003913D5"/>
    <w:rsid w:val="00391617"/>
    <w:rsid w:val="0039162C"/>
    <w:rsid w:val="003921A1"/>
    <w:rsid w:val="003925B0"/>
    <w:rsid w:val="003926D7"/>
    <w:rsid w:val="0039298C"/>
    <w:rsid w:val="00392AB8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B2C"/>
    <w:rsid w:val="00395E3A"/>
    <w:rsid w:val="00396164"/>
    <w:rsid w:val="00396AFB"/>
    <w:rsid w:val="00396C54"/>
    <w:rsid w:val="00396C59"/>
    <w:rsid w:val="00397286"/>
    <w:rsid w:val="00397CE2"/>
    <w:rsid w:val="003A0347"/>
    <w:rsid w:val="003A0356"/>
    <w:rsid w:val="003A0550"/>
    <w:rsid w:val="003A0579"/>
    <w:rsid w:val="003A064C"/>
    <w:rsid w:val="003A0AB5"/>
    <w:rsid w:val="003A0C40"/>
    <w:rsid w:val="003A1701"/>
    <w:rsid w:val="003A1785"/>
    <w:rsid w:val="003A1D13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85E"/>
    <w:rsid w:val="003A49E6"/>
    <w:rsid w:val="003A4EAA"/>
    <w:rsid w:val="003A4EAD"/>
    <w:rsid w:val="003A5298"/>
    <w:rsid w:val="003A52FD"/>
    <w:rsid w:val="003A5E99"/>
    <w:rsid w:val="003A6331"/>
    <w:rsid w:val="003A6958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79A"/>
    <w:rsid w:val="003B0868"/>
    <w:rsid w:val="003B0A71"/>
    <w:rsid w:val="003B0B2F"/>
    <w:rsid w:val="003B0F0F"/>
    <w:rsid w:val="003B1792"/>
    <w:rsid w:val="003B1BC7"/>
    <w:rsid w:val="003B1C52"/>
    <w:rsid w:val="003B1D5A"/>
    <w:rsid w:val="003B1DD4"/>
    <w:rsid w:val="003B228B"/>
    <w:rsid w:val="003B2788"/>
    <w:rsid w:val="003B293F"/>
    <w:rsid w:val="003B2986"/>
    <w:rsid w:val="003B2A79"/>
    <w:rsid w:val="003B2BFE"/>
    <w:rsid w:val="003B303C"/>
    <w:rsid w:val="003B30BA"/>
    <w:rsid w:val="003B319B"/>
    <w:rsid w:val="003B31F1"/>
    <w:rsid w:val="003B3AA9"/>
    <w:rsid w:val="003B4095"/>
    <w:rsid w:val="003B41EF"/>
    <w:rsid w:val="003B47D2"/>
    <w:rsid w:val="003B49DA"/>
    <w:rsid w:val="003B4DF1"/>
    <w:rsid w:val="003B62DB"/>
    <w:rsid w:val="003B63AE"/>
    <w:rsid w:val="003B64A8"/>
    <w:rsid w:val="003B652B"/>
    <w:rsid w:val="003B66D4"/>
    <w:rsid w:val="003B6B68"/>
    <w:rsid w:val="003B753D"/>
    <w:rsid w:val="003B7DF0"/>
    <w:rsid w:val="003B7F02"/>
    <w:rsid w:val="003C0166"/>
    <w:rsid w:val="003C036F"/>
    <w:rsid w:val="003C03F4"/>
    <w:rsid w:val="003C06F9"/>
    <w:rsid w:val="003C078F"/>
    <w:rsid w:val="003C07D8"/>
    <w:rsid w:val="003C0DFD"/>
    <w:rsid w:val="003C0E16"/>
    <w:rsid w:val="003C0EA3"/>
    <w:rsid w:val="003C11C2"/>
    <w:rsid w:val="003C11FA"/>
    <w:rsid w:val="003C128F"/>
    <w:rsid w:val="003C1477"/>
    <w:rsid w:val="003C18F4"/>
    <w:rsid w:val="003C1A07"/>
    <w:rsid w:val="003C226E"/>
    <w:rsid w:val="003C22FD"/>
    <w:rsid w:val="003C2788"/>
    <w:rsid w:val="003C28B7"/>
    <w:rsid w:val="003C2A1D"/>
    <w:rsid w:val="003C2A56"/>
    <w:rsid w:val="003C31B0"/>
    <w:rsid w:val="003C3499"/>
    <w:rsid w:val="003C35C8"/>
    <w:rsid w:val="003C35E9"/>
    <w:rsid w:val="003C3933"/>
    <w:rsid w:val="003C39B1"/>
    <w:rsid w:val="003C3FA6"/>
    <w:rsid w:val="003C437D"/>
    <w:rsid w:val="003C4A3D"/>
    <w:rsid w:val="003C4D2F"/>
    <w:rsid w:val="003C4E6F"/>
    <w:rsid w:val="003C5160"/>
    <w:rsid w:val="003C53F6"/>
    <w:rsid w:val="003C5A65"/>
    <w:rsid w:val="003C5BDC"/>
    <w:rsid w:val="003C5CBF"/>
    <w:rsid w:val="003C6327"/>
    <w:rsid w:val="003C65E7"/>
    <w:rsid w:val="003C7BAB"/>
    <w:rsid w:val="003D01A9"/>
    <w:rsid w:val="003D12FC"/>
    <w:rsid w:val="003D1330"/>
    <w:rsid w:val="003D1455"/>
    <w:rsid w:val="003D1887"/>
    <w:rsid w:val="003D1AE4"/>
    <w:rsid w:val="003D1DF0"/>
    <w:rsid w:val="003D2895"/>
    <w:rsid w:val="003D2AC9"/>
    <w:rsid w:val="003D2B18"/>
    <w:rsid w:val="003D2B98"/>
    <w:rsid w:val="003D2C20"/>
    <w:rsid w:val="003D2E1A"/>
    <w:rsid w:val="003D2EB7"/>
    <w:rsid w:val="003D31FC"/>
    <w:rsid w:val="003D3615"/>
    <w:rsid w:val="003D3922"/>
    <w:rsid w:val="003D3ED2"/>
    <w:rsid w:val="003D4080"/>
    <w:rsid w:val="003D4105"/>
    <w:rsid w:val="003D416C"/>
    <w:rsid w:val="003D49E9"/>
    <w:rsid w:val="003D4CEC"/>
    <w:rsid w:val="003D5081"/>
    <w:rsid w:val="003D53A5"/>
    <w:rsid w:val="003D55FE"/>
    <w:rsid w:val="003D56EE"/>
    <w:rsid w:val="003D5844"/>
    <w:rsid w:val="003D5936"/>
    <w:rsid w:val="003D5AA7"/>
    <w:rsid w:val="003D5C33"/>
    <w:rsid w:val="003D629A"/>
    <w:rsid w:val="003D6428"/>
    <w:rsid w:val="003D64C2"/>
    <w:rsid w:val="003D69D2"/>
    <w:rsid w:val="003D6CFB"/>
    <w:rsid w:val="003D7333"/>
    <w:rsid w:val="003D79BD"/>
    <w:rsid w:val="003D7C14"/>
    <w:rsid w:val="003D7C5B"/>
    <w:rsid w:val="003D7CBF"/>
    <w:rsid w:val="003D7FE1"/>
    <w:rsid w:val="003E00EC"/>
    <w:rsid w:val="003E0132"/>
    <w:rsid w:val="003E01D1"/>
    <w:rsid w:val="003E1628"/>
    <w:rsid w:val="003E1811"/>
    <w:rsid w:val="003E19D9"/>
    <w:rsid w:val="003E1A67"/>
    <w:rsid w:val="003E1B32"/>
    <w:rsid w:val="003E1E58"/>
    <w:rsid w:val="003E1E72"/>
    <w:rsid w:val="003E2051"/>
    <w:rsid w:val="003E2321"/>
    <w:rsid w:val="003E2481"/>
    <w:rsid w:val="003E2507"/>
    <w:rsid w:val="003E2C10"/>
    <w:rsid w:val="003E2C93"/>
    <w:rsid w:val="003E2D09"/>
    <w:rsid w:val="003E30A6"/>
    <w:rsid w:val="003E31AF"/>
    <w:rsid w:val="003E34ED"/>
    <w:rsid w:val="003E3526"/>
    <w:rsid w:val="003E36D5"/>
    <w:rsid w:val="003E38B3"/>
    <w:rsid w:val="003E3CAD"/>
    <w:rsid w:val="003E3D3B"/>
    <w:rsid w:val="003E3E4B"/>
    <w:rsid w:val="003E3ED1"/>
    <w:rsid w:val="003E44D2"/>
    <w:rsid w:val="003E4746"/>
    <w:rsid w:val="003E4853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DDA"/>
    <w:rsid w:val="003E6006"/>
    <w:rsid w:val="003E605A"/>
    <w:rsid w:val="003E60D3"/>
    <w:rsid w:val="003E6114"/>
    <w:rsid w:val="003E6608"/>
    <w:rsid w:val="003E66CA"/>
    <w:rsid w:val="003E6814"/>
    <w:rsid w:val="003E6C43"/>
    <w:rsid w:val="003E6E25"/>
    <w:rsid w:val="003E6F66"/>
    <w:rsid w:val="003E711C"/>
    <w:rsid w:val="003E71C3"/>
    <w:rsid w:val="003E7435"/>
    <w:rsid w:val="003E749C"/>
    <w:rsid w:val="003E757F"/>
    <w:rsid w:val="003E788F"/>
    <w:rsid w:val="003E7C59"/>
    <w:rsid w:val="003E7E0B"/>
    <w:rsid w:val="003E7FEA"/>
    <w:rsid w:val="003F0100"/>
    <w:rsid w:val="003F020E"/>
    <w:rsid w:val="003F0396"/>
    <w:rsid w:val="003F072C"/>
    <w:rsid w:val="003F0907"/>
    <w:rsid w:val="003F0F66"/>
    <w:rsid w:val="003F16C1"/>
    <w:rsid w:val="003F1A8A"/>
    <w:rsid w:val="003F1F17"/>
    <w:rsid w:val="003F24A6"/>
    <w:rsid w:val="003F2A88"/>
    <w:rsid w:val="003F2B9C"/>
    <w:rsid w:val="003F2BCC"/>
    <w:rsid w:val="003F322A"/>
    <w:rsid w:val="003F32B0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A2A"/>
    <w:rsid w:val="003F4B62"/>
    <w:rsid w:val="003F4B88"/>
    <w:rsid w:val="003F4BB1"/>
    <w:rsid w:val="003F4E18"/>
    <w:rsid w:val="003F4F25"/>
    <w:rsid w:val="003F504F"/>
    <w:rsid w:val="003F52B3"/>
    <w:rsid w:val="003F5440"/>
    <w:rsid w:val="003F6088"/>
    <w:rsid w:val="003F6201"/>
    <w:rsid w:val="003F690E"/>
    <w:rsid w:val="003F6955"/>
    <w:rsid w:val="003F6ADE"/>
    <w:rsid w:val="003F6B3D"/>
    <w:rsid w:val="003F6CAF"/>
    <w:rsid w:val="003F704E"/>
    <w:rsid w:val="003F718A"/>
    <w:rsid w:val="003F74FD"/>
    <w:rsid w:val="003F788E"/>
    <w:rsid w:val="003F79A3"/>
    <w:rsid w:val="003F7EDB"/>
    <w:rsid w:val="0040015F"/>
    <w:rsid w:val="00400516"/>
    <w:rsid w:val="00400559"/>
    <w:rsid w:val="00400AF6"/>
    <w:rsid w:val="00400CF1"/>
    <w:rsid w:val="00400E9E"/>
    <w:rsid w:val="00400EBA"/>
    <w:rsid w:val="00400F2E"/>
    <w:rsid w:val="00401DC5"/>
    <w:rsid w:val="00401FF5"/>
    <w:rsid w:val="00402092"/>
    <w:rsid w:val="004022FC"/>
    <w:rsid w:val="00402B58"/>
    <w:rsid w:val="00403280"/>
    <w:rsid w:val="004032EF"/>
    <w:rsid w:val="0040342A"/>
    <w:rsid w:val="00403B22"/>
    <w:rsid w:val="00403E51"/>
    <w:rsid w:val="00404787"/>
    <w:rsid w:val="00404A52"/>
    <w:rsid w:val="00404C46"/>
    <w:rsid w:val="00404CD0"/>
    <w:rsid w:val="004055AE"/>
    <w:rsid w:val="00405641"/>
    <w:rsid w:val="0040570B"/>
    <w:rsid w:val="00405839"/>
    <w:rsid w:val="00405AF4"/>
    <w:rsid w:val="00405CC1"/>
    <w:rsid w:val="00406147"/>
    <w:rsid w:val="00406187"/>
    <w:rsid w:val="0040637B"/>
    <w:rsid w:val="0040681C"/>
    <w:rsid w:val="00406845"/>
    <w:rsid w:val="004070D9"/>
    <w:rsid w:val="00407713"/>
    <w:rsid w:val="00407C0C"/>
    <w:rsid w:val="00407D85"/>
    <w:rsid w:val="00410169"/>
    <w:rsid w:val="00410672"/>
    <w:rsid w:val="004106D9"/>
    <w:rsid w:val="00410FA0"/>
    <w:rsid w:val="00411140"/>
    <w:rsid w:val="00411213"/>
    <w:rsid w:val="00411707"/>
    <w:rsid w:val="004117A8"/>
    <w:rsid w:val="00412165"/>
    <w:rsid w:val="0041230F"/>
    <w:rsid w:val="0041231E"/>
    <w:rsid w:val="00412D5E"/>
    <w:rsid w:val="0041317F"/>
    <w:rsid w:val="00413242"/>
    <w:rsid w:val="00413304"/>
    <w:rsid w:val="004134C0"/>
    <w:rsid w:val="004138F2"/>
    <w:rsid w:val="00413912"/>
    <w:rsid w:val="00413E4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E57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3C5"/>
    <w:rsid w:val="00421699"/>
    <w:rsid w:val="004216F7"/>
    <w:rsid w:val="0042173C"/>
    <w:rsid w:val="00421C4D"/>
    <w:rsid w:val="0042223F"/>
    <w:rsid w:val="00422842"/>
    <w:rsid w:val="004228A6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C26"/>
    <w:rsid w:val="00424DF2"/>
    <w:rsid w:val="00424E62"/>
    <w:rsid w:val="00424F16"/>
    <w:rsid w:val="004259E1"/>
    <w:rsid w:val="00425BC9"/>
    <w:rsid w:val="00426271"/>
    <w:rsid w:val="00426376"/>
    <w:rsid w:val="004264E1"/>
    <w:rsid w:val="004267B7"/>
    <w:rsid w:val="004268FC"/>
    <w:rsid w:val="00426BB9"/>
    <w:rsid w:val="004270F4"/>
    <w:rsid w:val="00427203"/>
    <w:rsid w:val="0042720E"/>
    <w:rsid w:val="00427266"/>
    <w:rsid w:val="00427386"/>
    <w:rsid w:val="004275D5"/>
    <w:rsid w:val="00427AC9"/>
    <w:rsid w:val="00427CDA"/>
    <w:rsid w:val="00427DA9"/>
    <w:rsid w:val="00427EAA"/>
    <w:rsid w:val="0043010B"/>
    <w:rsid w:val="00430151"/>
    <w:rsid w:val="004303BA"/>
    <w:rsid w:val="004303BF"/>
    <w:rsid w:val="0043048B"/>
    <w:rsid w:val="00430531"/>
    <w:rsid w:val="0043057E"/>
    <w:rsid w:val="00430865"/>
    <w:rsid w:val="00430D59"/>
    <w:rsid w:val="00431D11"/>
    <w:rsid w:val="00431E7A"/>
    <w:rsid w:val="0043221B"/>
    <w:rsid w:val="0043267B"/>
    <w:rsid w:val="00432689"/>
    <w:rsid w:val="0043276A"/>
    <w:rsid w:val="004328A8"/>
    <w:rsid w:val="0043293A"/>
    <w:rsid w:val="00433134"/>
    <w:rsid w:val="004334A1"/>
    <w:rsid w:val="0043368F"/>
    <w:rsid w:val="004336A7"/>
    <w:rsid w:val="004339D5"/>
    <w:rsid w:val="00433CAB"/>
    <w:rsid w:val="00433DB1"/>
    <w:rsid w:val="00433F6C"/>
    <w:rsid w:val="00433FE7"/>
    <w:rsid w:val="004340AB"/>
    <w:rsid w:val="00434BBC"/>
    <w:rsid w:val="00435962"/>
    <w:rsid w:val="00435D47"/>
    <w:rsid w:val="004360B8"/>
    <w:rsid w:val="004364CD"/>
    <w:rsid w:val="004367D0"/>
    <w:rsid w:val="00436C7B"/>
    <w:rsid w:val="00436D97"/>
    <w:rsid w:val="00436DA4"/>
    <w:rsid w:val="00436DB6"/>
    <w:rsid w:val="00436E36"/>
    <w:rsid w:val="00436EB2"/>
    <w:rsid w:val="00436F9A"/>
    <w:rsid w:val="00437292"/>
    <w:rsid w:val="004375D4"/>
    <w:rsid w:val="00437727"/>
    <w:rsid w:val="0043774F"/>
    <w:rsid w:val="00437B88"/>
    <w:rsid w:val="00440A24"/>
    <w:rsid w:val="00440A47"/>
    <w:rsid w:val="00440EB5"/>
    <w:rsid w:val="004413B0"/>
    <w:rsid w:val="00441712"/>
    <w:rsid w:val="00441AF5"/>
    <w:rsid w:val="004424D9"/>
    <w:rsid w:val="0044271D"/>
    <w:rsid w:val="004429FC"/>
    <w:rsid w:val="00442C6B"/>
    <w:rsid w:val="00442DDA"/>
    <w:rsid w:val="00443106"/>
    <w:rsid w:val="0044334A"/>
    <w:rsid w:val="004435D3"/>
    <w:rsid w:val="00443CC8"/>
    <w:rsid w:val="00443D7E"/>
    <w:rsid w:val="004441AA"/>
    <w:rsid w:val="004442DC"/>
    <w:rsid w:val="00444340"/>
    <w:rsid w:val="00444706"/>
    <w:rsid w:val="00444D3C"/>
    <w:rsid w:val="00444DA8"/>
    <w:rsid w:val="00445612"/>
    <w:rsid w:val="004456D5"/>
    <w:rsid w:val="00445DA7"/>
    <w:rsid w:val="00446486"/>
    <w:rsid w:val="004466BB"/>
    <w:rsid w:val="004466CF"/>
    <w:rsid w:val="004467FC"/>
    <w:rsid w:val="00446C8C"/>
    <w:rsid w:val="00446E90"/>
    <w:rsid w:val="00447260"/>
    <w:rsid w:val="00447D45"/>
    <w:rsid w:val="00447E37"/>
    <w:rsid w:val="004507D7"/>
    <w:rsid w:val="004508B6"/>
    <w:rsid w:val="004508DE"/>
    <w:rsid w:val="004509A8"/>
    <w:rsid w:val="00450C15"/>
    <w:rsid w:val="00450D56"/>
    <w:rsid w:val="00450DFF"/>
    <w:rsid w:val="004510F9"/>
    <w:rsid w:val="00451122"/>
    <w:rsid w:val="00451536"/>
    <w:rsid w:val="00451881"/>
    <w:rsid w:val="00451F0A"/>
    <w:rsid w:val="00452067"/>
    <w:rsid w:val="00452379"/>
    <w:rsid w:val="00452BFC"/>
    <w:rsid w:val="00452C71"/>
    <w:rsid w:val="00452FD0"/>
    <w:rsid w:val="0045314F"/>
    <w:rsid w:val="0045319D"/>
    <w:rsid w:val="00453487"/>
    <w:rsid w:val="004536A5"/>
    <w:rsid w:val="004537D7"/>
    <w:rsid w:val="00453CB5"/>
    <w:rsid w:val="00453E38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7CC"/>
    <w:rsid w:val="00455808"/>
    <w:rsid w:val="00455AF9"/>
    <w:rsid w:val="00455ED0"/>
    <w:rsid w:val="004566DF"/>
    <w:rsid w:val="00456CC8"/>
    <w:rsid w:val="00456E49"/>
    <w:rsid w:val="00456E63"/>
    <w:rsid w:val="00456FB1"/>
    <w:rsid w:val="00457237"/>
    <w:rsid w:val="004576D8"/>
    <w:rsid w:val="00457A6C"/>
    <w:rsid w:val="00457BC5"/>
    <w:rsid w:val="00457D4E"/>
    <w:rsid w:val="0046087A"/>
    <w:rsid w:val="00460F2C"/>
    <w:rsid w:val="004614F8"/>
    <w:rsid w:val="00461B0C"/>
    <w:rsid w:val="00461BF9"/>
    <w:rsid w:val="00461C98"/>
    <w:rsid w:val="00461D92"/>
    <w:rsid w:val="00462522"/>
    <w:rsid w:val="00462944"/>
    <w:rsid w:val="00462CC5"/>
    <w:rsid w:val="004630B3"/>
    <w:rsid w:val="0046337D"/>
    <w:rsid w:val="00463488"/>
    <w:rsid w:val="00463725"/>
    <w:rsid w:val="00463AF9"/>
    <w:rsid w:val="00463C28"/>
    <w:rsid w:val="00463DAE"/>
    <w:rsid w:val="00463F3B"/>
    <w:rsid w:val="004643BE"/>
    <w:rsid w:val="004646A6"/>
    <w:rsid w:val="004646EB"/>
    <w:rsid w:val="00464812"/>
    <w:rsid w:val="00464CB4"/>
    <w:rsid w:val="00464D77"/>
    <w:rsid w:val="00464ED4"/>
    <w:rsid w:val="0046516B"/>
    <w:rsid w:val="004651B7"/>
    <w:rsid w:val="004653E1"/>
    <w:rsid w:val="004655DA"/>
    <w:rsid w:val="00465760"/>
    <w:rsid w:val="00466250"/>
    <w:rsid w:val="004666D8"/>
    <w:rsid w:val="004667F2"/>
    <w:rsid w:val="00466A8B"/>
    <w:rsid w:val="00466D52"/>
    <w:rsid w:val="00466DAD"/>
    <w:rsid w:val="0046733D"/>
    <w:rsid w:val="00467344"/>
    <w:rsid w:val="00467802"/>
    <w:rsid w:val="00467848"/>
    <w:rsid w:val="00467A7F"/>
    <w:rsid w:val="00467C11"/>
    <w:rsid w:val="00467ED0"/>
    <w:rsid w:val="00470219"/>
    <w:rsid w:val="00470401"/>
    <w:rsid w:val="00470437"/>
    <w:rsid w:val="00470A1E"/>
    <w:rsid w:val="00470D29"/>
    <w:rsid w:val="004710ED"/>
    <w:rsid w:val="00471431"/>
    <w:rsid w:val="0047172F"/>
    <w:rsid w:val="00471765"/>
    <w:rsid w:val="004719A8"/>
    <w:rsid w:val="00471DCB"/>
    <w:rsid w:val="00471EE5"/>
    <w:rsid w:val="00472B1A"/>
    <w:rsid w:val="00472EB3"/>
    <w:rsid w:val="00473188"/>
    <w:rsid w:val="004733BB"/>
    <w:rsid w:val="0047375B"/>
    <w:rsid w:val="00474092"/>
    <w:rsid w:val="00474252"/>
    <w:rsid w:val="0047425B"/>
    <w:rsid w:val="00474516"/>
    <w:rsid w:val="0047460D"/>
    <w:rsid w:val="00474773"/>
    <w:rsid w:val="004749C9"/>
    <w:rsid w:val="00474B26"/>
    <w:rsid w:val="00474F8F"/>
    <w:rsid w:val="00474FA5"/>
    <w:rsid w:val="0047525C"/>
    <w:rsid w:val="004753C4"/>
    <w:rsid w:val="00475F49"/>
    <w:rsid w:val="004764DF"/>
    <w:rsid w:val="00476555"/>
    <w:rsid w:val="00476587"/>
    <w:rsid w:val="00476AED"/>
    <w:rsid w:val="00476BFA"/>
    <w:rsid w:val="00476EA3"/>
    <w:rsid w:val="00477148"/>
    <w:rsid w:val="00477A4B"/>
    <w:rsid w:val="00477BDC"/>
    <w:rsid w:val="00477C9D"/>
    <w:rsid w:val="00477D59"/>
    <w:rsid w:val="00477E12"/>
    <w:rsid w:val="00480564"/>
    <w:rsid w:val="004806C7"/>
    <w:rsid w:val="00480863"/>
    <w:rsid w:val="0048131F"/>
    <w:rsid w:val="00481966"/>
    <w:rsid w:val="00481B8F"/>
    <w:rsid w:val="0048232B"/>
    <w:rsid w:val="00482D6A"/>
    <w:rsid w:val="00483813"/>
    <w:rsid w:val="00483908"/>
    <w:rsid w:val="004839C7"/>
    <w:rsid w:val="00484175"/>
    <w:rsid w:val="004843C7"/>
    <w:rsid w:val="00484535"/>
    <w:rsid w:val="00484541"/>
    <w:rsid w:val="00484CCE"/>
    <w:rsid w:val="00484DBE"/>
    <w:rsid w:val="00484E42"/>
    <w:rsid w:val="00485D5F"/>
    <w:rsid w:val="00485DE2"/>
    <w:rsid w:val="00485EF3"/>
    <w:rsid w:val="0048673E"/>
    <w:rsid w:val="00486A4A"/>
    <w:rsid w:val="004875D2"/>
    <w:rsid w:val="004876D0"/>
    <w:rsid w:val="00487974"/>
    <w:rsid w:val="00487BB6"/>
    <w:rsid w:val="00487DA3"/>
    <w:rsid w:val="00487E79"/>
    <w:rsid w:val="00490668"/>
    <w:rsid w:val="004906BE"/>
    <w:rsid w:val="00490A7C"/>
    <w:rsid w:val="00491086"/>
    <w:rsid w:val="0049161C"/>
    <w:rsid w:val="00491966"/>
    <w:rsid w:val="0049238D"/>
    <w:rsid w:val="00492498"/>
    <w:rsid w:val="004927FC"/>
    <w:rsid w:val="00492A9C"/>
    <w:rsid w:val="00492AEE"/>
    <w:rsid w:val="004931D6"/>
    <w:rsid w:val="0049340C"/>
    <w:rsid w:val="00493883"/>
    <w:rsid w:val="004943FB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92A"/>
    <w:rsid w:val="0049696C"/>
    <w:rsid w:val="00496AFB"/>
    <w:rsid w:val="00497003"/>
    <w:rsid w:val="004970B7"/>
    <w:rsid w:val="004971A5"/>
    <w:rsid w:val="004977A3"/>
    <w:rsid w:val="00497A4C"/>
    <w:rsid w:val="00497B8E"/>
    <w:rsid w:val="00497D66"/>
    <w:rsid w:val="00497F81"/>
    <w:rsid w:val="004A007A"/>
    <w:rsid w:val="004A00EC"/>
    <w:rsid w:val="004A0298"/>
    <w:rsid w:val="004A06D9"/>
    <w:rsid w:val="004A08AA"/>
    <w:rsid w:val="004A0A83"/>
    <w:rsid w:val="004A11CE"/>
    <w:rsid w:val="004A151B"/>
    <w:rsid w:val="004A1ABF"/>
    <w:rsid w:val="004A1C5A"/>
    <w:rsid w:val="004A1D97"/>
    <w:rsid w:val="004A20FC"/>
    <w:rsid w:val="004A21E8"/>
    <w:rsid w:val="004A2377"/>
    <w:rsid w:val="004A27B5"/>
    <w:rsid w:val="004A281D"/>
    <w:rsid w:val="004A2C6D"/>
    <w:rsid w:val="004A2F87"/>
    <w:rsid w:val="004A334B"/>
    <w:rsid w:val="004A35ED"/>
    <w:rsid w:val="004A394F"/>
    <w:rsid w:val="004A3B3C"/>
    <w:rsid w:val="004A3F41"/>
    <w:rsid w:val="004A41DF"/>
    <w:rsid w:val="004A4C53"/>
    <w:rsid w:val="004A57EE"/>
    <w:rsid w:val="004A59BD"/>
    <w:rsid w:val="004A5AC5"/>
    <w:rsid w:val="004A5B68"/>
    <w:rsid w:val="004A5C5A"/>
    <w:rsid w:val="004A5F0C"/>
    <w:rsid w:val="004A6364"/>
    <w:rsid w:val="004A6574"/>
    <w:rsid w:val="004A67D6"/>
    <w:rsid w:val="004A68E7"/>
    <w:rsid w:val="004A6E1A"/>
    <w:rsid w:val="004A70A5"/>
    <w:rsid w:val="004A70B9"/>
    <w:rsid w:val="004A70BA"/>
    <w:rsid w:val="004A7297"/>
    <w:rsid w:val="004A774E"/>
    <w:rsid w:val="004B001B"/>
    <w:rsid w:val="004B03EC"/>
    <w:rsid w:val="004B09D2"/>
    <w:rsid w:val="004B0B7C"/>
    <w:rsid w:val="004B0C2D"/>
    <w:rsid w:val="004B0C8B"/>
    <w:rsid w:val="004B0DC4"/>
    <w:rsid w:val="004B0E67"/>
    <w:rsid w:val="004B1207"/>
    <w:rsid w:val="004B14C1"/>
    <w:rsid w:val="004B1618"/>
    <w:rsid w:val="004B17B6"/>
    <w:rsid w:val="004B1AF5"/>
    <w:rsid w:val="004B1F9D"/>
    <w:rsid w:val="004B23C0"/>
    <w:rsid w:val="004B2712"/>
    <w:rsid w:val="004B28B8"/>
    <w:rsid w:val="004B2CD4"/>
    <w:rsid w:val="004B2D5E"/>
    <w:rsid w:val="004B2D83"/>
    <w:rsid w:val="004B2DC0"/>
    <w:rsid w:val="004B3590"/>
    <w:rsid w:val="004B35FF"/>
    <w:rsid w:val="004B3B11"/>
    <w:rsid w:val="004B4360"/>
    <w:rsid w:val="004B478C"/>
    <w:rsid w:val="004B492B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7212"/>
    <w:rsid w:val="004B72DE"/>
    <w:rsid w:val="004B79A8"/>
    <w:rsid w:val="004B7E3C"/>
    <w:rsid w:val="004C013B"/>
    <w:rsid w:val="004C0225"/>
    <w:rsid w:val="004C0A84"/>
    <w:rsid w:val="004C0A8A"/>
    <w:rsid w:val="004C0D4E"/>
    <w:rsid w:val="004C0F3D"/>
    <w:rsid w:val="004C100C"/>
    <w:rsid w:val="004C1190"/>
    <w:rsid w:val="004C154A"/>
    <w:rsid w:val="004C1AE1"/>
    <w:rsid w:val="004C1C9E"/>
    <w:rsid w:val="004C20C4"/>
    <w:rsid w:val="004C24F3"/>
    <w:rsid w:val="004C2738"/>
    <w:rsid w:val="004C282E"/>
    <w:rsid w:val="004C2AB4"/>
    <w:rsid w:val="004C2E42"/>
    <w:rsid w:val="004C2F1F"/>
    <w:rsid w:val="004C3183"/>
    <w:rsid w:val="004C32BF"/>
    <w:rsid w:val="004C369B"/>
    <w:rsid w:val="004C3AC1"/>
    <w:rsid w:val="004C3BC8"/>
    <w:rsid w:val="004C3DF7"/>
    <w:rsid w:val="004C3F0B"/>
    <w:rsid w:val="004C401A"/>
    <w:rsid w:val="004C4759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BC0"/>
    <w:rsid w:val="004C6E7F"/>
    <w:rsid w:val="004C73F7"/>
    <w:rsid w:val="004C758B"/>
    <w:rsid w:val="004C7829"/>
    <w:rsid w:val="004C7A56"/>
    <w:rsid w:val="004C7B12"/>
    <w:rsid w:val="004C7C5D"/>
    <w:rsid w:val="004D0358"/>
    <w:rsid w:val="004D05DD"/>
    <w:rsid w:val="004D0B16"/>
    <w:rsid w:val="004D0E66"/>
    <w:rsid w:val="004D0EAD"/>
    <w:rsid w:val="004D0EFF"/>
    <w:rsid w:val="004D11E8"/>
    <w:rsid w:val="004D1869"/>
    <w:rsid w:val="004D18AC"/>
    <w:rsid w:val="004D1C69"/>
    <w:rsid w:val="004D1ECF"/>
    <w:rsid w:val="004D2055"/>
    <w:rsid w:val="004D2644"/>
    <w:rsid w:val="004D2815"/>
    <w:rsid w:val="004D28DA"/>
    <w:rsid w:val="004D2ADD"/>
    <w:rsid w:val="004D2F5C"/>
    <w:rsid w:val="004D3209"/>
    <w:rsid w:val="004D3865"/>
    <w:rsid w:val="004D3985"/>
    <w:rsid w:val="004D3CA8"/>
    <w:rsid w:val="004D441D"/>
    <w:rsid w:val="004D45FE"/>
    <w:rsid w:val="004D49C2"/>
    <w:rsid w:val="004D4A8A"/>
    <w:rsid w:val="004D50C5"/>
    <w:rsid w:val="004D5562"/>
    <w:rsid w:val="004D587A"/>
    <w:rsid w:val="004D6594"/>
    <w:rsid w:val="004D6F2D"/>
    <w:rsid w:val="004D71FC"/>
    <w:rsid w:val="004D72D9"/>
    <w:rsid w:val="004D73CE"/>
    <w:rsid w:val="004D747F"/>
    <w:rsid w:val="004D7583"/>
    <w:rsid w:val="004D7813"/>
    <w:rsid w:val="004D7AB9"/>
    <w:rsid w:val="004D7B54"/>
    <w:rsid w:val="004D7D5D"/>
    <w:rsid w:val="004D7DBD"/>
    <w:rsid w:val="004D7F83"/>
    <w:rsid w:val="004E0014"/>
    <w:rsid w:val="004E044D"/>
    <w:rsid w:val="004E0D2B"/>
    <w:rsid w:val="004E10DA"/>
    <w:rsid w:val="004E1274"/>
    <w:rsid w:val="004E13DD"/>
    <w:rsid w:val="004E1E33"/>
    <w:rsid w:val="004E24ED"/>
    <w:rsid w:val="004E28B2"/>
    <w:rsid w:val="004E2B8C"/>
    <w:rsid w:val="004E2EB9"/>
    <w:rsid w:val="004E30C3"/>
    <w:rsid w:val="004E32EB"/>
    <w:rsid w:val="004E3830"/>
    <w:rsid w:val="004E3A49"/>
    <w:rsid w:val="004E3ABA"/>
    <w:rsid w:val="004E3C32"/>
    <w:rsid w:val="004E3CDF"/>
    <w:rsid w:val="004E3DE1"/>
    <w:rsid w:val="004E3E86"/>
    <w:rsid w:val="004E402D"/>
    <w:rsid w:val="004E4216"/>
    <w:rsid w:val="004E42C3"/>
    <w:rsid w:val="004E481F"/>
    <w:rsid w:val="004E4B6C"/>
    <w:rsid w:val="004E4F79"/>
    <w:rsid w:val="004E5086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F6E"/>
    <w:rsid w:val="004F03B1"/>
    <w:rsid w:val="004F0439"/>
    <w:rsid w:val="004F0F03"/>
    <w:rsid w:val="004F1215"/>
    <w:rsid w:val="004F1306"/>
    <w:rsid w:val="004F1404"/>
    <w:rsid w:val="004F18C1"/>
    <w:rsid w:val="004F1A0E"/>
    <w:rsid w:val="004F1A69"/>
    <w:rsid w:val="004F1E77"/>
    <w:rsid w:val="004F26B6"/>
    <w:rsid w:val="004F2743"/>
    <w:rsid w:val="004F2904"/>
    <w:rsid w:val="004F2A37"/>
    <w:rsid w:val="004F2C71"/>
    <w:rsid w:val="004F3495"/>
    <w:rsid w:val="004F388E"/>
    <w:rsid w:val="004F3913"/>
    <w:rsid w:val="004F39DE"/>
    <w:rsid w:val="004F3A7C"/>
    <w:rsid w:val="004F4843"/>
    <w:rsid w:val="004F48E2"/>
    <w:rsid w:val="004F4B71"/>
    <w:rsid w:val="004F4BD4"/>
    <w:rsid w:val="004F4C54"/>
    <w:rsid w:val="004F51A8"/>
    <w:rsid w:val="004F549C"/>
    <w:rsid w:val="004F58EF"/>
    <w:rsid w:val="004F602E"/>
    <w:rsid w:val="004F60DF"/>
    <w:rsid w:val="004F636D"/>
    <w:rsid w:val="004F6656"/>
    <w:rsid w:val="004F66B3"/>
    <w:rsid w:val="004F6762"/>
    <w:rsid w:val="004F6BF4"/>
    <w:rsid w:val="004F6C33"/>
    <w:rsid w:val="004F6F24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3E0"/>
    <w:rsid w:val="005003FC"/>
    <w:rsid w:val="0050078B"/>
    <w:rsid w:val="005007EA"/>
    <w:rsid w:val="00500A6D"/>
    <w:rsid w:val="00500CE9"/>
    <w:rsid w:val="00500DFF"/>
    <w:rsid w:val="00500F17"/>
    <w:rsid w:val="005011C8"/>
    <w:rsid w:val="005013F4"/>
    <w:rsid w:val="00501604"/>
    <w:rsid w:val="00501A8E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42CC"/>
    <w:rsid w:val="0050447D"/>
    <w:rsid w:val="00504813"/>
    <w:rsid w:val="00504886"/>
    <w:rsid w:val="00504E5C"/>
    <w:rsid w:val="00505440"/>
    <w:rsid w:val="00505656"/>
    <w:rsid w:val="0050632E"/>
    <w:rsid w:val="00506519"/>
    <w:rsid w:val="00506B4C"/>
    <w:rsid w:val="00506BB5"/>
    <w:rsid w:val="00506D29"/>
    <w:rsid w:val="00507680"/>
    <w:rsid w:val="00507795"/>
    <w:rsid w:val="005077E0"/>
    <w:rsid w:val="00507DE6"/>
    <w:rsid w:val="0051002A"/>
    <w:rsid w:val="005102E7"/>
    <w:rsid w:val="00510433"/>
    <w:rsid w:val="00510756"/>
    <w:rsid w:val="00510ED3"/>
    <w:rsid w:val="005110C3"/>
    <w:rsid w:val="00511365"/>
    <w:rsid w:val="00511903"/>
    <w:rsid w:val="00511C71"/>
    <w:rsid w:val="00511F5C"/>
    <w:rsid w:val="00511FAD"/>
    <w:rsid w:val="00511FE2"/>
    <w:rsid w:val="00512207"/>
    <w:rsid w:val="00512473"/>
    <w:rsid w:val="00512764"/>
    <w:rsid w:val="00512986"/>
    <w:rsid w:val="00513241"/>
    <w:rsid w:val="005133AE"/>
    <w:rsid w:val="005137A2"/>
    <w:rsid w:val="00513F2F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20627"/>
    <w:rsid w:val="00520725"/>
    <w:rsid w:val="00520A7D"/>
    <w:rsid w:val="00520BCC"/>
    <w:rsid w:val="00520EB4"/>
    <w:rsid w:val="00520FB9"/>
    <w:rsid w:val="0052114B"/>
    <w:rsid w:val="005216E4"/>
    <w:rsid w:val="00521757"/>
    <w:rsid w:val="00521954"/>
    <w:rsid w:val="00522102"/>
    <w:rsid w:val="00522283"/>
    <w:rsid w:val="00522326"/>
    <w:rsid w:val="00522768"/>
    <w:rsid w:val="00522848"/>
    <w:rsid w:val="005228A1"/>
    <w:rsid w:val="005228D3"/>
    <w:rsid w:val="00522B5D"/>
    <w:rsid w:val="00522FEB"/>
    <w:rsid w:val="005233E6"/>
    <w:rsid w:val="0052367B"/>
    <w:rsid w:val="00523870"/>
    <w:rsid w:val="00523985"/>
    <w:rsid w:val="00523D17"/>
    <w:rsid w:val="00523E39"/>
    <w:rsid w:val="00523EBB"/>
    <w:rsid w:val="00523FDA"/>
    <w:rsid w:val="00524071"/>
    <w:rsid w:val="00524382"/>
    <w:rsid w:val="00524691"/>
    <w:rsid w:val="00524719"/>
    <w:rsid w:val="005247CE"/>
    <w:rsid w:val="005247FD"/>
    <w:rsid w:val="00524973"/>
    <w:rsid w:val="00524C38"/>
    <w:rsid w:val="00525B8E"/>
    <w:rsid w:val="00525C87"/>
    <w:rsid w:val="00525D67"/>
    <w:rsid w:val="00526059"/>
    <w:rsid w:val="0052608A"/>
    <w:rsid w:val="005260FB"/>
    <w:rsid w:val="005261D7"/>
    <w:rsid w:val="00526261"/>
    <w:rsid w:val="00526559"/>
    <w:rsid w:val="00526991"/>
    <w:rsid w:val="005275D4"/>
    <w:rsid w:val="00527648"/>
    <w:rsid w:val="00527A7A"/>
    <w:rsid w:val="00527BE9"/>
    <w:rsid w:val="00527D94"/>
    <w:rsid w:val="00527F7D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EA"/>
    <w:rsid w:val="005320D0"/>
    <w:rsid w:val="00532526"/>
    <w:rsid w:val="005326A8"/>
    <w:rsid w:val="005326EE"/>
    <w:rsid w:val="00532B90"/>
    <w:rsid w:val="00532BC6"/>
    <w:rsid w:val="00532BF8"/>
    <w:rsid w:val="00532E14"/>
    <w:rsid w:val="005331DF"/>
    <w:rsid w:val="005334F1"/>
    <w:rsid w:val="00533595"/>
    <w:rsid w:val="00533657"/>
    <w:rsid w:val="005336AF"/>
    <w:rsid w:val="00533883"/>
    <w:rsid w:val="00533AAA"/>
    <w:rsid w:val="00533BE1"/>
    <w:rsid w:val="0053405C"/>
    <w:rsid w:val="00534C88"/>
    <w:rsid w:val="00534D81"/>
    <w:rsid w:val="00534FFB"/>
    <w:rsid w:val="0053512B"/>
    <w:rsid w:val="00535598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BA1"/>
    <w:rsid w:val="00537E19"/>
    <w:rsid w:val="005412FF"/>
    <w:rsid w:val="0054191F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C16"/>
    <w:rsid w:val="005440FF"/>
    <w:rsid w:val="00544345"/>
    <w:rsid w:val="00544390"/>
    <w:rsid w:val="00544574"/>
    <w:rsid w:val="00544649"/>
    <w:rsid w:val="00544D81"/>
    <w:rsid w:val="00545086"/>
    <w:rsid w:val="0054583F"/>
    <w:rsid w:val="00545BF0"/>
    <w:rsid w:val="00545D7E"/>
    <w:rsid w:val="005464F4"/>
    <w:rsid w:val="0054683C"/>
    <w:rsid w:val="00546862"/>
    <w:rsid w:val="00546D2B"/>
    <w:rsid w:val="005470BA"/>
    <w:rsid w:val="005473FE"/>
    <w:rsid w:val="0054745B"/>
    <w:rsid w:val="0054759B"/>
    <w:rsid w:val="00547817"/>
    <w:rsid w:val="0054781F"/>
    <w:rsid w:val="00547A30"/>
    <w:rsid w:val="00550081"/>
    <w:rsid w:val="00550464"/>
    <w:rsid w:val="0055059C"/>
    <w:rsid w:val="00550D6F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3F9"/>
    <w:rsid w:val="00552649"/>
    <w:rsid w:val="00552C89"/>
    <w:rsid w:val="00552CD7"/>
    <w:rsid w:val="00552D8B"/>
    <w:rsid w:val="00553176"/>
    <w:rsid w:val="005532B7"/>
    <w:rsid w:val="00553D0E"/>
    <w:rsid w:val="00553DA0"/>
    <w:rsid w:val="005541D8"/>
    <w:rsid w:val="00554201"/>
    <w:rsid w:val="005543D6"/>
    <w:rsid w:val="00554B77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CBB"/>
    <w:rsid w:val="0055716D"/>
    <w:rsid w:val="005573E0"/>
    <w:rsid w:val="00557693"/>
    <w:rsid w:val="005577EC"/>
    <w:rsid w:val="00557CCB"/>
    <w:rsid w:val="00560333"/>
    <w:rsid w:val="005607C9"/>
    <w:rsid w:val="005609DE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20DF"/>
    <w:rsid w:val="0056230A"/>
    <w:rsid w:val="0056260E"/>
    <w:rsid w:val="00562BAB"/>
    <w:rsid w:val="00562D26"/>
    <w:rsid w:val="00562E52"/>
    <w:rsid w:val="00563384"/>
    <w:rsid w:val="00563548"/>
    <w:rsid w:val="00563775"/>
    <w:rsid w:val="00563C2E"/>
    <w:rsid w:val="00563F4C"/>
    <w:rsid w:val="0056429F"/>
    <w:rsid w:val="005643B3"/>
    <w:rsid w:val="00564429"/>
    <w:rsid w:val="005644DF"/>
    <w:rsid w:val="005645F5"/>
    <w:rsid w:val="00564776"/>
    <w:rsid w:val="00564A04"/>
    <w:rsid w:val="00564C8D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320"/>
    <w:rsid w:val="0056633B"/>
    <w:rsid w:val="00566895"/>
    <w:rsid w:val="00566A62"/>
    <w:rsid w:val="00566BEC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292"/>
    <w:rsid w:val="005703F1"/>
    <w:rsid w:val="005704C5"/>
    <w:rsid w:val="005704F4"/>
    <w:rsid w:val="00570F8A"/>
    <w:rsid w:val="00570FA2"/>
    <w:rsid w:val="00570FDD"/>
    <w:rsid w:val="005712CC"/>
    <w:rsid w:val="005715F4"/>
    <w:rsid w:val="00571635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FC"/>
    <w:rsid w:val="00576201"/>
    <w:rsid w:val="0057637A"/>
    <w:rsid w:val="00577292"/>
    <w:rsid w:val="005772EA"/>
    <w:rsid w:val="0057741A"/>
    <w:rsid w:val="0057779F"/>
    <w:rsid w:val="005778B4"/>
    <w:rsid w:val="005778BF"/>
    <w:rsid w:val="00577DEB"/>
    <w:rsid w:val="0058004B"/>
    <w:rsid w:val="00580566"/>
    <w:rsid w:val="0058063C"/>
    <w:rsid w:val="0058101A"/>
    <w:rsid w:val="00581860"/>
    <w:rsid w:val="005819E7"/>
    <w:rsid w:val="00581B4D"/>
    <w:rsid w:val="00581D53"/>
    <w:rsid w:val="00581D97"/>
    <w:rsid w:val="00581D9B"/>
    <w:rsid w:val="00581E96"/>
    <w:rsid w:val="00581EB3"/>
    <w:rsid w:val="005820A3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A23"/>
    <w:rsid w:val="00584E53"/>
    <w:rsid w:val="00585103"/>
    <w:rsid w:val="00585622"/>
    <w:rsid w:val="0058569A"/>
    <w:rsid w:val="00585C2C"/>
    <w:rsid w:val="005860D4"/>
    <w:rsid w:val="00586475"/>
    <w:rsid w:val="00586489"/>
    <w:rsid w:val="005864E9"/>
    <w:rsid w:val="00586DC8"/>
    <w:rsid w:val="00587575"/>
    <w:rsid w:val="005877C4"/>
    <w:rsid w:val="005878A9"/>
    <w:rsid w:val="00587FA3"/>
    <w:rsid w:val="00590337"/>
    <w:rsid w:val="005909E6"/>
    <w:rsid w:val="00590C76"/>
    <w:rsid w:val="00590EDE"/>
    <w:rsid w:val="00590FE7"/>
    <w:rsid w:val="00591148"/>
    <w:rsid w:val="005912EF"/>
    <w:rsid w:val="005913F3"/>
    <w:rsid w:val="005915D6"/>
    <w:rsid w:val="0059168E"/>
    <w:rsid w:val="00591884"/>
    <w:rsid w:val="00591B27"/>
    <w:rsid w:val="00591CC3"/>
    <w:rsid w:val="005920F2"/>
    <w:rsid w:val="00592459"/>
    <w:rsid w:val="005926BA"/>
    <w:rsid w:val="005927E0"/>
    <w:rsid w:val="00592810"/>
    <w:rsid w:val="00592E31"/>
    <w:rsid w:val="00592F99"/>
    <w:rsid w:val="00593C80"/>
    <w:rsid w:val="00594012"/>
    <w:rsid w:val="0059424E"/>
    <w:rsid w:val="005947D6"/>
    <w:rsid w:val="00594A3F"/>
    <w:rsid w:val="00594B4F"/>
    <w:rsid w:val="00594CC5"/>
    <w:rsid w:val="00594F8C"/>
    <w:rsid w:val="005950A9"/>
    <w:rsid w:val="0059516D"/>
    <w:rsid w:val="005953A9"/>
    <w:rsid w:val="00595449"/>
    <w:rsid w:val="005957A8"/>
    <w:rsid w:val="00595830"/>
    <w:rsid w:val="00595B5B"/>
    <w:rsid w:val="00595D87"/>
    <w:rsid w:val="00595F96"/>
    <w:rsid w:val="00595FEF"/>
    <w:rsid w:val="005962BF"/>
    <w:rsid w:val="0059632A"/>
    <w:rsid w:val="00596836"/>
    <w:rsid w:val="00596CA7"/>
    <w:rsid w:val="00596EB5"/>
    <w:rsid w:val="005972E2"/>
    <w:rsid w:val="0059732B"/>
    <w:rsid w:val="005973E6"/>
    <w:rsid w:val="005976CD"/>
    <w:rsid w:val="00597862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664"/>
    <w:rsid w:val="005A39B4"/>
    <w:rsid w:val="005A3B03"/>
    <w:rsid w:val="005A3B25"/>
    <w:rsid w:val="005A3B43"/>
    <w:rsid w:val="005A40EB"/>
    <w:rsid w:val="005A4103"/>
    <w:rsid w:val="005A411E"/>
    <w:rsid w:val="005A41C4"/>
    <w:rsid w:val="005A41FF"/>
    <w:rsid w:val="005A4277"/>
    <w:rsid w:val="005A4345"/>
    <w:rsid w:val="005A4613"/>
    <w:rsid w:val="005A4779"/>
    <w:rsid w:val="005A4928"/>
    <w:rsid w:val="005A4A34"/>
    <w:rsid w:val="005A520B"/>
    <w:rsid w:val="005A54AE"/>
    <w:rsid w:val="005A59A6"/>
    <w:rsid w:val="005A6115"/>
    <w:rsid w:val="005A632B"/>
    <w:rsid w:val="005A7136"/>
    <w:rsid w:val="005A7659"/>
    <w:rsid w:val="005A76D3"/>
    <w:rsid w:val="005A7715"/>
    <w:rsid w:val="005A775B"/>
    <w:rsid w:val="005A778C"/>
    <w:rsid w:val="005A7B00"/>
    <w:rsid w:val="005A7D4D"/>
    <w:rsid w:val="005A7E24"/>
    <w:rsid w:val="005B062D"/>
    <w:rsid w:val="005B0D65"/>
    <w:rsid w:val="005B0F6B"/>
    <w:rsid w:val="005B14B8"/>
    <w:rsid w:val="005B196A"/>
    <w:rsid w:val="005B1DE2"/>
    <w:rsid w:val="005B1FF9"/>
    <w:rsid w:val="005B2021"/>
    <w:rsid w:val="005B20EF"/>
    <w:rsid w:val="005B2486"/>
    <w:rsid w:val="005B24B3"/>
    <w:rsid w:val="005B31BB"/>
    <w:rsid w:val="005B3213"/>
    <w:rsid w:val="005B36C0"/>
    <w:rsid w:val="005B3B8B"/>
    <w:rsid w:val="005B3BAA"/>
    <w:rsid w:val="005B3CB8"/>
    <w:rsid w:val="005B3F07"/>
    <w:rsid w:val="005B3F2B"/>
    <w:rsid w:val="005B3FA7"/>
    <w:rsid w:val="005B411C"/>
    <w:rsid w:val="005B444B"/>
    <w:rsid w:val="005B4689"/>
    <w:rsid w:val="005B4C9B"/>
    <w:rsid w:val="005B4D9D"/>
    <w:rsid w:val="005B50EE"/>
    <w:rsid w:val="005B5210"/>
    <w:rsid w:val="005B521C"/>
    <w:rsid w:val="005B5430"/>
    <w:rsid w:val="005B59A0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70BC"/>
    <w:rsid w:val="005B739D"/>
    <w:rsid w:val="005B739E"/>
    <w:rsid w:val="005B74D4"/>
    <w:rsid w:val="005B75FE"/>
    <w:rsid w:val="005B770F"/>
    <w:rsid w:val="005B7AB1"/>
    <w:rsid w:val="005B7C89"/>
    <w:rsid w:val="005B7CA4"/>
    <w:rsid w:val="005B7D4A"/>
    <w:rsid w:val="005B7FC8"/>
    <w:rsid w:val="005C016B"/>
    <w:rsid w:val="005C017D"/>
    <w:rsid w:val="005C0439"/>
    <w:rsid w:val="005C0650"/>
    <w:rsid w:val="005C0861"/>
    <w:rsid w:val="005C0D54"/>
    <w:rsid w:val="005C0DD9"/>
    <w:rsid w:val="005C160D"/>
    <w:rsid w:val="005C16A9"/>
    <w:rsid w:val="005C18D6"/>
    <w:rsid w:val="005C1946"/>
    <w:rsid w:val="005C1B70"/>
    <w:rsid w:val="005C1CA8"/>
    <w:rsid w:val="005C1D88"/>
    <w:rsid w:val="005C1EF8"/>
    <w:rsid w:val="005C2154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BDD"/>
    <w:rsid w:val="005C4BF1"/>
    <w:rsid w:val="005C4CD0"/>
    <w:rsid w:val="005C5937"/>
    <w:rsid w:val="005C5CA7"/>
    <w:rsid w:val="005C62F1"/>
    <w:rsid w:val="005C63C9"/>
    <w:rsid w:val="005C656B"/>
    <w:rsid w:val="005C6E4F"/>
    <w:rsid w:val="005C6EF6"/>
    <w:rsid w:val="005C706D"/>
    <w:rsid w:val="005C7386"/>
    <w:rsid w:val="005C76F1"/>
    <w:rsid w:val="005C77BC"/>
    <w:rsid w:val="005C7894"/>
    <w:rsid w:val="005C7AFF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654"/>
    <w:rsid w:val="005D198E"/>
    <w:rsid w:val="005D19A1"/>
    <w:rsid w:val="005D1A16"/>
    <w:rsid w:val="005D1EF0"/>
    <w:rsid w:val="005D2247"/>
    <w:rsid w:val="005D2261"/>
    <w:rsid w:val="005D24F3"/>
    <w:rsid w:val="005D2B13"/>
    <w:rsid w:val="005D2BE8"/>
    <w:rsid w:val="005D2C9A"/>
    <w:rsid w:val="005D394D"/>
    <w:rsid w:val="005D4179"/>
    <w:rsid w:val="005D447F"/>
    <w:rsid w:val="005D4DAD"/>
    <w:rsid w:val="005D4FA4"/>
    <w:rsid w:val="005D579B"/>
    <w:rsid w:val="005D59A8"/>
    <w:rsid w:val="005D5AA9"/>
    <w:rsid w:val="005D6678"/>
    <w:rsid w:val="005D68B3"/>
    <w:rsid w:val="005D6A95"/>
    <w:rsid w:val="005D6B6E"/>
    <w:rsid w:val="005D6E61"/>
    <w:rsid w:val="005D6E7F"/>
    <w:rsid w:val="005D6EA3"/>
    <w:rsid w:val="005D6EA9"/>
    <w:rsid w:val="005D6EB9"/>
    <w:rsid w:val="005D6F4C"/>
    <w:rsid w:val="005D708E"/>
    <w:rsid w:val="005D7209"/>
    <w:rsid w:val="005D72F0"/>
    <w:rsid w:val="005D751B"/>
    <w:rsid w:val="005D7664"/>
    <w:rsid w:val="005D7691"/>
    <w:rsid w:val="005D7730"/>
    <w:rsid w:val="005D78BE"/>
    <w:rsid w:val="005D7C1A"/>
    <w:rsid w:val="005E0192"/>
    <w:rsid w:val="005E0512"/>
    <w:rsid w:val="005E0529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2411"/>
    <w:rsid w:val="005E26E3"/>
    <w:rsid w:val="005E2857"/>
    <w:rsid w:val="005E290E"/>
    <w:rsid w:val="005E2D74"/>
    <w:rsid w:val="005E2FA6"/>
    <w:rsid w:val="005E3542"/>
    <w:rsid w:val="005E35B1"/>
    <w:rsid w:val="005E3914"/>
    <w:rsid w:val="005E3C5D"/>
    <w:rsid w:val="005E3D0D"/>
    <w:rsid w:val="005E468F"/>
    <w:rsid w:val="005E47B1"/>
    <w:rsid w:val="005E47E1"/>
    <w:rsid w:val="005E57D4"/>
    <w:rsid w:val="005E5AC0"/>
    <w:rsid w:val="005E5DC2"/>
    <w:rsid w:val="005E5F56"/>
    <w:rsid w:val="005E6017"/>
    <w:rsid w:val="005E6340"/>
    <w:rsid w:val="005E63FD"/>
    <w:rsid w:val="005E67AB"/>
    <w:rsid w:val="005E6D6C"/>
    <w:rsid w:val="005E7334"/>
    <w:rsid w:val="005E77CB"/>
    <w:rsid w:val="005E791F"/>
    <w:rsid w:val="005F021B"/>
    <w:rsid w:val="005F0490"/>
    <w:rsid w:val="005F0976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312A"/>
    <w:rsid w:val="005F336E"/>
    <w:rsid w:val="005F3531"/>
    <w:rsid w:val="005F384C"/>
    <w:rsid w:val="005F3964"/>
    <w:rsid w:val="005F3E5B"/>
    <w:rsid w:val="005F44A2"/>
    <w:rsid w:val="005F4879"/>
    <w:rsid w:val="005F4A43"/>
    <w:rsid w:val="005F4BD5"/>
    <w:rsid w:val="005F4DD7"/>
    <w:rsid w:val="005F4FC2"/>
    <w:rsid w:val="005F5419"/>
    <w:rsid w:val="005F5847"/>
    <w:rsid w:val="005F59B0"/>
    <w:rsid w:val="005F5C31"/>
    <w:rsid w:val="005F60C1"/>
    <w:rsid w:val="005F6210"/>
    <w:rsid w:val="005F621F"/>
    <w:rsid w:val="005F632E"/>
    <w:rsid w:val="005F66AD"/>
    <w:rsid w:val="005F67A8"/>
    <w:rsid w:val="005F76DB"/>
    <w:rsid w:val="005F7767"/>
    <w:rsid w:val="005F7F01"/>
    <w:rsid w:val="0060006A"/>
    <w:rsid w:val="0060025D"/>
    <w:rsid w:val="00600432"/>
    <w:rsid w:val="00600448"/>
    <w:rsid w:val="0060097D"/>
    <w:rsid w:val="006011E3"/>
    <w:rsid w:val="00601336"/>
    <w:rsid w:val="00601408"/>
    <w:rsid w:val="00601450"/>
    <w:rsid w:val="006016F3"/>
    <w:rsid w:val="00601798"/>
    <w:rsid w:val="00601910"/>
    <w:rsid w:val="006019FE"/>
    <w:rsid w:val="00601BFC"/>
    <w:rsid w:val="00601DE8"/>
    <w:rsid w:val="00601FE4"/>
    <w:rsid w:val="00602755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445"/>
    <w:rsid w:val="006056A4"/>
    <w:rsid w:val="00605917"/>
    <w:rsid w:val="0060592A"/>
    <w:rsid w:val="00605996"/>
    <w:rsid w:val="00605A25"/>
    <w:rsid w:val="00605A7C"/>
    <w:rsid w:val="00605D88"/>
    <w:rsid w:val="00605E07"/>
    <w:rsid w:val="00605F83"/>
    <w:rsid w:val="00606430"/>
    <w:rsid w:val="00606AE8"/>
    <w:rsid w:val="00606E08"/>
    <w:rsid w:val="006075C2"/>
    <w:rsid w:val="006076A7"/>
    <w:rsid w:val="00607973"/>
    <w:rsid w:val="00610161"/>
    <w:rsid w:val="00610507"/>
    <w:rsid w:val="006108CC"/>
    <w:rsid w:val="00610B9E"/>
    <w:rsid w:val="00610F3C"/>
    <w:rsid w:val="00611026"/>
    <w:rsid w:val="00611181"/>
    <w:rsid w:val="00611342"/>
    <w:rsid w:val="0061197B"/>
    <w:rsid w:val="00611DE4"/>
    <w:rsid w:val="00612602"/>
    <w:rsid w:val="006126C9"/>
    <w:rsid w:val="006127A3"/>
    <w:rsid w:val="00612AE7"/>
    <w:rsid w:val="00612B84"/>
    <w:rsid w:val="0061324C"/>
    <w:rsid w:val="00613403"/>
    <w:rsid w:val="0061362A"/>
    <w:rsid w:val="00613761"/>
    <w:rsid w:val="00613910"/>
    <w:rsid w:val="00613B06"/>
    <w:rsid w:val="00613B96"/>
    <w:rsid w:val="00613D31"/>
    <w:rsid w:val="00613DB3"/>
    <w:rsid w:val="00613FBA"/>
    <w:rsid w:val="0061427D"/>
    <w:rsid w:val="00614742"/>
    <w:rsid w:val="00614A3A"/>
    <w:rsid w:val="00614C43"/>
    <w:rsid w:val="006152FE"/>
    <w:rsid w:val="006153F5"/>
    <w:rsid w:val="0061540E"/>
    <w:rsid w:val="006154D8"/>
    <w:rsid w:val="0061556D"/>
    <w:rsid w:val="00615711"/>
    <w:rsid w:val="0061594F"/>
    <w:rsid w:val="00615998"/>
    <w:rsid w:val="00615E25"/>
    <w:rsid w:val="0061652A"/>
    <w:rsid w:val="0061660B"/>
    <w:rsid w:val="00616803"/>
    <w:rsid w:val="00616D4B"/>
    <w:rsid w:val="00616D82"/>
    <w:rsid w:val="006170B9"/>
    <w:rsid w:val="00617D74"/>
    <w:rsid w:val="00620036"/>
    <w:rsid w:val="006201EB"/>
    <w:rsid w:val="006202E7"/>
    <w:rsid w:val="006203B3"/>
    <w:rsid w:val="0062083B"/>
    <w:rsid w:val="00620882"/>
    <w:rsid w:val="00620B98"/>
    <w:rsid w:val="00620F6B"/>
    <w:rsid w:val="00620F72"/>
    <w:rsid w:val="00621244"/>
    <w:rsid w:val="0062145B"/>
    <w:rsid w:val="0062146E"/>
    <w:rsid w:val="00621619"/>
    <w:rsid w:val="006217DB"/>
    <w:rsid w:val="0062199A"/>
    <w:rsid w:val="0062203F"/>
    <w:rsid w:val="00622047"/>
    <w:rsid w:val="00622535"/>
    <w:rsid w:val="00622757"/>
    <w:rsid w:val="0062283C"/>
    <w:rsid w:val="0062337D"/>
    <w:rsid w:val="00623428"/>
    <w:rsid w:val="00623714"/>
    <w:rsid w:val="00623B12"/>
    <w:rsid w:val="00623DC6"/>
    <w:rsid w:val="00623EB6"/>
    <w:rsid w:val="006240F6"/>
    <w:rsid w:val="006241C2"/>
    <w:rsid w:val="0062453C"/>
    <w:rsid w:val="006247D7"/>
    <w:rsid w:val="006247EE"/>
    <w:rsid w:val="0062514E"/>
    <w:rsid w:val="00625237"/>
    <w:rsid w:val="00625492"/>
    <w:rsid w:val="006256DE"/>
    <w:rsid w:val="00626C4C"/>
    <w:rsid w:val="00626CA7"/>
    <w:rsid w:val="00626DB6"/>
    <w:rsid w:val="00627206"/>
    <w:rsid w:val="00627755"/>
    <w:rsid w:val="00627922"/>
    <w:rsid w:val="00627957"/>
    <w:rsid w:val="00627C91"/>
    <w:rsid w:val="00630636"/>
    <w:rsid w:val="006309B3"/>
    <w:rsid w:val="006309C3"/>
    <w:rsid w:val="0063156F"/>
    <w:rsid w:val="00631681"/>
    <w:rsid w:val="00631D8D"/>
    <w:rsid w:val="0063220A"/>
    <w:rsid w:val="006322DD"/>
    <w:rsid w:val="00633D45"/>
    <w:rsid w:val="00634372"/>
    <w:rsid w:val="006343DD"/>
    <w:rsid w:val="00634437"/>
    <w:rsid w:val="006346B0"/>
    <w:rsid w:val="0063496C"/>
    <w:rsid w:val="00634AC8"/>
    <w:rsid w:val="00634BEF"/>
    <w:rsid w:val="00634EBC"/>
    <w:rsid w:val="00635C0B"/>
    <w:rsid w:val="00635CBE"/>
    <w:rsid w:val="0063649B"/>
    <w:rsid w:val="00636A27"/>
    <w:rsid w:val="00637091"/>
    <w:rsid w:val="006371A2"/>
    <w:rsid w:val="0063730D"/>
    <w:rsid w:val="00637414"/>
    <w:rsid w:val="006374B1"/>
    <w:rsid w:val="00637A9B"/>
    <w:rsid w:val="00637BF5"/>
    <w:rsid w:val="00637C8F"/>
    <w:rsid w:val="006404F0"/>
    <w:rsid w:val="0064064E"/>
    <w:rsid w:val="0064096A"/>
    <w:rsid w:val="0064129F"/>
    <w:rsid w:val="006414EA"/>
    <w:rsid w:val="00641647"/>
    <w:rsid w:val="006419AE"/>
    <w:rsid w:val="006419BE"/>
    <w:rsid w:val="00641ABE"/>
    <w:rsid w:val="00641E7E"/>
    <w:rsid w:val="00641EA7"/>
    <w:rsid w:val="0064206C"/>
    <w:rsid w:val="00642353"/>
    <w:rsid w:val="00642D7C"/>
    <w:rsid w:val="00642F75"/>
    <w:rsid w:val="006431AD"/>
    <w:rsid w:val="00643383"/>
    <w:rsid w:val="00643474"/>
    <w:rsid w:val="006435D6"/>
    <w:rsid w:val="00643624"/>
    <w:rsid w:val="00643BD3"/>
    <w:rsid w:val="00643BF1"/>
    <w:rsid w:val="00643C3B"/>
    <w:rsid w:val="00643DFD"/>
    <w:rsid w:val="0064405C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C36"/>
    <w:rsid w:val="00647CDC"/>
    <w:rsid w:val="006505B5"/>
    <w:rsid w:val="006507AA"/>
    <w:rsid w:val="006507F3"/>
    <w:rsid w:val="00650969"/>
    <w:rsid w:val="00650B14"/>
    <w:rsid w:val="006515FE"/>
    <w:rsid w:val="00651BB1"/>
    <w:rsid w:val="00651FBD"/>
    <w:rsid w:val="00652623"/>
    <w:rsid w:val="00652731"/>
    <w:rsid w:val="00652B6B"/>
    <w:rsid w:val="00652C85"/>
    <w:rsid w:val="00653001"/>
    <w:rsid w:val="006532E6"/>
    <w:rsid w:val="00653B3A"/>
    <w:rsid w:val="00653D07"/>
    <w:rsid w:val="00653D22"/>
    <w:rsid w:val="00653DC7"/>
    <w:rsid w:val="006540C2"/>
    <w:rsid w:val="00654572"/>
    <w:rsid w:val="006548AE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ADC"/>
    <w:rsid w:val="00655B3A"/>
    <w:rsid w:val="00655B41"/>
    <w:rsid w:val="00656117"/>
    <w:rsid w:val="00656B20"/>
    <w:rsid w:val="0065785F"/>
    <w:rsid w:val="00657CA5"/>
    <w:rsid w:val="00657CF6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70C"/>
    <w:rsid w:val="006617EE"/>
    <w:rsid w:val="0066183D"/>
    <w:rsid w:val="00661976"/>
    <w:rsid w:val="00661B6B"/>
    <w:rsid w:val="00661DE9"/>
    <w:rsid w:val="0066218B"/>
    <w:rsid w:val="00662C6B"/>
    <w:rsid w:val="00662F44"/>
    <w:rsid w:val="00663379"/>
    <w:rsid w:val="00663971"/>
    <w:rsid w:val="00663976"/>
    <w:rsid w:val="00663CB4"/>
    <w:rsid w:val="00664038"/>
    <w:rsid w:val="0066411F"/>
    <w:rsid w:val="00664121"/>
    <w:rsid w:val="00664251"/>
    <w:rsid w:val="006643A9"/>
    <w:rsid w:val="0066459E"/>
    <w:rsid w:val="006646AA"/>
    <w:rsid w:val="00664AA4"/>
    <w:rsid w:val="00664E20"/>
    <w:rsid w:val="006650C3"/>
    <w:rsid w:val="006654A5"/>
    <w:rsid w:val="00665529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70C5"/>
    <w:rsid w:val="0066739E"/>
    <w:rsid w:val="006674D9"/>
    <w:rsid w:val="00667A97"/>
    <w:rsid w:val="00667C7C"/>
    <w:rsid w:val="00667CBC"/>
    <w:rsid w:val="00667E66"/>
    <w:rsid w:val="00667FBE"/>
    <w:rsid w:val="00670333"/>
    <w:rsid w:val="006704EA"/>
    <w:rsid w:val="006706F4"/>
    <w:rsid w:val="006709BE"/>
    <w:rsid w:val="0067101D"/>
    <w:rsid w:val="00671190"/>
    <w:rsid w:val="006712A9"/>
    <w:rsid w:val="00671410"/>
    <w:rsid w:val="00671878"/>
    <w:rsid w:val="00671883"/>
    <w:rsid w:val="00671C4A"/>
    <w:rsid w:val="00671F32"/>
    <w:rsid w:val="00671FC3"/>
    <w:rsid w:val="006726BA"/>
    <w:rsid w:val="00672933"/>
    <w:rsid w:val="0067298C"/>
    <w:rsid w:val="00672C83"/>
    <w:rsid w:val="00672F0A"/>
    <w:rsid w:val="006735A9"/>
    <w:rsid w:val="0067389F"/>
    <w:rsid w:val="00674490"/>
    <w:rsid w:val="00674B14"/>
    <w:rsid w:val="00674F9C"/>
    <w:rsid w:val="0067577C"/>
    <w:rsid w:val="00675784"/>
    <w:rsid w:val="00675A31"/>
    <w:rsid w:val="00676AC2"/>
    <w:rsid w:val="0067744F"/>
    <w:rsid w:val="00677539"/>
    <w:rsid w:val="0067763E"/>
    <w:rsid w:val="0067774E"/>
    <w:rsid w:val="00677EDF"/>
    <w:rsid w:val="00680EE9"/>
    <w:rsid w:val="00680F5F"/>
    <w:rsid w:val="00680FA1"/>
    <w:rsid w:val="00681B06"/>
    <w:rsid w:val="00682E9A"/>
    <w:rsid w:val="00682FAF"/>
    <w:rsid w:val="0068335A"/>
    <w:rsid w:val="006836AB"/>
    <w:rsid w:val="00683B97"/>
    <w:rsid w:val="00683D00"/>
    <w:rsid w:val="00684155"/>
    <w:rsid w:val="006844E0"/>
    <w:rsid w:val="006846C4"/>
    <w:rsid w:val="0068475E"/>
    <w:rsid w:val="00684A07"/>
    <w:rsid w:val="00684AE8"/>
    <w:rsid w:val="0068519F"/>
    <w:rsid w:val="006851C1"/>
    <w:rsid w:val="006852F5"/>
    <w:rsid w:val="00685666"/>
    <w:rsid w:val="00685843"/>
    <w:rsid w:val="00685B79"/>
    <w:rsid w:val="00685CD6"/>
    <w:rsid w:val="00686414"/>
    <w:rsid w:val="00686956"/>
    <w:rsid w:val="00686B4D"/>
    <w:rsid w:val="00686B9E"/>
    <w:rsid w:val="00686BAA"/>
    <w:rsid w:val="00686C4E"/>
    <w:rsid w:val="00686E1B"/>
    <w:rsid w:val="006871C5"/>
    <w:rsid w:val="00687219"/>
    <w:rsid w:val="0068736E"/>
    <w:rsid w:val="00687627"/>
    <w:rsid w:val="0068788E"/>
    <w:rsid w:val="00687AEE"/>
    <w:rsid w:val="00687B03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967"/>
    <w:rsid w:val="00693D87"/>
    <w:rsid w:val="00693EDC"/>
    <w:rsid w:val="00693F05"/>
    <w:rsid w:val="00693F13"/>
    <w:rsid w:val="00693FDD"/>
    <w:rsid w:val="00694241"/>
    <w:rsid w:val="00694446"/>
    <w:rsid w:val="00694ADE"/>
    <w:rsid w:val="00695092"/>
    <w:rsid w:val="00695291"/>
    <w:rsid w:val="00695376"/>
    <w:rsid w:val="00695724"/>
    <w:rsid w:val="00695994"/>
    <w:rsid w:val="006966C7"/>
    <w:rsid w:val="00696C75"/>
    <w:rsid w:val="00696CEF"/>
    <w:rsid w:val="00696FDD"/>
    <w:rsid w:val="006972FD"/>
    <w:rsid w:val="00697BA4"/>
    <w:rsid w:val="00697DA6"/>
    <w:rsid w:val="00697DFD"/>
    <w:rsid w:val="00697FA4"/>
    <w:rsid w:val="006A05B6"/>
    <w:rsid w:val="006A0CEB"/>
    <w:rsid w:val="006A0F7B"/>
    <w:rsid w:val="006A1368"/>
    <w:rsid w:val="006A1D76"/>
    <w:rsid w:val="006A1D87"/>
    <w:rsid w:val="006A1DAF"/>
    <w:rsid w:val="006A20A1"/>
    <w:rsid w:val="006A22AC"/>
    <w:rsid w:val="006A2376"/>
    <w:rsid w:val="006A25F5"/>
    <w:rsid w:val="006A2608"/>
    <w:rsid w:val="006A2B2E"/>
    <w:rsid w:val="006A2B64"/>
    <w:rsid w:val="006A2C90"/>
    <w:rsid w:val="006A3060"/>
    <w:rsid w:val="006A3088"/>
    <w:rsid w:val="006A317D"/>
    <w:rsid w:val="006A3278"/>
    <w:rsid w:val="006A3952"/>
    <w:rsid w:val="006A43CE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A10"/>
    <w:rsid w:val="006A6DD0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24F9"/>
    <w:rsid w:val="006B2C8D"/>
    <w:rsid w:val="006B2FC0"/>
    <w:rsid w:val="006B2FE7"/>
    <w:rsid w:val="006B310F"/>
    <w:rsid w:val="006B34E0"/>
    <w:rsid w:val="006B359C"/>
    <w:rsid w:val="006B3778"/>
    <w:rsid w:val="006B37CD"/>
    <w:rsid w:val="006B3AD2"/>
    <w:rsid w:val="006B4328"/>
    <w:rsid w:val="006B4490"/>
    <w:rsid w:val="006B4BBE"/>
    <w:rsid w:val="006B5313"/>
    <w:rsid w:val="006B5C59"/>
    <w:rsid w:val="006B5EBC"/>
    <w:rsid w:val="006B5FD2"/>
    <w:rsid w:val="006B649E"/>
    <w:rsid w:val="006B656A"/>
    <w:rsid w:val="006B690E"/>
    <w:rsid w:val="006B6D07"/>
    <w:rsid w:val="006B6F3E"/>
    <w:rsid w:val="006B7074"/>
    <w:rsid w:val="006B77FF"/>
    <w:rsid w:val="006B7A25"/>
    <w:rsid w:val="006B7D55"/>
    <w:rsid w:val="006B7D6E"/>
    <w:rsid w:val="006B7D75"/>
    <w:rsid w:val="006C02AF"/>
    <w:rsid w:val="006C0AC8"/>
    <w:rsid w:val="006C0B25"/>
    <w:rsid w:val="006C0F16"/>
    <w:rsid w:val="006C174C"/>
    <w:rsid w:val="006C1F4D"/>
    <w:rsid w:val="006C1F80"/>
    <w:rsid w:val="006C2394"/>
    <w:rsid w:val="006C23D0"/>
    <w:rsid w:val="006C2465"/>
    <w:rsid w:val="006C256D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FF6"/>
    <w:rsid w:val="006C52B9"/>
    <w:rsid w:val="006C52DE"/>
    <w:rsid w:val="006C541D"/>
    <w:rsid w:val="006C574C"/>
    <w:rsid w:val="006C5B60"/>
    <w:rsid w:val="006C5BC5"/>
    <w:rsid w:val="006C5D47"/>
    <w:rsid w:val="006C5D5E"/>
    <w:rsid w:val="006C68C2"/>
    <w:rsid w:val="006C6D73"/>
    <w:rsid w:val="006C732E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C4F"/>
    <w:rsid w:val="006D4C70"/>
    <w:rsid w:val="006D4D37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B39"/>
    <w:rsid w:val="006D706B"/>
    <w:rsid w:val="006D73F5"/>
    <w:rsid w:val="006D7658"/>
    <w:rsid w:val="006D7952"/>
    <w:rsid w:val="006D7FB6"/>
    <w:rsid w:val="006E01D6"/>
    <w:rsid w:val="006E022B"/>
    <w:rsid w:val="006E048E"/>
    <w:rsid w:val="006E06D7"/>
    <w:rsid w:val="006E075A"/>
    <w:rsid w:val="006E091B"/>
    <w:rsid w:val="006E0E1A"/>
    <w:rsid w:val="006E0F99"/>
    <w:rsid w:val="006E104D"/>
    <w:rsid w:val="006E109D"/>
    <w:rsid w:val="006E129D"/>
    <w:rsid w:val="006E1481"/>
    <w:rsid w:val="006E162F"/>
    <w:rsid w:val="006E1AD6"/>
    <w:rsid w:val="006E250F"/>
    <w:rsid w:val="006E294D"/>
    <w:rsid w:val="006E2A54"/>
    <w:rsid w:val="006E2C90"/>
    <w:rsid w:val="006E2E70"/>
    <w:rsid w:val="006E31D2"/>
    <w:rsid w:val="006E33C8"/>
    <w:rsid w:val="006E391B"/>
    <w:rsid w:val="006E3AAE"/>
    <w:rsid w:val="006E3D37"/>
    <w:rsid w:val="006E3E32"/>
    <w:rsid w:val="006E40BC"/>
    <w:rsid w:val="006E41B8"/>
    <w:rsid w:val="006E428F"/>
    <w:rsid w:val="006E439C"/>
    <w:rsid w:val="006E459F"/>
    <w:rsid w:val="006E4677"/>
    <w:rsid w:val="006E4DA9"/>
    <w:rsid w:val="006E549A"/>
    <w:rsid w:val="006E5561"/>
    <w:rsid w:val="006E56EC"/>
    <w:rsid w:val="006E5B2D"/>
    <w:rsid w:val="006E5D3D"/>
    <w:rsid w:val="006E5D9C"/>
    <w:rsid w:val="006E5F29"/>
    <w:rsid w:val="006E63A5"/>
    <w:rsid w:val="006E65EB"/>
    <w:rsid w:val="006E6835"/>
    <w:rsid w:val="006E68B6"/>
    <w:rsid w:val="006E6E87"/>
    <w:rsid w:val="006E6F6E"/>
    <w:rsid w:val="006E75E6"/>
    <w:rsid w:val="006E77DA"/>
    <w:rsid w:val="006E784F"/>
    <w:rsid w:val="006E7A88"/>
    <w:rsid w:val="006E7F15"/>
    <w:rsid w:val="006E7FC2"/>
    <w:rsid w:val="006F036E"/>
    <w:rsid w:val="006F04E3"/>
    <w:rsid w:val="006F0768"/>
    <w:rsid w:val="006F0E3C"/>
    <w:rsid w:val="006F1191"/>
    <w:rsid w:val="006F1499"/>
    <w:rsid w:val="006F1626"/>
    <w:rsid w:val="006F172E"/>
    <w:rsid w:val="006F18D1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3C2"/>
    <w:rsid w:val="006F448C"/>
    <w:rsid w:val="006F47E0"/>
    <w:rsid w:val="006F4B47"/>
    <w:rsid w:val="006F4D1C"/>
    <w:rsid w:val="006F4DF0"/>
    <w:rsid w:val="006F4FC9"/>
    <w:rsid w:val="006F51F4"/>
    <w:rsid w:val="006F54E7"/>
    <w:rsid w:val="006F556D"/>
    <w:rsid w:val="006F56D8"/>
    <w:rsid w:val="006F58DA"/>
    <w:rsid w:val="006F6151"/>
    <w:rsid w:val="006F684E"/>
    <w:rsid w:val="006F69F0"/>
    <w:rsid w:val="006F6B82"/>
    <w:rsid w:val="006F6DEC"/>
    <w:rsid w:val="006F70CF"/>
    <w:rsid w:val="006F72AB"/>
    <w:rsid w:val="006F790F"/>
    <w:rsid w:val="006F7D0D"/>
    <w:rsid w:val="006F7E22"/>
    <w:rsid w:val="006F7E5A"/>
    <w:rsid w:val="006F7EF7"/>
    <w:rsid w:val="00700021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EA9"/>
    <w:rsid w:val="00701F45"/>
    <w:rsid w:val="00702794"/>
    <w:rsid w:val="00703105"/>
    <w:rsid w:val="0070315F"/>
    <w:rsid w:val="007032A8"/>
    <w:rsid w:val="00703725"/>
    <w:rsid w:val="007037AB"/>
    <w:rsid w:val="00703FE1"/>
    <w:rsid w:val="0070472B"/>
    <w:rsid w:val="00704979"/>
    <w:rsid w:val="00704DA8"/>
    <w:rsid w:val="00705099"/>
    <w:rsid w:val="00705223"/>
    <w:rsid w:val="007052B0"/>
    <w:rsid w:val="007055D7"/>
    <w:rsid w:val="00705971"/>
    <w:rsid w:val="00705DB6"/>
    <w:rsid w:val="00705E90"/>
    <w:rsid w:val="00706CCC"/>
    <w:rsid w:val="00706D5E"/>
    <w:rsid w:val="00707696"/>
    <w:rsid w:val="00710FC7"/>
    <w:rsid w:val="0071125A"/>
    <w:rsid w:val="007112C2"/>
    <w:rsid w:val="0071175A"/>
    <w:rsid w:val="0071176E"/>
    <w:rsid w:val="00711813"/>
    <w:rsid w:val="00711B2E"/>
    <w:rsid w:val="00711BB1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1B6"/>
    <w:rsid w:val="0071374E"/>
    <w:rsid w:val="007137FD"/>
    <w:rsid w:val="00713A1B"/>
    <w:rsid w:val="00713DE4"/>
    <w:rsid w:val="00713E17"/>
    <w:rsid w:val="00713ED0"/>
    <w:rsid w:val="007149D8"/>
    <w:rsid w:val="00714A36"/>
    <w:rsid w:val="00714BAF"/>
    <w:rsid w:val="00714DD2"/>
    <w:rsid w:val="0071527F"/>
    <w:rsid w:val="0071546F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B38"/>
    <w:rsid w:val="0072153C"/>
    <w:rsid w:val="0072187B"/>
    <w:rsid w:val="0072193A"/>
    <w:rsid w:val="00721BEB"/>
    <w:rsid w:val="00721F4D"/>
    <w:rsid w:val="00722416"/>
    <w:rsid w:val="007227C5"/>
    <w:rsid w:val="0072309F"/>
    <w:rsid w:val="00723289"/>
    <w:rsid w:val="007233C6"/>
    <w:rsid w:val="00723BAC"/>
    <w:rsid w:val="00723D3E"/>
    <w:rsid w:val="00724158"/>
    <w:rsid w:val="007243C4"/>
    <w:rsid w:val="00724520"/>
    <w:rsid w:val="0072458D"/>
    <w:rsid w:val="0072459A"/>
    <w:rsid w:val="00724A9C"/>
    <w:rsid w:val="00724AF8"/>
    <w:rsid w:val="00724EA3"/>
    <w:rsid w:val="00725191"/>
    <w:rsid w:val="0072599B"/>
    <w:rsid w:val="00725BDB"/>
    <w:rsid w:val="00725C52"/>
    <w:rsid w:val="00725E64"/>
    <w:rsid w:val="0072640D"/>
    <w:rsid w:val="00726878"/>
    <w:rsid w:val="0072696A"/>
    <w:rsid w:val="00726F3D"/>
    <w:rsid w:val="00727013"/>
    <w:rsid w:val="0072723E"/>
    <w:rsid w:val="0072754D"/>
    <w:rsid w:val="007275FE"/>
    <w:rsid w:val="00727939"/>
    <w:rsid w:val="00727BED"/>
    <w:rsid w:val="00727DAD"/>
    <w:rsid w:val="00727FE2"/>
    <w:rsid w:val="00730519"/>
    <w:rsid w:val="0073064C"/>
    <w:rsid w:val="0073106A"/>
    <w:rsid w:val="00731188"/>
    <w:rsid w:val="007311A0"/>
    <w:rsid w:val="00731227"/>
    <w:rsid w:val="00731510"/>
    <w:rsid w:val="0073152F"/>
    <w:rsid w:val="0073156E"/>
    <w:rsid w:val="00731BC0"/>
    <w:rsid w:val="007320F3"/>
    <w:rsid w:val="0073242B"/>
    <w:rsid w:val="00732512"/>
    <w:rsid w:val="00732646"/>
    <w:rsid w:val="007326C3"/>
    <w:rsid w:val="00732B94"/>
    <w:rsid w:val="0073328E"/>
    <w:rsid w:val="00733474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C49"/>
    <w:rsid w:val="00736895"/>
    <w:rsid w:val="0073691C"/>
    <w:rsid w:val="00736B2A"/>
    <w:rsid w:val="00736DE3"/>
    <w:rsid w:val="0073712E"/>
    <w:rsid w:val="00737359"/>
    <w:rsid w:val="00737658"/>
    <w:rsid w:val="00737912"/>
    <w:rsid w:val="007379A2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C34"/>
    <w:rsid w:val="00741E7F"/>
    <w:rsid w:val="007425E4"/>
    <w:rsid w:val="007427EC"/>
    <w:rsid w:val="007427F6"/>
    <w:rsid w:val="0074298E"/>
    <w:rsid w:val="007435CF"/>
    <w:rsid w:val="007436F8"/>
    <w:rsid w:val="0074376D"/>
    <w:rsid w:val="00743C60"/>
    <w:rsid w:val="00743E0D"/>
    <w:rsid w:val="0074550F"/>
    <w:rsid w:val="0074555E"/>
    <w:rsid w:val="007456C2"/>
    <w:rsid w:val="007457AC"/>
    <w:rsid w:val="00745A2F"/>
    <w:rsid w:val="00745B55"/>
    <w:rsid w:val="00745E01"/>
    <w:rsid w:val="00746008"/>
    <w:rsid w:val="00746125"/>
    <w:rsid w:val="007462A6"/>
    <w:rsid w:val="0074635E"/>
    <w:rsid w:val="007471F8"/>
    <w:rsid w:val="00747232"/>
    <w:rsid w:val="007472AE"/>
    <w:rsid w:val="007472AF"/>
    <w:rsid w:val="007476CA"/>
    <w:rsid w:val="007479FC"/>
    <w:rsid w:val="00747C11"/>
    <w:rsid w:val="00750020"/>
    <w:rsid w:val="00750AD9"/>
    <w:rsid w:val="00750FD0"/>
    <w:rsid w:val="00751403"/>
    <w:rsid w:val="007514B1"/>
    <w:rsid w:val="00751657"/>
    <w:rsid w:val="00751C1F"/>
    <w:rsid w:val="00752482"/>
    <w:rsid w:val="007534CE"/>
    <w:rsid w:val="007538EC"/>
    <w:rsid w:val="00753A23"/>
    <w:rsid w:val="00753B70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A46"/>
    <w:rsid w:val="00756543"/>
    <w:rsid w:val="007566BD"/>
    <w:rsid w:val="00756738"/>
    <w:rsid w:val="007567A3"/>
    <w:rsid w:val="007568D1"/>
    <w:rsid w:val="00756AF3"/>
    <w:rsid w:val="00756F37"/>
    <w:rsid w:val="007571BD"/>
    <w:rsid w:val="0075772A"/>
    <w:rsid w:val="007578C4"/>
    <w:rsid w:val="00757C38"/>
    <w:rsid w:val="00757FF4"/>
    <w:rsid w:val="007600F7"/>
    <w:rsid w:val="00760270"/>
    <w:rsid w:val="007602CE"/>
    <w:rsid w:val="007603FA"/>
    <w:rsid w:val="00760986"/>
    <w:rsid w:val="00760BFA"/>
    <w:rsid w:val="007610C2"/>
    <w:rsid w:val="007612C4"/>
    <w:rsid w:val="00761426"/>
    <w:rsid w:val="00761CE6"/>
    <w:rsid w:val="00761EAF"/>
    <w:rsid w:val="007626BC"/>
    <w:rsid w:val="00762A64"/>
    <w:rsid w:val="00763263"/>
    <w:rsid w:val="00763277"/>
    <w:rsid w:val="0076362D"/>
    <w:rsid w:val="00763672"/>
    <w:rsid w:val="0076367B"/>
    <w:rsid w:val="00763800"/>
    <w:rsid w:val="0076406D"/>
    <w:rsid w:val="007641F0"/>
    <w:rsid w:val="007642DB"/>
    <w:rsid w:val="00764352"/>
    <w:rsid w:val="0076442A"/>
    <w:rsid w:val="00764485"/>
    <w:rsid w:val="00764789"/>
    <w:rsid w:val="00764B32"/>
    <w:rsid w:val="00764F74"/>
    <w:rsid w:val="00764F9B"/>
    <w:rsid w:val="007651BA"/>
    <w:rsid w:val="00765337"/>
    <w:rsid w:val="007654C3"/>
    <w:rsid w:val="00765628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434"/>
    <w:rsid w:val="007724CD"/>
    <w:rsid w:val="00772C0D"/>
    <w:rsid w:val="00773076"/>
    <w:rsid w:val="00773591"/>
    <w:rsid w:val="0077365F"/>
    <w:rsid w:val="007739F8"/>
    <w:rsid w:val="00773B6C"/>
    <w:rsid w:val="00773DAE"/>
    <w:rsid w:val="00774496"/>
    <w:rsid w:val="00774A9E"/>
    <w:rsid w:val="00774C93"/>
    <w:rsid w:val="00774FA9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C79"/>
    <w:rsid w:val="00776F1B"/>
    <w:rsid w:val="007774FA"/>
    <w:rsid w:val="007776FB"/>
    <w:rsid w:val="007779F2"/>
    <w:rsid w:val="00780347"/>
    <w:rsid w:val="00780649"/>
    <w:rsid w:val="007807BD"/>
    <w:rsid w:val="00780A84"/>
    <w:rsid w:val="00780C46"/>
    <w:rsid w:val="00781C25"/>
    <w:rsid w:val="00781CEA"/>
    <w:rsid w:val="0078294F"/>
    <w:rsid w:val="00783302"/>
    <w:rsid w:val="0078352A"/>
    <w:rsid w:val="00783B7D"/>
    <w:rsid w:val="00783D8D"/>
    <w:rsid w:val="00784454"/>
    <w:rsid w:val="00784649"/>
    <w:rsid w:val="0078499A"/>
    <w:rsid w:val="00784A01"/>
    <w:rsid w:val="00785129"/>
    <w:rsid w:val="007851D1"/>
    <w:rsid w:val="007852B5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1230"/>
    <w:rsid w:val="00791313"/>
    <w:rsid w:val="0079165E"/>
    <w:rsid w:val="007920D0"/>
    <w:rsid w:val="00792652"/>
    <w:rsid w:val="007928E9"/>
    <w:rsid w:val="00792B7F"/>
    <w:rsid w:val="00792DAE"/>
    <w:rsid w:val="00793E7F"/>
    <w:rsid w:val="00794273"/>
    <w:rsid w:val="00794336"/>
    <w:rsid w:val="00794418"/>
    <w:rsid w:val="007948FB"/>
    <w:rsid w:val="00794A65"/>
    <w:rsid w:val="00794AE5"/>
    <w:rsid w:val="00794BC2"/>
    <w:rsid w:val="00794F93"/>
    <w:rsid w:val="00794FA6"/>
    <w:rsid w:val="00795386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70A9"/>
    <w:rsid w:val="007977E3"/>
    <w:rsid w:val="007979AC"/>
    <w:rsid w:val="00797C3C"/>
    <w:rsid w:val="007A0360"/>
    <w:rsid w:val="007A0A08"/>
    <w:rsid w:val="007A0B62"/>
    <w:rsid w:val="007A0F59"/>
    <w:rsid w:val="007A12AE"/>
    <w:rsid w:val="007A1446"/>
    <w:rsid w:val="007A16BE"/>
    <w:rsid w:val="007A22B7"/>
    <w:rsid w:val="007A23AC"/>
    <w:rsid w:val="007A24FB"/>
    <w:rsid w:val="007A26AF"/>
    <w:rsid w:val="007A272E"/>
    <w:rsid w:val="007A2981"/>
    <w:rsid w:val="007A2CAC"/>
    <w:rsid w:val="007A2F33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6368"/>
    <w:rsid w:val="007A685E"/>
    <w:rsid w:val="007A69E9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9B0"/>
    <w:rsid w:val="007B3A44"/>
    <w:rsid w:val="007B3CA2"/>
    <w:rsid w:val="007B3DC2"/>
    <w:rsid w:val="007B3FB5"/>
    <w:rsid w:val="007B4144"/>
    <w:rsid w:val="007B446F"/>
    <w:rsid w:val="007B4772"/>
    <w:rsid w:val="007B47BD"/>
    <w:rsid w:val="007B4A99"/>
    <w:rsid w:val="007B4F8A"/>
    <w:rsid w:val="007B502E"/>
    <w:rsid w:val="007B53F3"/>
    <w:rsid w:val="007B549B"/>
    <w:rsid w:val="007B5DCE"/>
    <w:rsid w:val="007B622A"/>
    <w:rsid w:val="007B64C1"/>
    <w:rsid w:val="007B694B"/>
    <w:rsid w:val="007B6ABF"/>
    <w:rsid w:val="007B6E0E"/>
    <w:rsid w:val="007B6F1E"/>
    <w:rsid w:val="007B7802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894"/>
    <w:rsid w:val="007C18C9"/>
    <w:rsid w:val="007C1E69"/>
    <w:rsid w:val="007C25D5"/>
    <w:rsid w:val="007C2610"/>
    <w:rsid w:val="007C272B"/>
    <w:rsid w:val="007C29A5"/>
    <w:rsid w:val="007C2A5A"/>
    <w:rsid w:val="007C2F37"/>
    <w:rsid w:val="007C2F82"/>
    <w:rsid w:val="007C3173"/>
    <w:rsid w:val="007C31AB"/>
    <w:rsid w:val="007C33D2"/>
    <w:rsid w:val="007C355B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E8"/>
    <w:rsid w:val="007C55CB"/>
    <w:rsid w:val="007C5684"/>
    <w:rsid w:val="007C5B17"/>
    <w:rsid w:val="007C5C1F"/>
    <w:rsid w:val="007C6215"/>
    <w:rsid w:val="007C621B"/>
    <w:rsid w:val="007C624C"/>
    <w:rsid w:val="007C685C"/>
    <w:rsid w:val="007C68A7"/>
    <w:rsid w:val="007C6A80"/>
    <w:rsid w:val="007C6C6E"/>
    <w:rsid w:val="007C6F43"/>
    <w:rsid w:val="007C756B"/>
    <w:rsid w:val="007C784B"/>
    <w:rsid w:val="007C7946"/>
    <w:rsid w:val="007C7C67"/>
    <w:rsid w:val="007C7CCF"/>
    <w:rsid w:val="007D074B"/>
    <w:rsid w:val="007D0D44"/>
    <w:rsid w:val="007D0F64"/>
    <w:rsid w:val="007D1314"/>
    <w:rsid w:val="007D15DA"/>
    <w:rsid w:val="007D1955"/>
    <w:rsid w:val="007D1AEF"/>
    <w:rsid w:val="007D1CC2"/>
    <w:rsid w:val="007D20E4"/>
    <w:rsid w:val="007D2A02"/>
    <w:rsid w:val="007D2C6A"/>
    <w:rsid w:val="007D313A"/>
    <w:rsid w:val="007D32FF"/>
    <w:rsid w:val="007D37C1"/>
    <w:rsid w:val="007D3DD2"/>
    <w:rsid w:val="007D4804"/>
    <w:rsid w:val="007D498E"/>
    <w:rsid w:val="007D4ACB"/>
    <w:rsid w:val="007D4B50"/>
    <w:rsid w:val="007D4F1C"/>
    <w:rsid w:val="007D521B"/>
    <w:rsid w:val="007D5444"/>
    <w:rsid w:val="007D564C"/>
    <w:rsid w:val="007D56B3"/>
    <w:rsid w:val="007D582B"/>
    <w:rsid w:val="007D59D7"/>
    <w:rsid w:val="007D5B5B"/>
    <w:rsid w:val="007D5CB0"/>
    <w:rsid w:val="007D5DB8"/>
    <w:rsid w:val="007D651A"/>
    <w:rsid w:val="007D686A"/>
    <w:rsid w:val="007D6A19"/>
    <w:rsid w:val="007D6B25"/>
    <w:rsid w:val="007D6E54"/>
    <w:rsid w:val="007D6F45"/>
    <w:rsid w:val="007D70BE"/>
    <w:rsid w:val="007D7145"/>
    <w:rsid w:val="007D7455"/>
    <w:rsid w:val="007D7AB3"/>
    <w:rsid w:val="007D7AF7"/>
    <w:rsid w:val="007D7E91"/>
    <w:rsid w:val="007E05D4"/>
    <w:rsid w:val="007E0740"/>
    <w:rsid w:val="007E093E"/>
    <w:rsid w:val="007E0D08"/>
    <w:rsid w:val="007E0E98"/>
    <w:rsid w:val="007E0EB1"/>
    <w:rsid w:val="007E11C6"/>
    <w:rsid w:val="007E11DF"/>
    <w:rsid w:val="007E1368"/>
    <w:rsid w:val="007E13B4"/>
    <w:rsid w:val="007E152C"/>
    <w:rsid w:val="007E15BA"/>
    <w:rsid w:val="007E15F4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B07"/>
    <w:rsid w:val="007E3EE0"/>
    <w:rsid w:val="007E4071"/>
    <w:rsid w:val="007E412A"/>
    <w:rsid w:val="007E41B5"/>
    <w:rsid w:val="007E44B0"/>
    <w:rsid w:val="007E45E0"/>
    <w:rsid w:val="007E4884"/>
    <w:rsid w:val="007E4A62"/>
    <w:rsid w:val="007E4DC3"/>
    <w:rsid w:val="007E5230"/>
    <w:rsid w:val="007E5716"/>
    <w:rsid w:val="007E5816"/>
    <w:rsid w:val="007E5852"/>
    <w:rsid w:val="007E5CA1"/>
    <w:rsid w:val="007E62BF"/>
    <w:rsid w:val="007E697D"/>
    <w:rsid w:val="007E6DE5"/>
    <w:rsid w:val="007E6EBE"/>
    <w:rsid w:val="007E6EE4"/>
    <w:rsid w:val="007E6EFC"/>
    <w:rsid w:val="007E709B"/>
    <w:rsid w:val="007E74B2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62E"/>
    <w:rsid w:val="007F16FA"/>
    <w:rsid w:val="007F1C94"/>
    <w:rsid w:val="007F2077"/>
    <w:rsid w:val="007F22B6"/>
    <w:rsid w:val="007F25FC"/>
    <w:rsid w:val="007F2959"/>
    <w:rsid w:val="007F29A1"/>
    <w:rsid w:val="007F29C4"/>
    <w:rsid w:val="007F2C52"/>
    <w:rsid w:val="007F2E60"/>
    <w:rsid w:val="007F2E9C"/>
    <w:rsid w:val="007F2F04"/>
    <w:rsid w:val="007F3031"/>
    <w:rsid w:val="007F3161"/>
    <w:rsid w:val="007F3382"/>
    <w:rsid w:val="007F34E2"/>
    <w:rsid w:val="007F3541"/>
    <w:rsid w:val="007F35B5"/>
    <w:rsid w:val="007F3BA0"/>
    <w:rsid w:val="007F3D21"/>
    <w:rsid w:val="007F4496"/>
    <w:rsid w:val="007F47F9"/>
    <w:rsid w:val="007F4DA9"/>
    <w:rsid w:val="007F4E29"/>
    <w:rsid w:val="007F4FF4"/>
    <w:rsid w:val="007F52C4"/>
    <w:rsid w:val="007F5452"/>
    <w:rsid w:val="007F5725"/>
    <w:rsid w:val="007F5EB0"/>
    <w:rsid w:val="007F6020"/>
    <w:rsid w:val="007F6131"/>
    <w:rsid w:val="007F6254"/>
    <w:rsid w:val="007F6504"/>
    <w:rsid w:val="007F678B"/>
    <w:rsid w:val="007F679B"/>
    <w:rsid w:val="007F686D"/>
    <w:rsid w:val="007F691E"/>
    <w:rsid w:val="007F6C79"/>
    <w:rsid w:val="007F6E24"/>
    <w:rsid w:val="007F7142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A87"/>
    <w:rsid w:val="008034A8"/>
    <w:rsid w:val="00803C7A"/>
    <w:rsid w:val="00803FF2"/>
    <w:rsid w:val="0080460A"/>
    <w:rsid w:val="0080525B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76E"/>
    <w:rsid w:val="008079F0"/>
    <w:rsid w:val="00807B0F"/>
    <w:rsid w:val="00807DB4"/>
    <w:rsid w:val="00807F8E"/>
    <w:rsid w:val="008104A8"/>
    <w:rsid w:val="008104C7"/>
    <w:rsid w:val="00810624"/>
    <w:rsid w:val="0081062B"/>
    <w:rsid w:val="00810A61"/>
    <w:rsid w:val="00810E2A"/>
    <w:rsid w:val="00810FAA"/>
    <w:rsid w:val="00811142"/>
    <w:rsid w:val="008116A3"/>
    <w:rsid w:val="008116EF"/>
    <w:rsid w:val="00812263"/>
    <w:rsid w:val="00812DB3"/>
    <w:rsid w:val="00813059"/>
    <w:rsid w:val="0081330F"/>
    <w:rsid w:val="0081359D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207"/>
    <w:rsid w:val="00815266"/>
    <w:rsid w:val="00815328"/>
    <w:rsid w:val="00815908"/>
    <w:rsid w:val="00815AF0"/>
    <w:rsid w:val="00815D93"/>
    <w:rsid w:val="00815FC7"/>
    <w:rsid w:val="00816195"/>
    <w:rsid w:val="00816247"/>
    <w:rsid w:val="0081624A"/>
    <w:rsid w:val="00816687"/>
    <w:rsid w:val="008167E3"/>
    <w:rsid w:val="00816AFE"/>
    <w:rsid w:val="00817297"/>
    <w:rsid w:val="008173EC"/>
    <w:rsid w:val="008177C0"/>
    <w:rsid w:val="00817993"/>
    <w:rsid w:val="00817FF6"/>
    <w:rsid w:val="00820035"/>
    <w:rsid w:val="00820A55"/>
    <w:rsid w:val="00820C99"/>
    <w:rsid w:val="00821086"/>
    <w:rsid w:val="008212DF"/>
    <w:rsid w:val="00821381"/>
    <w:rsid w:val="008218B4"/>
    <w:rsid w:val="00821914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A28"/>
    <w:rsid w:val="00822DEC"/>
    <w:rsid w:val="00822E58"/>
    <w:rsid w:val="008242D2"/>
    <w:rsid w:val="008249DC"/>
    <w:rsid w:val="00824AA2"/>
    <w:rsid w:val="00824ADF"/>
    <w:rsid w:val="00824FF2"/>
    <w:rsid w:val="00825102"/>
    <w:rsid w:val="00825164"/>
    <w:rsid w:val="008253B9"/>
    <w:rsid w:val="0082589C"/>
    <w:rsid w:val="00826369"/>
    <w:rsid w:val="00826AAD"/>
    <w:rsid w:val="00826B65"/>
    <w:rsid w:val="00826C45"/>
    <w:rsid w:val="00827160"/>
    <w:rsid w:val="00827386"/>
    <w:rsid w:val="008274AE"/>
    <w:rsid w:val="0082781F"/>
    <w:rsid w:val="00827D9C"/>
    <w:rsid w:val="00827E5E"/>
    <w:rsid w:val="008306BA"/>
    <w:rsid w:val="00830A1C"/>
    <w:rsid w:val="00830F3A"/>
    <w:rsid w:val="00831533"/>
    <w:rsid w:val="008315C3"/>
    <w:rsid w:val="00831772"/>
    <w:rsid w:val="00831788"/>
    <w:rsid w:val="00832028"/>
    <w:rsid w:val="00832680"/>
    <w:rsid w:val="00832A21"/>
    <w:rsid w:val="00832AC9"/>
    <w:rsid w:val="00832C1A"/>
    <w:rsid w:val="00832C7B"/>
    <w:rsid w:val="008330D5"/>
    <w:rsid w:val="008332C7"/>
    <w:rsid w:val="008335BD"/>
    <w:rsid w:val="00833657"/>
    <w:rsid w:val="008338F6"/>
    <w:rsid w:val="00833C8A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89"/>
    <w:rsid w:val="00834DE8"/>
    <w:rsid w:val="0083531D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C1A"/>
    <w:rsid w:val="00836C41"/>
    <w:rsid w:val="00836C69"/>
    <w:rsid w:val="00836CC9"/>
    <w:rsid w:val="00837257"/>
    <w:rsid w:val="008374A5"/>
    <w:rsid w:val="008379BF"/>
    <w:rsid w:val="00837F65"/>
    <w:rsid w:val="008401FC"/>
    <w:rsid w:val="008405AB"/>
    <w:rsid w:val="00840737"/>
    <w:rsid w:val="00840D8F"/>
    <w:rsid w:val="00840F6B"/>
    <w:rsid w:val="0084104F"/>
    <w:rsid w:val="008411A7"/>
    <w:rsid w:val="008412CE"/>
    <w:rsid w:val="0084142C"/>
    <w:rsid w:val="00841972"/>
    <w:rsid w:val="00841B93"/>
    <w:rsid w:val="00841DC4"/>
    <w:rsid w:val="00841FFA"/>
    <w:rsid w:val="008422F9"/>
    <w:rsid w:val="008423EC"/>
    <w:rsid w:val="00843059"/>
    <w:rsid w:val="00843385"/>
    <w:rsid w:val="00843837"/>
    <w:rsid w:val="00843D2D"/>
    <w:rsid w:val="00843F71"/>
    <w:rsid w:val="00844592"/>
    <w:rsid w:val="00844CF1"/>
    <w:rsid w:val="00844E02"/>
    <w:rsid w:val="00845077"/>
    <w:rsid w:val="00845463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324"/>
    <w:rsid w:val="00847347"/>
    <w:rsid w:val="00847BC0"/>
    <w:rsid w:val="0085003E"/>
    <w:rsid w:val="008509B8"/>
    <w:rsid w:val="00850BC4"/>
    <w:rsid w:val="00851053"/>
    <w:rsid w:val="008512CA"/>
    <w:rsid w:val="00851641"/>
    <w:rsid w:val="00851E04"/>
    <w:rsid w:val="0085209B"/>
    <w:rsid w:val="008525CC"/>
    <w:rsid w:val="00852BDA"/>
    <w:rsid w:val="00852DD4"/>
    <w:rsid w:val="008532F2"/>
    <w:rsid w:val="008534B5"/>
    <w:rsid w:val="0085388E"/>
    <w:rsid w:val="008538E9"/>
    <w:rsid w:val="00853C1D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838"/>
    <w:rsid w:val="00856A5C"/>
    <w:rsid w:val="00856B1C"/>
    <w:rsid w:val="00856CA7"/>
    <w:rsid w:val="00856F32"/>
    <w:rsid w:val="00856F49"/>
    <w:rsid w:val="008572A6"/>
    <w:rsid w:val="00860268"/>
    <w:rsid w:val="0086062F"/>
    <w:rsid w:val="0086095B"/>
    <w:rsid w:val="00860DD2"/>
    <w:rsid w:val="00860EE3"/>
    <w:rsid w:val="00861670"/>
    <w:rsid w:val="00861D3E"/>
    <w:rsid w:val="00861D7E"/>
    <w:rsid w:val="00861EE5"/>
    <w:rsid w:val="00862378"/>
    <w:rsid w:val="00862570"/>
    <w:rsid w:val="008625C6"/>
    <w:rsid w:val="008626FE"/>
    <w:rsid w:val="0086284F"/>
    <w:rsid w:val="00862933"/>
    <w:rsid w:val="0086293B"/>
    <w:rsid w:val="00862977"/>
    <w:rsid w:val="008630A8"/>
    <w:rsid w:val="008634DE"/>
    <w:rsid w:val="008638C3"/>
    <w:rsid w:val="00863FBE"/>
    <w:rsid w:val="00864318"/>
    <w:rsid w:val="0086431B"/>
    <w:rsid w:val="008644D7"/>
    <w:rsid w:val="00864632"/>
    <w:rsid w:val="0086471B"/>
    <w:rsid w:val="00864896"/>
    <w:rsid w:val="0086497A"/>
    <w:rsid w:val="00864984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59A"/>
    <w:rsid w:val="00866753"/>
    <w:rsid w:val="00866914"/>
    <w:rsid w:val="008672E1"/>
    <w:rsid w:val="008679FE"/>
    <w:rsid w:val="00867A11"/>
    <w:rsid w:val="00867B4D"/>
    <w:rsid w:val="00867DC7"/>
    <w:rsid w:val="008705A5"/>
    <w:rsid w:val="008705CA"/>
    <w:rsid w:val="008706F1"/>
    <w:rsid w:val="00871883"/>
    <w:rsid w:val="00871C86"/>
    <w:rsid w:val="00871E3A"/>
    <w:rsid w:val="00872741"/>
    <w:rsid w:val="00872D4E"/>
    <w:rsid w:val="0087312D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761"/>
    <w:rsid w:val="008749A3"/>
    <w:rsid w:val="00874D4E"/>
    <w:rsid w:val="0087501F"/>
    <w:rsid w:val="008754F9"/>
    <w:rsid w:val="008756EF"/>
    <w:rsid w:val="00875865"/>
    <w:rsid w:val="00875BEF"/>
    <w:rsid w:val="00875EEE"/>
    <w:rsid w:val="00875FE4"/>
    <w:rsid w:val="008760BD"/>
    <w:rsid w:val="00876355"/>
    <w:rsid w:val="0087672E"/>
    <w:rsid w:val="00876A47"/>
    <w:rsid w:val="00876B2B"/>
    <w:rsid w:val="008770DF"/>
    <w:rsid w:val="0087792E"/>
    <w:rsid w:val="00877E6A"/>
    <w:rsid w:val="00880382"/>
    <w:rsid w:val="00880863"/>
    <w:rsid w:val="00880DBA"/>
    <w:rsid w:val="00880DE8"/>
    <w:rsid w:val="00880FCE"/>
    <w:rsid w:val="0088162C"/>
    <w:rsid w:val="008817B4"/>
    <w:rsid w:val="00881916"/>
    <w:rsid w:val="00881E50"/>
    <w:rsid w:val="00882178"/>
    <w:rsid w:val="00882225"/>
    <w:rsid w:val="00882575"/>
    <w:rsid w:val="0088266A"/>
    <w:rsid w:val="008826D7"/>
    <w:rsid w:val="00882762"/>
    <w:rsid w:val="00882906"/>
    <w:rsid w:val="00882A14"/>
    <w:rsid w:val="00882CF0"/>
    <w:rsid w:val="008833BC"/>
    <w:rsid w:val="008833BF"/>
    <w:rsid w:val="00883818"/>
    <w:rsid w:val="00883850"/>
    <w:rsid w:val="00884000"/>
    <w:rsid w:val="0088402B"/>
    <w:rsid w:val="008841C7"/>
    <w:rsid w:val="008848E8"/>
    <w:rsid w:val="00884BB8"/>
    <w:rsid w:val="00884E38"/>
    <w:rsid w:val="0088520E"/>
    <w:rsid w:val="008853E8"/>
    <w:rsid w:val="008858F6"/>
    <w:rsid w:val="00885B02"/>
    <w:rsid w:val="0088601C"/>
    <w:rsid w:val="0088624A"/>
    <w:rsid w:val="00886A9D"/>
    <w:rsid w:val="00887104"/>
    <w:rsid w:val="008877EA"/>
    <w:rsid w:val="00887D19"/>
    <w:rsid w:val="00887D5C"/>
    <w:rsid w:val="00887F76"/>
    <w:rsid w:val="00890072"/>
    <w:rsid w:val="0089031E"/>
    <w:rsid w:val="00890434"/>
    <w:rsid w:val="00890B2A"/>
    <w:rsid w:val="0089114D"/>
    <w:rsid w:val="00891280"/>
    <w:rsid w:val="00891529"/>
    <w:rsid w:val="0089170E"/>
    <w:rsid w:val="00891A8A"/>
    <w:rsid w:val="00891CED"/>
    <w:rsid w:val="00891E59"/>
    <w:rsid w:val="0089221A"/>
    <w:rsid w:val="008922C3"/>
    <w:rsid w:val="008923AD"/>
    <w:rsid w:val="00892BA6"/>
    <w:rsid w:val="00892D89"/>
    <w:rsid w:val="0089316F"/>
    <w:rsid w:val="008933AE"/>
    <w:rsid w:val="00893B0B"/>
    <w:rsid w:val="00894322"/>
    <w:rsid w:val="00894378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914"/>
    <w:rsid w:val="008A2C15"/>
    <w:rsid w:val="008A2C16"/>
    <w:rsid w:val="008A2F9B"/>
    <w:rsid w:val="008A3106"/>
    <w:rsid w:val="008A31E2"/>
    <w:rsid w:val="008A3383"/>
    <w:rsid w:val="008A38C7"/>
    <w:rsid w:val="008A3C4A"/>
    <w:rsid w:val="008A3FB2"/>
    <w:rsid w:val="008A40A7"/>
    <w:rsid w:val="008A42C1"/>
    <w:rsid w:val="008A43EB"/>
    <w:rsid w:val="008A494E"/>
    <w:rsid w:val="008A4A1D"/>
    <w:rsid w:val="008A4A46"/>
    <w:rsid w:val="008A4D92"/>
    <w:rsid w:val="008A5735"/>
    <w:rsid w:val="008A5857"/>
    <w:rsid w:val="008A58BB"/>
    <w:rsid w:val="008A5C9F"/>
    <w:rsid w:val="008A5FEA"/>
    <w:rsid w:val="008A6116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848"/>
    <w:rsid w:val="008B1A52"/>
    <w:rsid w:val="008B1AF5"/>
    <w:rsid w:val="008B2174"/>
    <w:rsid w:val="008B2413"/>
    <w:rsid w:val="008B278F"/>
    <w:rsid w:val="008B2C7B"/>
    <w:rsid w:val="008B2D38"/>
    <w:rsid w:val="008B2EA4"/>
    <w:rsid w:val="008B2F2E"/>
    <w:rsid w:val="008B30A4"/>
    <w:rsid w:val="008B313E"/>
    <w:rsid w:val="008B3438"/>
    <w:rsid w:val="008B369F"/>
    <w:rsid w:val="008B36E6"/>
    <w:rsid w:val="008B3953"/>
    <w:rsid w:val="008B4212"/>
    <w:rsid w:val="008B435E"/>
    <w:rsid w:val="008B4500"/>
    <w:rsid w:val="008B4748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F0"/>
    <w:rsid w:val="008B659B"/>
    <w:rsid w:val="008B6B5C"/>
    <w:rsid w:val="008B726D"/>
    <w:rsid w:val="008B74F0"/>
    <w:rsid w:val="008B7B70"/>
    <w:rsid w:val="008B7B9C"/>
    <w:rsid w:val="008B7C63"/>
    <w:rsid w:val="008B7C92"/>
    <w:rsid w:val="008B7FE3"/>
    <w:rsid w:val="008C01C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E3C"/>
    <w:rsid w:val="008C2FFF"/>
    <w:rsid w:val="008C3085"/>
    <w:rsid w:val="008C35CB"/>
    <w:rsid w:val="008C3926"/>
    <w:rsid w:val="008C3958"/>
    <w:rsid w:val="008C4043"/>
    <w:rsid w:val="008C4202"/>
    <w:rsid w:val="008C4316"/>
    <w:rsid w:val="008C43E2"/>
    <w:rsid w:val="008C4422"/>
    <w:rsid w:val="008C4455"/>
    <w:rsid w:val="008C499E"/>
    <w:rsid w:val="008C4BA4"/>
    <w:rsid w:val="008C5162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C20"/>
    <w:rsid w:val="008C6C67"/>
    <w:rsid w:val="008C6CA9"/>
    <w:rsid w:val="008C6F9E"/>
    <w:rsid w:val="008C6FC0"/>
    <w:rsid w:val="008C71BA"/>
    <w:rsid w:val="008C7AE3"/>
    <w:rsid w:val="008C7EB4"/>
    <w:rsid w:val="008D009A"/>
    <w:rsid w:val="008D00BF"/>
    <w:rsid w:val="008D00E2"/>
    <w:rsid w:val="008D02FE"/>
    <w:rsid w:val="008D068C"/>
    <w:rsid w:val="008D0BF1"/>
    <w:rsid w:val="008D0CE8"/>
    <w:rsid w:val="008D0E44"/>
    <w:rsid w:val="008D0FAD"/>
    <w:rsid w:val="008D1036"/>
    <w:rsid w:val="008D136D"/>
    <w:rsid w:val="008D1664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4041"/>
    <w:rsid w:val="008D447F"/>
    <w:rsid w:val="008D4648"/>
    <w:rsid w:val="008D50FD"/>
    <w:rsid w:val="008D5431"/>
    <w:rsid w:val="008D551F"/>
    <w:rsid w:val="008D59E7"/>
    <w:rsid w:val="008D5AA0"/>
    <w:rsid w:val="008D5AED"/>
    <w:rsid w:val="008D5B2E"/>
    <w:rsid w:val="008D5B31"/>
    <w:rsid w:val="008D5C5C"/>
    <w:rsid w:val="008D5E52"/>
    <w:rsid w:val="008D603A"/>
    <w:rsid w:val="008D65B0"/>
    <w:rsid w:val="008D68CC"/>
    <w:rsid w:val="008D73A9"/>
    <w:rsid w:val="008D7B0A"/>
    <w:rsid w:val="008D7F3B"/>
    <w:rsid w:val="008E0405"/>
    <w:rsid w:val="008E042D"/>
    <w:rsid w:val="008E0576"/>
    <w:rsid w:val="008E0647"/>
    <w:rsid w:val="008E079D"/>
    <w:rsid w:val="008E0EA2"/>
    <w:rsid w:val="008E1236"/>
    <w:rsid w:val="008E13AA"/>
    <w:rsid w:val="008E1637"/>
    <w:rsid w:val="008E16B4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260"/>
    <w:rsid w:val="008E3978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6C5"/>
    <w:rsid w:val="008E5BD0"/>
    <w:rsid w:val="008E6343"/>
    <w:rsid w:val="008E6631"/>
    <w:rsid w:val="008E6DC6"/>
    <w:rsid w:val="008E6E6B"/>
    <w:rsid w:val="008E743E"/>
    <w:rsid w:val="008E762E"/>
    <w:rsid w:val="008E76C8"/>
    <w:rsid w:val="008E7A4C"/>
    <w:rsid w:val="008E7BF0"/>
    <w:rsid w:val="008E7C9D"/>
    <w:rsid w:val="008E7EF4"/>
    <w:rsid w:val="008E7F09"/>
    <w:rsid w:val="008E7F16"/>
    <w:rsid w:val="008F0272"/>
    <w:rsid w:val="008F0562"/>
    <w:rsid w:val="008F099F"/>
    <w:rsid w:val="008F0C67"/>
    <w:rsid w:val="008F0E60"/>
    <w:rsid w:val="008F1174"/>
    <w:rsid w:val="008F123B"/>
    <w:rsid w:val="008F128D"/>
    <w:rsid w:val="008F1653"/>
    <w:rsid w:val="008F1E50"/>
    <w:rsid w:val="008F2372"/>
    <w:rsid w:val="008F2711"/>
    <w:rsid w:val="008F2981"/>
    <w:rsid w:val="008F2B33"/>
    <w:rsid w:val="008F2ED1"/>
    <w:rsid w:val="008F346C"/>
    <w:rsid w:val="008F3490"/>
    <w:rsid w:val="008F36FC"/>
    <w:rsid w:val="008F3804"/>
    <w:rsid w:val="008F39F0"/>
    <w:rsid w:val="008F3A58"/>
    <w:rsid w:val="008F3BD7"/>
    <w:rsid w:val="008F3ECF"/>
    <w:rsid w:val="008F42CC"/>
    <w:rsid w:val="008F43B4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B8C"/>
    <w:rsid w:val="008F5EBE"/>
    <w:rsid w:val="008F66DA"/>
    <w:rsid w:val="008F6785"/>
    <w:rsid w:val="008F6790"/>
    <w:rsid w:val="008F67ED"/>
    <w:rsid w:val="008F6EB9"/>
    <w:rsid w:val="008F74E5"/>
    <w:rsid w:val="008F753D"/>
    <w:rsid w:val="008F7AB7"/>
    <w:rsid w:val="008F7C30"/>
    <w:rsid w:val="0090003A"/>
    <w:rsid w:val="009002D7"/>
    <w:rsid w:val="00900771"/>
    <w:rsid w:val="00900794"/>
    <w:rsid w:val="00900B52"/>
    <w:rsid w:val="00900F3E"/>
    <w:rsid w:val="00901070"/>
    <w:rsid w:val="00901296"/>
    <w:rsid w:val="0090154D"/>
    <w:rsid w:val="009015A8"/>
    <w:rsid w:val="009018DA"/>
    <w:rsid w:val="00901DCA"/>
    <w:rsid w:val="00901E02"/>
    <w:rsid w:val="00901E1B"/>
    <w:rsid w:val="00901ED2"/>
    <w:rsid w:val="00902429"/>
    <w:rsid w:val="00902A3D"/>
    <w:rsid w:val="0090313B"/>
    <w:rsid w:val="0090325F"/>
    <w:rsid w:val="009033F9"/>
    <w:rsid w:val="00903604"/>
    <w:rsid w:val="009038AE"/>
    <w:rsid w:val="009038B5"/>
    <w:rsid w:val="009038D9"/>
    <w:rsid w:val="009038DE"/>
    <w:rsid w:val="00903EC9"/>
    <w:rsid w:val="00904A1A"/>
    <w:rsid w:val="00904DAA"/>
    <w:rsid w:val="00905128"/>
    <w:rsid w:val="00905618"/>
    <w:rsid w:val="0090565F"/>
    <w:rsid w:val="00905685"/>
    <w:rsid w:val="00905ADE"/>
    <w:rsid w:val="0090610F"/>
    <w:rsid w:val="009063F2"/>
    <w:rsid w:val="00906E65"/>
    <w:rsid w:val="00906EE2"/>
    <w:rsid w:val="00907051"/>
    <w:rsid w:val="00907410"/>
    <w:rsid w:val="00907657"/>
    <w:rsid w:val="009076C0"/>
    <w:rsid w:val="00907E0C"/>
    <w:rsid w:val="00907FC5"/>
    <w:rsid w:val="00910727"/>
    <w:rsid w:val="0091087F"/>
    <w:rsid w:val="00911171"/>
    <w:rsid w:val="00911341"/>
    <w:rsid w:val="009117AA"/>
    <w:rsid w:val="009117EC"/>
    <w:rsid w:val="0091183B"/>
    <w:rsid w:val="00911900"/>
    <w:rsid w:val="00911D91"/>
    <w:rsid w:val="009120D5"/>
    <w:rsid w:val="009122CF"/>
    <w:rsid w:val="009126ED"/>
    <w:rsid w:val="0091277B"/>
    <w:rsid w:val="00912FDB"/>
    <w:rsid w:val="0091319C"/>
    <w:rsid w:val="009137A9"/>
    <w:rsid w:val="00913D72"/>
    <w:rsid w:val="00913E93"/>
    <w:rsid w:val="009142F4"/>
    <w:rsid w:val="009145AD"/>
    <w:rsid w:val="0091469A"/>
    <w:rsid w:val="00914735"/>
    <w:rsid w:val="00914EE1"/>
    <w:rsid w:val="00914FB5"/>
    <w:rsid w:val="009154C4"/>
    <w:rsid w:val="009156CC"/>
    <w:rsid w:val="0091628E"/>
    <w:rsid w:val="0091630A"/>
    <w:rsid w:val="00916453"/>
    <w:rsid w:val="00916788"/>
    <w:rsid w:val="0091697D"/>
    <w:rsid w:val="00916FB3"/>
    <w:rsid w:val="00917322"/>
    <w:rsid w:val="0091747C"/>
    <w:rsid w:val="009174F9"/>
    <w:rsid w:val="009178AB"/>
    <w:rsid w:val="00917D10"/>
    <w:rsid w:val="00920041"/>
    <w:rsid w:val="0092007B"/>
    <w:rsid w:val="00920991"/>
    <w:rsid w:val="00920D90"/>
    <w:rsid w:val="00921244"/>
    <w:rsid w:val="0092167F"/>
    <w:rsid w:val="00921A65"/>
    <w:rsid w:val="00922076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A51"/>
    <w:rsid w:val="00924B86"/>
    <w:rsid w:val="00924C8B"/>
    <w:rsid w:val="00924E65"/>
    <w:rsid w:val="00925031"/>
    <w:rsid w:val="0092593C"/>
    <w:rsid w:val="00926191"/>
    <w:rsid w:val="009265FE"/>
    <w:rsid w:val="0092715A"/>
    <w:rsid w:val="009278D7"/>
    <w:rsid w:val="0092794B"/>
    <w:rsid w:val="00927954"/>
    <w:rsid w:val="00927C29"/>
    <w:rsid w:val="00930074"/>
    <w:rsid w:val="0093072E"/>
    <w:rsid w:val="00930824"/>
    <w:rsid w:val="00930936"/>
    <w:rsid w:val="00930C9B"/>
    <w:rsid w:val="00930DCB"/>
    <w:rsid w:val="00931410"/>
    <w:rsid w:val="009315B2"/>
    <w:rsid w:val="009316F2"/>
    <w:rsid w:val="00931C3D"/>
    <w:rsid w:val="009325A4"/>
    <w:rsid w:val="00932854"/>
    <w:rsid w:val="009328DD"/>
    <w:rsid w:val="00932E0A"/>
    <w:rsid w:val="009336A0"/>
    <w:rsid w:val="00933743"/>
    <w:rsid w:val="00933766"/>
    <w:rsid w:val="00933E58"/>
    <w:rsid w:val="0093472A"/>
    <w:rsid w:val="00934E27"/>
    <w:rsid w:val="009352E7"/>
    <w:rsid w:val="00935401"/>
    <w:rsid w:val="009357F8"/>
    <w:rsid w:val="00935889"/>
    <w:rsid w:val="00936206"/>
    <w:rsid w:val="0093676A"/>
    <w:rsid w:val="00936B90"/>
    <w:rsid w:val="00936CDC"/>
    <w:rsid w:val="00936F1D"/>
    <w:rsid w:val="00937554"/>
    <w:rsid w:val="00937733"/>
    <w:rsid w:val="00937757"/>
    <w:rsid w:val="009377FA"/>
    <w:rsid w:val="00937CE1"/>
    <w:rsid w:val="00940422"/>
    <w:rsid w:val="00940814"/>
    <w:rsid w:val="009408F0"/>
    <w:rsid w:val="00940B1A"/>
    <w:rsid w:val="0094127A"/>
    <w:rsid w:val="00941314"/>
    <w:rsid w:val="009418A6"/>
    <w:rsid w:val="00941AB2"/>
    <w:rsid w:val="00941C79"/>
    <w:rsid w:val="00941F3B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F3C"/>
    <w:rsid w:val="00945013"/>
    <w:rsid w:val="009459BC"/>
    <w:rsid w:val="00945A3C"/>
    <w:rsid w:val="00945D26"/>
    <w:rsid w:val="00945E54"/>
    <w:rsid w:val="00946C0D"/>
    <w:rsid w:val="00946C96"/>
    <w:rsid w:val="00946F91"/>
    <w:rsid w:val="00947266"/>
    <w:rsid w:val="009472C1"/>
    <w:rsid w:val="00947475"/>
    <w:rsid w:val="00947933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472"/>
    <w:rsid w:val="00953518"/>
    <w:rsid w:val="00953878"/>
    <w:rsid w:val="009539B4"/>
    <w:rsid w:val="00954148"/>
    <w:rsid w:val="0095417F"/>
    <w:rsid w:val="009542BF"/>
    <w:rsid w:val="00954540"/>
    <w:rsid w:val="0095480D"/>
    <w:rsid w:val="0095489C"/>
    <w:rsid w:val="00954D2B"/>
    <w:rsid w:val="009554D3"/>
    <w:rsid w:val="009559F7"/>
    <w:rsid w:val="00955CA0"/>
    <w:rsid w:val="00955F70"/>
    <w:rsid w:val="00956026"/>
    <w:rsid w:val="00956375"/>
    <w:rsid w:val="00956442"/>
    <w:rsid w:val="00956496"/>
    <w:rsid w:val="00956813"/>
    <w:rsid w:val="0095689A"/>
    <w:rsid w:val="00956AEE"/>
    <w:rsid w:val="00956E3D"/>
    <w:rsid w:val="00957136"/>
    <w:rsid w:val="0095749E"/>
    <w:rsid w:val="009574B9"/>
    <w:rsid w:val="009574D5"/>
    <w:rsid w:val="00957714"/>
    <w:rsid w:val="0095778E"/>
    <w:rsid w:val="0095790A"/>
    <w:rsid w:val="0096007D"/>
    <w:rsid w:val="009600F1"/>
    <w:rsid w:val="009602A7"/>
    <w:rsid w:val="00960862"/>
    <w:rsid w:val="00960AA8"/>
    <w:rsid w:val="00960AAD"/>
    <w:rsid w:val="00960E4E"/>
    <w:rsid w:val="009613B9"/>
    <w:rsid w:val="00961454"/>
    <w:rsid w:val="009617A7"/>
    <w:rsid w:val="009617BB"/>
    <w:rsid w:val="00961A41"/>
    <w:rsid w:val="00961A86"/>
    <w:rsid w:val="00961B09"/>
    <w:rsid w:val="00962069"/>
    <w:rsid w:val="009624D4"/>
    <w:rsid w:val="00962517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66E"/>
    <w:rsid w:val="00964805"/>
    <w:rsid w:val="00964A52"/>
    <w:rsid w:val="0096521D"/>
    <w:rsid w:val="009656A1"/>
    <w:rsid w:val="0096592C"/>
    <w:rsid w:val="0096599B"/>
    <w:rsid w:val="00965E59"/>
    <w:rsid w:val="00966553"/>
    <w:rsid w:val="009665CF"/>
    <w:rsid w:val="009665EA"/>
    <w:rsid w:val="00966698"/>
    <w:rsid w:val="00966712"/>
    <w:rsid w:val="0096688D"/>
    <w:rsid w:val="00966C19"/>
    <w:rsid w:val="00967003"/>
    <w:rsid w:val="0096788E"/>
    <w:rsid w:val="00967A2F"/>
    <w:rsid w:val="00967B4C"/>
    <w:rsid w:val="00967F63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421"/>
    <w:rsid w:val="00972836"/>
    <w:rsid w:val="0097295C"/>
    <w:rsid w:val="00972B1A"/>
    <w:rsid w:val="0097314A"/>
    <w:rsid w:val="009738C1"/>
    <w:rsid w:val="009738D1"/>
    <w:rsid w:val="009741FB"/>
    <w:rsid w:val="0097472F"/>
    <w:rsid w:val="00974B21"/>
    <w:rsid w:val="00974E6C"/>
    <w:rsid w:val="00975550"/>
    <w:rsid w:val="0097590E"/>
    <w:rsid w:val="009759F5"/>
    <w:rsid w:val="00975B08"/>
    <w:rsid w:val="00975C45"/>
    <w:rsid w:val="00976276"/>
    <w:rsid w:val="009762CC"/>
    <w:rsid w:val="00976705"/>
    <w:rsid w:val="009767FF"/>
    <w:rsid w:val="00976800"/>
    <w:rsid w:val="009768D3"/>
    <w:rsid w:val="00976A41"/>
    <w:rsid w:val="00976ADD"/>
    <w:rsid w:val="00976B1F"/>
    <w:rsid w:val="00976D55"/>
    <w:rsid w:val="00976D68"/>
    <w:rsid w:val="00976FDB"/>
    <w:rsid w:val="00977185"/>
    <w:rsid w:val="009773BF"/>
    <w:rsid w:val="009774B4"/>
    <w:rsid w:val="0097765A"/>
    <w:rsid w:val="009778C9"/>
    <w:rsid w:val="00977A2D"/>
    <w:rsid w:val="00977E92"/>
    <w:rsid w:val="00980014"/>
    <w:rsid w:val="0098005E"/>
    <w:rsid w:val="009800F2"/>
    <w:rsid w:val="00980D72"/>
    <w:rsid w:val="009811EB"/>
    <w:rsid w:val="009821B5"/>
    <w:rsid w:val="009822FF"/>
    <w:rsid w:val="009827F3"/>
    <w:rsid w:val="009829A8"/>
    <w:rsid w:val="00982A91"/>
    <w:rsid w:val="00982B28"/>
    <w:rsid w:val="00982C20"/>
    <w:rsid w:val="00982CEE"/>
    <w:rsid w:val="00983EF2"/>
    <w:rsid w:val="00984040"/>
    <w:rsid w:val="0098408B"/>
    <w:rsid w:val="00984448"/>
    <w:rsid w:val="00984D1A"/>
    <w:rsid w:val="00984F7F"/>
    <w:rsid w:val="0098504D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5C7"/>
    <w:rsid w:val="00987671"/>
    <w:rsid w:val="009878E3"/>
    <w:rsid w:val="00987ABD"/>
    <w:rsid w:val="00987CEC"/>
    <w:rsid w:val="00987D8F"/>
    <w:rsid w:val="00987DF3"/>
    <w:rsid w:val="009902E7"/>
    <w:rsid w:val="00990968"/>
    <w:rsid w:val="00990971"/>
    <w:rsid w:val="009909E1"/>
    <w:rsid w:val="00990AA3"/>
    <w:rsid w:val="00990C49"/>
    <w:rsid w:val="00991084"/>
    <w:rsid w:val="009911AD"/>
    <w:rsid w:val="009912E9"/>
    <w:rsid w:val="00991A42"/>
    <w:rsid w:val="00991B38"/>
    <w:rsid w:val="00991D4F"/>
    <w:rsid w:val="00991DF1"/>
    <w:rsid w:val="009924B4"/>
    <w:rsid w:val="009924EF"/>
    <w:rsid w:val="0099277D"/>
    <w:rsid w:val="00992B75"/>
    <w:rsid w:val="00992CA9"/>
    <w:rsid w:val="00992DB3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B7F"/>
    <w:rsid w:val="00994BCE"/>
    <w:rsid w:val="00994C01"/>
    <w:rsid w:val="00994F01"/>
    <w:rsid w:val="00994F9A"/>
    <w:rsid w:val="009953C4"/>
    <w:rsid w:val="009953FD"/>
    <w:rsid w:val="009956D0"/>
    <w:rsid w:val="0099588D"/>
    <w:rsid w:val="00995E5A"/>
    <w:rsid w:val="00995F77"/>
    <w:rsid w:val="00996294"/>
    <w:rsid w:val="00996502"/>
    <w:rsid w:val="00996561"/>
    <w:rsid w:val="00996A77"/>
    <w:rsid w:val="00997028"/>
    <w:rsid w:val="009972BD"/>
    <w:rsid w:val="009979D7"/>
    <w:rsid w:val="00997FF2"/>
    <w:rsid w:val="009A00C7"/>
    <w:rsid w:val="009A0FD8"/>
    <w:rsid w:val="009A1322"/>
    <w:rsid w:val="009A1D9B"/>
    <w:rsid w:val="009A1F5C"/>
    <w:rsid w:val="009A2163"/>
    <w:rsid w:val="009A2251"/>
    <w:rsid w:val="009A23DA"/>
    <w:rsid w:val="009A2464"/>
    <w:rsid w:val="009A2731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7AF"/>
    <w:rsid w:val="009A490C"/>
    <w:rsid w:val="009A4D76"/>
    <w:rsid w:val="009A531C"/>
    <w:rsid w:val="009A64B4"/>
    <w:rsid w:val="009A6D7D"/>
    <w:rsid w:val="009A70BD"/>
    <w:rsid w:val="009A711D"/>
    <w:rsid w:val="009A75F0"/>
    <w:rsid w:val="009A7646"/>
    <w:rsid w:val="009A7A92"/>
    <w:rsid w:val="009B020A"/>
    <w:rsid w:val="009B07B1"/>
    <w:rsid w:val="009B081F"/>
    <w:rsid w:val="009B0A49"/>
    <w:rsid w:val="009B0AFB"/>
    <w:rsid w:val="009B1140"/>
    <w:rsid w:val="009B137C"/>
    <w:rsid w:val="009B1464"/>
    <w:rsid w:val="009B1895"/>
    <w:rsid w:val="009B1ED6"/>
    <w:rsid w:val="009B20A3"/>
    <w:rsid w:val="009B2284"/>
    <w:rsid w:val="009B255F"/>
    <w:rsid w:val="009B2ED2"/>
    <w:rsid w:val="009B30A5"/>
    <w:rsid w:val="009B30B6"/>
    <w:rsid w:val="009B311F"/>
    <w:rsid w:val="009B32D1"/>
    <w:rsid w:val="009B37BF"/>
    <w:rsid w:val="009B3A30"/>
    <w:rsid w:val="009B3F32"/>
    <w:rsid w:val="009B4145"/>
    <w:rsid w:val="009B4487"/>
    <w:rsid w:val="009B44D5"/>
    <w:rsid w:val="009B462F"/>
    <w:rsid w:val="009B472C"/>
    <w:rsid w:val="009B4E78"/>
    <w:rsid w:val="009B4F02"/>
    <w:rsid w:val="009B5116"/>
    <w:rsid w:val="009B556E"/>
    <w:rsid w:val="009B5581"/>
    <w:rsid w:val="009B5913"/>
    <w:rsid w:val="009B5C11"/>
    <w:rsid w:val="009B62B4"/>
    <w:rsid w:val="009B66DA"/>
    <w:rsid w:val="009B6AB3"/>
    <w:rsid w:val="009B6B64"/>
    <w:rsid w:val="009B6C86"/>
    <w:rsid w:val="009B7A3D"/>
    <w:rsid w:val="009B7E9F"/>
    <w:rsid w:val="009B7FF6"/>
    <w:rsid w:val="009C0263"/>
    <w:rsid w:val="009C1397"/>
    <w:rsid w:val="009C1E1A"/>
    <w:rsid w:val="009C1E78"/>
    <w:rsid w:val="009C1E8A"/>
    <w:rsid w:val="009C237E"/>
    <w:rsid w:val="009C26E1"/>
    <w:rsid w:val="009C2840"/>
    <w:rsid w:val="009C2845"/>
    <w:rsid w:val="009C2957"/>
    <w:rsid w:val="009C311A"/>
    <w:rsid w:val="009C31E6"/>
    <w:rsid w:val="009C3455"/>
    <w:rsid w:val="009C34A2"/>
    <w:rsid w:val="009C3972"/>
    <w:rsid w:val="009C3D23"/>
    <w:rsid w:val="009C3D76"/>
    <w:rsid w:val="009C3FAA"/>
    <w:rsid w:val="009C40D0"/>
    <w:rsid w:val="009C40ED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89E"/>
    <w:rsid w:val="009C6F56"/>
    <w:rsid w:val="009C7832"/>
    <w:rsid w:val="009C791C"/>
    <w:rsid w:val="009C79DA"/>
    <w:rsid w:val="009C79E4"/>
    <w:rsid w:val="009C7CAA"/>
    <w:rsid w:val="009D0195"/>
    <w:rsid w:val="009D0513"/>
    <w:rsid w:val="009D0E98"/>
    <w:rsid w:val="009D0F16"/>
    <w:rsid w:val="009D0FEF"/>
    <w:rsid w:val="009D1083"/>
    <w:rsid w:val="009D1151"/>
    <w:rsid w:val="009D139B"/>
    <w:rsid w:val="009D1E23"/>
    <w:rsid w:val="009D20D5"/>
    <w:rsid w:val="009D21CE"/>
    <w:rsid w:val="009D27BB"/>
    <w:rsid w:val="009D2B4A"/>
    <w:rsid w:val="009D306D"/>
    <w:rsid w:val="009D31D2"/>
    <w:rsid w:val="009D3B96"/>
    <w:rsid w:val="009D41C0"/>
    <w:rsid w:val="009D44BB"/>
    <w:rsid w:val="009D48E3"/>
    <w:rsid w:val="009D4E5D"/>
    <w:rsid w:val="009D5010"/>
    <w:rsid w:val="009D512E"/>
    <w:rsid w:val="009D51D4"/>
    <w:rsid w:val="009D5268"/>
    <w:rsid w:val="009D53BB"/>
    <w:rsid w:val="009D5631"/>
    <w:rsid w:val="009D56A8"/>
    <w:rsid w:val="009D5770"/>
    <w:rsid w:val="009D589D"/>
    <w:rsid w:val="009D5DDB"/>
    <w:rsid w:val="009D6210"/>
    <w:rsid w:val="009D62F2"/>
    <w:rsid w:val="009D65B5"/>
    <w:rsid w:val="009D6B52"/>
    <w:rsid w:val="009D6BD2"/>
    <w:rsid w:val="009D70B6"/>
    <w:rsid w:val="009D70CD"/>
    <w:rsid w:val="009D71A1"/>
    <w:rsid w:val="009D76A9"/>
    <w:rsid w:val="009D7E2C"/>
    <w:rsid w:val="009E0227"/>
    <w:rsid w:val="009E07C7"/>
    <w:rsid w:val="009E085A"/>
    <w:rsid w:val="009E10DB"/>
    <w:rsid w:val="009E12BF"/>
    <w:rsid w:val="009E1496"/>
    <w:rsid w:val="009E1A61"/>
    <w:rsid w:val="009E1C0D"/>
    <w:rsid w:val="009E22CE"/>
    <w:rsid w:val="009E22EE"/>
    <w:rsid w:val="009E26D7"/>
    <w:rsid w:val="009E2A30"/>
    <w:rsid w:val="009E2BA4"/>
    <w:rsid w:val="009E2F70"/>
    <w:rsid w:val="009E33CD"/>
    <w:rsid w:val="009E3774"/>
    <w:rsid w:val="009E37A2"/>
    <w:rsid w:val="009E3A5B"/>
    <w:rsid w:val="009E3C1B"/>
    <w:rsid w:val="009E3F93"/>
    <w:rsid w:val="009E424F"/>
    <w:rsid w:val="009E4267"/>
    <w:rsid w:val="009E441C"/>
    <w:rsid w:val="009E4880"/>
    <w:rsid w:val="009E4B46"/>
    <w:rsid w:val="009E53D6"/>
    <w:rsid w:val="009E563F"/>
    <w:rsid w:val="009E574B"/>
    <w:rsid w:val="009E5F4F"/>
    <w:rsid w:val="009E6069"/>
    <w:rsid w:val="009E62DE"/>
    <w:rsid w:val="009E6304"/>
    <w:rsid w:val="009E63AC"/>
    <w:rsid w:val="009E65E1"/>
    <w:rsid w:val="009E6832"/>
    <w:rsid w:val="009E68C4"/>
    <w:rsid w:val="009E6911"/>
    <w:rsid w:val="009E6C02"/>
    <w:rsid w:val="009E6C79"/>
    <w:rsid w:val="009E6EAB"/>
    <w:rsid w:val="009E7095"/>
    <w:rsid w:val="009E7333"/>
    <w:rsid w:val="009E790F"/>
    <w:rsid w:val="009E7A17"/>
    <w:rsid w:val="009E7D97"/>
    <w:rsid w:val="009E7F96"/>
    <w:rsid w:val="009F0ED0"/>
    <w:rsid w:val="009F10C9"/>
    <w:rsid w:val="009F1422"/>
    <w:rsid w:val="009F1AF8"/>
    <w:rsid w:val="009F1BFE"/>
    <w:rsid w:val="009F1C73"/>
    <w:rsid w:val="009F1EB3"/>
    <w:rsid w:val="009F2537"/>
    <w:rsid w:val="009F25D5"/>
    <w:rsid w:val="009F28A8"/>
    <w:rsid w:val="009F28E9"/>
    <w:rsid w:val="009F3B86"/>
    <w:rsid w:val="009F3E09"/>
    <w:rsid w:val="009F4503"/>
    <w:rsid w:val="009F4573"/>
    <w:rsid w:val="009F4EAC"/>
    <w:rsid w:val="009F4FE3"/>
    <w:rsid w:val="009F5128"/>
    <w:rsid w:val="009F56E1"/>
    <w:rsid w:val="009F5E28"/>
    <w:rsid w:val="009F6028"/>
    <w:rsid w:val="009F6700"/>
    <w:rsid w:val="009F6A09"/>
    <w:rsid w:val="009F6A59"/>
    <w:rsid w:val="009F6E51"/>
    <w:rsid w:val="009F7191"/>
    <w:rsid w:val="009F73EF"/>
    <w:rsid w:val="009F79ED"/>
    <w:rsid w:val="009F79FB"/>
    <w:rsid w:val="00A00345"/>
    <w:rsid w:val="00A005C7"/>
    <w:rsid w:val="00A006D9"/>
    <w:rsid w:val="00A0072F"/>
    <w:rsid w:val="00A0088A"/>
    <w:rsid w:val="00A00AC5"/>
    <w:rsid w:val="00A00BD1"/>
    <w:rsid w:val="00A0116F"/>
    <w:rsid w:val="00A01590"/>
    <w:rsid w:val="00A01667"/>
    <w:rsid w:val="00A0177A"/>
    <w:rsid w:val="00A01F7B"/>
    <w:rsid w:val="00A0204B"/>
    <w:rsid w:val="00A028FA"/>
    <w:rsid w:val="00A02975"/>
    <w:rsid w:val="00A02ACA"/>
    <w:rsid w:val="00A02F37"/>
    <w:rsid w:val="00A030D5"/>
    <w:rsid w:val="00A0311D"/>
    <w:rsid w:val="00A03440"/>
    <w:rsid w:val="00A0358B"/>
    <w:rsid w:val="00A03764"/>
    <w:rsid w:val="00A0390B"/>
    <w:rsid w:val="00A03CDA"/>
    <w:rsid w:val="00A03D15"/>
    <w:rsid w:val="00A03DE2"/>
    <w:rsid w:val="00A04ADD"/>
    <w:rsid w:val="00A04B6E"/>
    <w:rsid w:val="00A04B9D"/>
    <w:rsid w:val="00A04BB3"/>
    <w:rsid w:val="00A04F3F"/>
    <w:rsid w:val="00A05212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EA"/>
    <w:rsid w:val="00A067CC"/>
    <w:rsid w:val="00A0685E"/>
    <w:rsid w:val="00A06ACC"/>
    <w:rsid w:val="00A06BFD"/>
    <w:rsid w:val="00A06C26"/>
    <w:rsid w:val="00A073A0"/>
    <w:rsid w:val="00A0759C"/>
    <w:rsid w:val="00A07949"/>
    <w:rsid w:val="00A07D77"/>
    <w:rsid w:val="00A07D78"/>
    <w:rsid w:val="00A10002"/>
    <w:rsid w:val="00A1001C"/>
    <w:rsid w:val="00A100E0"/>
    <w:rsid w:val="00A100E1"/>
    <w:rsid w:val="00A100F6"/>
    <w:rsid w:val="00A10650"/>
    <w:rsid w:val="00A10662"/>
    <w:rsid w:val="00A10EA3"/>
    <w:rsid w:val="00A1106D"/>
    <w:rsid w:val="00A11372"/>
    <w:rsid w:val="00A11A93"/>
    <w:rsid w:val="00A11C25"/>
    <w:rsid w:val="00A121A6"/>
    <w:rsid w:val="00A1246A"/>
    <w:rsid w:val="00A1265E"/>
    <w:rsid w:val="00A127D2"/>
    <w:rsid w:val="00A12D7C"/>
    <w:rsid w:val="00A12DD5"/>
    <w:rsid w:val="00A12ED9"/>
    <w:rsid w:val="00A12EFF"/>
    <w:rsid w:val="00A13144"/>
    <w:rsid w:val="00A13611"/>
    <w:rsid w:val="00A13B1F"/>
    <w:rsid w:val="00A14349"/>
    <w:rsid w:val="00A143D5"/>
    <w:rsid w:val="00A145A3"/>
    <w:rsid w:val="00A14E7F"/>
    <w:rsid w:val="00A15731"/>
    <w:rsid w:val="00A157A7"/>
    <w:rsid w:val="00A15D7C"/>
    <w:rsid w:val="00A15F1C"/>
    <w:rsid w:val="00A16194"/>
    <w:rsid w:val="00A161CC"/>
    <w:rsid w:val="00A16297"/>
    <w:rsid w:val="00A166D6"/>
    <w:rsid w:val="00A167A8"/>
    <w:rsid w:val="00A168E4"/>
    <w:rsid w:val="00A16944"/>
    <w:rsid w:val="00A1695D"/>
    <w:rsid w:val="00A16A4E"/>
    <w:rsid w:val="00A16A8C"/>
    <w:rsid w:val="00A16ABB"/>
    <w:rsid w:val="00A1783B"/>
    <w:rsid w:val="00A20117"/>
    <w:rsid w:val="00A20598"/>
    <w:rsid w:val="00A205A7"/>
    <w:rsid w:val="00A20B8E"/>
    <w:rsid w:val="00A20BCE"/>
    <w:rsid w:val="00A20F6A"/>
    <w:rsid w:val="00A20FF5"/>
    <w:rsid w:val="00A21E79"/>
    <w:rsid w:val="00A220A3"/>
    <w:rsid w:val="00A22337"/>
    <w:rsid w:val="00A22485"/>
    <w:rsid w:val="00A224F0"/>
    <w:rsid w:val="00A22838"/>
    <w:rsid w:val="00A22DA2"/>
    <w:rsid w:val="00A22EB1"/>
    <w:rsid w:val="00A23CD7"/>
    <w:rsid w:val="00A240EE"/>
    <w:rsid w:val="00A241E2"/>
    <w:rsid w:val="00A2450C"/>
    <w:rsid w:val="00A24581"/>
    <w:rsid w:val="00A24AE4"/>
    <w:rsid w:val="00A24C0A"/>
    <w:rsid w:val="00A24DD7"/>
    <w:rsid w:val="00A24FF1"/>
    <w:rsid w:val="00A255E1"/>
    <w:rsid w:val="00A25660"/>
    <w:rsid w:val="00A256DD"/>
    <w:rsid w:val="00A25904"/>
    <w:rsid w:val="00A25A70"/>
    <w:rsid w:val="00A25F19"/>
    <w:rsid w:val="00A261CE"/>
    <w:rsid w:val="00A26410"/>
    <w:rsid w:val="00A26DF9"/>
    <w:rsid w:val="00A2709D"/>
    <w:rsid w:val="00A270D1"/>
    <w:rsid w:val="00A2725A"/>
    <w:rsid w:val="00A27317"/>
    <w:rsid w:val="00A27361"/>
    <w:rsid w:val="00A27755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517"/>
    <w:rsid w:val="00A315FC"/>
    <w:rsid w:val="00A31CEA"/>
    <w:rsid w:val="00A31FA2"/>
    <w:rsid w:val="00A31FEA"/>
    <w:rsid w:val="00A32196"/>
    <w:rsid w:val="00A32216"/>
    <w:rsid w:val="00A3231A"/>
    <w:rsid w:val="00A323E9"/>
    <w:rsid w:val="00A32529"/>
    <w:rsid w:val="00A3259D"/>
    <w:rsid w:val="00A32958"/>
    <w:rsid w:val="00A32A00"/>
    <w:rsid w:val="00A32BE4"/>
    <w:rsid w:val="00A32D00"/>
    <w:rsid w:val="00A32D18"/>
    <w:rsid w:val="00A33095"/>
    <w:rsid w:val="00A33AFE"/>
    <w:rsid w:val="00A33D15"/>
    <w:rsid w:val="00A33F55"/>
    <w:rsid w:val="00A3424C"/>
    <w:rsid w:val="00A3427D"/>
    <w:rsid w:val="00A3483B"/>
    <w:rsid w:val="00A34A62"/>
    <w:rsid w:val="00A3516C"/>
    <w:rsid w:val="00A3544D"/>
    <w:rsid w:val="00A35498"/>
    <w:rsid w:val="00A35524"/>
    <w:rsid w:val="00A355B0"/>
    <w:rsid w:val="00A35969"/>
    <w:rsid w:val="00A359E9"/>
    <w:rsid w:val="00A35C09"/>
    <w:rsid w:val="00A3622D"/>
    <w:rsid w:val="00A365F1"/>
    <w:rsid w:val="00A36988"/>
    <w:rsid w:val="00A36A9C"/>
    <w:rsid w:val="00A36B66"/>
    <w:rsid w:val="00A36C95"/>
    <w:rsid w:val="00A36C9F"/>
    <w:rsid w:val="00A36D8A"/>
    <w:rsid w:val="00A36E5C"/>
    <w:rsid w:val="00A36FB5"/>
    <w:rsid w:val="00A37788"/>
    <w:rsid w:val="00A37816"/>
    <w:rsid w:val="00A37B0F"/>
    <w:rsid w:val="00A37C6E"/>
    <w:rsid w:val="00A37E77"/>
    <w:rsid w:val="00A40948"/>
    <w:rsid w:val="00A40B05"/>
    <w:rsid w:val="00A413B2"/>
    <w:rsid w:val="00A414A0"/>
    <w:rsid w:val="00A415C3"/>
    <w:rsid w:val="00A41D1A"/>
    <w:rsid w:val="00A41D64"/>
    <w:rsid w:val="00A42178"/>
    <w:rsid w:val="00A42468"/>
    <w:rsid w:val="00A42606"/>
    <w:rsid w:val="00A42D5E"/>
    <w:rsid w:val="00A430EB"/>
    <w:rsid w:val="00A4327B"/>
    <w:rsid w:val="00A432D4"/>
    <w:rsid w:val="00A43644"/>
    <w:rsid w:val="00A436A0"/>
    <w:rsid w:val="00A4374F"/>
    <w:rsid w:val="00A44341"/>
    <w:rsid w:val="00A44546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810"/>
    <w:rsid w:val="00A473E8"/>
    <w:rsid w:val="00A47471"/>
    <w:rsid w:val="00A47727"/>
    <w:rsid w:val="00A47A54"/>
    <w:rsid w:val="00A47B7A"/>
    <w:rsid w:val="00A5008B"/>
    <w:rsid w:val="00A500A5"/>
    <w:rsid w:val="00A5038A"/>
    <w:rsid w:val="00A50499"/>
    <w:rsid w:val="00A50612"/>
    <w:rsid w:val="00A506AE"/>
    <w:rsid w:val="00A50837"/>
    <w:rsid w:val="00A5097C"/>
    <w:rsid w:val="00A50DA8"/>
    <w:rsid w:val="00A51443"/>
    <w:rsid w:val="00A519AC"/>
    <w:rsid w:val="00A519BB"/>
    <w:rsid w:val="00A51D95"/>
    <w:rsid w:val="00A51E9A"/>
    <w:rsid w:val="00A5225C"/>
    <w:rsid w:val="00A52359"/>
    <w:rsid w:val="00A52442"/>
    <w:rsid w:val="00A524E8"/>
    <w:rsid w:val="00A52BCF"/>
    <w:rsid w:val="00A52D86"/>
    <w:rsid w:val="00A52DC9"/>
    <w:rsid w:val="00A52FED"/>
    <w:rsid w:val="00A53161"/>
    <w:rsid w:val="00A53295"/>
    <w:rsid w:val="00A535B3"/>
    <w:rsid w:val="00A538B3"/>
    <w:rsid w:val="00A543C7"/>
    <w:rsid w:val="00A5473B"/>
    <w:rsid w:val="00A5494B"/>
    <w:rsid w:val="00A54BA1"/>
    <w:rsid w:val="00A54E66"/>
    <w:rsid w:val="00A5560F"/>
    <w:rsid w:val="00A55D15"/>
    <w:rsid w:val="00A55FBE"/>
    <w:rsid w:val="00A563E8"/>
    <w:rsid w:val="00A56438"/>
    <w:rsid w:val="00A56861"/>
    <w:rsid w:val="00A569AC"/>
    <w:rsid w:val="00A56F32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533"/>
    <w:rsid w:val="00A605D2"/>
    <w:rsid w:val="00A606EE"/>
    <w:rsid w:val="00A60E57"/>
    <w:rsid w:val="00A60F06"/>
    <w:rsid w:val="00A61220"/>
    <w:rsid w:val="00A6136E"/>
    <w:rsid w:val="00A61427"/>
    <w:rsid w:val="00A6229B"/>
    <w:rsid w:val="00A625DE"/>
    <w:rsid w:val="00A6272D"/>
    <w:rsid w:val="00A62AF6"/>
    <w:rsid w:val="00A6332F"/>
    <w:rsid w:val="00A63E1F"/>
    <w:rsid w:val="00A64007"/>
    <w:rsid w:val="00A641D9"/>
    <w:rsid w:val="00A644F7"/>
    <w:rsid w:val="00A64653"/>
    <w:rsid w:val="00A647EB"/>
    <w:rsid w:val="00A64D01"/>
    <w:rsid w:val="00A65061"/>
    <w:rsid w:val="00A652A3"/>
    <w:rsid w:val="00A652B9"/>
    <w:rsid w:val="00A656F2"/>
    <w:rsid w:val="00A657B8"/>
    <w:rsid w:val="00A65827"/>
    <w:rsid w:val="00A65CF4"/>
    <w:rsid w:val="00A66177"/>
    <w:rsid w:val="00A662A5"/>
    <w:rsid w:val="00A66AA2"/>
    <w:rsid w:val="00A673BA"/>
    <w:rsid w:val="00A67AAB"/>
    <w:rsid w:val="00A67C0A"/>
    <w:rsid w:val="00A67CFB"/>
    <w:rsid w:val="00A67D0D"/>
    <w:rsid w:val="00A704C8"/>
    <w:rsid w:val="00A70F13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9B7"/>
    <w:rsid w:val="00A766FF"/>
    <w:rsid w:val="00A7693F"/>
    <w:rsid w:val="00A769EF"/>
    <w:rsid w:val="00A76AFC"/>
    <w:rsid w:val="00A76E8C"/>
    <w:rsid w:val="00A771A8"/>
    <w:rsid w:val="00A7723F"/>
    <w:rsid w:val="00A77F25"/>
    <w:rsid w:val="00A800A7"/>
    <w:rsid w:val="00A80652"/>
    <w:rsid w:val="00A8089F"/>
    <w:rsid w:val="00A810D5"/>
    <w:rsid w:val="00A811A2"/>
    <w:rsid w:val="00A815D0"/>
    <w:rsid w:val="00A81714"/>
    <w:rsid w:val="00A8178F"/>
    <w:rsid w:val="00A81988"/>
    <w:rsid w:val="00A81C6A"/>
    <w:rsid w:val="00A81DFE"/>
    <w:rsid w:val="00A81FDD"/>
    <w:rsid w:val="00A820E1"/>
    <w:rsid w:val="00A825C6"/>
    <w:rsid w:val="00A82C9F"/>
    <w:rsid w:val="00A82D4D"/>
    <w:rsid w:val="00A8308E"/>
    <w:rsid w:val="00A835F8"/>
    <w:rsid w:val="00A83830"/>
    <w:rsid w:val="00A83AE5"/>
    <w:rsid w:val="00A83C19"/>
    <w:rsid w:val="00A83D30"/>
    <w:rsid w:val="00A83E56"/>
    <w:rsid w:val="00A83F07"/>
    <w:rsid w:val="00A84052"/>
    <w:rsid w:val="00A844BF"/>
    <w:rsid w:val="00A844C8"/>
    <w:rsid w:val="00A8484A"/>
    <w:rsid w:val="00A84B72"/>
    <w:rsid w:val="00A84C31"/>
    <w:rsid w:val="00A85330"/>
    <w:rsid w:val="00A85412"/>
    <w:rsid w:val="00A857D2"/>
    <w:rsid w:val="00A85BA5"/>
    <w:rsid w:val="00A85DFD"/>
    <w:rsid w:val="00A85F58"/>
    <w:rsid w:val="00A863F0"/>
    <w:rsid w:val="00A86555"/>
    <w:rsid w:val="00A8698B"/>
    <w:rsid w:val="00A87164"/>
    <w:rsid w:val="00A8721B"/>
    <w:rsid w:val="00A8747F"/>
    <w:rsid w:val="00A874E1"/>
    <w:rsid w:val="00A8778C"/>
    <w:rsid w:val="00A90038"/>
    <w:rsid w:val="00A903E4"/>
    <w:rsid w:val="00A904F0"/>
    <w:rsid w:val="00A90613"/>
    <w:rsid w:val="00A90818"/>
    <w:rsid w:val="00A9142D"/>
    <w:rsid w:val="00A91847"/>
    <w:rsid w:val="00A91FB2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CB9"/>
    <w:rsid w:val="00A93CD4"/>
    <w:rsid w:val="00A94260"/>
    <w:rsid w:val="00A943CC"/>
    <w:rsid w:val="00A947F3"/>
    <w:rsid w:val="00A94B23"/>
    <w:rsid w:val="00A95034"/>
    <w:rsid w:val="00A95081"/>
    <w:rsid w:val="00A952DC"/>
    <w:rsid w:val="00A9552F"/>
    <w:rsid w:val="00A9574E"/>
    <w:rsid w:val="00A95A56"/>
    <w:rsid w:val="00A95E3A"/>
    <w:rsid w:val="00A96083"/>
    <w:rsid w:val="00A965AC"/>
    <w:rsid w:val="00A96711"/>
    <w:rsid w:val="00A968E3"/>
    <w:rsid w:val="00A96BA5"/>
    <w:rsid w:val="00A970DC"/>
    <w:rsid w:val="00A97414"/>
    <w:rsid w:val="00A97786"/>
    <w:rsid w:val="00A978DB"/>
    <w:rsid w:val="00A97B50"/>
    <w:rsid w:val="00A97CB0"/>
    <w:rsid w:val="00A97E72"/>
    <w:rsid w:val="00AA070D"/>
    <w:rsid w:val="00AA0A47"/>
    <w:rsid w:val="00AA0B31"/>
    <w:rsid w:val="00AA0CE0"/>
    <w:rsid w:val="00AA0ECB"/>
    <w:rsid w:val="00AA0F11"/>
    <w:rsid w:val="00AA1CED"/>
    <w:rsid w:val="00AA2545"/>
    <w:rsid w:val="00AA25F6"/>
    <w:rsid w:val="00AA267A"/>
    <w:rsid w:val="00AA286E"/>
    <w:rsid w:val="00AA2D2F"/>
    <w:rsid w:val="00AA2E7B"/>
    <w:rsid w:val="00AA31CA"/>
    <w:rsid w:val="00AA33E9"/>
    <w:rsid w:val="00AA3590"/>
    <w:rsid w:val="00AA3887"/>
    <w:rsid w:val="00AA3ED4"/>
    <w:rsid w:val="00AA4169"/>
    <w:rsid w:val="00AA4A70"/>
    <w:rsid w:val="00AA4E0C"/>
    <w:rsid w:val="00AA4EBC"/>
    <w:rsid w:val="00AA511B"/>
    <w:rsid w:val="00AA53D1"/>
    <w:rsid w:val="00AA5490"/>
    <w:rsid w:val="00AA5501"/>
    <w:rsid w:val="00AA55B6"/>
    <w:rsid w:val="00AA55C3"/>
    <w:rsid w:val="00AA59E3"/>
    <w:rsid w:val="00AA5DF6"/>
    <w:rsid w:val="00AA5F2C"/>
    <w:rsid w:val="00AA6A4F"/>
    <w:rsid w:val="00AA6DF9"/>
    <w:rsid w:val="00AA78DB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248"/>
    <w:rsid w:val="00AB13F0"/>
    <w:rsid w:val="00AB1CDF"/>
    <w:rsid w:val="00AB1E4D"/>
    <w:rsid w:val="00AB1ED5"/>
    <w:rsid w:val="00AB1F0E"/>
    <w:rsid w:val="00AB216D"/>
    <w:rsid w:val="00AB2447"/>
    <w:rsid w:val="00AB2D24"/>
    <w:rsid w:val="00AB2D38"/>
    <w:rsid w:val="00AB2E3E"/>
    <w:rsid w:val="00AB31F1"/>
    <w:rsid w:val="00AB352D"/>
    <w:rsid w:val="00AB38D5"/>
    <w:rsid w:val="00AB3BA0"/>
    <w:rsid w:val="00AB3BCF"/>
    <w:rsid w:val="00AB401F"/>
    <w:rsid w:val="00AB4170"/>
    <w:rsid w:val="00AB481F"/>
    <w:rsid w:val="00AB5057"/>
    <w:rsid w:val="00AB5B39"/>
    <w:rsid w:val="00AB5DA6"/>
    <w:rsid w:val="00AB5DAA"/>
    <w:rsid w:val="00AB5F52"/>
    <w:rsid w:val="00AB6E82"/>
    <w:rsid w:val="00AB76B7"/>
    <w:rsid w:val="00AB7B05"/>
    <w:rsid w:val="00AB7B8D"/>
    <w:rsid w:val="00AB7D5D"/>
    <w:rsid w:val="00AC0238"/>
    <w:rsid w:val="00AC05A7"/>
    <w:rsid w:val="00AC072B"/>
    <w:rsid w:val="00AC08F3"/>
    <w:rsid w:val="00AC0A99"/>
    <w:rsid w:val="00AC0C03"/>
    <w:rsid w:val="00AC107A"/>
    <w:rsid w:val="00AC11A0"/>
    <w:rsid w:val="00AC1553"/>
    <w:rsid w:val="00AC1973"/>
    <w:rsid w:val="00AC2115"/>
    <w:rsid w:val="00AC2358"/>
    <w:rsid w:val="00AC291D"/>
    <w:rsid w:val="00AC36BB"/>
    <w:rsid w:val="00AC3992"/>
    <w:rsid w:val="00AC3BB6"/>
    <w:rsid w:val="00AC3EAF"/>
    <w:rsid w:val="00AC3F7D"/>
    <w:rsid w:val="00AC41E5"/>
    <w:rsid w:val="00AC42AD"/>
    <w:rsid w:val="00AC459B"/>
    <w:rsid w:val="00AC4B1E"/>
    <w:rsid w:val="00AC4F78"/>
    <w:rsid w:val="00AC4FF7"/>
    <w:rsid w:val="00AC5362"/>
    <w:rsid w:val="00AC5402"/>
    <w:rsid w:val="00AC5929"/>
    <w:rsid w:val="00AC5E8E"/>
    <w:rsid w:val="00AC5F91"/>
    <w:rsid w:val="00AC6632"/>
    <w:rsid w:val="00AC6CBF"/>
    <w:rsid w:val="00AC6EA7"/>
    <w:rsid w:val="00AC7105"/>
    <w:rsid w:val="00AC71D4"/>
    <w:rsid w:val="00AC7567"/>
    <w:rsid w:val="00AC7635"/>
    <w:rsid w:val="00AD00D4"/>
    <w:rsid w:val="00AD0CA2"/>
    <w:rsid w:val="00AD0F48"/>
    <w:rsid w:val="00AD13A5"/>
    <w:rsid w:val="00AD14C3"/>
    <w:rsid w:val="00AD1C8A"/>
    <w:rsid w:val="00AD1D3C"/>
    <w:rsid w:val="00AD2160"/>
    <w:rsid w:val="00AD2825"/>
    <w:rsid w:val="00AD2930"/>
    <w:rsid w:val="00AD29B4"/>
    <w:rsid w:val="00AD29F5"/>
    <w:rsid w:val="00AD2AD4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6562"/>
    <w:rsid w:val="00AD65E2"/>
    <w:rsid w:val="00AD6BFC"/>
    <w:rsid w:val="00AD6C20"/>
    <w:rsid w:val="00AD77FD"/>
    <w:rsid w:val="00AD79F1"/>
    <w:rsid w:val="00AD7A38"/>
    <w:rsid w:val="00AD7B92"/>
    <w:rsid w:val="00AD7BBB"/>
    <w:rsid w:val="00AD7D1F"/>
    <w:rsid w:val="00AD7D46"/>
    <w:rsid w:val="00AD7DD2"/>
    <w:rsid w:val="00AE0016"/>
    <w:rsid w:val="00AE01C8"/>
    <w:rsid w:val="00AE0461"/>
    <w:rsid w:val="00AE0EE7"/>
    <w:rsid w:val="00AE16E5"/>
    <w:rsid w:val="00AE1814"/>
    <w:rsid w:val="00AE22F1"/>
    <w:rsid w:val="00AE27A1"/>
    <w:rsid w:val="00AE27C0"/>
    <w:rsid w:val="00AE28C3"/>
    <w:rsid w:val="00AE2C42"/>
    <w:rsid w:val="00AE3592"/>
    <w:rsid w:val="00AE3A02"/>
    <w:rsid w:val="00AE3A45"/>
    <w:rsid w:val="00AE3AE1"/>
    <w:rsid w:val="00AE3B21"/>
    <w:rsid w:val="00AE3D11"/>
    <w:rsid w:val="00AE3D13"/>
    <w:rsid w:val="00AE3E8C"/>
    <w:rsid w:val="00AE418E"/>
    <w:rsid w:val="00AE42C9"/>
    <w:rsid w:val="00AE44C1"/>
    <w:rsid w:val="00AE4567"/>
    <w:rsid w:val="00AE496E"/>
    <w:rsid w:val="00AE4AB1"/>
    <w:rsid w:val="00AE4B67"/>
    <w:rsid w:val="00AE4DAC"/>
    <w:rsid w:val="00AE4E16"/>
    <w:rsid w:val="00AE5D75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732"/>
    <w:rsid w:val="00AF0793"/>
    <w:rsid w:val="00AF0A9D"/>
    <w:rsid w:val="00AF0CF4"/>
    <w:rsid w:val="00AF14BD"/>
    <w:rsid w:val="00AF17EA"/>
    <w:rsid w:val="00AF1820"/>
    <w:rsid w:val="00AF1A16"/>
    <w:rsid w:val="00AF1D4D"/>
    <w:rsid w:val="00AF238D"/>
    <w:rsid w:val="00AF254F"/>
    <w:rsid w:val="00AF39E0"/>
    <w:rsid w:val="00AF4097"/>
    <w:rsid w:val="00AF439D"/>
    <w:rsid w:val="00AF4462"/>
    <w:rsid w:val="00AF4491"/>
    <w:rsid w:val="00AF47D5"/>
    <w:rsid w:val="00AF4A2B"/>
    <w:rsid w:val="00AF4C1B"/>
    <w:rsid w:val="00AF4C40"/>
    <w:rsid w:val="00AF4D6C"/>
    <w:rsid w:val="00AF4DED"/>
    <w:rsid w:val="00AF541C"/>
    <w:rsid w:val="00AF54E2"/>
    <w:rsid w:val="00AF553B"/>
    <w:rsid w:val="00AF55FC"/>
    <w:rsid w:val="00AF59EB"/>
    <w:rsid w:val="00AF6874"/>
    <w:rsid w:val="00AF695D"/>
    <w:rsid w:val="00AF6F1B"/>
    <w:rsid w:val="00AF74B8"/>
    <w:rsid w:val="00AF7690"/>
    <w:rsid w:val="00AF7A4B"/>
    <w:rsid w:val="00AF7BD1"/>
    <w:rsid w:val="00B00163"/>
    <w:rsid w:val="00B0065D"/>
    <w:rsid w:val="00B0077C"/>
    <w:rsid w:val="00B00CF6"/>
    <w:rsid w:val="00B00DBF"/>
    <w:rsid w:val="00B01334"/>
    <w:rsid w:val="00B0144B"/>
    <w:rsid w:val="00B019E6"/>
    <w:rsid w:val="00B01A81"/>
    <w:rsid w:val="00B01A8F"/>
    <w:rsid w:val="00B01B97"/>
    <w:rsid w:val="00B01CC6"/>
    <w:rsid w:val="00B01EFD"/>
    <w:rsid w:val="00B01FA9"/>
    <w:rsid w:val="00B02231"/>
    <w:rsid w:val="00B022AB"/>
    <w:rsid w:val="00B023C3"/>
    <w:rsid w:val="00B02777"/>
    <w:rsid w:val="00B02C59"/>
    <w:rsid w:val="00B02D70"/>
    <w:rsid w:val="00B031F8"/>
    <w:rsid w:val="00B03209"/>
    <w:rsid w:val="00B03644"/>
    <w:rsid w:val="00B03831"/>
    <w:rsid w:val="00B039EF"/>
    <w:rsid w:val="00B03E03"/>
    <w:rsid w:val="00B03F5E"/>
    <w:rsid w:val="00B03F98"/>
    <w:rsid w:val="00B04281"/>
    <w:rsid w:val="00B044C0"/>
    <w:rsid w:val="00B04556"/>
    <w:rsid w:val="00B04E39"/>
    <w:rsid w:val="00B04EC4"/>
    <w:rsid w:val="00B051F2"/>
    <w:rsid w:val="00B053F7"/>
    <w:rsid w:val="00B05600"/>
    <w:rsid w:val="00B05636"/>
    <w:rsid w:val="00B05A55"/>
    <w:rsid w:val="00B05B8F"/>
    <w:rsid w:val="00B060A0"/>
    <w:rsid w:val="00B060D9"/>
    <w:rsid w:val="00B06401"/>
    <w:rsid w:val="00B065DF"/>
    <w:rsid w:val="00B06986"/>
    <w:rsid w:val="00B06F9C"/>
    <w:rsid w:val="00B07121"/>
    <w:rsid w:val="00B078C9"/>
    <w:rsid w:val="00B07D95"/>
    <w:rsid w:val="00B10D47"/>
    <w:rsid w:val="00B11158"/>
    <w:rsid w:val="00B11174"/>
    <w:rsid w:val="00B11E4A"/>
    <w:rsid w:val="00B12467"/>
    <w:rsid w:val="00B126F8"/>
    <w:rsid w:val="00B12C1A"/>
    <w:rsid w:val="00B12D5F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2E0"/>
    <w:rsid w:val="00B169F0"/>
    <w:rsid w:val="00B16ACA"/>
    <w:rsid w:val="00B16B32"/>
    <w:rsid w:val="00B16B33"/>
    <w:rsid w:val="00B16EED"/>
    <w:rsid w:val="00B16EF4"/>
    <w:rsid w:val="00B17264"/>
    <w:rsid w:val="00B1732F"/>
    <w:rsid w:val="00B1734B"/>
    <w:rsid w:val="00B1759D"/>
    <w:rsid w:val="00B1767E"/>
    <w:rsid w:val="00B176BE"/>
    <w:rsid w:val="00B1772F"/>
    <w:rsid w:val="00B178C3"/>
    <w:rsid w:val="00B20135"/>
    <w:rsid w:val="00B202D4"/>
    <w:rsid w:val="00B204A6"/>
    <w:rsid w:val="00B20698"/>
    <w:rsid w:val="00B20909"/>
    <w:rsid w:val="00B20B06"/>
    <w:rsid w:val="00B20C64"/>
    <w:rsid w:val="00B21059"/>
    <w:rsid w:val="00B2118B"/>
    <w:rsid w:val="00B21261"/>
    <w:rsid w:val="00B2183A"/>
    <w:rsid w:val="00B2184C"/>
    <w:rsid w:val="00B21A66"/>
    <w:rsid w:val="00B21DD2"/>
    <w:rsid w:val="00B21EF7"/>
    <w:rsid w:val="00B22190"/>
    <w:rsid w:val="00B22597"/>
    <w:rsid w:val="00B22884"/>
    <w:rsid w:val="00B22F6D"/>
    <w:rsid w:val="00B23426"/>
    <w:rsid w:val="00B23477"/>
    <w:rsid w:val="00B23933"/>
    <w:rsid w:val="00B23E7B"/>
    <w:rsid w:val="00B24051"/>
    <w:rsid w:val="00B24294"/>
    <w:rsid w:val="00B242DB"/>
    <w:rsid w:val="00B2479F"/>
    <w:rsid w:val="00B24B73"/>
    <w:rsid w:val="00B24BDD"/>
    <w:rsid w:val="00B25022"/>
    <w:rsid w:val="00B26021"/>
    <w:rsid w:val="00B26093"/>
    <w:rsid w:val="00B260B9"/>
    <w:rsid w:val="00B262E6"/>
    <w:rsid w:val="00B267BC"/>
    <w:rsid w:val="00B2682A"/>
    <w:rsid w:val="00B27526"/>
    <w:rsid w:val="00B27C62"/>
    <w:rsid w:val="00B30C9D"/>
    <w:rsid w:val="00B313E1"/>
    <w:rsid w:val="00B31A9F"/>
    <w:rsid w:val="00B31BC2"/>
    <w:rsid w:val="00B31C62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B4A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C00"/>
    <w:rsid w:val="00B33D03"/>
    <w:rsid w:val="00B33E1F"/>
    <w:rsid w:val="00B33F51"/>
    <w:rsid w:val="00B34396"/>
    <w:rsid w:val="00B349CC"/>
    <w:rsid w:val="00B34AAF"/>
    <w:rsid w:val="00B34CC2"/>
    <w:rsid w:val="00B3550F"/>
    <w:rsid w:val="00B35574"/>
    <w:rsid w:val="00B35A69"/>
    <w:rsid w:val="00B36560"/>
    <w:rsid w:val="00B366C4"/>
    <w:rsid w:val="00B367BB"/>
    <w:rsid w:val="00B36870"/>
    <w:rsid w:val="00B368DF"/>
    <w:rsid w:val="00B375A2"/>
    <w:rsid w:val="00B4015B"/>
    <w:rsid w:val="00B401C0"/>
    <w:rsid w:val="00B402E7"/>
    <w:rsid w:val="00B40B30"/>
    <w:rsid w:val="00B40C99"/>
    <w:rsid w:val="00B4139F"/>
    <w:rsid w:val="00B4152F"/>
    <w:rsid w:val="00B41DFF"/>
    <w:rsid w:val="00B41E69"/>
    <w:rsid w:val="00B41EEA"/>
    <w:rsid w:val="00B421BB"/>
    <w:rsid w:val="00B42504"/>
    <w:rsid w:val="00B4267F"/>
    <w:rsid w:val="00B42DB9"/>
    <w:rsid w:val="00B43441"/>
    <w:rsid w:val="00B43686"/>
    <w:rsid w:val="00B43789"/>
    <w:rsid w:val="00B4394D"/>
    <w:rsid w:val="00B43BB4"/>
    <w:rsid w:val="00B43D01"/>
    <w:rsid w:val="00B43F9D"/>
    <w:rsid w:val="00B441B3"/>
    <w:rsid w:val="00B443E8"/>
    <w:rsid w:val="00B44ADE"/>
    <w:rsid w:val="00B4504B"/>
    <w:rsid w:val="00B45129"/>
    <w:rsid w:val="00B452A2"/>
    <w:rsid w:val="00B452E9"/>
    <w:rsid w:val="00B45895"/>
    <w:rsid w:val="00B45A0D"/>
    <w:rsid w:val="00B45BC4"/>
    <w:rsid w:val="00B45BEF"/>
    <w:rsid w:val="00B45C35"/>
    <w:rsid w:val="00B45CAF"/>
    <w:rsid w:val="00B45D99"/>
    <w:rsid w:val="00B45F4D"/>
    <w:rsid w:val="00B45FF1"/>
    <w:rsid w:val="00B4608B"/>
    <w:rsid w:val="00B46258"/>
    <w:rsid w:val="00B4666C"/>
    <w:rsid w:val="00B468E9"/>
    <w:rsid w:val="00B469EC"/>
    <w:rsid w:val="00B46B87"/>
    <w:rsid w:val="00B46D05"/>
    <w:rsid w:val="00B46D5B"/>
    <w:rsid w:val="00B4746E"/>
    <w:rsid w:val="00B476B8"/>
    <w:rsid w:val="00B47864"/>
    <w:rsid w:val="00B478CA"/>
    <w:rsid w:val="00B47CE9"/>
    <w:rsid w:val="00B47D27"/>
    <w:rsid w:val="00B47F99"/>
    <w:rsid w:val="00B50031"/>
    <w:rsid w:val="00B504DE"/>
    <w:rsid w:val="00B506AD"/>
    <w:rsid w:val="00B50E8E"/>
    <w:rsid w:val="00B511CA"/>
    <w:rsid w:val="00B5216D"/>
    <w:rsid w:val="00B5235E"/>
    <w:rsid w:val="00B52422"/>
    <w:rsid w:val="00B52973"/>
    <w:rsid w:val="00B52A56"/>
    <w:rsid w:val="00B52C1E"/>
    <w:rsid w:val="00B52DA2"/>
    <w:rsid w:val="00B52E34"/>
    <w:rsid w:val="00B52F4A"/>
    <w:rsid w:val="00B531C1"/>
    <w:rsid w:val="00B53299"/>
    <w:rsid w:val="00B5383D"/>
    <w:rsid w:val="00B539DF"/>
    <w:rsid w:val="00B53A94"/>
    <w:rsid w:val="00B53A98"/>
    <w:rsid w:val="00B53AED"/>
    <w:rsid w:val="00B53B42"/>
    <w:rsid w:val="00B54003"/>
    <w:rsid w:val="00B545D9"/>
    <w:rsid w:val="00B54789"/>
    <w:rsid w:val="00B548B8"/>
    <w:rsid w:val="00B55065"/>
    <w:rsid w:val="00B55879"/>
    <w:rsid w:val="00B5592B"/>
    <w:rsid w:val="00B55A28"/>
    <w:rsid w:val="00B55A55"/>
    <w:rsid w:val="00B560F1"/>
    <w:rsid w:val="00B56D20"/>
    <w:rsid w:val="00B57703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65A"/>
    <w:rsid w:val="00B62600"/>
    <w:rsid w:val="00B62907"/>
    <w:rsid w:val="00B62D0E"/>
    <w:rsid w:val="00B62EC7"/>
    <w:rsid w:val="00B62FC5"/>
    <w:rsid w:val="00B630E5"/>
    <w:rsid w:val="00B63358"/>
    <w:rsid w:val="00B633A3"/>
    <w:rsid w:val="00B63424"/>
    <w:rsid w:val="00B63500"/>
    <w:rsid w:val="00B635BF"/>
    <w:rsid w:val="00B637C9"/>
    <w:rsid w:val="00B63A04"/>
    <w:rsid w:val="00B63AD9"/>
    <w:rsid w:val="00B64071"/>
    <w:rsid w:val="00B64072"/>
    <w:rsid w:val="00B64562"/>
    <w:rsid w:val="00B64618"/>
    <w:rsid w:val="00B64966"/>
    <w:rsid w:val="00B64A5D"/>
    <w:rsid w:val="00B6506D"/>
    <w:rsid w:val="00B65221"/>
    <w:rsid w:val="00B652F5"/>
    <w:rsid w:val="00B65379"/>
    <w:rsid w:val="00B65693"/>
    <w:rsid w:val="00B65950"/>
    <w:rsid w:val="00B65F56"/>
    <w:rsid w:val="00B6601D"/>
    <w:rsid w:val="00B6638D"/>
    <w:rsid w:val="00B66773"/>
    <w:rsid w:val="00B667AC"/>
    <w:rsid w:val="00B672D0"/>
    <w:rsid w:val="00B67646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11CE"/>
    <w:rsid w:val="00B71473"/>
    <w:rsid w:val="00B71EE9"/>
    <w:rsid w:val="00B7210C"/>
    <w:rsid w:val="00B73179"/>
    <w:rsid w:val="00B7326D"/>
    <w:rsid w:val="00B73537"/>
    <w:rsid w:val="00B73F2B"/>
    <w:rsid w:val="00B744DB"/>
    <w:rsid w:val="00B7488A"/>
    <w:rsid w:val="00B74E7A"/>
    <w:rsid w:val="00B74EFC"/>
    <w:rsid w:val="00B75617"/>
    <w:rsid w:val="00B75919"/>
    <w:rsid w:val="00B75AF4"/>
    <w:rsid w:val="00B75E43"/>
    <w:rsid w:val="00B76081"/>
    <w:rsid w:val="00B761EB"/>
    <w:rsid w:val="00B76477"/>
    <w:rsid w:val="00B76968"/>
    <w:rsid w:val="00B76A82"/>
    <w:rsid w:val="00B76AC6"/>
    <w:rsid w:val="00B7771C"/>
    <w:rsid w:val="00B77728"/>
    <w:rsid w:val="00B779F4"/>
    <w:rsid w:val="00B77C4C"/>
    <w:rsid w:val="00B77FEB"/>
    <w:rsid w:val="00B801FE"/>
    <w:rsid w:val="00B802B3"/>
    <w:rsid w:val="00B8031F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B15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6B2"/>
    <w:rsid w:val="00B861AC"/>
    <w:rsid w:val="00B862DD"/>
    <w:rsid w:val="00B86465"/>
    <w:rsid w:val="00B86536"/>
    <w:rsid w:val="00B869B0"/>
    <w:rsid w:val="00B87069"/>
    <w:rsid w:val="00B87511"/>
    <w:rsid w:val="00B8762B"/>
    <w:rsid w:val="00B87698"/>
    <w:rsid w:val="00B87895"/>
    <w:rsid w:val="00B87D61"/>
    <w:rsid w:val="00B87DC4"/>
    <w:rsid w:val="00B901BC"/>
    <w:rsid w:val="00B90681"/>
    <w:rsid w:val="00B906CA"/>
    <w:rsid w:val="00B90702"/>
    <w:rsid w:val="00B9072B"/>
    <w:rsid w:val="00B90809"/>
    <w:rsid w:val="00B908B0"/>
    <w:rsid w:val="00B90A66"/>
    <w:rsid w:val="00B90BCE"/>
    <w:rsid w:val="00B911BA"/>
    <w:rsid w:val="00B9133E"/>
    <w:rsid w:val="00B913E5"/>
    <w:rsid w:val="00B919F7"/>
    <w:rsid w:val="00B92509"/>
    <w:rsid w:val="00B92831"/>
    <w:rsid w:val="00B936B2"/>
    <w:rsid w:val="00B94687"/>
    <w:rsid w:val="00B9471A"/>
    <w:rsid w:val="00B9496C"/>
    <w:rsid w:val="00B94BBB"/>
    <w:rsid w:val="00B954A7"/>
    <w:rsid w:val="00B95591"/>
    <w:rsid w:val="00B95E97"/>
    <w:rsid w:val="00B96023"/>
    <w:rsid w:val="00B96569"/>
    <w:rsid w:val="00B96A19"/>
    <w:rsid w:val="00B96A42"/>
    <w:rsid w:val="00B96C9E"/>
    <w:rsid w:val="00B96EF6"/>
    <w:rsid w:val="00B97268"/>
    <w:rsid w:val="00B97371"/>
    <w:rsid w:val="00B97B51"/>
    <w:rsid w:val="00B97B98"/>
    <w:rsid w:val="00B97D3F"/>
    <w:rsid w:val="00B97E7B"/>
    <w:rsid w:val="00BA005A"/>
    <w:rsid w:val="00BA0B22"/>
    <w:rsid w:val="00BA0CB4"/>
    <w:rsid w:val="00BA0D97"/>
    <w:rsid w:val="00BA105F"/>
    <w:rsid w:val="00BA11EA"/>
    <w:rsid w:val="00BA157B"/>
    <w:rsid w:val="00BA1889"/>
    <w:rsid w:val="00BA19CD"/>
    <w:rsid w:val="00BA1D3C"/>
    <w:rsid w:val="00BA2D7D"/>
    <w:rsid w:val="00BA33F0"/>
    <w:rsid w:val="00BA35A1"/>
    <w:rsid w:val="00BA3946"/>
    <w:rsid w:val="00BA3F8F"/>
    <w:rsid w:val="00BA40A2"/>
    <w:rsid w:val="00BA415D"/>
    <w:rsid w:val="00BA42B2"/>
    <w:rsid w:val="00BA44AE"/>
    <w:rsid w:val="00BA48E5"/>
    <w:rsid w:val="00BA4A46"/>
    <w:rsid w:val="00BA4AAB"/>
    <w:rsid w:val="00BA4FC5"/>
    <w:rsid w:val="00BA5282"/>
    <w:rsid w:val="00BA54B4"/>
    <w:rsid w:val="00BA5A05"/>
    <w:rsid w:val="00BA5CE7"/>
    <w:rsid w:val="00BA5D4B"/>
    <w:rsid w:val="00BA5DCC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708E"/>
    <w:rsid w:val="00BA718F"/>
    <w:rsid w:val="00BA79F2"/>
    <w:rsid w:val="00BA7A38"/>
    <w:rsid w:val="00BA7BA2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73B"/>
    <w:rsid w:val="00BB1C78"/>
    <w:rsid w:val="00BB248E"/>
    <w:rsid w:val="00BB25B1"/>
    <w:rsid w:val="00BB27CA"/>
    <w:rsid w:val="00BB2A0D"/>
    <w:rsid w:val="00BB2B40"/>
    <w:rsid w:val="00BB2FC4"/>
    <w:rsid w:val="00BB3044"/>
    <w:rsid w:val="00BB387D"/>
    <w:rsid w:val="00BB3C76"/>
    <w:rsid w:val="00BB43A2"/>
    <w:rsid w:val="00BB4439"/>
    <w:rsid w:val="00BB45A3"/>
    <w:rsid w:val="00BB45CE"/>
    <w:rsid w:val="00BB48EB"/>
    <w:rsid w:val="00BB5006"/>
    <w:rsid w:val="00BB55C2"/>
    <w:rsid w:val="00BB579A"/>
    <w:rsid w:val="00BB5D18"/>
    <w:rsid w:val="00BB5E21"/>
    <w:rsid w:val="00BB635B"/>
    <w:rsid w:val="00BB6709"/>
    <w:rsid w:val="00BB6FE1"/>
    <w:rsid w:val="00BB706B"/>
    <w:rsid w:val="00BB72EF"/>
    <w:rsid w:val="00BB77CC"/>
    <w:rsid w:val="00BB7864"/>
    <w:rsid w:val="00BB7C91"/>
    <w:rsid w:val="00BB7D28"/>
    <w:rsid w:val="00BC0470"/>
    <w:rsid w:val="00BC129D"/>
    <w:rsid w:val="00BC13BC"/>
    <w:rsid w:val="00BC1493"/>
    <w:rsid w:val="00BC157B"/>
    <w:rsid w:val="00BC1AAA"/>
    <w:rsid w:val="00BC2056"/>
    <w:rsid w:val="00BC2657"/>
    <w:rsid w:val="00BC27B8"/>
    <w:rsid w:val="00BC2B6B"/>
    <w:rsid w:val="00BC33C0"/>
    <w:rsid w:val="00BC33DE"/>
    <w:rsid w:val="00BC38DF"/>
    <w:rsid w:val="00BC3A4E"/>
    <w:rsid w:val="00BC3F8D"/>
    <w:rsid w:val="00BC42B0"/>
    <w:rsid w:val="00BC4803"/>
    <w:rsid w:val="00BC49B8"/>
    <w:rsid w:val="00BC4DA5"/>
    <w:rsid w:val="00BC4DE0"/>
    <w:rsid w:val="00BC507C"/>
    <w:rsid w:val="00BC5352"/>
    <w:rsid w:val="00BC5EB8"/>
    <w:rsid w:val="00BC5F64"/>
    <w:rsid w:val="00BC641A"/>
    <w:rsid w:val="00BC6677"/>
    <w:rsid w:val="00BC6978"/>
    <w:rsid w:val="00BC6AC5"/>
    <w:rsid w:val="00BC6E1F"/>
    <w:rsid w:val="00BC6F74"/>
    <w:rsid w:val="00BC7750"/>
    <w:rsid w:val="00BD074D"/>
    <w:rsid w:val="00BD0A12"/>
    <w:rsid w:val="00BD0E2D"/>
    <w:rsid w:val="00BD0FE6"/>
    <w:rsid w:val="00BD1056"/>
    <w:rsid w:val="00BD1115"/>
    <w:rsid w:val="00BD13E4"/>
    <w:rsid w:val="00BD1468"/>
    <w:rsid w:val="00BD15D4"/>
    <w:rsid w:val="00BD1FBB"/>
    <w:rsid w:val="00BD2075"/>
    <w:rsid w:val="00BD25EB"/>
    <w:rsid w:val="00BD27A3"/>
    <w:rsid w:val="00BD27FC"/>
    <w:rsid w:val="00BD2C6F"/>
    <w:rsid w:val="00BD2DC9"/>
    <w:rsid w:val="00BD2E8F"/>
    <w:rsid w:val="00BD2EAA"/>
    <w:rsid w:val="00BD2F98"/>
    <w:rsid w:val="00BD3131"/>
    <w:rsid w:val="00BD33A2"/>
    <w:rsid w:val="00BD37DB"/>
    <w:rsid w:val="00BD3B22"/>
    <w:rsid w:val="00BD3BF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75"/>
    <w:rsid w:val="00BD5050"/>
    <w:rsid w:val="00BD5154"/>
    <w:rsid w:val="00BD519E"/>
    <w:rsid w:val="00BD56E9"/>
    <w:rsid w:val="00BD6123"/>
    <w:rsid w:val="00BD6192"/>
    <w:rsid w:val="00BD62A6"/>
    <w:rsid w:val="00BD6307"/>
    <w:rsid w:val="00BD63A9"/>
    <w:rsid w:val="00BD6CB6"/>
    <w:rsid w:val="00BD705D"/>
    <w:rsid w:val="00BD7195"/>
    <w:rsid w:val="00BD73DB"/>
    <w:rsid w:val="00BD73DE"/>
    <w:rsid w:val="00BD75CF"/>
    <w:rsid w:val="00BD770D"/>
    <w:rsid w:val="00BD7CB8"/>
    <w:rsid w:val="00BE0080"/>
    <w:rsid w:val="00BE040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DF6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493"/>
    <w:rsid w:val="00BE5BB4"/>
    <w:rsid w:val="00BE5BC8"/>
    <w:rsid w:val="00BE5BDE"/>
    <w:rsid w:val="00BE5C69"/>
    <w:rsid w:val="00BE5FFB"/>
    <w:rsid w:val="00BE6471"/>
    <w:rsid w:val="00BE6535"/>
    <w:rsid w:val="00BE659B"/>
    <w:rsid w:val="00BE671F"/>
    <w:rsid w:val="00BE6C10"/>
    <w:rsid w:val="00BE6D06"/>
    <w:rsid w:val="00BE7236"/>
    <w:rsid w:val="00BE73A2"/>
    <w:rsid w:val="00BE7482"/>
    <w:rsid w:val="00BE7574"/>
    <w:rsid w:val="00BE775F"/>
    <w:rsid w:val="00BE7842"/>
    <w:rsid w:val="00BE787D"/>
    <w:rsid w:val="00BE7E8A"/>
    <w:rsid w:val="00BF0544"/>
    <w:rsid w:val="00BF05BC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C63"/>
    <w:rsid w:val="00BF1FD7"/>
    <w:rsid w:val="00BF2194"/>
    <w:rsid w:val="00BF22D8"/>
    <w:rsid w:val="00BF2365"/>
    <w:rsid w:val="00BF24C3"/>
    <w:rsid w:val="00BF24F6"/>
    <w:rsid w:val="00BF25E2"/>
    <w:rsid w:val="00BF3AEA"/>
    <w:rsid w:val="00BF3F2B"/>
    <w:rsid w:val="00BF447A"/>
    <w:rsid w:val="00BF4565"/>
    <w:rsid w:val="00BF4646"/>
    <w:rsid w:val="00BF498C"/>
    <w:rsid w:val="00BF4998"/>
    <w:rsid w:val="00BF4AC9"/>
    <w:rsid w:val="00BF4B13"/>
    <w:rsid w:val="00BF4BA7"/>
    <w:rsid w:val="00BF4D0D"/>
    <w:rsid w:val="00BF4D40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A49"/>
    <w:rsid w:val="00BF7B1E"/>
    <w:rsid w:val="00C0012E"/>
    <w:rsid w:val="00C006AB"/>
    <w:rsid w:val="00C00AE2"/>
    <w:rsid w:val="00C00B13"/>
    <w:rsid w:val="00C00C52"/>
    <w:rsid w:val="00C00D74"/>
    <w:rsid w:val="00C011DA"/>
    <w:rsid w:val="00C01253"/>
    <w:rsid w:val="00C01EE4"/>
    <w:rsid w:val="00C02000"/>
    <w:rsid w:val="00C02376"/>
    <w:rsid w:val="00C0278B"/>
    <w:rsid w:val="00C027BE"/>
    <w:rsid w:val="00C028C9"/>
    <w:rsid w:val="00C0298F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4628"/>
    <w:rsid w:val="00C046A0"/>
    <w:rsid w:val="00C04778"/>
    <w:rsid w:val="00C04789"/>
    <w:rsid w:val="00C04A5B"/>
    <w:rsid w:val="00C04BAE"/>
    <w:rsid w:val="00C04F2F"/>
    <w:rsid w:val="00C04F85"/>
    <w:rsid w:val="00C04FC5"/>
    <w:rsid w:val="00C05055"/>
    <w:rsid w:val="00C050F3"/>
    <w:rsid w:val="00C05133"/>
    <w:rsid w:val="00C05597"/>
    <w:rsid w:val="00C05752"/>
    <w:rsid w:val="00C057CF"/>
    <w:rsid w:val="00C05B29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E49"/>
    <w:rsid w:val="00C10FB1"/>
    <w:rsid w:val="00C11C66"/>
    <w:rsid w:val="00C11E15"/>
    <w:rsid w:val="00C11E68"/>
    <w:rsid w:val="00C120A9"/>
    <w:rsid w:val="00C1255C"/>
    <w:rsid w:val="00C1277D"/>
    <w:rsid w:val="00C12960"/>
    <w:rsid w:val="00C129F0"/>
    <w:rsid w:val="00C131BC"/>
    <w:rsid w:val="00C14B34"/>
    <w:rsid w:val="00C150A3"/>
    <w:rsid w:val="00C150A8"/>
    <w:rsid w:val="00C150F8"/>
    <w:rsid w:val="00C151CE"/>
    <w:rsid w:val="00C15394"/>
    <w:rsid w:val="00C153D9"/>
    <w:rsid w:val="00C15C4D"/>
    <w:rsid w:val="00C15D46"/>
    <w:rsid w:val="00C15DF1"/>
    <w:rsid w:val="00C16232"/>
    <w:rsid w:val="00C168A4"/>
    <w:rsid w:val="00C168C8"/>
    <w:rsid w:val="00C16903"/>
    <w:rsid w:val="00C16A81"/>
    <w:rsid w:val="00C16AD2"/>
    <w:rsid w:val="00C16B2D"/>
    <w:rsid w:val="00C16C0A"/>
    <w:rsid w:val="00C16CE6"/>
    <w:rsid w:val="00C16EFF"/>
    <w:rsid w:val="00C170CB"/>
    <w:rsid w:val="00C174D2"/>
    <w:rsid w:val="00C17780"/>
    <w:rsid w:val="00C178B1"/>
    <w:rsid w:val="00C17C44"/>
    <w:rsid w:val="00C17CD0"/>
    <w:rsid w:val="00C20181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66A"/>
    <w:rsid w:val="00C24DDA"/>
    <w:rsid w:val="00C24F02"/>
    <w:rsid w:val="00C24F31"/>
    <w:rsid w:val="00C24FAA"/>
    <w:rsid w:val="00C253B0"/>
    <w:rsid w:val="00C2548A"/>
    <w:rsid w:val="00C25566"/>
    <w:rsid w:val="00C25A21"/>
    <w:rsid w:val="00C25DFD"/>
    <w:rsid w:val="00C25E4A"/>
    <w:rsid w:val="00C26446"/>
    <w:rsid w:val="00C269FF"/>
    <w:rsid w:val="00C26D9B"/>
    <w:rsid w:val="00C26DB4"/>
    <w:rsid w:val="00C2700B"/>
    <w:rsid w:val="00C27262"/>
    <w:rsid w:val="00C27B09"/>
    <w:rsid w:val="00C27B8F"/>
    <w:rsid w:val="00C27EB7"/>
    <w:rsid w:val="00C30042"/>
    <w:rsid w:val="00C3008B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1FB"/>
    <w:rsid w:val="00C32315"/>
    <w:rsid w:val="00C3250F"/>
    <w:rsid w:val="00C328FC"/>
    <w:rsid w:val="00C32C5B"/>
    <w:rsid w:val="00C32CB0"/>
    <w:rsid w:val="00C32D34"/>
    <w:rsid w:val="00C32DEC"/>
    <w:rsid w:val="00C3304A"/>
    <w:rsid w:val="00C3353B"/>
    <w:rsid w:val="00C33A45"/>
    <w:rsid w:val="00C33DE9"/>
    <w:rsid w:val="00C33EF6"/>
    <w:rsid w:val="00C34721"/>
    <w:rsid w:val="00C34758"/>
    <w:rsid w:val="00C35119"/>
    <w:rsid w:val="00C351CA"/>
    <w:rsid w:val="00C3576B"/>
    <w:rsid w:val="00C3604F"/>
    <w:rsid w:val="00C36058"/>
    <w:rsid w:val="00C362F9"/>
    <w:rsid w:val="00C36AC7"/>
    <w:rsid w:val="00C36BD7"/>
    <w:rsid w:val="00C36F4E"/>
    <w:rsid w:val="00C3728A"/>
    <w:rsid w:val="00C3759E"/>
    <w:rsid w:val="00C378A5"/>
    <w:rsid w:val="00C37C05"/>
    <w:rsid w:val="00C37C73"/>
    <w:rsid w:val="00C37CB5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FF7"/>
    <w:rsid w:val="00C43455"/>
    <w:rsid w:val="00C438F3"/>
    <w:rsid w:val="00C439A9"/>
    <w:rsid w:val="00C43E3D"/>
    <w:rsid w:val="00C4417A"/>
    <w:rsid w:val="00C4424E"/>
    <w:rsid w:val="00C443B1"/>
    <w:rsid w:val="00C444EC"/>
    <w:rsid w:val="00C44617"/>
    <w:rsid w:val="00C44763"/>
    <w:rsid w:val="00C45062"/>
    <w:rsid w:val="00C45AB0"/>
    <w:rsid w:val="00C45ED1"/>
    <w:rsid w:val="00C4615D"/>
    <w:rsid w:val="00C4647E"/>
    <w:rsid w:val="00C46724"/>
    <w:rsid w:val="00C4695C"/>
    <w:rsid w:val="00C46A9F"/>
    <w:rsid w:val="00C46AC1"/>
    <w:rsid w:val="00C46EB3"/>
    <w:rsid w:val="00C47398"/>
    <w:rsid w:val="00C474C9"/>
    <w:rsid w:val="00C475AC"/>
    <w:rsid w:val="00C47CBD"/>
    <w:rsid w:val="00C47D30"/>
    <w:rsid w:val="00C47E2E"/>
    <w:rsid w:val="00C47E37"/>
    <w:rsid w:val="00C47E81"/>
    <w:rsid w:val="00C47F8F"/>
    <w:rsid w:val="00C50416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21C"/>
    <w:rsid w:val="00C5247A"/>
    <w:rsid w:val="00C525B1"/>
    <w:rsid w:val="00C527B9"/>
    <w:rsid w:val="00C52964"/>
    <w:rsid w:val="00C52CF1"/>
    <w:rsid w:val="00C531FB"/>
    <w:rsid w:val="00C533EC"/>
    <w:rsid w:val="00C5375C"/>
    <w:rsid w:val="00C53918"/>
    <w:rsid w:val="00C53A05"/>
    <w:rsid w:val="00C53B4F"/>
    <w:rsid w:val="00C53BA0"/>
    <w:rsid w:val="00C53DD6"/>
    <w:rsid w:val="00C54000"/>
    <w:rsid w:val="00C5421A"/>
    <w:rsid w:val="00C5486D"/>
    <w:rsid w:val="00C548C2"/>
    <w:rsid w:val="00C54AFE"/>
    <w:rsid w:val="00C55104"/>
    <w:rsid w:val="00C55191"/>
    <w:rsid w:val="00C553A2"/>
    <w:rsid w:val="00C55529"/>
    <w:rsid w:val="00C555A4"/>
    <w:rsid w:val="00C55815"/>
    <w:rsid w:val="00C5581F"/>
    <w:rsid w:val="00C55E4E"/>
    <w:rsid w:val="00C55E83"/>
    <w:rsid w:val="00C56387"/>
    <w:rsid w:val="00C567A4"/>
    <w:rsid w:val="00C569F6"/>
    <w:rsid w:val="00C56AC8"/>
    <w:rsid w:val="00C56D77"/>
    <w:rsid w:val="00C56E17"/>
    <w:rsid w:val="00C57147"/>
    <w:rsid w:val="00C5723F"/>
    <w:rsid w:val="00C57456"/>
    <w:rsid w:val="00C57932"/>
    <w:rsid w:val="00C57BB5"/>
    <w:rsid w:val="00C57BF2"/>
    <w:rsid w:val="00C57F17"/>
    <w:rsid w:val="00C57FC2"/>
    <w:rsid w:val="00C60724"/>
    <w:rsid w:val="00C60A3A"/>
    <w:rsid w:val="00C60BC5"/>
    <w:rsid w:val="00C60BE6"/>
    <w:rsid w:val="00C60CB4"/>
    <w:rsid w:val="00C60D70"/>
    <w:rsid w:val="00C60F1B"/>
    <w:rsid w:val="00C60F87"/>
    <w:rsid w:val="00C61467"/>
    <w:rsid w:val="00C618FC"/>
    <w:rsid w:val="00C61B76"/>
    <w:rsid w:val="00C61E55"/>
    <w:rsid w:val="00C61EE0"/>
    <w:rsid w:val="00C621AC"/>
    <w:rsid w:val="00C622A6"/>
    <w:rsid w:val="00C623E4"/>
    <w:rsid w:val="00C628E2"/>
    <w:rsid w:val="00C62AF7"/>
    <w:rsid w:val="00C62C4A"/>
    <w:rsid w:val="00C62CB8"/>
    <w:rsid w:val="00C63495"/>
    <w:rsid w:val="00C634E2"/>
    <w:rsid w:val="00C638E6"/>
    <w:rsid w:val="00C63AAB"/>
    <w:rsid w:val="00C63BCD"/>
    <w:rsid w:val="00C63E7F"/>
    <w:rsid w:val="00C63F8B"/>
    <w:rsid w:val="00C64CB4"/>
    <w:rsid w:val="00C650C5"/>
    <w:rsid w:val="00C65140"/>
    <w:rsid w:val="00C65217"/>
    <w:rsid w:val="00C65BFB"/>
    <w:rsid w:val="00C65DC4"/>
    <w:rsid w:val="00C661A4"/>
    <w:rsid w:val="00C662C9"/>
    <w:rsid w:val="00C6684F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EB8"/>
    <w:rsid w:val="00C70EF2"/>
    <w:rsid w:val="00C71746"/>
    <w:rsid w:val="00C71853"/>
    <w:rsid w:val="00C71944"/>
    <w:rsid w:val="00C71A4B"/>
    <w:rsid w:val="00C72002"/>
    <w:rsid w:val="00C73A76"/>
    <w:rsid w:val="00C73C99"/>
    <w:rsid w:val="00C73CE2"/>
    <w:rsid w:val="00C74263"/>
    <w:rsid w:val="00C7439E"/>
    <w:rsid w:val="00C74656"/>
    <w:rsid w:val="00C747B4"/>
    <w:rsid w:val="00C74811"/>
    <w:rsid w:val="00C74972"/>
    <w:rsid w:val="00C74CF1"/>
    <w:rsid w:val="00C74E74"/>
    <w:rsid w:val="00C74F42"/>
    <w:rsid w:val="00C752D0"/>
    <w:rsid w:val="00C75481"/>
    <w:rsid w:val="00C754C7"/>
    <w:rsid w:val="00C754E5"/>
    <w:rsid w:val="00C7569B"/>
    <w:rsid w:val="00C75C94"/>
    <w:rsid w:val="00C75F80"/>
    <w:rsid w:val="00C76138"/>
    <w:rsid w:val="00C76303"/>
    <w:rsid w:val="00C7677B"/>
    <w:rsid w:val="00C77142"/>
    <w:rsid w:val="00C772DC"/>
    <w:rsid w:val="00C7733B"/>
    <w:rsid w:val="00C77407"/>
    <w:rsid w:val="00C80111"/>
    <w:rsid w:val="00C80D3E"/>
    <w:rsid w:val="00C80F6A"/>
    <w:rsid w:val="00C811C4"/>
    <w:rsid w:val="00C81631"/>
    <w:rsid w:val="00C81817"/>
    <w:rsid w:val="00C81A7D"/>
    <w:rsid w:val="00C82038"/>
    <w:rsid w:val="00C82111"/>
    <w:rsid w:val="00C8223C"/>
    <w:rsid w:val="00C822E1"/>
    <w:rsid w:val="00C82468"/>
    <w:rsid w:val="00C82B05"/>
    <w:rsid w:val="00C82BE7"/>
    <w:rsid w:val="00C82E32"/>
    <w:rsid w:val="00C83051"/>
    <w:rsid w:val="00C840C8"/>
    <w:rsid w:val="00C841B7"/>
    <w:rsid w:val="00C84423"/>
    <w:rsid w:val="00C84752"/>
    <w:rsid w:val="00C84AE3"/>
    <w:rsid w:val="00C84C7F"/>
    <w:rsid w:val="00C84D53"/>
    <w:rsid w:val="00C84EA6"/>
    <w:rsid w:val="00C853CE"/>
    <w:rsid w:val="00C85495"/>
    <w:rsid w:val="00C854FC"/>
    <w:rsid w:val="00C85886"/>
    <w:rsid w:val="00C85BA2"/>
    <w:rsid w:val="00C86359"/>
    <w:rsid w:val="00C868E6"/>
    <w:rsid w:val="00C8692B"/>
    <w:rsid w:val="00C86E2F"/>
    <w:rsid w:val="00C86ED7"/>
    <w:rsid w:val="00C87082"/>
    <w:rsid w:val="00C87120"/>
    <w:rsid w:val="00C87837"/>
    <w:rsid w:val="00C87FDB"/>
    <w:rsid w:val="00C904E9"/>
    <w:rsid w:val="00C90BB5"/>
    <w:rsid w:val="00C90C85"/>
    <w:rsid w:val="00C90D91"/>
    <w:rsid w:val="00C9107A"/>
    <w:rsid w:val="00C9164A"/>
    <w:rsid w:val="00C916BD"/>
    <w:rsid w:val="00C916D5"/>
    <w:rsid w:val="00C91781"/>
    <w:rsid w:val="00C91955"/>
    <w:rsid w:val="00C91AEB"/>
    <w:rsid w:val="00C91DCC"/>
    <w:rsid w:val="00C9234A"/>
    <w:rsid w:val="00C92A21"/>
    <w:rsid w:val="00C92B55"/>
    <w:rsid w:val="00C92D53"/>
    <w:rsid w:val="00C92D9C"/>
    <w:rsid w:val="00C93329"/>
    <w:rsid w:val="00C93D69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DA8"/>
    <w:rsid w:val="00C95DA9"/>
    <w:rsid w:val="00C96539"/>
    <w:rsid w:val="00C96743"/>
    <w:rsid w:val="00C96A03"/>
    <w:rsid w:val="00C96AFB"/>
    <w:rsid w:val="00C9774C"/>
    <w:rsid w:val="00C977C6"/>
    <w:rsid w:val="00C97F17"/>
    <w:rsid w:val="00C97F3D"/>
    <w:rsid w:val="00CA0374"/>
    <w:rsid w:val="00CA07CB"/>
    <w:rsid w:val="00CA0959"/>
    <w:rsid w:val="00CA0A0B"/>
    <w:rsid w:val="00CA1362"/>
    <w:rsid w:val="00CA15DB"/>
    <w:rsid w:val="00CA21A3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81F"/>
    <w:rsid w:val="00CA5A01"/>
    <w:rsid w:val="00CA5B13"/>
    <w:rsid w:val="00CA5DC7"/>
    <w:rsid w:val="00CA6369"/>
    <w:rsid w:val="00CA6625"/>
    <w:rsid w:val="00CA6C9A"/>
    <w:rsid w:val="00CA6D8F"/>
    <w:rsid w:val="00CA6E3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3C"/>
    <w:rsid w:val="00CB0DF0"/>
    <w:rsid w:val="00CB0F5D"/>
    <w:rsid w:val="00CB1490"/>
    <w:rsid w:val="00CB175E"/>
    <w:rsid w:val="00CB1816"/>
    <w:rsid w:val="00CB1889"/>
    <w:rsid w:val="00CB18B9"/>
    <w:rsid w:val="00CB1A42"/>
    <w:rsid w:val="00CB1B9F"/>
    <w:rsid w:val="00CB1FBE"/>
    <w:rsid w:val="00CB21E4"/>
    <w:rsid w:val="00CB2A1D"/>
    <w:rsid w:val="00CB2CF5"/>
    <w:rsid w:val="00CB30D7"/>
    <w:rsid w:val="00CB33D4"/>
    <w:rsid w:val="00CB340C"/>
    <w:rsid w:val="00CB39D0"/>
    <w:rsid w:val="00CB3CA8"/>
    <w:rsid w:val="00CB3E91"/>
    <w:rsid w:val="00CB42EF"/>
    <w:rsid w:val="00CB4380"/>
    <w:rsid w:val="00CB4FCC"/>
    <w:rsid w:val="00CB536E"/>
    <w:rsid w:val="00CB56B0"/>
    <w:rsid w:val="00CB5960"/>
    <w:rsid w:val="00CB5A99"/>
    <w:rsid w:val="00CB5CA0"/>
    <w:rsid w:val="00CB5E56"/>
    <w:rsid w:val="00CB6013"/>
    <w:rsid w:val="00CB6107"/>
    <w:rsid w:val="00CB64DE"/>
    <w:rsid w:val="00CB6501"/>
    <w:rsid w:val="00CB6551"/>
    <w:rsid w:val="00CB6675"/>
    <w:rsid w:val="00CB67EE"/>
    <w:rsid w:val="00CB6817"/>
    <w:rsid w:val="00CB68CC"/>
    <w:rsid w:val="00CB6DE1"/>
    <w:rsid w:val="00CB70C9"/>
    <w:rsid w:val="00CB71B6"/>
    <w:rsid w:val="00CB7AB0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7CB"/>
    <w:rsid w:val="00CC180C"/>
    <w:rsid w:val="00CC1CCC"/>
    <w:rsid w:val="00CC1F7E"/>
    <w:rsid w:val="00CC1FEB"/>
    <w:rsid w:val="00CC206A"/>
    <w:rsid w:val="00CC264A"/>
    <w:rsid w:val="00CC2E33"/>
    <w:rsid w:val="00CC3294"/>
    <w:rsid w:val="00CC33E5"/>
    <w:rsid w:val="00CC3811"/>
    <w:rsid w:val="00CC403B"/>
    <w:rsid w:val="00CC41AC"/>
    <w:rsid w:val="00CC41BA"/>
    <w:rsid w:val="00CC5663"/>
    <w:rsid w:val="00CC5EEE"/>
    <w:rsid w:val="00CC5FB3"/>
    <w:rsid w:val="00CC734E"/>
    <w:rsid w:val="00CC78B4"/>
    <w:rsid w:val="00CC7A32"/>
    <w:rsid w:val="00CC7AB1"/>
    <w:rsid w:val="00CC7E92"/>
    <w:rsid w:val="00CC7EA6"/>
    <w:rsid w:val="00CD0000"/>
    <w:rsid w:val="00CD0227"/>
    <w:rsid w:val="00CD0228"/>
    <w:rsid w:val="00CD0949"/>
    <w:rsid w:val="00CD0BCF"/>
    <w:rsid w:val="00CD0F86"/>
    <w:rsid w:val="00CD102F"/>
    <w:rsid w:val="00CD1078"/>
    <w:rsid w:val="00CD12D5"/>
    <w:rsid w:val="00CD1D63"/>
    <w:rsid w:val="00CD2016"/>
    <w:rsid w:val="00CD22F4"/>
    <w:rsid w:val="00CD2357"/>
    <w:rsid w:val="00CD2C38"/>
    <w:rsid w:val="00CD31F4"/>
    <w:rsid w:val="00CD33F5"/>
    <w:rsid w:val="00CD3D3A"/>
    <w:rsid w:val="00CD3FCA"/>
    <w:rsid w:val="00CD457D"/>
    <w:rsid w:val="00CD4A41"/>
    <w:rsid w:val="00CD4AB4"/>
    <w:rsid w:val="00CD4B42"/>
    <w:rsid w:val="00CD4E9F"/>
    <w:rsid w:val="00CD4F86"/>
    <w:rsid w:val="00CD5589"/>
    <w:rsid w:val="00CD5600"/>
    <w:rsid w:val="00CD562B"/>
    <w:rsid w:val="00CD5BC0"/>
    <w:rsid w:val="00CD5D50"/>
    <w:rsid w:val="00CD5E19"/>
    <w:rsid w:val="00CD65FB"/>
    <w:rsid w:val="00CD69BD"/>
    <w:rsid w:val="00CD6BDE"/>
    <w:rsid w:val="00CD6C59"/>
    <w:rsid w:val="00CD6FA1"/>
    <w:rsid w:val="00CD7123"/>
    <w:rsid w:val="00CD76A5"/>
    <w:rsid w:val="00CD76EC"/>
    <w:rsid w:val="00CE00DF"/>
    <w:rsid w:val="00CE02BC"/>
    <w:rsid w:val="00CE03F7"/>
    <w:rsid w:val="00CE04C8"/>
    <w:rsid w:val="00CE0D9E"/>
    <w:rsid w:val="00CE1034"/>
    <w:rsid w:val="00CE14DE"/>
    <w:rsid w:val="00CE1632"/>
    <w:rsid w:val="00CE16FA"/>
    <w:rsid w:val="00CE19DE"/>
    <w:rsid w:val="00CE2296"/>
    <w:rsid w:val="00CE2576"/>
    <w:rsid w:val="00CE27A7"/>
    <w:rsid w:val="00CE2965"/>
    <w:rsid w:val="00CE2B5D"/>
    <w:rsid w:val="00CE2CA3"/>
    <w:rsid w:val="00CE2FC5"/>
    <w:rsid w:val="00CE31C9"/>
    <w:rsid w:val="00CE32E4"/>
    <w:rsid w:val="00CE36E1"/>
    <w:rsid w:val="00CE3702"/>
    <w:rsid w:val="00CE3900"/>
    <w:rsid w:val="00CE40FB"/>
    <w:rsid w:val="00CE42D7"/>
    <w:rsid w:val="00CE4794"/>
    <w:rsid w:val="00CE4B75"/>
    <w:rsid w:val="00CE4D14"/>
    <w:rsid w:val="00CE4D7D"/>
    <w:rsid w:val="00CE4DB4"/>
    <w:rsid w:val="00CE500F"/>
    <w:rsid w:val="00CE543C"/>
    <w:rsid w:val="00CE598B"/>
    <w:rsid w:val="00CE606D"/>
    <w:rsid w:val="00CE6238"/>
    <w:rsid w:val="00CE7160"/>
    <w:rsid w:val="00CE763C"/>
    <w:rsid w:val="00CE78FE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F01"/>
    <w:rsid w:val="00CF1282"/>
    <w:rsid w:val="00CF129B"/>
    <w:rsid w:val="00CF2345"/>
    <w:rsid w:val="00CF236C"/>
    <w:rsid w:val="00CF3149"/>
    <w:rsid w:val="00CF36F6"/>
    <w:rsid w:val="00CF3D65"/>
    <w:rsid w:val="00CF3DE4"/>
    <w:rsid w:val="00CF4188"/>
    <w:rsid w:val="00CF418C"/>
    <w:rsid w:val="00CF4289"/>
    <w:rsid w:val="00CF473E"/>
    <w:rsid w:val="00CF4D44"/>
    <w:rsid w:val="00CF4DE6"/>
    <w:rsid w:val="00CF6110"/>
    <w:rsid w:val="00CF62C0"/>
    <w:rsid w:val="00CF66BC"/>
    <w:rsid w:val="00CF67F6"/>
    <w:rsid w:val="00CF6B83"/>
    <w:rsid w:val="00CF6D9E"/>
    <w:rsid w:val="00CF6DEB"/>
    <w:rsid w:val="00CF7625"/>
    <w:rsid w:val="00CF793D"/>
    <w:rsid w:val="00CF7AFA"/>
    <w:rsid w:val="00CF7BD7"/>
    <w:rsid w:val="00CF7D34"/>
    <w:rsid w:val="00CF7D7C"/>
    <w:rsid w:val="00D0093B"/>
    <w:rsid w:val="00D00C66"/>
    <w:rsid w:val="00D00F8F"/>
    <w:rsid w:val="00D0103F"/>
    <w:rsid w:val="00D01246"/>
    <w:rsid w:val="00D01251"/>
    <w:rsid w:val="00D01F7A"/>
    <w:rsid w:val="00D01F9E"/>
    <w:rsid w:val="00D02053"/>
    <w:rsid w:val="00D02363"/>
    <w:rsid w:val="00D026A9"/>
    <w:rsid w:val="00D029DA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93"/>
    <w:rsid w:val="00D04A1D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68F4"/>
    <w:rsid w:val="00D06A8D"/>
    <w:rsid w:val="00D073D2"/>
    <w:rsid w:val="00D07919"/>
    <w:rsid w:val="00D0797A"/>
    <w:rsid w:val="00D10E8A"/>
    <w:rsid w:val="00D112DC"/>
    <w:rsid w:val="00D11435"/>
    <w:rsid w:val="00D11496"/>
    <w:rsid w:val="00D1156D"/>
    <w:rsid w:val="00D1199A"/>
    <w:rsid w:val="00D11A71"/>
    <w:rsid w:val="00D11E64"/>
    <w:rsid w:val="00D123DB"/>
    <w:rsid w:val="00D125BE"/>
    <w:rsid w:val="00D12677"/>
    <w:rsid w:val="00D127E4"/>
    <w:rsid w:val="00D12E54"/>
    <w:rsid w:val="00D12FBA"/>
    <w:rsid w:val="00D13339"/>
    <w:rsid w:val="00D133B3"/>
    <w:rsid w:val="00D136CA"/>
    <w:rsid w:val="00D13A2A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A76"/>
    <w:rsid w:val="00D16116"/>
    <w:rsid w:val="00D16138"/>
    <w:rsid w:val="00D161B4"/>
    <w:rsid w:val="00D16768"/>
    <w:rsid w:val="00D1689B"/>
    <w:rsid w:val="00D16E46"/>
    <w:rsid w:val="00D16EA6"/>
    <w:rsid w:val="00D172DC"/>
    <w:rsid w:val="00D17420"/>
    <w:rsid w:val="00D17E2B"/>
    <w:rsid w:val="00D20351"/>
    <w:rsid w:val="00D20407"/>
    <w:rsid w:val="00D209ED"/>
    <w:rsid w:val="00D21333"/>
    <w:rsid w:val="00D214A6"/>
    <w:rsid w:val="00D21C4C"/>
    <w:rsid w:val="00D21C55"/>
    <w:rsid w:val="00D21CEB"/>
    <w:rsid w:val="00D21F1C"/>
    <w:rsid w:val="00D22163"/>
    <w:rsid w:val="00D22449"/>
    <w:rsid w:val="00D225EE"/>
    <w:rsid w:val="00D22A55"/>
    <w:rsid w:val="00D22B5F"/>
    <w:rsid w:val="00D22DB7"/>
    <w:rsid w:val="00D2313C"/>
    <w:rsid w:val="00D2331E"/>
    <w:rsid w:val="00D23489"/>
    <w:rsid w:val="00D2373F"/>
    <w:rsid w:val="00D238C0"/>
    <w:rsid w:val="00D2400C"/>
    <w:rsid w:val="00D243AC"/>
    <w:rsid w:val="00D24969"/>
    <w:rsid w:val="00D24F6C"/>
    <w:rsid w:val="00D25056"/>
    <w:rsid w:val="00D251D7"/>
    <w:rsid w:val="00D251F0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C66"/>
    <w:rsid w:val="00D27418"/>
    <w:rsid w:val="00D2779A"/>
    <w:rsid w:val="00D277D2"/>
    <w:rsid w:val="00D27939"/>
    <w:rsid w:val="00D304EC"/>
    <w:rsid w:val="00D306AC"/>
    <w:rsid w:val="00D3078E"/>
    <w:rsid w:val="00D30B93"/>
    <w:rsid w:val="00D30E0A"/>
    <w:rsid w:val="00D30E83"/>
    <w:rsid w:val="00D3115A"/>
    <w:rsid w:val="00D31905"/>
    <w:rsid w:val="00D31E44"/>
    <w:rsid w:val="00D3200F"/>
    <w:rsid w:val="00D323BF"/>
    <w:rsid w:val="00D33452"/>
    <w:rsid w:val="00D33BD8"/>
    <w:rsid w:val="00D33DCF"/>
    <w:rsid w:val="00D33EBF"/>
    <w:rsid w:val="00D3438A"/>
    <w:rsid w:val="00D34566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70AC"/>
    <w:rsid w:val="00D3725D"/>
    <w:rsid w:val="00D373B9"/>
    <w:rsid w:val="00D37486"/>
    <w:rsid w:val="00D37849"/>
    <w:rsid w:val="00D37D69"/>
    <w:rsid w:val="00D400BF"/>
    <w:rsid w:val="00D401FD"/>
    <w:rsid w:val="00D40358"/>
    <w:rsid w:val="00D406E6"/>
    <w:rsid w:val="00D4079E"/>
    <w:rsid w:val="00D40CAC"/>
    <w:rsid w:val="00D410A2"/>
    <w:rsid w:val="00D41354"/>
    <w:rsid w:val="00D41405"/>
    <w:rsid w:val="00D41498"/>
    <w:rsid w:val="00D41552"/>
    <w:rsid w:val="00D41C59"/>
    <w:rsid w:val="00D41E8A"/>
    <w:rsid w:val="00D41EF0"/>
    <w:rsid w:val="00D424E5"/>
    <w:rsid w:val="00D4279F"/>
    <w:rsid w:val="00D428C5"/>
    <w:rsid w:val="00D42A01"/>
    <w:rsid w:val="00D42A38"/>
    <w:rsid w:val="00D42BBE"/>
    <w:rsid w:val="00D42E01"/>
    <w:rsid w:val="00D43331"/>
    <w:rsid w:val="00D43AFE"/>
    <w:rsid w:val="00D441DB"/>
    <w:rsid w:val="00D442B6"/>
    <w:rsid w:val="00D442C6"/>
    <w:rsid w:val="00D44386"/>
    <w:rsid w:val="00D443BE"/>
    <w:rsid w:val="00D44769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2CE"/>
    <w:rsid w:val="00D47402"/>
    <w:rsid w:val="00D4756F"/>
    <w:rsid w:val="00D476F3"/>
    <w:rsid w:val="00D47744"/>
    <w:rsid w:val="00D4793C"/>
    <w:rsid w:val="00D47C5D"/>
    <w:rsid w:val="00D47C77"/>
    <w:rsid w:val="00D504F2"/>
    <w:rsid w:val="00D50595"/>
    <w:rsid w:val="00D50ABE"/>
    <w:rsid w:val="00D50C35"/>
    <w:rsid w:val="00D50EB2"/>
    <w:rsid w:val="00D51064"/>
    <w:rsid w:val="00D51262"/>
    <w:rsid w:val="00D513A0"/>
    <w:rsid w:val="00D513A6"/>
    <w:rsid w:val="00D51566"/>
    <w:rsid w:val="00D515DA"/>
    <w:rsid w:val="00D516C2"/>
    <w:rsid w:val="00D51F22"/>
    <w:rsid w:val="00D51F63"/>
    <w:rsid w:val="00D51FF8"/>
    <w:rsid w:val="00D52147"/>
    <w:rsid w:val="00D52483"/>
    <w:rsid w:val="00D5250A"/>
    <w:rsid w:val="00D52A28"/>
    <w:rsid w:val="00D52BD2"/>
    <w:rsid w:val="00D53024"/>
    <w:rsid w:val="00D53376"/>
    <w:rsid w:val="00D537E0"/>
    <w:rsid w:val="00D538EF"/>
    <w:rsid w:val="00D54257"/>
    <w:rsid w:val="00D54487"/>
    <w:rsid w:val="00D544C5"/>
    <w:rsid w:val="00D549D0"/>
    <w:rsid w:val="00D55117"/>
    <w:rsid w:val="00D55252"/>
    <w:rsid w:val="00D556BA"/>
    <w:rsid w:val="00D5610F"/>
    <w:rsid w:val="00D561B8"/>
    <w:rsid w:val="00D5633F"/>
    <w:rsid w:val="00D565A9"/>
    <w:rsid w:val="00D5674E"/>
    <w:rsid w:val="00D5689A"/>
    <w:rsid w:val="00D56B78"/>
    <w:rsid w:val="00D5739E"/>
    <w:rsid w:val="00D57499"/>
    <w:rsid w:val="00D57594"/>
    <w:rsid w:val="00D57697"/>
    <w:rsid w:val="00D57822"/>
    <w:rsid w:val="00D57827"/>
    <w:rsid w:val="00D578D9"/>
    <w:rsid w:val="00D57919"/>
    <w:rsid w:val="00D57E7C"/>
    <w:rsid w:val="00D57EB5"/>
    <w:rsid w:val="00D57FDB"/>
    <w:rsid w:val="00D60815"/>
    <w:rsid w:val="00D6084C"/>
    <w:rsid w:val="00D60878"/>
    <w:rsid w:val="00D60C22"/>
    <w:rsid w:val="00D60CC5"/>
    <w:rsid w:val="00D60E08"/>
    <w:rsid w:val="00D6145C"/>
    <w:rsid w:val="00D614D8"/>
    <w:rsid w:val="00D61B7B"/>
    <w:rsid w:val="00D61F46"/>
    <w:rsid w:val="00D62291"/>
    <w:rsid w:val="00D623D8"/>
    <w:rsid w:val="00D6268C"/>
    <w:rsid w:val="00D631F7"/>
    <w:rsid w:val="00D63397"/>
    <w:rsid w:val="00D63438"/>
    <w:rsid w:val="00D635B2"/>
    <w:rsid w:val="00D63678"/>
    <w:rsid w:val="00D63B2C"/>
    <w:rsid w:val="00D63D9D"/>
    <w:rsid w:val="00D63E56"/>
    <w:rsid w:val="00D63EB2"/>
    <w:rsid w:val="00D64796"/>
    <w:rsid w:val="00D647A5"/>
    <w:rsid w:val="00D648AD"/>
    <w:rsid w:val="00D64A8B"/>
    <w:rsid w:val="00D64AAD"/>
    <w:rsid w:val="00D651D2"/>
    <w:rsid w:val="00D658E0"/>
    <w:rsid w:val="00D66428"/>
    <w:rsid w:val="00D66434"/>
    <w:rsid w:val="00D66708"/>
    <w:rsid w:val="00D66FE7"/>
    <w:rsid w:val="00D672B3"/>
    <w:rsid w:val="00D67988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1A89"/>
    <w:rsid w:val="00D71BE0"/>
    <w:rsid w:val="00D71FFB"/>
    <w:rsid w:val="00D72089"/>
    <w:rsid w:val="00D72509"/>
    <w:rsid w:val="00D725AE"/>
    <w:rsid w:val="00D725E2"/>
    <w:rsid w:val="00D72850"/>
    <w:rsid w:val="00D72907"/>
    <w:rsid w:val="00D72A7F"/>
    <w:rsid w:val="00D72AB3"/>
    <w:rsid w:val="00D72E29"/>
    <w:rsid w:val="00D72F12"/>
    <w:rsid w:val="00D738C3"/>
    <w:rsid w:val="00D73C52"/>
    <w:rsid w:val="00D73E0D"/>
    <w:rsid w:val="00D73E6A"/>
    <w:rsid w:val="00D73FC1"/>
    <w:rsid w:val="00D7400E"/>
    <w:rsid w:val="00D743A7"/>
    <w:rsid w:val="00D74A7D"/>
    <w:rsid w:val="00D74AA1"/>
    <w:rsid w:val="00D74B2B"/>
    <w:rsid w:val="00D750EE"/>
    <w:rsid w:val="00D7523E"/>
    <w:rsid w:val="00D7543A"/>
    <w:rsid w:val="00D758DD"/>
    <w:rsid w:val="00D75A30"/>
    <w:rsid w:val="00D75AA3"/>
    <w:rsid w:val="00D75C85"/>
    <w:rsid w:val="00D75E81"/>
    <w:rsid w:val="00D7610F"/>
    <w:rsid w:val="00D76712"/>
    <w:rsid w:val="00D76B0A"/>
    <w:rsid w:val="00D77065"/>
    <w:rsid w:val="00D770CE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5B"/>
    <w:rsid w:val="00D815DF"/>
    <w:rsid w:val="00D81C04"/>
    <w:rsid w:val="00D81E0C"/>
    <w:rsid w:val="00D820D3"/>
    <w:rsid w:val="00D8232D"/>
    <w:rsid w:val="00D8234C"/>
    <w:rsid w:val="00D823C3"/>
    <w:rsid w:val="00D823FC"/>
    <w:rsid w:val="00D82617"/>
    <w:rsid w:val="00D8277B"/>
    <w:rsid w:val="00D83094"/>
    <w:rsid w:val="00D83C95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512E"/>
    <w:rsid w:val="00D85576"/>
    <w:rsid w:val="00D85D11"/>
    <w:rsid w:val="00D85D9A"/>
    <w:rsid w:val="00D860D0"/>
    <w:rsid w:val="00D86546"/>
    <w:rsid w:val="00D865A8"/>
    <w:rsid w:val="00D865B1"/>
    <w:rsid w:val="00D8681F"/>
    <w:rsid w:val="00D86930"/>
    <w:rsid w:val="00D86CE5"/>
    <w:rsid w:val="00D86E8A"/>
    <w:rsid w:val="00D875D4"/>
    <w:rsid w:val="00D8762F"/>
    <w:rsid w:val="00D878CA"/>
    <w:rsid w:val="00D87926"/>
    <w:rsid w:val="00D87A5E"/>
    <w:rsid w:val="00D87C9B"/>
    <w:rsid w:val="00D90124"/>
    <w:rsid w:val="00D9018A"/>
    <w:rsid w:val="00D90A05"/>
    <w:rsid w:val="00D90C88"/>
    <w:rsid w:val="00D910B8"/>
    <w:rsid w:val="00D91E48"/>
    <w:rsid w:val="00D91F6A"/>
    <w:rsid w:val="00D9203F"/>
    <w:rsid w:val="00D9209D"/>
    <w:rsid w:val="00D925F7"/>
    <w:rsid w:val="00D9270E"/>
    <w:rsid w:val="00D92868"/>
    <w:rsid w:val="00D92AF3"/>
    <w:rsid w:val="00D92C58"/>
    <w:rsid w:val="00D92DF9"/>
    <w:rsid w:val="00D9333F"/>
    <w:rsid w:val="00D9335A"/>
    <w:rsid w:val="00D93AA1"/>
    <w:rsid w:val="00D93E2E"/>
    <w:rsid w:val="00D93E75"/>
    <w:rsid w:val="00D9404F"/>
    <w:rsid w:val="00D94936"/>
    <w:rsid w:val="00D9504C"/>
    <w:rsid w:val="00D951D2"/>
    <w:rsid w:val="00D95450"/>
    <w:rsid w:val="00D955B1"/>
    <w:rsid w:val="00D9591E"/>
    <w:rsid w:val="00D95B88"/>
    <w:rsid w:val="00D9603B"/>
    <w:rsid w:val="00D96066"/>
    <w:rsid w:val="00D9636F"/>
    <w:rsid w:val="00D964D7"/>
    <w:rsid w:val="00D96976"/>
    <w:rsid w:val="00D96A2D"/>
    <w:rsid w:val="00D96CF8"/>
    <w:rsid w:val="00D97021"/>
    <w:rsid w:val="00D970D5"/>
    <w:rsid w:val="00D97318"/>
    <w:rsid w:val="00D976BC"/>
    <w:rsid w:val="00D97BA6"/>
    <w:rsid w:val="00DA05B0"/>
    <w:rsid w:val="00DA0D6D"/>
    <w:rsid w:val="00DA1045"/>
    <w:rsid w:val="00DA1213"/>
    <w:rsid w:val="00DA1530"/>
    <w:rsid w:val="00DA1567"/>
    <w:rsid w:val="00DA1701"/>
    <w:rsid w:val="00DA17FE"/>
    <w:rsid w:val="00DA19D9"/>
    <w:rsid w:val="00DA1CBF"/>
    <w:rsid w:val="00DA1E90"/>
    <w:rsid w:val="00DA2168"/>
    <w:rsid w:val="00DA24F9"/>
    <w:rsid w:val="00DA26E2"/>
    <w:rsid w:val="00DA26F3"/>
    <w:rsid w:val="00DA2AA1"/>
    <w:rsid w:val="00DA304F"/>
    <w:rsid w:val="00DA3161"/>
    <w:rsid w:val="00DA3AAA"/>
    <w:rsid w:val="00DA3B43"/>
    <w:rsid w:val="00DA3FAF"/>
    <w:rsid w:val="00DA4020"/>
    <w:rsid w:val="00DA44D8"/>
    <w:rsid w:val="00DA461C"/>
    <w:rsid w:val="00DA4666"/>
    <w:rsid w:val="00DA47DC"/>
    <w:rsid w:val="00DA5413"/>
    <w:rsid w:val="00DA592B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4FD"/>
    <w:rsid w:val="00DB0E28"/>
    <w:rsid w:val="00DB1008"/>
    <w:rsid w:val="00DB1383"/>
    <w:rsid w:val="00DB163F"/>
    <w:rsid w:val="00DB16A1"/>
    <w:rsid w:val="00DB1B39"/>
    <w:rsid w:val="00DB1F54"/>
    <w:rsid w:val="00DB2175"/>
    <w:rsid w:val="00DB23A2"/>
    <w:rsid w:val="00DB26E5"/>
    <w:rsid w:val="00DB28FE"/>
    <w:rsid w:val="00DB294A"/>
    <w:rsid w:val="00DB2E8D"/>
    <w:rsid w:val="00DB3336"/>
    <w:rsid w:val="00DB3C28"/>
    <w:rsid w:val="00DB3CD3"/>
    <w:rsid w:val="00DB3D3A"/>
    <w:rsid w:val="00DB3DCA"/>
    <w:rsid w:val="00DB3DE7"/>
    <w:rsid w:val="00DB3EC9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C51"/>
    <w:rsid w:val="00DB6A8A"/>
    <w:rsid w:val="00DB6A90"/>
    <w:rsid w:val="00DB6CF9"/>
    <w:rsid w:val="00DB6D01"/>
    <w:rsid w:val="00DB6DBA"/>
    <w:rsid w:val="00DB7629"/>
    <w:rsid w:val="00DB77A9"/>
    <w:rsid w:val="00DB793A"/>
    <w:rsid w:val="00DB7B4C"/>
    <w:rsid w:val="00DB7D5B"/>
    <w:rsid w:val="00DB7D80"/>
    <w:rsid w:val="00DC0089"/>
    <w:rsid w:val="00DC02C9"/>
    <w:rsid w:val="00DC08E4"/>
    <w:rsid w:val="00DC08F7"/>
    <w:rsid w:val="00DC0EE5"/>
    <w:rsid w:val="00DC1184"/>
    <w:rsid w:val="00DC11D0"/>
    <w:rsid w:val="00DC12D4"/>
    <w:rsid w:val="00DC13B8"/>
    <w:rsid w:val="00DC1800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D37"/>
    <w:rsid w:val="00DC2D50"/>
    <w:rsid w:val="00DC2FA2"/>
    <w:rsid w:val="00DC3099"/>
    <w:rsid w:val="00DC3678"/>
    <w:rsid w:val="00DC3902"/>
    <w:rsid w:val="00DC3A18"/>
    <w:rsid w:val="00DC3CEF"/>
    <w:rsid w:val="00DC3F05"/>
    <w:rsid w:val="00DC3FFC"/>
    <w:rsid w:val="00DC406F"/>
    <w:rsid w:val="00DC4744"/>
    <w:rsid w:val="00DC48E0"/>
    <w:rsid w:val="00DC499E"/>
    <w:rsid w:val="00DC572D"/>
    <w:rsid w:val="00DC624E"/>
    <w:rsid w:val="00DC66D2"/>
    <w:rsid w:val="00DC69BC"/>
    <w:rsid w:val="00DC6CF2"/>
    <w:rsid w:val="00DC70D6"/>
    <w:rsid w:val="00DC729E"/>
    <w:rsid w:val="00DC73DC"/>
    <w:rsid w:val="00DC7541"/>
    <w:rsid w:val="00DC781C"/>
    <w:rsid w:val="00DC796E"/>
    <w:rsid w:val="00DC7E2C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506"/>
    <w:rsid w:val="00DD3FD3"/>
    <w:rsid w:val="00DD4219"/>
    <w:rsid w:val="00DD429D"/>
    <w:rsid w:val="00DD42AC"/>
    <w:rsid w:val="00DD4CF9"/>
    <w:rsid w:val="00DD5028"/>
    <w:rsid w:val="00DD5090"/>
    <w:rsid w:val="00DD5108"/>
    <w:rsid w:val="00DD5899"/>
    <w:rsid w:val="00DD664E"/>
    <w:rsid w:val="00DD6717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93"/>
    <w:rsid w:val="00DE0021"/>
    <w:rsid w:val="00DE007E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C58"/>
    <w:rsid w:val="00DE1CD7"/>
    <w:rsid w:val="00DE1F65"/>
    <w:rsid w:val="00DE1FA5"/>
    <w:rsid w:val="00DE1FCB"/>
    <w:rsid w:val="00DE2147"/>
    <w:rsid w:val="00DE27ED"/>
    <w:rsid w:val="00DE2A9B"/>
    <w:rsid w:val="00DE2DCF"/>
    <w:rsid w:val="00DE2E09"/>
    <w:rsid w:val="00DE3100"/>
    <w:rsid w:val="00DE3135"/>
    <w:rsid w:val="00DE33CF"/>
    <w:rsid w:val="00DE3529"/>
    <w:rsid w:val="00DE3B57"/>
    <w:rsid w:val="00DE3BEB"/>
    <w:rsid w:val="00DE3C9B"/>
    <w:rsid w:val="00DE3D0B"/>
    <w:rsid w:val="00DE3E58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F84"/>
    <w:rsid w:val="00DE608C"/>
    <w:rsid w:val="00DE6163"/>
    <w:rsid w:val="00DE6316"/>
    <w:rsid w:val="00DE650F"/>
    <w:rsid w:val="00DE651A"/>
    <w:rsid w:val="00DE66FB"/>
    <w:rsid w:val="00DE6F73"/>
    <w:rsid w:val="00DE6FCC"/>
    <w:rsid w:val="00DE7307"/>
    <w:rsid w:val="00DE746C"/>
    <w:rsid w:val="00DE7904"/>
    <w:rsid w:val="00DE7AEC"/>
    <w:rsid w:val="00DF039C"/>
    <w:rsid w:val="00DF084F"/>
    <w:rsid w:val="00DF0A81"/>
    <w:rsid w:val="00DF0E41"/>
    <w:rsid w:val="00DF0FE3"/>
    <w:rsid w:val="00DF14D0"/>
    <w:rsid w:val="00DF1C01"/>
    <w:rsid w:val="00DF2213"/>
    <w:rsid w:val="00DF227F"/>
    <w:rsid w:val="00DF24B4"/>
    <w:rsid w:val="00DF25F2"/>
    <w:rsid w:val="00DF2D48"/>
    <w:rsid w:val="00DF2DF0"/>
    <w:rsid w:val="00DF30EC"/>
    <w:rsid w:val="00DF31DF"/>
    <w:rsid w:val="00DF323D"/>
    <w:rsid w:val="00DF32CC"/>
    <w:rsid w:val="00DF3C1F"/>
    <w:rsid w:val="00DF3CEB"/>
    <w:rsid w:val="00DF3CFE"/>
    <w:rsid w:val="00DF490F"/>
    <w:rsid w:val="00DF49A3"/>
    <w:rsid w:val="00DF4C32"/>
    <w:rsid w:val="00DF5038"/>
    <w:rsid w:val="00DF5462"/>
    <w:rsid w:val="00DF54F0"/>
    <w:rsid w:val="00DF59FD"/>
    <w:rsid w:val="00DF5ED9"/>
    <w:rsid w:val="00DF5F63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71AF"/>
    <w:rsid w:val="00DF7464"/>
    <w:rsid w:val="00DF7BAD"/>
    <w:rsid w:val="00DF7BF8"/>
    <w:rsid w:val="00DF7C17"/>
    <w:rsid w:val="00DF7C43"/>
    <w:rsid w:val="00DF7D31"/>
    <w:rsid w:val="00DF7F8B"/>
    <w:rsid w:val="00E001E1"/>
    <w:rsid w:val="00E009B2"/>
    <w:rsid w:val="00E01068"/>
    <w:rsid w:val="00E0116B"/>
    <w:rsid w:val="00E017AF"/>
    <w:rsid w:val="00E01AD8"/>
    <w:rsid w:val="00E01D5E"/>
    <w:rsid w:val="00E02656"/>
    <w:rsid w:val="00E02A0E"/>
    <w:rsid w:val="00E0352D"/>
    <w:rsid w:val="00E0375A"/>
    <w:rsid w:val="00E04143"/>
    <w:rsid w:val="00E0417D"/>
    <w:rsid w:val="00E04776"/>
    <w:rsid w:val="00E04B47"/>
    <w:rsid w:val="00E04EEB"/>
    <w:rsid w:val="00E050E1"/>
    <w:rsid w:val="00E0563C"/>
    <w:rsid w:val="00E0592B"/>
    <w:rsid w:val="00E05B20"/>
    <w:rsid w:val="00E05EDE"/>
    <w:rsid w:val="00E06356"/>
    <w:rsid w:val="00E0662C"/>
    <w:rsid w:val="00E06E38"/>
    <w:rsid w:val="00E07457"/>
    <w:rsid w:val="00E075C3"/>
    <w:rsid w:val="00E07678"/>
    <w:rsid w:val="00E07C31"/>
    <w:rsid w:val="00E07E10"/>
    <w:rsid w:val="00E104C7"/>
    <w:rsid w:val="00E10831"/>
    <w:rsid w:val="00E10E24"/>
    <w:rsid w:val="00E11131"/>
    <w:rsid w:val="00E11150"/>
    <w:rsid w:val="00E11270"/>
    <w:rsid w:val="00E1127F"/>
    <w:rsid w:val="00E113B9"/>
    <w:rsid w:val="00E1161F"/>
    <w:rsid w:val="00E119B2"/>
    <w:rsid w:val="00E119BB"/>
    <w:rsid w:val="00E11AF6"/>
    <w:rsid w:val="00E1250F"/>
    <w:rsid w:val="00E12664"/>
    <w:rsid w:val="00E126BF"/>
    <w:rsid w:val="00E127AE"/>
    <w:rsid w:val="00E128A0"/>
    <w:rsid w:val="00E1291B"/>
    <w:rsid w:val="00E137FC"/>
    <w:rsid w:val="00E13AC0"/>
    <w:rsid w:val="00E13C2A"/>
    <w:rsid w:val="00E13C2E"/>
    <w:rsid w:val="00E13C5A"/>
    <w:rsid w:val="00E13ECA"/>
    <w:rsid w:val="00E147A3"/>
    <w:rsid w:val="00E14868"/>
    <w:rsid w:val="00E14A74"/>
    <w:rsid w:val="00E14B40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C6"/>
    <w:rsid w:val="00E167D0"/>
    <w:rsid w:val="00E168C4"/>
    <w:rsid w:val="00E169E7"/>
    <w:rsid w:val="00E16BB2"/>
    <w:rsid w:val="00E16E35"/>
    <w:rsid w:val="00E16F0B"/>
    <w:rsid w:val="00E17149"/>
    <w:rsid w:val="00E175AF"/>
    <w:rsid w:val="00E1761D"/>
    <w:rsid w:val="00E1769F"/>
    <w:rsid w:val="00E17BC7"/>
    <w:rsid w:val="00E207F9"/>
    <w:rsid w:val="00E20872"/>
    <w:rsid w:val="00E2093F"/>
    <w:rsid w:val="00E20B5E"/>
    <w:rsid w:val="00E20C2D"/>
    <w:rsid w:val="00E211A1"/>
    <w:rsid w:val="00E21A94"/>
    <w:rsid w:val="00E2213C"/>
    <w:rsid w:val="00E22296"/>
    <w:rsid w:val="00E223C1"/>
    <w:rsid w:val="00E2292D"/>
    <w:rsid w:val="00E2297C"/>
    <w:rsid w:val="00E231E0"/>
    <w:rsid w:val="00E2342C"/>
    <w:rsid w:val="00E23460"/>
    <w:rsid w:val="00E2357E"/>
    <w:rsid w:val="00E23809"/>
    <w:rsid w:val="00E23B8D"/>
    <w:rsid w:val="00E23DCE"/>
    <w:rsid w:val="00E23ED6"/>
    <w:rsid w:val="00E23EF0"/>
    <w:rsid w:val="00E246A2"/>
    <w:rsid w:val="00E249D2"/>
    <w:rsid w:val="00E250B3"/>
    <w:rsid w:val="00E2513F"/>
    <w:rsid w:val="00E25249"/>
    <w:rsid w:val="00E25480"/>
    <w:rsid w:val="00E25585"/>
    <w:rsid w:val="00E25619"/>
    <w:rsid w:val="00E2589F"/>
    <w:rsid w:val="00E25936"/>
    <w:rsid w:val="00E25F27"/>
    <w:rsid w:val="00E25F2D"/>
    <w:rsid w:val="00E260C0"/>
    <w:rsid w:val="00E268EC"/>
    <w:rsid w:val="00E26926"/>
    <w:rsid w:val="00E269E2"/>
    <w:rsid w:val="00E26CEE"/>
    <w:rsid w:val="00E26E45"/>
    <w:rsid w:val="00E26E8E"/>
    <w:rsid w:val="00E2754C"/>
    <w:rsid w:val="00E27971"/>
    <w:rsid w:val="00E27D5E"/>
    <w:rsid w:val="00E30117"/>
    <w:rsid w:val="00E30C0F"/>
    <w:rsid w:val="00E30DDA"/>
    <w:rsid w:val="00E30DDF"/>
    <w:rsid w:val="00E30E19"/>
    <w:rsid w:val="00E30E50"/>
    <w:rsid w:val="00E31029"/>
    <w:rsid w:val="00E311C1"/>
    <w:rsid w:val="00E311D3"/>
    <w:rsid w:val="00E31225"/>
    <w:rsid w:val="00E3141A"/>
    <w:rsid w:val="00E318AC"/>
    <w:rsid w:val="00E319C1"/>
    <w:rsid w:val="00E319F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30E8"/>
    <w:rsid w:val="00E332FC"/>
    <w:rsid w:val="00E33848"/>
    <w:rsid w:val="00E339D7"/>
    <w:rsid w:val="00E339F4"/>
    <w:rsid w:val="00E33BE6"/>
    <w:rsid w:val="00E3435F"/>
    <w:rsid w:val="00E34662"/>
    <w:rsid w:val="00E3481B"/>
    <w:rsid w:val="00E34A68"/>
    <w:rsid w:val="00E34FDE"/>
    <w:rsid w:val="00E3515A"/>
    <w:rsid w:val="00E3568D"/>
    <w:rsid w:val="00E356C4"/>
    <w:rsid w:val="00E358A0"/>
    <w:rsid w:val="00E35F6B"/>
    <w:rsid w:val="00E36269"/>
    <w:rsid w:val="00E363E3"/>
    <w:rsid w:val="00E364BC"/>
    <w:rsid w:val="00E36517"/>
    <w:rsid w:val="00E36B0E"/>
    <w:rsid w:val="00E36C5C"/>
    <w:rsid w:val="00E36DDF"/>
    <w:rsid w:val="00E370C9"/>
    <w:rsid w:val="00E370F5"/>
    <w:rsid w:val="00E372EC"/>
    <w:rsid w:val="00E378C3"/>
    <w:rsid w:val="00E37DCF"/>
    <w:rsid w:val="00E40296"/>
    <w:rsid w:val="00E404DB"/>
    <w:rsid w:val="00E40639"/>
    <w:rsid w:val="00E4081F"/>
    <w:rsid w:val="00E409E5"/>
    <w:rsid w:val="00E40DAF"/>
    <w:rsid w:val="00E413C3"/>
    <w:rsid w:val="00E415F5"/>
    <w:rsid w:val="00E41858"/>
    <w:rsid w:val="00E41C88"/>
    <w:rsid w:val="00E42406"/>
    <w:rsid w:val="00E4245D"/>
    <w:rsid w:val="00E4257A"/>
    <w:rsid w:val="00E4265E"/>
    <w:rsid w:val="00E427BC"/>
    <w:rsid w:val="00E428BD"/>
    <w:rsid w:val="00E42B5A"/>
    <w:rsid w:val="00E42E91"/>
    <w:rsid w:val="00E430A1"/>
    <w:rsid w:val="00E433DF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70D4"/>
    <w:rsid w:val="00E47248"/>
    <w:rsid w:val="00E47341"/>
    <w:rsid w:val="00E4777C"/>
    <w:rsid w:val="00E477F5"/>
    <w:rsid w:val="00E47A51"/>
    <w:rsid w:val="00E47E01"/>
    <w:rsid w:val="00E5030C"/>
    <w:rsid w:val="00E507F8"/>
    <w:rsid w:val="00E50875"/>
    <w:rsid w:val="00E50E70"/>
    <w:rsid w:val="00E50ECB"/>
    <w:rsid w:val="00E51644"/>
    <w:rsid w:val="00E51923"/>
    <w:rsid w:val="00E51977"/>
    <w:rsid w:val="00E519F2"/>
    <w:rsid w:val="00E51F93"/>
    <w:rsid w:val="00E520DF"/>
    <w:rsid w:val="00E52113"/>
    <w:rsid w:val="00E5253B"/>
    <w:rsid w:val="00E5261B"/>
    <w:rsid w:val="00E5266E"/>
    <w:rsid w:val="00E52B6D"/>
    <w:rsid w:val="00E52BDE"/>
    <w:rsid w:val="00E52D52"/>
    <w:rsid w:val="00E53299"/>
    <w:rsid w:val="00E537E0"/>
    <w:rsid w:val="00E53D7F"/>
    <w:rsid w:val="00E53DD4"/>
    <w:rsid w:val="00E53E08"/>
    <w:rsid w:val="00E54A50"/>
    <w:rsid w:val="00E54B09"/>
    <w:rsid w:val="00E54D5E"/>
    <w:rsid w:val="00E54EC9"/>
    <w:rsid w:val="00E5506C"/>
    <w:rsid w:val="00E5560F"/>
    <w:rsid w:val="00E55893"/>
    <w:rsid w:val="00E55B1E"/>
    <w:rsid w:val="00E5611D"/>
    <w:rsid w:val="00E563C3"/>
    <w:rsid w:val="00E566FA"/>
    <w:rsid w:val="00E56A2D"/>
    <w:rsid w:val="00E56A48"/>
    <w:rsid w:val="00E56D17"/>
    <w:rsid w:val="00E56F1D"/>
    <w:rsid w:val="00E56FB6"/>
    <w:rsid w:val="00E5747D"/>
    <w:rsid w:val="00E60005"/>
    <w:rsid w:val="00E60028"/>
    <w:rsid w:val="00E6024A"/>
    <w:rsid w:val="00E607E0"/>
    <w:rsid w:val="00E608BD"/>
    <w:rsid w:val="00E61E1D"/>
    <w:rsid w:val="00E61E2A"/>
    <w:rsid w:val="00E61ED9"/>
    <w:rsid w:val="00E61F68"/>
    <w:rsid w:val="00E629C1"/>
    <w:rsid w:val="00E62A76"/>
    <w:rsid w:val="00E62D92"/>
    <w:rsid w:val="00E62DAE"/>
    <w:rsid w:val="00E62E2B"/>
    <w:rsid w:val="00E63C01"/>
    <w:rsid w:val="00E63E4D"/>
    <w:rsid w:val="00E6401B"/>
    <w:rsid w:val="00E641FC"/>
    <w:rsid w:val="00E6422E"/>
    <w:rsid w:val="00E6477C"/>
    <w:rsid w:val="00E6489C"/>
    <w:rsid w:val="00E64E32"/>
    <w:rsid w:val="00E64F74"/>
    <w:rsid w:val="00E64F96"/>
    <w:rsid w:val="00E651BA"/>
    <w:rsid w:val="00E65B2F"/>
    <w:rsid w:val="00E65DB7"/>
    <w:rsid w:val="00E662E9"/>
    <w:rsid w:val="00E66ADC"/>
    <w:rsid w:val="00E66B4E"/>
    <w:rsid w:val="00E66D41"/>
    <w:rsid w:val="00E66ECA"/>
    <w:rsid w:val="00E67515"/>
    <w:rsid w:val="00E70083"/>
    <w:rsid w:val="00E70307"/>
    <w:rsid w:val="00E705BB"/>
    <w:rsid w:val="00E707A4"/>
    <w:rsid w:val="00E70C93"/>
    <w:rsid w:val="00E70FAD"/>
    <w:rsid w:val="00E71955"/>
    <w:rsid w:val="00E71F78"/>
    <w:rsid w:val="00E72017"/>
    <w:rsid w:val="00E72455"/>
    <w:rsid w:val="00E7252C"/>
    <w:rsid w:val="00E7266A"/>
    <w:rsid w:val="00E728AF"/>
    <w:rsid w:val="00E728F3"/>
    <w:rsid w:val="00E72C58"/>
    <w:rsid w:val="00E7328C"/>
    <w:rsid w:val="00E7357C"/>
    <w:rsid w:val="00E735AB"/>
    <w:rsid w:val="00E73BB4"/>
    <w:rsid w:val="00E7404A"/>
    <w:rsid w:val="00E74188"/>
    <w:rsid w:val="00E74204"/>
    <w:rsid w:val="00E746F2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5BD"/>
    <w:rsid w:val="00E76874"/>
    <w:rsid w:val="00E76964"/>
    <w:rsid w:val="00E77A6F"/>
    <w:rsid w:val="00E77B76"/>
    <w:rsid w:val="00E77C0A"/>
    <w:rsid w:val="00E77E1F"/>
    <w:rsid w:val="00E77E7B"/>
    <w:rsid w:val="00E8001D"/>
    <w:rsid w:val="00E80515"/>
    <w:rsid w:val="00E8052E"/>
    <w:rsid w:val="00E8066B"/>
    <w:rsid w:val="00E80685"/>
    <w:rsid w:val="00E80714"/>
    <w:rsid w:val="00E80D16"/>
    <w:rsid w:val="00E80E63"/>
    <w:rsid w:val="00E81169"/>
    <w:rsid w:val="00E81C99"/>
    <w:rsid w:val="00E82032"/>
    <w:rsid w:val="00E82137"/>
    <w:rsid w:val="00E8261F"/>
    <w:rsid w:val="00E82758"/>
    <w:rsid w:val="00E82763"/>
    <w:rsid w:val="00E8280A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51D6"/>
    <w:rsid w:val="00E85513"/>
    <w:rsid w:val="00E85DAC"/>
    <w:rsid w:val="00E861C3"/>
    <w:rsid w:val="00E861FF"/>
    <w:rsid w:val="00E864C2"/>
    <w:rsid w:val="00E864C4"/>
    <w:rsid w:val="00E86973"/>
    <w:rsid w:val="00E86B25"/>
    <w:rsid w:val="00E86BA8"/>
    <w:rsid w:val="00E86EE7"/>
    <w:rsid w:val="00E8718E"/>
    <w:rsid w:val="00E87477"/>
    <w:rsid w:val="00E8772C"/>
    <w:rsid w:val="00E879F1"/>
    <w:rsid w:val="00E87D32"/>
    <w:rsid w:val="00E90079"/>
    <w:rsid w:val="00E901A9"/>
    <w:rsid w:val="00E9098A"/>
    <w:rsid w:val="00E91062"/>
    <w:rsid w:val="00E91221"/>
    <w:rsid w:val="00E91489"/>
    <w:rsid w:val="00E9162A"/>
    <w:rsid w:val="00E9167C"/>
    <w:rsid w:val="00E91D63"/>
    <w:rsid w:val="00E91F63"/>
    <w:rsid w:val="00E91FB2"/>
    <w:rsid w:val="00E920FD"/>
    <w:rsid w:val="00E92133"/>
    <w:rsid w:val="00E9235D"/>
    <w:rsid w:val="00E92469"/>
    <w:rsid w:val="00E92539"/>
    <w:rsid w:val="00E92885"/>
    <w:rsid w:val="00E92BF0"/>
    <w:rsid w:val="00E9333B"/>
    <w:rsid w:val="00E9354D"/>
    <w:rsid w:val="00E93555"/>
    <w:rsid w:val="00E93E96"/>
    <w:rsid w:val="00E93ECC"/>
    <w:rsid w:val="00E93F5C"/>
    <w:rsid w:val="00E9401C"/>
    <w:rsid w:val="00E94882"/>
    <w:rsid w:val="00E948DA"/>
    <w:rsid w:val="00E94F24"/>
    <w:rsid w:val="00E94F41"/>
    <w:rsid w:val="00E94FC4"/>
    <w:rsid w:val="00E94FD6"/>
    <w:rsid w:val="00E95817"/>
    <w:rsid w:val="00E95973"/>
    <w:rsid w:val="00E95A3E"/>
    <w:rsid w:val="00E95A80"/>
    <w:rsid w:val="00E95C28"/>
    <w:rsid w:val="00E95F5F"/>
    <w:rsid w:val="00E965EC"/>
    <w:rsid w:val="00E96759"/>
    <w:rsid w:val="00E96CB2"/>
    <w:rsid w:val="00E96F81"/>
    <w:rsid w:val="00E97262"/>
    <w:rsid w:val="00E972EA"/>
    <w:rsid w:val="00E97739"/>
    <w:rsid w:val="00E97771"/>
    <w:rsid w:val="00E97837"/>
    <w:rsid w:val="00E97C56"/>
    <w:rsid w:val="00E97CEB"/>
    <w:rsid w:val="00E97D21"/>
    <w:rsid w:val="00E97E20"/>
    <w:rsid w:val="00E97E41"/>
    <w:rsid w:val="00EA050F"/>
    <w:rsid w:val="00EA0F93"/>
    <w:rsid w:val="00EA10C2"/>
    <w:rsid w:val="00EA10E1"/>
    <w:rsid w:val="00EA126C"/>
    <w:rsid w:val="00EA13B0"/>
    <w:rsid w:val="00EA13EF"/>
    <w:rsid w:val="00EA14C9"/>
    <w:rsid w:val="00EA164E"/>
    <w:rsid w:val="00EA16D5"/>
    <w:rsid w:val="00EA1926"/>
    <w:rsid w:val="00EA198E"/>
    <w:rsid w:val="00EA1C30"/>
    <w:rsid w:val="00EA1E07"/>
    <w:rsid w:val="00EA1E66"/>
    <w:rsid w:val="00EA20B9"/>
    <w:rsid w:val="00EA21BD"/>
    <w:rsid w:val="00EA232F"/>
    <w:rsid w:val="00EA240F"/>
    <w:rsid w:val="00EA287C"/>
    <w:rsid w:val="00EA295D"/>
    <w:rsid w:val="00EA350A"/>
    <w:rsid w:val="00EA383F"/>
    <w:rsid w:val="00EA3DA2"/>
    <w:rsid w:val="00EA3E27"/>
    <w:rsid w:val="00EA42E9"/>
    <w:rsid w:val="00EA437A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5C4"/>
    <w:rsid w:val="00EA6750"/>
    <w:rsid w:val="00EA6A61"/>
    <w:rsid w:val="00EA708A"/>
    <w:rsid w:val="00EA742F"/>
    <w:rsid w:val="00EA77BA"/>
    <w:rsid w:val="00EA77F1"/>
    <w:rsid w:val="00EA79BE"/>
    <w:rsid w:val="00EA7B78"/>
    <w:rsid w:val="00EA7ED0"/>
    <w:rsid w:val="00EB0683"/>
    <w:rsid w:val="00EB0B7B"/>
    <w:rsid w:val="00EB0D8F"/>
    <w:rsid w:val="00EB1172"/>
    <w:rsid w:val="00EB1B19"/>
    <w:rsid w:val="00EB1F74"/>
    <w:rsid w:val="00EB2705"/>
    <w:rsid w:val="00EB2988"/>
    <w:rsid w:val="00EB2A56"/>
    <w:rsid w:val="00EB2C2F"/>
    <w:rsid w:val="00EB30F1"/>
    <w:rsid w:val="00EB3100"/>
    <w:rsid w:val="00EB322C"/>
    <w:rsid w:val="00EB449B"/>
    <w:rsid w:val="00EB4682"/>
    <w:rsid w:val="00EB47BA"/>
    <w:rsid w:val="00EB4E12"/>
    <w:rsid w:val="00EB4F0E"/>
    <w:rsid w:val="00EB5029"/>
    <w:rsid w:val="00EB5263"/>
    <w:rsid w:val="00EB548E"/>
    <w:rsid w:val="00EB5AA7"/>
    <w:rsid w:val="00EB5C84"/>
    <w:rsid w:val="00EB63B2"/>
    <w:rsid w:val="00EB67EA"/>
    <w:rsid w:val="00EB7045"/>
    <w:rsid w:val="00EB765C"/>
    <w:rsid w:val="00EB7AE4"/>
    <w:rsid w:val="00EB7BB3"/>
    <w:rsid w:val="00EB7DBD"/>
    <w:rsid w:val="00EC026C"/>
    <w:rsid w:val="00EC0430"/>
    <w:rsid w:val="00EC08BC"/>
    <w:rsid w:val="00EC0A06"/>
    <w:rsid w:val="00EC1849"/>
    <w:rsid w:val="00EC18E4"/>
    <w:rsid w:val="00EC1A25"/>
    <w:rsid w:val="00EC1C70"/>
    <w:rsid w:val="00EC2274"/>
    <w:rsid w:val="00EC264D"/>
    <w:rsid w:val="00EC28E5"/>
    <w:rsid w:val="00EC2936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BC9"/>
    <w:rsid w:val="00EC3FC5"/>
    <w:rsid w:val="00EC43CF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66C"/>
    <w:rsid w:val="00EC66E7"/>
    <w:rsid w:val="00EC6AD2"/>
    <w:rsid w:val="00EC6ADF"/>
    <w:rsid w:val="00EC6E13"/>
    <w:rsid w:val="00EC6F34"/>
    <w:rsid w:val="00EC74E7"/>
    <w:rsid w:val="00EC74E9"/>
    <w:rsid w:val="00EC75FE"/>
    <w:rsid w:val="00EC7A87"/>
    <w:rsid w:val="00EC7E8B"/>
    <w:rsid w:val="00EC7E96"/>
    <w:rsid w:val="00ED0050"/>
    <w:rsid w:val="00ED010E"/>
    <w:rsid w:val="00ED04C3"/>
    <w:rsid w:val="00ED0500"/>
    <w:rsid w:val="00ED1022"/>
    <w:rsid w:val="00ED12D8"/>
    <w:rsid w:val="00ED1AE1"/>
    <w:rsid w:val="00ED1B76"/>
    <w:rsid w:val="00ED1E3D"/>
    <w:rsid w:val="00ED1EB8"/>
    <w:rsid w:val="00ED1FEC"/>
    <w:rsid w:val="00ED2124"/>
    <w:rsid w:val="00ED280C"/>
    <w:rsid w:val="00ED2933"/>
    <w:rsid w:val="00ED29D2"/>
    <w:rsid w:val="00ED2A19"/>
    <w:rsid w:val="00ED2B65"/>
    <w:rsid w:val="00ED2F95"/>
    <w:rsid w:val="00ED3455"/>
    <w:rsid w:val="00ED34EF"/>
    <w:rsid w:val="00ED3AD5"/>
    <w:rsid w:val="00ED3E53"/>
    <w:rsid w:val="00ED3F51"/>
    <w:rsid w:val="00ED3F81"/>
    <w:rsid w:val="00ED4002"/>
    <w:rsid w:val="00ED40AC"/>
    <w:rsid w:val="00ED412E"/>
    <w:rsid w:val="00ED4533"/>
    <w:rsid w:val="00ED46CA"/>
    <w:rsid w:val="00ED4A88"/>
    <w:rsid w:val="00ED4BDA"/>
    <w:rsid w:val="00ED4EAA"/>
    <w:rsid w:val="00ED528F"/>
    <w:rsid w:val="00ED597F"/>
    <w:rsid w:val="00ED5E8F"/>
    <w:rsid w:val="00ED60C5"/>
    <w:rsid w:val="00ED62CA"/>
    <w:rsid w:val="00ED6B72"/>
    <w:rsid w:val="00ED6F56"/>
    <w:rsid w:val="00ED7041"/>
    <w:rsid w:val="00ED731C"/>
    <w:rsid w:val="00ED7535"/>
    <w:rsid w:val="00ED7547"/>
    <w:rsid w:val="00ED7ADF"/>
    <w:rsid w:val="00ED7F66"/>
    <w:rsid w:val="00EE13D5"/>
    <w:rsid w:val="00EE1546"/>
    <w:rsid w:val="00EE1A7C"/>
    <w:rsid w:val="00EE1D6A"/>
    <w:rsid w:val="00EE1D74"/>
    <w:rsid w:val="00EE1DF0"/>
    <w:rsid w:val="00EE1E46"/>
    <w:rsid w:val="00EE1F5D"/>
    <w:rsid w:val="00EE2377"/>
    <w:rsid w:val="00EE256F"/>
    <w:rsid w:val="00EE27F4"/>
    <w:rsid w:val="00EE2D1F"/>
    <w:rsid w:val="00EE3637"/>
    <w:rsid w:val="00EE36C8"/>
    <w:rsid w:val="00EE3772"/>
    <w:rsid w:val="00EE3A12"/>
    <w:rsid w:val="00EE3B07"/>
    <w:rsid w:val="00EE3DFC"/>
    <w:rsid w:val="00EE4569"/>
    <w:rsid w:val="00EE4BEA"/>
    <w:rsid w:val="00EE4DDA"/>
    <w:rsid w:val="00EE4EC4"/>
    <w:rsid w:val="00EE5073"/>
    <w:rsid w:val="00EE560E"/>
    <w:rsid w:val="00EE5698"/>
    <w:rsid w:val="00EE5E3C"/>
    <w:rsid w:val="00EE5FA6"/>
    <w:rsid w:val="00EE6045"/>
    <w:rsid w:val="00EE6B71"/>
    <w:rsid w:val="00EE6BA6"/>
    <w:rsid w:val="00EE6C24"/>
    <w:rsid w:val="00EE75DF"/>
    <w:rsid w:val="00EE7A3A"/>
    <w:rsid w:val="00EE7BF8"/>
    <w:rsid w:val="00EE7C7E"/>
    <w:rsid w:val="00EE7D9F"/>
    <w:rsid w:val="00EE7E9D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3A2"/>
    <w:rsid w:val="00EF163A"/>
    <w:rsid w:val="00EF17CD"/>
    <w:rsid w:val="00EF184A"/>
    <w:rsid w:val="00EF1858"/>
    <w:rsid w:val="00EF19AB"/>
    <w:rsid w:val="00EF2119"/>
    <w:rsid w:val="00EF219D"/>
    <w:rsid w:val="00EF2B60"/>
    <w:rsid w:val="00EF2D42"/>
    <w:rsid w:val="00EF3205"/>
    <w:rsid w:val="00EF3471"/>
    <w:rsid w:val="00EF43A0"/>
    <w:rsid w:val="00EF43F0"/>
    <w:rsid w:val="00EF495D"/>
    <w:rsid w:val="00EF4D57"/>
    <w:rsid w:val="00EF5190"/>
    <w:rsid w:val="00EF5643"/>
    <w:rsid w:val="00EF57DE"/>
    <w:rsid w:val="00EF58E2"/>
    <w:rsid w:val="00EF5CDC"/>
    <w:rsid w:val="00EF642E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806"/>
    <w:rsid w:val="00EF7A45"/>
    <w:rsid w:val="00EF7CCE"/>
    <w:rsid w:val="00F00540"/>
    <w:rsid w:val="00F0082D"/>
    <w:rsid w:val="00F00941"/>
    <w:rsid w:val="00F00A59"/>
    <w:rsid w:val="00F00DFA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608"/>
    <w:rsid w:val="00F02669"/>
    <w:rsid w:val="00F02893"/>
    <w:rsid w:val="00F02A41"/>
    <w:rsid w:val="00F02ADB"/>
    <w:rsid w:val="00F02C3F"/>
    <w:rsid w:val="00F02CA6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7EE"/>
    <w:rsid w:val="00F059E5"/>
    <w:rsid w:val="00F05C92"/>
    <w:rsid w:val="00F05D3E"/>
    <w:rsid w:val="00F05E92"/>
    <w:rsid w:val="00F05EF3"/>
    <w:rsid w:val="00F06876"/>
    <w:rsid w:val="00F068DB"/>
    <w:rsid w:val="00F070F1"/>
    <w:rsid w:val="00F075F3"/>
    <w:rsid w:val="00F07BBB"/>
    <w:rsid w:val="00F100C3"/>
    <w:rsid w:val="00F1084E"/>
    <w:rsid w:val="00F108F0"/>
    <w:rsid w:val="00F11007"/>
    <w:rsid w:val="00F114AA"/>
    <w:rsid w:val="00F11819"/>
    <w:rsid w:val="00F11832"/>
    <w:rsid w:val="00F11E5A"/>
    <w:rsid w:val="00F1203A"/>
    <w:rsid w:val="00F12127"/>
    <w:rsid w:val="00F12573"/>
    <w:rsid w:val="00F1259B"/>
    <w:rsid w:val="00F1265C"/>
    <w:rsid w:val="00F127EA"/>
    <w:rsid w:val="00F12A4E"/>
    <w:rsid w:val="00F12C73"/>
    <w:rsid w:val="00F12F47"/>
    <w:rsid w:val="00F13A61"/>
    <w:rsid w:val="00F13D3D"/>
    <w:rsid w:val="00F13FBB"/>
    <w:rsid w:val="00F1420C"/>
    <w:rsid w:val="00F142F3"/>
    <w:rsid w:val="00F14305"/>
    <w:rsid w:val="00F154EF"/>
    <w:rsid w:val="00F157C0"/>
    <w:rsid w:val="00F15957"/>
    <w:rsid w:val="00F15CFC"/>
    <w:rsid w:val="00F15D68"/>
    <w:rsid w:val="00F15FD9"/>
    <w:rsid w:val="00F16108"/>
    <w:rsid w:val="00F16420"/>
    <w:rsid w:val="00F165E5"/>
    <w:rsid w:val="00F1662F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2055F"/>
    <w:rsid w:val="00F20E01"/>
    <w:rsid w:val="00F20E4D"/>
    <w:rsid w:val="00F20FCE"/>
    <w:rsid w:val="00F20FE2"/>
    <w:rsid w:val="00F21084"/>
    <w:rsid w:val="00F212B4"/>
    <w:rsid w:val="00F2147F"/>
    <w:rsid w:val="00F214A1"/>
    <w:rsid w:val="00F21659"/>
    <w:rsid w:val="00F21666"/>
    <w:rsid w:val="00F2195C"/>
    <w:rsid w:val="00F22516"/>
    <w:rsid w:val="00F22CAF"/>
    <w:rsid w:val="00F22D18"/>
    <w:rsid w:val="00F231BC"/>
    <w:rsid w:val="00F23336"/>
    <w:rsid w:val="00F2345F"/>
    <w:rsid w:val="00F23476"/>
    <w:rsid w:val="00F234F0"/>
    <w:rsid w:val="00F23D2C"/>
    <w:rsid w:val="00F23DDB"/>
    <w:rsid w:val="00F244F9"/>
    <w:rsid w:val="00F24704"/>
    <w:rsid w:val="00F24753"/>
    <w:rsid w:val="00F248B4"/>
    <w:rsid w:val="00F24A8E"/>
    <w:rsid w:val="00F24FA0"/>
    <w:rsid w:val="00F24FFA"/>
    <w:rsid w:val="00F251C2"/>
    <w:rsid w:val="00F25259"/>
    <w:rsid w:val="00F254A6"/>
    <w:rsid w:val="00F25748"/>
    <w:rsid w:val="00F25CE9"/>
    <w:rsid w:val="00F26119"/>
    <w:rsid w:val="00F26552"/>
    <w:rsid w:val="00F26761"/>
    <w:rsid w:val="00F26834"/>
    <w:rsid w:val="00F26D5D"/>
    <w:rsid w:val="00F27012"/>
    <w:rsid w:val="00F271CD"/>
    <w:rsid w:val="00F27327"/>
    <w:rsid w:val="00F27594"/>
    <w:rsid w:val="00F2796E"/>
    <w:rsid w:val="00F27AA5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D33"/>
    <w:rsid w:val="00F31F20"/>
    <w:rsid w:val="00F32112"/>
    <w:rsid w:val="00F326D5"/>
    <w:rsid w:val="00F32A80"/>
    <w:rsid w:val="00F32ADA"/>
    <w:rsid w:val="00F32C19"/>
    <w:rsid w:val="00F32D03"/>
    <w:rsid w:val="00F338B6"/>
    <w:rsid w:val="00F33AAB"/>
    <w:rsid w:val="00F33ED4"/>
    <w:rsid w:val="00F33F02"/>
    <w:rsid w:val="00F340F0"/>
    <w:rsid w:val="00F34552"/>
    <w:rsid w:val="00F34A02"/>
    <w:rsid w:val="00F34B8D"/>
    <w:rsid w:val="00F34D89"/>
    <w:rsid w:val="00F34F22"/>
    <w:rsid w:val="00F3593D"/>
    <w:rsid w:val="00F35D8F"/>
    <w:rsid w:val="00F35E58"/>
    <w:rsid w:val="00F36C25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9FE"/>
    <w:rsid w:val="00F41A6A"/>
    <w:rsid w:val="00F41B1F"/>
    <w:rsid w:val="00F41CEF"/>
    <w:rsid w:val="00F41D77"/>
    <w:rsid w:val="00F423A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C7B"/>
    <w:rsid w:val="00F4528B"/>
    <w:rsid w:val="00F45616"/>
    <w:rsid w:val="00F45D2D"/>
    <w:rsid w:val="00F46370"/>
    <w:rsid w:val="00F469FA"/>
    <w:rsid w:val="00F46A3C"/>
    <w:rsid w:val="00F472C2"/>
    <w:rsid w:val="00F4761F"/>
    <w:rsid w:val="00F4765D"/>
    <w:rsid w:val="00F47A61"/>
    <w:rsid w:val="00F47D42"/>
    <w:rsid w:val="00F47FB1"/>
    <w:rsid w:val="00F509B9"/>
    <w:rsid w:val="00F50B7B"/>
    <w:rsid w:val="00F50C43"/>
    <w:rsid w:val="00F50EB5"/>
    <w:rsid w:val="00F510D8"/>
    <w:rsid w:val="00F5112E"/>
    <w:rsid w:val="00F51ADA"/>
    <w:rsid w:val="00F51C00"/>
    <w:rsid w:val="00F51E66"/>
    <w:rsid w:val="00F51E76"/>
    <w:rsid w:val="00F52438"/>
    <w:rsid w:val="00F525DB"/>
    <w:rsid w:val="00F53A79"/>
    <w:rsid w:val="00F540B5"/>
    <w:rsid w:val="00F54222"/>
    <w:rsid w:val="00F54514"/>
    <w:rsid w:val="00F54A7F"/>
    <w:rsid w:val="00F54C32"/>
    <w:rsid w:val="00F54C3A"/>
    <w:rsid w:val="00F55045"/>
    <w:rsid w:val="00F550D6"/>
    <w:rsid w:val="00F558D3"/>
    <w:rsid w:val="00F55A80"/>
    <w:rsid w:val="00F55CBA"/>
    <w:rsid w:val="00F55E7C"/>
    <w:rsid w:val="00F5600A"/>
    <w:rsid w:val="00F5608B"/>
    <w:rsid w:val="00F56BBF"/>
    <w:rsid w:val="00F57313"/>
    <w:rsid w:val="00F5743A"/>
    <w:rsid w:val="00F57678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BDD"/>
    <w:rsid w:val="00F63FBD"/>
    <w:rsid w:val="00F641BA"/>
    <w:rsid w:val="00F6423B"/>
    <w:rsid w:val="00F64263"/>
    <w:rsid w:val="00F6471F"/>
    <w:rsid w:val="00F6481C"/>
    <w:rsid w:val="00F64929"/>
    <w:rsid w:val="00F64B36"/>
    <w:rsid w:val="00F64B82"/>
    <w:rsid w:val="00F64E66"/>
    <w:rsid w:val="00F64FB7"/>
    <w:rsid w:val="00F656EC"/>
    <w:rsid w:val="00F6575C"/>
    <w:rsid w:val="00F65762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703B3"/>
    <w:rsid w:val="00F70549"/>
    <w:rsid w:val="00F7056C"/>
    <w:rsid w:val="00F70DD8"/>
    <w:rsid w:val="00F7102D"/>
    <w:rsid w:val="00F711B1"/>
    <w:rsid w:val="00F711BF"/>
    <w:rsid w:val="00F7151E"/>
    <w:rsid w:val="00F71BE0"/>
    <w:rsid w:val="00F71CC6"/>
    <w:rsid w:val="00F71DAE"/>
    <w:rsid w:val="00F727C2"/>
    <w:rsid w:val="00F72D18"/>
    <w:rsid w:val="00F72D8D"/>
    <w:rsid w:val="00F7301A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51FE"/>
    <w:rsid w:val="00F752DF"/>
    <w:rsid w:val="00F75341"/>
    <w:rsid w:val="00F75694"/>
    <w:rsid w:val="00F75768"/>
    <w:rsid w:val="00F7585B"/>
    <w:rsid w:val="00F75B1E"/>
    <w:rsid w:val="00F75B81"/>
    <w:rsid w:val="00F75D86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CA3"/>
    <w:rsid w:val="00F801D5"/>
    <w:rsid w:val="00F80232"/>
    <w:rsid w:val="00F80421"/>
    <w:rsid w:val="00F8054E"/>
    <w:rsid w:val="00F80932"/>
    <w:rsid w:val="00F8098D"/>
    <w:rsid w:val="00F80D49"/>
    <w:rsid w:val="00F80EE9"/>
    <w:rsid w:val="00F819E1"/>
    <w:rsid w:val="00F81A61"/>
    <w:rsid w:val="00F81C7B"/>
    <w:rsid w:val="00F81DE4"/>
    <w:rsid w:val="00F81EAB"/>
    <w:rsid w:val="00F824C7"/>
    <w:rsid w:val="00F82E1A"/>
    <w:rsid w:val="00F83D9F"/>
    <w:rsid w:val="00F83EA0"/>
    <w:rsid w:val="00F83EC6"/>
    <w:rsid w:val="00F84067"/>
    <w:rsid w:val="00F8416F"/>
    <w:rsid w:val="00F843B0"/>
    <w:rsid w:val="00F84714"/>
    <w:rsid w:val="00F84832"/>
    <w:rsid w:val="00F84A5C"/>
    <w:rsid w:val="00F84B11"/>
    <w:rsid w:val="00F84BE5"/>
    <w:rsid w:val="00F850E9"/>
    <w:rsid w:val="00F850EC"/>
    <w:rsid w:val="00F8533F"/>
    <w:rsid w:val="00F856B9"/>
    <w:rsid w:val="00F8578D"/>
    <w:rsid w:val="00F857EB"/>
    <w:rsid w:val="00F85CA8"/>
    <w:rsid w:val="00F85F08"/>
    <w:rsid w:val="00F86026"/>
    <w:rsid w:val="00F860B9"/>
    <w:rsid w:val="00F86415"/>
    <w:rsid w:val="00F8653A"/>
    <w:rsid w:val="00F8673B"/>
    <w:rsid w:val="00F86868"/>
    <w:rsid w:val="00F86962"/>
    <w:rsid w:val="00F86BB4"/>
    <w:rsid w:val="00F86DEF"/>
    <w:rsid w:val="00F8730E"/>
    <w:rsid w:val="00F8741D"/>
    <w:rsid w:val="00F87E9F"/>
    <w:rsid w:val="00F90AEB"/>
    <w:rsid w:val="00F90C73"/>
    <w:rsid w:val="00F90D6B"/>
    <w:rsid w:val="00F91089"/>
    <w:rsid w:val="00F91E6D"/>
    <w:rsid w:val="00F92591"/>
    <w:rsid w:val="00F92934"/>
    <w:rsid w:val="00F92C7A"/>
    <w:rsid w:val="00F92EAC"/>
    <w:rsid w:val="00F93019"/>
    <w:rsid w:val="00F9333A"/>
    <w:rsid w:val="00F93D0A"/>
    <w:rsid w:val="00F93E65"/>
    <w:rsid w:val="00F9402B"/>
    <w:rsid w:val="00F94B76"/>
    <w:rsid w:val="00F95045"/>
    <w:rsid w:val="00F95185"/>
    <w:rsid w:val="00F958A5"/>
    <w:rsid w:val="00F959A5"/>
    <w:rsid w:val="00F95D30"/>
    <w:rsid w:val="00F960AC"/>
    <w:rsid w:val="00F967EC"/>
    <w:rsid w:val="00F9691B"/>
    <w:rsid w:val="00F96AFE"/>
    <w:rsid w:val="00F9718F"/>
    <w:rsid w:val="00F9776E"/>
    <w:rsid w:val="00F97791"/>
    <w:rsid w:val="00F979A1"/>
    <w:rsid w:val="00FA02B6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ACC"/>
    <w:rsid w:val="00FA1C0A"/>
    <w:rsid w:val="00FA2328"/>
    <w:rsid w:val="00FA2627"/>
    <w:rsid w:val="00FA27D3"/>
    <w:rsid w:val="00FA2BBF"/>
    <w:rsid w:val="00FA2E3C"/>
    <w:rsid w:val="00FA370E"/>
    <w:rsid w:val="00FA3783"/>
    <w:rsid w:val="00FA38EF"/>
    <w:rsid w:val="00FA3C31"/>
    <w:rsid w:val="00FA3EB7"/>
    <w:rsid w:val="00FA3F0C"/>
    <w:rsid w:val="00FA41EA"/>
    <w:rsid w:val="00FA432E"/>
    <w:rsid w:val="00FA4713"/>
    <w:rsid w:val="00FA47CE"/>
    <w:rsid w:val="00FA4B20"/>
    <w:rsid w:val="00FA4BC0"/>
    <w:rsid w:val="00FA4CBB"/>
    <w:rsid w:val="00FA4D1A"/>
    <w:rsid w:val="00FA4E6B"/>
    <w:rsid w:val="00FA5145"/>
    <w:rsid w:val="00FA53A2"/>
    <w:rsid w:val="00FA5527"/>
    <w:rsid w:val="00FA56CE"/>
    <w:rsid w:val="00FA56E7"/>
    <w:rsid w:val="00FA5CF5"/>
    <w:rsid w:val="00FA6098"/>
    <w:rsid w:val="00FA6307"/>
    <w:rsid w:val="00FA666B"/>
    <w:rsid w:val="00FA6842"/>
    <w:rsid w:val="00FA6B42"/>
    <w:rsid w:val="00FA6DC2"/>
    <w:rsid w:val="00FA6EDB"/>
    <w:rsid w:val="00FA6EE0"/>
    <w:rsid w:val="00FA7040"/>
    <w:rsid w:val="00FA711D"/>
    <w:rsid w:val="00FA72FB"/>
    <w:rsid w:val="00FA7392"/>
    <w:rsid w:val="00FA7427"/>
    <w:rsid w:val="00FA7F07"/>
    <w:rsid w:val="00FA7FF6"/>
    <w:rsid w:val="00FB030B"/>
    <w:rsid w:val="00FB05E6"/>
    <w:rsid w:val="00FB064C"/>
    <w:rsid w:val="00FB07B0"/>
    <w:rsid w:val="00FB0862"/>
    <w:rsid w:val="00FB08CC"/>
    <w:rsid w:val="00FB0C17"/>
    <w:rsid w:val="00FB0EFE"/>
    <w:rsid w:val="00FB15BB"/>
    <w:rsid w:val="00FB17E5"/>
    <w:rsid w:val="00FB19B7"/>
    <w:rsid w:val="00FB1D63"/>
    <w:rsid w:val="00FB2341"/>
    <w:rsid w:val="00FB24AC"/>
    <w:rsid w:val="00FB282B"/>
    <w:rsid w:val="00FB2DF8"/>
    <w:rsid w:val="00FB30A3"/>
    <w:rsid w:val="00FB32C4"/>
    <w:rsid w:val="00FB336F"/>
    <w:rsid w:val="00FB3516"/>
    <w:rsid w:val="00FB3945"/>
    <w:rsid w:val="00FB3C3C"/>
    <w:rsid w:val="00FB3C43"/>
    <w:rsid w:val="00FB3F96"/>
    <w:rsid w:val="00FB417C"/>
    <w:rsid w:val="00FB4437"/>
    <w:rsid w:val="00FB449B"/>
    <w:rsid w:val="00FB45DA"/>
    <w:rsid w:val="00FB4615"/>
    <w:rsid w:val="00FB4881"/>
    <w:rsid w:val="00FB4BC7"/>
    <w:rsid w:val="00FB576D"/>
    <w:rsid w:val="00FB58CC"/>
    <w:rsid w:val="00FB59B2"/>
    <w:rsid w:val="00FB5EA6"/>
    <w:rsid w:val="00FB5EC2"/>
    <w:rsid w:val="00FB5FCC"/>
    <w:rsid w:val="00FB6047"/>
    <w:rsid w:val="00FB60E8"/>
    <w:rsid w:val="00FB61EF"/>
    <w:rsid w:val="00FB661F"/>
    <w:rsid w:val="00FB7514"/>
    <w:rsid w:val="00FB75D0"/>
    <w:rsid w:val="00FB7693"/>
    <w:rsid w:val="00FB7793"/>
    <w:rsid w:val="00FB7796"/>
    <w:rsid w:val="00FB78CD"/>
    <w:rsid w:val="00FB79A6"/>
    <w:rsid w:val="00FB7B41"/>
    <w:rsid w:val="00FB7B74"/>
    <w:rsid w:val="00FB7F34"/>
    <w:rsid w:val="00FC072D"/>
    <w:rsid w:val="00FC0B3F"/>
    <w:rsid w:val="00FC0B84"/>
    <w:rsid w:val="00FC0EFF"/>
    <w:rsid w:val="00FC100F"/>
    <w:rsid w:val="00FC104F"/>
    <w:rsid w:val="00FC1ADA"/>
    <w:rsid w:val="00FC1B55"/>
    <w:rsid w:val="00FC1D31"/>
    <w:rsid w:val="00FC1D33"/>
    <w:rsid w:val="00FC2035"/>
    <w:rsid w:val="00FC2453"/>
    <w:rsid w:val="00FC299B"/>
    <w:rsid w:val="00FC2B87"/>
    <w:rsid w:val="00FC2F98"/>
    <w:rsid w:val="00FC3403"/>
    <w:rsid w:val="00FC3572"/>
    <w:rsid w:val="00FC3592"/>
    <w:rsid w:val="00FC3B30"/>
    <w:rsid w:val="00FC3F0B"/>
    <w:rsid w:val="00FC4084"/>
    <w:rsid w:val="00FC41FA"/>
    <w:rsid w:val="00FC45CB"/>
    <w:rsid w:val="00FC45E7"/>
    <w:rsid w:val="00FC4B2D"/>
    <w:rsid w:val="00FC4B35"/>
    <w:rsid w:val="00FC4BBE"/>
    <w:rsid w:val="00FC50A5"/>
    <w:rsid w:val="00FC5126"/>
    <w:rsid w:val="00FC53A0"/>
    <w:rsid w:val="00FC53FC"/>
    <w:rsid w:val="00FC546C"/>
    <w:rsid w:val="00FC54FD"/>
    <w:rsid w:val="00FC55E7"/>
    <w:rsid w:val="00FC5723"/>
    <w:rsid w:val="00FC58FC"/>
    <w:rsid w:val="00FC6223"/>
    <w:rsid w:val="00FC677A"/>
    <w:rsid w:val="00FC68AE"/>
    <w:rsid w:val="00FC6BE4"/>
    <w:rsid w:val="00FC6CDE"/>
    <w:rsid w:val="00FC71D5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F70"/>
    <w:rsid w:val="00FD17FD"/>
    <w:rsid w:val="00FD1E68"/>
    <w:rsid w:val="00FD1E76"/>
    <w:rsid w:val="00FD1EEE"/>
    <w:rsid w:val="00FD1FD0"/>
    <w:rsid w:val="00FD2982"/>
    <w:rsid w:val="00FD2F6A"/>
    <w:rsid w:val="00FD32FE"/>
    <w:rsid w:val="00FD3392"/>
    <w:rsid w:val="00FD3F10"/>
    <w:rsid w:val="00FD404B"/>
    <w:rsid w:val="00FD43EF"/>
    <w:rsid w:val="00FD47D5"/>
    <w:rsid w:val="00FD47FA"/>
    <w:rsid w:val="00FD4B04"/>
    <w:rsid w:val="00FD4D32"/>
    <w:rsid w:val="00FD565F"/>
    <w:rsid w:val="00FD5D06"/>
    <w:rsid w:val="00FD5FE4"/>
    <w:rsid w:val="00FD6308"/>
    <w:rsid w:val="00FD634D"/>
    <w:rsid w:val="00FD6579"/>
    <w:rsid w:val="00FD6AB9"/>
    <w:rsid w:val="00FD6E2F"/>
    <w:rsid w:val="00FD7110"/>
    <w:rsid w:val="00FD717F"/>
    <w:rsid w:val="00FD7543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136D"/>
    <w:rsid w:val="00FE1873"/>
    <w:rsid w:val="00FE1BFF"/>
    <w:rsid w:val="00FE1C09"/>
    <w:rsid w:val="00FE2055"/>
    <w:rsid w:val="00FE22D5"/>
    <w:rsid w:val="00FE2421"/>
    <w:rsid w:val="00FE2CB7"/>
    <w:rsid w:val="00FE2CE2"/>
    <w:rsid w:val="00FE2F72"/>
    <w:rsid w:val="00FE306E"/>
    <w:rsid w:val="00FE31DB"/>
    <w:rsid w:val="00FE3863"/>
    <w:rsid w:val="00FE3A86"/>
    <w:rsid w:val="00FE4638"/>
    <w:rsid w:val="00FE46A6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C6C"/>
    <w:rsid w:val="00FE60CF"/>
    <w:rsid w:val="00FE6128"/>
    <w:rsid w:val="00FE6642"/>
    <w:rsid w:val="00FE6765"/>
    <w:rsid w:val="00FE683D"/>
    <w:rsid w:val="00FE6EFD"/>
    <w:rsid w:val="00FE7256"/>
    <w:rsid w:val="00FE727C"/>
    <w:rsid w:val="00FE74B8"/>
    <w:rsid w:val="00FE7919"/>
    <w:rsid w:val="00FE7B03"/>
    <w:rsid w:val="00FE7BFA"/>
    <w:rsid w:val="00FE7F61"/>
    <w:rsid w:val="00FF03D3"/>
    <w:rsid w:val="00FF0504"/>
    <w:rsid w:val="00FF07FE"/>
    <w:rsid w:val="00FF0E91"/>
    <w:rsid w:val="00FF169C"/>
    <w:rsid w:val="00FF1D4C"/>
    <w:rsid w:val="00FF1F88"/>
    <w:rsid w:val="00FF1FE1"/>
    <w:rsid w:val="00FF230B"/>
    <w:rsid w:val="00FF2603"/>
    <w:rsid w:val="00FF2743"/>
    <w:rsid w:val="00FF2957"/>
    <w:rsid w:val="00FF2A4E"/>
    <w:rsid w:val="00FF2AFF"/>
    <w:rsid w:val="00FF2EE4"/>
    <w:rsid w:val="00FF3409"/>
    <w:rsid w:val="00FF3440"/>
    <w:rsid w:val="00FF352A"/>
    <w:rsid w:val="00FF377F"/>
    <w:rsid w:val="00FF4094"/>
    <w:rsid w:val="00FF4167"/>
    <w:rsid w:val="00FF4693"/>
    <w:rsid w:val="00FF4A71"/>
    <w:rsid w:val="00FF53DB"/>
    <w:rsid w:val="00FF5407"/>
    <w:rsid w:val="00FF547A"/>
    <w:rsid w:val="00FF55FB"/>
    <w:rsid w:val="00FF596F"/>
    <w:rsid w:val="00FF604D"/>
    <w:rsid w:val="00FF6A74"/>
    <w:rsid w:val="00FF6AC1"/>
    <w:rsid w:val="00FF6AE1"/>
    <w:rsid w:val="00FF6AF0"/>
    <w:rsid w:val="00FF6CAD"/>
    <w:rsid w:val="00FF718C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stmarystarbert.com" TargetMode="External"/><Relationship Id="rId17" Type="http://schemas.openxmlformats.org/officeDocument/2006/relationships/hyperlink" Target="http://www.coastalrosaryireland.i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c.ul.ie/faculty-of-arts/programme/ma-in-christian-leadership-in-educ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bert@dioceseofkerry.i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mic.ul.ie/faculty-of-arts/department/theology-religious-studies?index=0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arknessintolight.ie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A25B-1B2F-4AEA-A4AB-A14A36D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12</cp:revision>
  <cp:lastPrinted>2022-04-21T09:23:00Z</cp:lastPrinted>
  <dcterms:created xsi:type="dcterms:W3CDTF">2022-04-19T13:37:00Z</dcterms:created>
  <dcterms:modified xsi:type="dcterms:W3CDTF">2022-04-21T10:00:00Z</dcterms:modified>
</cp:coreProperties>
</file>